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AB" w:rsidRDefault="00EB06AB" w:rsidP="00EB06AB">
      <w:pPr>
        <w:keepNext/>
        <w:tabs>
          <w:tab w:val="left" w:pos="1620"/>
        </w:tabs>
        <w:jc w:val="right"/>
        <w:rPr>
          <w:rFonts w:eastAsia="Times New Roman"/>
          <w:caps/>
          <w:sz w:val="24"/>
          <w:lang w:val="ru-RU" w:eastAsia="ar-SA"/>
        </w:rPr>
      </w:pPr>
      <w:bookmarkStart w:id="0" w:name="_GoBack"/>
      <w:bookmarkEnd w:id="0"/>
      <w:r>
        <w:rPr>
          <w:rFonts w:eastAsia="Times New Roman"/>
          <w:caps/>
          <w:sz w:val="24"/>
          <w:lang w:eastAsia="ar-SA"/>
        </w:rPr>
        <w:t>ПРОЄКТ</w:t>
      </w:r>
    </w:p>
    <w:p w:rsidR="00EB06AB" w:rsidRPr="00EB06AB" w:rsidRDefault="00EB06AB" w:rsidP="00EB06AB">
      <w:pPr>
        <w:keepNext/>
        <w:tabs>
          <w:tab w:val="left" w:pos="1620"/>
        </w:tabs>
        <w:jc w:val="center"/>
        <w:rPr>
          <w:rFonts w:eastAsia="Times New Roman"/>
          <w:caps/>
          <w:sz w:val="32"/>
          <w:lang w:eastAsia="ar-SA"/>
        </w:rPr>
      </w:pPr>
      <w:r w:rsidRPr="00EB06AB">
        <w:rPr>
          <w:rFonts w:eastAsia="Times New Roman"/>
          <w:caps/>
          <w:sz w:val="32"/>
          <w:lang w:eastAsia="ar-SA"/>
        </w:rPr>
        <w:t>Міністерство освіти і науки України</w:t>
      </w:r>
    </w:p>
    <w:p w:rsidR="00EB06AB" w:rsidRDefault="00EB06AB" w:rsidP="00EB06AB">
      <w:pPr>
        <w:jc w:val="center"/>
        <w:rPr>
          <w:rFonts w:eastAsia="Times New Roman"/>
          <w:lang w:eastAsia="ar-SA"/>
        </w:rPr>
      </w:pPr>
    </w:p>
    <w:p w:rsidR="00EB06AB" w:rsidRDefault="00EB06AB" w:rsidP="00EB06AB">
      <w:pPr>
        <w:jc w:val="center"/>
        <w:rPr>
          <w:rFonts w:eastAsia="Times New Roman"/>
          <w:caps/>
          <w:sz w:val="32"/>
          <w:lang w:eastAsia="ar-SA"/>
        </w:rPr>
      </w:pPr>
      <w:r>
        <w:rPr>
          <w:rFonts w:eastAsia="Times New Roman"/>
          <w:caps/>
          <w:sz w:val="32"/>
          <w:lang w:eastAsia="ar-SA"/>
        </w:rPr>
        <w:t xml:space="preserve">Київський національний університет </w:t>
      </w:r>
    </w:p>
    <w:p w:rsidR="00EB06AB" w:rsidRDefault="00EB06AB" w:rsidP="00EB06AB">
      <w:pPr>
        <w:jc w:val="center"/>
        <w:rPr>
          <w:rFonts w:eastAsia="Times New Roman"/>
          <w:caps/>
          <w:sz w:val="32"/>
          <w:lang w:eastAsia="ar-SA"/>
        </w:rPr>
      </w:pPr>
      <w:r>
        <w:rPr>
          <w:rFonts w:eastAsia="Times New Roman"/>
          <w:caps/>
          <w:sz w:val="32"/>
          <w:lang w:eastAsia="ar-SA"/>
        </w:rPr>
        <w:t>технологій та дизайну</w:t>
      </w:r>
    </w:p>
    <w:p w:rsidR="00EB06AB" w:rsidRDefault="00EB06AB" w:rsidP="00EB06AB">
      <w:pPr>
        <w:jc w:val="center"/>
        <w:rPr>
          <w:rFonts w:eastAsia="Times New Roman"/>
          <w:caps/>
          <w:sz w:val="20"/>
          <w:lang w:eastAsia="ar-SA"/>
        </w:rPr>
      </w:pPr>
    </w:p>
    <w:p w:rsidR="00694C7C" w:rsidRDefault="00694C7C" w:rsidP="00EB06AB">
      <w:pPr>
        <w:jc w:val="center"/>
        <w:rPr>
          <w:rFonts w:eastAsia="Times New Roman"/>
          <w:caps/>
          <w:sz w:val="20"/>
          <w:lang w:eastAsia="ar-SA"/>
        </w:rPr>
      </w:pPr>
    </w:p>
    <w:p w:rsidR="00455670" w:rsidRDefault="00455670" w:rsidP="00EB06AB">
      <w:pPr>
        <w:jc w:val="center"/>
        <w:rPr>
          <w:rFonts w:eastAsia="Times New Roman"/>
          <w:caps/>
          <w:sz w:val="20"/>
          <w:lang w:eastAsia="ar-SA"/>
        </w:rPr>
      </w:pPr>
    </w:p>
    <w:p w:rsidR="00455670" w:rsidRDefault="00455670" w:rsidP="00EB06AB">
      <w:pPr>
        <w:jc w:val="center"/>
        <w:rPr>
          <w:rFonts w:eastAsia="Times New Roman"/>
          <w:caps/>
          <w:sz w:val="20"/>
          <w:lang w:eastAsia="ar-SA"/>
        </w:rPr>
      </w:pPr>
    </w:p>
    <w:p w:rsidR="00587821" w:rsidRDefault="00587821" w:rsidP="00EB06AB">
      <w:pPr>
        <w:jc w:val="center"/>
        <w:rPr>
          <w:rFonts w:eastAsia="Times New Roman"/>
          <w:caps/>
          <w:sz w:val="20"/>
          <w:lang w:eastAsia="ar-SA"/>
        </w:rPr>
      </w:pPr>
    </w:p>
    <w:p w:rsidR="00EB06AB" w:rsidRDefault="00EB06AB" w:rsidP="00EB06AB">
      <w:pPr>
        <w:jc w:val="center"/>
        <w:rPr>
          <w:rFonts w:eastAsia="Times New Roman"/>
          <w:caps/>
          <w:sz w:val="20"/>
          <w:lang w:eastAsia="ar-SA"/>
        </w:rPr>
      </w:pPr>
    </w:p>
    <w:p w:rsidR="00EB06AB" w:rsidRDefault="00EB06AB" w:rsidP="00EB06AB">
      <w:pPr>
        <w:tabs>
          <w:tab w:val="left" w:pos="0"/>
        </w:tabs>
        <w:spacing w:line="360" w:lineRule="auto"/>
        <w:ind w:left="4956"/>
        <w:jc w:val="left"/>
      </w:pPr>
      <w:r>
        <w:t>ЗАТВЕРДЖЕНО</w:t>
      </w:r>
      <w:r>
        <w:rPr>
          <w:lang w:val="ru-RU"/>
        </w:rPr>
        <w:t xml:space="preserve"> </w:t>
      </w:r>
      <w:r>
        <w:t xml:space="preserve">ВЧЕНОЮ РАДОЮ </w:t>
      </w:r>
    </w:p>
    <w:p w:rsidR="00D20336" w:rsidRPr="00907423" w:rsidRDefault="00D20336" w:rsidP="00D20336">
      <w:pPr>
        <w:spacing w:line="360" w:lineRule="auto"/>
        <w:ind w:left="5103" w:hanging="141"/>
        <w:rPr>
          <w:b/>
          <w:sz w:val="24"/>
          <w:szCs w:val="24"/>
          <w:lang w:eastAsia="ar-SA"/>
        </w:rPr>
      </w:pPr>
      <w:r w:rsidRPr="00907423">
        <w:rPr>
          <w:b/>
          <w:sz w:val="24"/>
          <w:szCs w:val="24"/>
          <w:lang w:eastAsia="ar-SA"/>
        </w:rPr>
        <w:t>Голова Вченої ради КНУТД</w:t>
      </w:r>
    </w:p>
    <w:p w:rsidR="00EB06AB" w:rsidRDefault="00D20336" w:rsidP="00D20336">
      <w:pPr>
        <w:tabs>
          <w:tab w:val="left" w:pos="0"/>
        </w:tabs>
        <w:spacing w:line="360" w:lineRule="auto"/>
        <w:ind w:left="4956"/>
      </w:pPr>
      <w:r w:rsidRPr="00907423">
        <w:rPr>
          <w:b/>
          <w:sz w:val="24"/>
          <w:szCs w:val="24"/>
          <w:lang w:eastAsia="ar-SA"/>
        </w:rPr>
        <w:t xml:space="preserve">_________________ Іван </w:t>
      </w:r>
      <w:r w:rsidRPr="00907423">
        <w:rPr>
          <w:b/>
          <w:caps/>
          <w:sz w:val="24"/>
          <w:szCs w:val="24"/>
          <w:lang w:eastAsia="ar-SA"/>
        </w:rPr>
        <w:t>Грищенко</w:t>
      </w:r>
    </w:p>
    <w:p w:rsidR="00EB06AB" w:rsidRDefault="00EB06AB" w:rsidP="00EB06AB">
      <w:pPr>
        <w:tabs>
          <w:tab w:val="left" w:pos="0"/>
        </w:tabs>
        <w:spacing w:line="360" w:lineRule="auto"/>
        <w:ind w:left="4956"/>
        <w:rPr>
          <w:rFonts w:eastAsia="Times New Roman"/>
          <w:b/>
          <w:lang w:val="ru-RU"/>
        </w:rPr>
      </w:pPr>
      <w:r w:rsidRPr="00981F95">
        <w:rPr>
          <w:rFonts w:eastAsia="Times New Roman"/>
          <w:lang w:val="ru-RU"/>
        </w:rPr>
        <w:t>(</w:t>
      </w:r>
      <w:r>
        <w:t>протокол від «</w:t>
      </w:r>
      <w:r>
        <w:rPr>
          <w:lang w:val="ru-RU"/>
        </w:rPr>
        <w:t>___»</w:t>
      </w:r>
      <w:r>
        <w:t xml:space="preserve"> </w:t>
      </w:r>
      <w:r w:rsidRPr="00EB06AB">
        <w:rPr>
          <w:lang w:val="ru-RU"/>
        </w:rPr>
        <w:t>_</w:t>
      </w:r>
      <w:r>
        <w:rPr>
          <w:lang w:val="ru-RU"/>
        </w:rPr>
        <w:t>____</w:t>
      </w:r>
      <w:r>
        <w:t xml:space="preserve"> 20</w:t>
      </w:r>
      <w:r>
        <w:rPr>
          <w:u w:val="single"/>
          <w:lang w:val="ru-RU"/>
        </w:rPr>
        <w:t>21</w:t>
      </w:r>
      <w:r>
        <w:t xml:space="preserve"> р. №</w:t>
      </w:r>
      <w:r w:rsidRPr="00EB06AB">
        <w:rPr>
          <w:lang w:val="ru-RU"/>
        </w:rPr>
        <w:t>_</w:t>
      </w:r>
      <w:r w:rsidRPr="00981F95">
        <w:rPr>
          <w:rFonts w:eastAsia="Times New Roman"/>
          <w:lang w:val="ru-RU"/>
        </w:rPr>
        <w:t>)</w:t>
      </w:r>
    </w:p>
    <w:p w:rsidR="00EB06AB" w:rsidRDefault="00EB06AB" w:rsidP="00EB06AB">
      <w:pPr>
        <w:ind w:left="5245"/>
        <w:rPr>
          <w:b/>
          <w:sz w:val="24"/>
          <w:lang w:eastAsia="ar-SA"/>
        </w:rPr>
      </w:pPr>
    </w:p>
    <w:p w:rsidR="00EB06AB" w:rsidRDefault="00EB06AB" w:rsidP="00EB06AB">
      <w:pPr>
        <w:ind w:left="5245"/>
        <w:rPr>
          <w:b/>
          <w:sz w:val="24"/>
          <w:lang w:eastAsia="ar-SA"/>
        </w:rPr>
      </w:pPr>
    </w:p>
    <w:p w:rsidR="00EB06AB" w:rsidRDefault="00EB06AB" w:rsidP="00EB06AB">
      <w:pPr>
        <w:ind w:left="5245"/>
        <w:rPr>
          <w:b/>
          <w:sz w:val="24"/>
          <w:lang w:eastAsia="ar-SA"/>
        </w:rPr>
      </w:pPr>
    </w:p>
    <w:p w:rsidR="00C9217B" w:rsidRDefault="00C9217B" w:rsidP="00EB06AB">
      <w:pPr>
        <w:ind w:left="5245"/>
        <w:rPr>
          <w:b/>
          <w:sz w:val="24"/>
          <w:lang w:eastAsia="ar-SA"/>
        </w:rPr>
      </w:pPr>
    </w:p>
    <w:p w:rsidR="00EB06AB" w:rsidRDefault="00EB06AB" w:rsidP="00EB06AB">
      <w:pPr>
        <w:rPr>
          <w:rFonts w:eastAsia="Times New Roman"/>
          <w:sz w:val="20"/>
        </w:rPr>
      </w:pPr>
    </w:p>
    <w:p w:rsidR="00EB06AB" w:rsidRDefault="00EB06AB" w:rsidP="00EB06AB">
      <w:pPr>
        <w:spacing w:line="276" w:lineRule="auto"/>
        <w:ind w:left="-567" w:right="-283"/>
        <w:jc w:val="center"/>
        <w:rPr>
          <w:i/>
        </w:rPr>
      </w:pPr>
      <w:r>
        <w:rPr>
          <w:b/>
        </w:rPr>
        <w:t>ОСВІТНЬО-</w:t>
      </w:r>
      <w:r>
        <w:rPr>
          <w:b/>
          <w:caps/>
        </w:rPr>
        <w:t>професійна</w:t>
      </w:r>
      <w:r>
        <w:rPr>
          <w:b/>
          <w:caps/>
          <w:lang w:val="ru-RU"/>
        </w:rPr>
        <w:t xml:space="preserve"> </w:t>
      </w:r>
      <w:r>
        <w:rPr>
          <w:b/>
        </w:rPr>
        <w:t xml:space="preserve">ПРОГРАМА </w:t>
      </w:r>
    </w:p>
    <w:p w:rsidR="00EB06AB" w:rsidRDefault="00EB06AB" w:rsidP="00EB06AB">
      <w:pPr>
        <w:jc w:val="center"/>
        <w:rPr>
          <w:rFonts w:eastAsia="Times New Roman"/>
          <w:b/>
          <w:u w:val="single"/>
          <w:lang w:val="ru-RU"/>
        </w:rPr>
      </w:pPr>
      <w:r w:rsidRPr="00EB06AB">
        <w:rPr>
          <w:rFonts w:eastAsia="Times New Roman"/>
          <w:b/>
          <w:u w:val="single"/>
          <w:lang w:val="ru-RU"/>
        </w:rPr>
        <w:t>М</w:t>
      </w:r>
      <w:r w:rsidRPr="00EB06AB">
        <w:rPr>
          <w:rFonts w:eastAsia="Times New Roman"/>
          <w:b/>
          <w:u w:val="single"/>
        </w:rPr>
        <w:t>АРКЕТИНГ</w:t>
      </w:r>
    </w:p>
    <w:p w:rsidR="00EB06AB" w:rsidRDefault="00EB06AB" w:rsidP="00EB06AB">
      <w:pPr>
        <w:jc w:val="center"/>
        <w:rPr>
          <w:rFonts w:eastAsia="Times New Roman"/>
          <w:b/>
          <w:u w:val="single"/>
          <w:lang w:val="ru-RU"/>
        </w:rPr>
      </w:pPr>
    </w:p>
    <w:p w:rsidR="00EB06AB" w:rsidRPr="00EB06AB" w:rsidRDefault="00EB06AB" w:rsidP="00EB06AB">
      <w:pPr>
        <w:jc w:val="center"/>
        <w:rPr>
          <w:rFonts w:eastAsia="Times New Roman"/>
          <w:b/>
          <w:lang w:val="ru-RU"/>
        </w:rPr>
      </w:pPr>
    </w:p>
    <w:p w:rsidR="00EB06AB" w:rsidRDefault="00EB06AB" w:rsidP="00EB06AB">
      <w:pPr>
        <w:spacing w:line="360" w:lineRule="auto"/>
        <w:jc w:val="left"/>
        <w:rPr>
          <w:lang w:val="ru-RU"/>
        </w:rPr>
      </w:pPr>
      <w:r>
        <w:rPr>
          <w:b/>
        </w:rPr>
        <w:t>Рівень вищої освіти</w:t>
      </w:r>
      <w:r>
        <w:rPr>
          <w:b/>
          <w:lang w:val="ru-RU"/>
        </w:rPr>
        <w:t xml:space="preserve"> </w:t>
      </w:r>
      <w:r w:rsidRPr="00EB06AB">
        <w:rPr>
          <w:u w:val="single"/>
          <w:lang w:val="ru-RU"/>
        </w:rPr>
        <w:t>перший</w:t>
      </w:r>
      <w:r w:rsidRPr="00EB06AB">
        <w:rPr>
          <w:u w:val="single"/>
        </w:rPr>
        <w:t xml:space="preserve"> (</w:t>
      </w:r>
      <w:r w:rsidRPr="00EB06AB">
        <w:rPr>
          <w:u w:val="single"/>
          <w:lang w:val="ru-RU"/>
        </w:rPr>
        <w:t>бакалаврський</w:t>
      </w:r>
      <w:r w:rsidRPr="00EB06AB">
        <w:rPr>
          <w:u w:val="single"/>
        </w:rPr>
        <w:t>)</w:t>
      </w:r>
    </w:p>
    <w:p w:rsidR="00EB06AB" w:rsidRDefault="00EB06AB" w:rsidP="00EB06AB">
      <w:pPr>
        <w:spacing w:line="360" w:lineRule="auto"/>
        <w:jc w:val="left"/>
        <w:rPr>
          <w:lang w:val="ru-RU"/>
        </w:rPr>
      </w:pPr>
      <w:r>
        <w:rPr>
          <w:b/>
        </w:rPr>
        <w:t>Ступінь вищої освіти</w:t>
      </w:r>
      <w:r>
        <w:rPr>
          <w:b/>
          <w:lang w:val="ru-RU"/>
        </w:rPr>
        <w:t xml:space="preserve"> </w:t>
      </w:r>
      <w:r w:rsidRPr="00EB06AB">
        <w:rPr>
          <w:u w:val="single"/>
          <w:lang w:val="ru-RU"/>
        </w:rPr>
        <w:t>бакалавр</w:t>
      </w:r>
    </w:p>
    <w:p w:rsidR="00EB06AB" w:rsidRDefault="00EB06AB" w:rsidP="00EB06AB">
      <w:pPr>
        <w:spacing w:line="360" w:lineRule="auto"/>
        <w:jc w:val="left"/>
        <w:rPr>
          <w:rFonts w:eastAsia="Times New Roman"/>
          <w:lang w:val="ru-RU" w:eastAsia="ar-SA"/>
        </w:rPr>
      </w:pPr>
      <w:r>
        <w:rPr>
          <w:b/>
        </w:rPr>
        <w:t>Га</w:t>
      </w:r>
      <w:r>
        <w:rPr>
          <w:b/>
          <w:shd w:val="clear" w:color="auto" w:fill="FFFFFF"/>
        </w:rPr>
        <w:t>лузь знань</w:t>
      </w:r>
      <w:r>
        <w:rPr>
          <w:b/>
          <w:shd w:val="clear" w:color="auto" w:fill="FFFFFF"/>
          <w:lang w:val="ru-RU"/>
        </w:rPr>
        <w:t xml:space="preserve"> </w:t>
      </w:r>
      <w:r w:rsidRPr="00EB06AB">
        <w:rPr>
          <w:rFonts w:eastAsia="Times New Roman"/>
          <w:u w:val="single"/>
          <w:lang w:eastAsia="ar-SA"/>
        </w:rPr>
        <w:t>07 Управління та адміністрування</w:t>
      </w:r>
    </w:p>
    <w:p w:rsidR="00EB06AB" w:rsidRDefault="00EB06AB" w:rsidP="00EB06AB">
      <w:pPr>
        <w:spacing w:line="360" w:lineRule="auto"/>
        <w:jc w:val="left"/>
        <w:rPr>
          <w:rFonts w:eastAsia="Times New Roman"/>
          <w:lang w:val="ru-RU" w:eastAsia="ar-SA"/>
        </w:rPr>
      </w:pPr>
      <w:r>
        <w:rPr>
          <w:b/>
        </w:rPr>
        <w:t>Спеціальність</w:t>
      </w:r>
      <w:r>
        <w:rPr>
          <w:b/>
          <w:lang w:val="ru-RU"/>
        </w:rPr>
        <w:t xml:space="preserve"> </w:t>
      </w:r>
      <w:r w:rsidRPr="00EB06AB">
        <w:rPr>
          <w:rFonts w:eastAsia="Times New Roman"/>
          <w:u w:val="single"/>
          <w:lang w:eastAsia="ar-SA"/>
        </w:rPr>
        <w:t>075 Маркетинг</w:t>
      </w:r>
    </w:p>
    <w:p w:rsidR="00EB06AB" w:rsidRDefault="00EB06AB" w:rsidP="00EB06AB">
      <w:pPr>
        <w:spacing w:line="360" w:lineRule="auto"/>
        <w:jc w:val="left"/>
        <w:rPr>
          <w:rFonts w:eastAsia="Times New Roman"/>
          <w:sz w:val="20"/>
        </w:rPr>
      </w:pPr>
      <w:r>
        <w:rPr>
          <w:b/>
        </w:rPr>
        <w:t>Кваліфікація</w:t>
      </w:r>
      <w:r w:rsidRPr="00EB06AB">
        <w:t xml:space="preserve"> </w:t>
      </w:r>
      <w:r w:rsidRPr="00EB06AB">
        <w:rPr>
          <w:u w:val="single"/>
          <w:lang w:val="ru-RU"/>
        </w:rPr>
        <w:t xml:space="preserve">бакалавр </w:t>
      </w:r>
      <w:r w:rsidRPr="00EB06AB">
        <w:rPr>
          <w:u w:val="single"/>
        </w:rPr>
        <w:t>маркетингу</w:t>
      </w: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</w:rPr>
      </w:pPr>
    </w:p>
    <w:p w:rsidR="00EB06AB" w:rsidRDefault="00EB06AB" w:rsidP="00EB06AB">
      <w:pPr>
        <w:jc w:val="center"/>
        <w:rPr>
          <w:rFonts w:eastAsia="Times New Roman"/>
          <w:sz w:val="20"/>
          <w:lang w:val="ru-RU"/>
        </w:rPr>
      </w:pPr>
    </w:p>
    <w:p w:rsidR="00C9217B" w:rsidRDefault="00C9217B" w:rsidP="00EB06AB">
      <w:pPr>
        <w:jc w:val="center"/>
        <w:rPr>
          <w:rFonts w:eastAsia="Times New Roman"/>
          <w:sz w:val="20"/>
          <w:lang w:val="ru-RU"/>
        </w:rPr>
      </w:pPr>
    </w:p>
    <w:p w:rsidR="00C9217B" w:rsidRDefault="00C9217B" w:rsidP="00EB06AB">
      <w:pPr>
        <w:jc w:val="center"/>
        <w:rPr>
          <w:rFonts w:eastAsia="Times New Roman"/>
          <w:sz w:val="20"/>
          <w:lang w:val="ru-RU"/>
        </w:rPr>
      </w:pPr>
    </w:p>
    <w:p w:rsidR="00C9217B" w:rsidRDefault="00C9217B" w:rsidP="00EB06AB">
      <w:pPr>
        <w:jc w:val="center"/>
        <w:rPr>
          <w:rFonts w:eastAsia="Times New Roman"/>
          <w:sz w:val="20"/>
          <w:lang w:val="ru-RU"/>
        </w:rPr>
      </w:pPr>
    </w:p>
    <w:p w:rsidR="00EB06AB" w:rsidRDefault="00EB06AB" w:rsidP="00EB06AB">
      <w:pPr>
        <w:jc w:val="center"/>
        <w:rPr>
          <w:rFonts w:eastAsia="Times New Roman"/>
          <w:sz w:val="20"/>
          <w:lang w:val="ru-RU"/>
        </w:rPr>
      </w:pPr>
    </w:p>
    <w:p w:rsidR="00EB06AB" w:rsidRPr="00EB06AB" w:rsidRDefault="00EB06AB" w:rsidP="00EB06AB">
      <w:pPr>
        <w:jc w:val="center"/>
        <w:rPr>
          <w:rFonts w:eastAsia="Times New Roman"/>
          <w:sz w:val="20"/>
          <w:lang w:val="ru-RU"/>
        </w:rPr>
      </w:pPr>
    </w:p>
    <w:p w:rsidR="00EB06AB" w:rsidRDefault="00EB06AB" w:rsidP="00EB06AB">
      <w:pPr>
        <w:jc w:val="center"/>
        <w:rPr>
          <w:rFonts w:eastAsia="Times New Roman"/>
        </w:rPr>
      </w:pPr>
      <w:r>
        <w:rPr>
          <w:rFonts w:eastAsia="Times New Roman"/>
        </w:rPr>
        <w:t>Київ 20</w:t>
      </w:r>
      <w:r w:rsidRPr="001F5CFE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>1</w:t>
      </w:r>
      <w:r>
        <w:rPr>
          <w:rFonts w:eastAsia="Times New Roman"/>
        </w:rPr>
        <w:t xml:space="preserve"> р.</w:t>
      </w:r>
      <w:r>
        <w:rPr>
          <w:rFonts w:eastAsia="Times New Roman"/>
        </w:rPr>
        <w:br w:type="page"/>
      </w:r>
    </w:p>
    <w:p w:rsidR="00657246" w:rsidRPr="00DE51A3" w:rsidRDefault="00657246" w:rsidP="00EB06AB">
      <w:pPr>
        <w:jc w:val="center"/>
        <w:rPr>
          <w:caps/>
        </w:rPr>
      </w:pPr>
      <w:r w:rsidRPr="00DE51A3">
        <w:rPr>
          <w:caps/>
        </w:rPr>
        <w:lastRenderedPageBreak/>
        <w:t>Лист погодження</w:t>
      </w:r>
    </w:p>
    <w:p w:rsidR="00657246" w:rsidRDefault="00657246" w:rsidP="0005672E">
      <w:pPr>
        <w:spacing w:before="120"/>
        <w:jc w:val="center"/>
        <w:rPr>
          <w:caps/>
        </w:rPr>
      </w:pPr>
      <w:r w:rsidRPr="00DE51A3">
        <w:t>Освітньо</w:t>
      </w:r>
      <w:r>
        <w:t>-професійної</w:t>
      </w:r>
      <w:r w:rsidRPr="00DE51A3">
        <w:t xml:space="preserve"> програми </w:t>
      </w:r>
    </w:p>
    <w:p w:rsidR="00657246" w:rsidRPr="004F0B4F" w:rsidRDefault="00657246" w:rsidP="00657246">
      <w:pPr>
        <w:spacing w:before="120"/>
        <w:jc w:val="center"/>
        <w:rPr>
          <w:rFonts w:eastAsia="Times New Roman"/>
          <w:b/>
          <w:caps/>
          <w:u w:val="single"/>
          <w:lang w:eastAsia="en-US"/>
        </w:rPr>
      </w:pPr>
      <w:r w:rsidRPr="004F0B4F">
        <w:rPr>
          <w:rFonts w:eastAsia="Times New Roman"/>
          <w:b/>
          <w:caps/>
          <w:u w:val="single"/>
          <w:lang w:eastAsia="en-US"/>
        </w:rPr>
        <w:t>МАРКЕТИНГ</w:t>
      </w:r>
    </w:p>
    <w:p w:rsidR="005D6C13" w:rsidRDefault="005D6C13" w:rsidP="004F0B4F">
      <w:pPr>
        <w:jc w:val="left"/>
        <w:rPr>
          <w:rFonts w:eastAsia="Times New Roman"/>
          <w:b/>
          <w:lang w:val="ru-RU" w:eastAsia="en-US"/>
        </w:rPr>
      </w:pPr>
    </w:p>
    <w:p w:rsidR="004F0B4F" w:rsidRPr="00FC4F36" w:rsidRDefault="004F0B4F" w:rsidP="004F0B4F">
      <w:pPr>
        <w:jc w:val="left"/>
        <w:rPr>
          <w:rFonts w:eastAsia="Times New Roman"/>
          <w:u w:val="single"/>
          <w:lang w:eastAsia="en-US"/>
        </w:rPr>
      </w:pPr>
      <w:r w:rsidRPr="004E58A5">
        <w:rPr>
          <w:rFonts w:eastAsia="Times New Roman"/>
          <w:b/>
          <w:lang w:eastAsia="en-US"/>
        </w:rPr>
        <w:t>Рівень вищої освіти</w:t>
      </w:r>
      <w:r w:rsidRPr="00FC4F36">
        <w:rPr>
          <w:rFonts w:eastAsia="Times New Roman"/>
          <w:lang w:eastAsia="en-US"/>
        </w:rPr>
        <w:t xml:space="preserve"> _______</w:t>
      </w:r>
      <w:r w:rsidRPr="00FC4F36">
        <w:rPr>
          <w:rFonts w:eastAsia="Times New Roman"/>
          <w:u w:val="single"/>
          <w:lang w:eastAsia="en-US"/>
        </w:rPr>
        <w:t>перший (б</w:t>
      </w:r>
      <w:r>
        <w:rPr>
          <w:rFonts w:eastAsia="Times New Roman"/>
          <w:u w:val="single"/>
          <w:lang w:eastAsia="en-US"/>
        </w:rPr>
        <w:t>акалаврський)</w:t>
      </w:r>
      <w:r>
        <w:rPr>
          <w:rFonts w:eastAsia="Times New Roman"/>
          <w:lang w:eastAsia="en-US"/>
        </w:rPr>
        <w:t>_______________</w:t>
      </w:r>
    </w:p>
    <w:p w:rsidR="004F0B4F" w:rsidRPr="00FC4F36" w:rsidRDefault="004F0B4F" w:rsidP="004F0B4F">
      <w:pPr>
        <w:jc w:val="left"/>
        <w:rPr>
          <w:rFonts w:eastAsia="Times New Roman"/>
          <w:u w:val="single"/>
          <w:lang w:eastAsia="en-US"/>
        </w:rPr>
      </w:pPr>
      <w:r w:rsidRPr="004E58A5">
        <w:rPr>
          <w:rFonts w:eastAsia="Times New Roman"/>
          <w:b/>
          <w:lang w:eastAsia="en-US"/>
        </w:rPr>
        <w:t>Ступінь вищої освіти</w:t>
      </w:r>
      <w:r w:rsidRPr="00FC4F36">
        <w:rPr>
          <w:rFonts w:eastAsia="Times New Roman"/>
          <w:lang w:eastAsia="en-US"/>
        </w:rPr>
        <w:t xml:space="preserve"> _____</w:t>
      </w:r>
      <w:r w:rsidRPr="00FC4F36">
        <w:rPr>
          <w:rFonts w:eastAsia="Times New Roman"/>
          <w:u w:val="single"/>
          <w:lang w:eastAsia="en-US"/>
        </w:rPr>
        <w:t>бакалавр</w:t>
      </w:r>
      <w:r w:rsidRPr="00FC4F36">
        <w:rPr>
          <w:rFonts w:eastAsia="Times New Roman"/>
          <w:lang w:eastAsia="en-US"/>
        </w:rPr>
        <w:t>_</w:t>
      </w:r>
      <w:r>
        <w:rPr>
          <w:rFonts w:eastAsia="Times New Roman"/>
          <w:lang w:eastAsia="en-US"/>
        </w:rPr>
        <w:t>_____________________</w:t>
      </w:r>
      <w:r w:rsidR="000A51A2">
        <w:rPr>
          <w:rFonts w:eastAsia="Times New Roman"/>
          <w:lang w:eastAsia="en-US"/>
        </w:rPr>
        <w:t>_</w:t>
      </w:r>
      <w:r>
        <w:rPr>
          <w:rFonts w:eastAsia="Times New Roman"/>
          <w:lang w:eastAsia="en-US"/>
        </w:rPr>
        <w:t>______</w:t>
      </w:r>
    </w:p>
    <w:p w:rsidR="004F0B4F" w:rsidRPr="00FC4F36" w:rsidRDefault="004F0B4F" w:rsidP="004F0B4F">
      <w:pPr>
        <w:jc w:val="left"/>
        <w:rPr>
          <w:rFonts w:eastAsia="Times New Roman"/>
          <w:u w:val="single"/>
          <w:lang w:eastAsia="en-US"/>
        </w:rPr>
      </w:pPr>
      <w:r w:rsidRPr="004E58A5">
        <w:rPr>
          <w:rFonts w:eastAsia="Times New Roman"/>
          <w:b/>
          <w:lang w:eastAsia="en-US"/>
        </w:rPr>
        <w:t>Галузь знань</w:t>
      </w:r>
      <w:r w:rsidRPr="00FC4F36">
        <w:rPr>
          <w:rFonts w:eastAsia="Times New Roman"/>
          <w:lang w:eastAsia="en-US"/>
        </w:rPr>
        <w:t xml:space="preserve"> ______</w:t>
      </w:r>
      <w:r w:rsidR="005D6C13" w:rsidRPr="005D6C13">
        <w:rPr>
          <w:rFonts w:eastAsia="Times New Roman"/>
          <w:u w:val="single"/>
          <w:lang w:eastAsia="ar-SA"/>
        </w:rPr>
        <w:t>07 Управління та адміністрування</w:t>
      </w:r>
      <w:r>
        <w:rPr>
          <w:rFonts w:eastAsia="Times New Roman"/>
          <w:lang w:eastAsia="en-US"/>
        </w:rPr>
        <w:t>______________</w:t>
      </w:r>
    </w:p>
    <w:p w:rsidR="00657246" w:rsidRDefault="004F0B4F" w:rsidP="004F0B4F">
      <w:pPr>
        <w:rPr>
          <w:sz w:val="24"/>
          <w:szCs w:val="24"/>
        </w:rPr>
      </w:pPr>
      <w:r w:rsidRPr="004E58A5">
        <w:rPr>
          <w:rFonts w:eastAsia="Times New Roman"/>
          <w:b/>
          <w:lang w:eastAsia="en-US"/>
        </w:rPr>
        <w:t>Спеціальність</w:t>
      </w:r>
      <w:r w:rsidRPr="00FC4F36">
        <w:rPr>
          <w:rFonts w:eastAsia="Times New Roman"/>
          <w:lang w:eastAsia="en-US"/>
        </w:rPr>
        <w:t xml:space="preserve"> _____</w:t>
      </w:r>
      <w:r w:rsidRPr="00FC4F36">
        <w:rPr>
          <w:rFonts w:eastAsia="Times New Roman"/>
          <w:u w:val="single"/>
          <w:lang w:eastAsia="ar-SA"/>
        </w:rPr>
        <w:t xml:space="preserve"> </w:t>
      </w:r>
      <w:r>
        <w:rPr>
          <w:rFonts w:eastAsia="Times New Roman"/>
          <w:u w:val="single"/>
          <w:lang w:eastAsia="ar-SA"/>
        </w:rPr>
        <w:t>0</w:t>
      </w:r>
      <w:r w:rsidR="005D6C13" w:rsidRPr="0005672E">
        <w:rPr>
          <w:rFonts w:eastAsia="Times New Roman"/>
          <w:u w:val="single"/>
          <w:lang w:eastAsia="ar-SA"/>
        </w:rPr>
        <w:t>75</w:t>
      </w:r>
      <w:r>
        <w:rPr>
          <w:rFonts w:eastAsia="Times New Roman"/>
          <w:u w:val="single"/>
          <w:lang w:eastAsia="ar-SA"/>
        </w:rPr>
        <w:t xml:space="preserve"> </w:t>
      </w:r>
      <w:r w:rsidR="005D6C13" w:rsidRPr="0005672E">
        <w:rPr>
          <w:rFonts w:eastAsia="Times New Roman"/>
          <w:u w:val="single"/>
          <w:lang w:eastAsia="ar-SA"/>
        </w:rPr>
        <w:t>Маркетинг</w:t>
      </w:r>
      <w:r w:rsidRPr="00FC4F36">
        <w:rPr>
          <w:rFonts w:eastAsia="Times New Roman"/>
          <w:sz w:val="22"/>
          <w:szCs w:val="22"/>
          <w:lang w:eastAsia="ar-SA"/>
        </w:rPr>
        <w:t>___</w:t>
      </w:r>
      <w:r>
        <w:rPr>
          <w:rFonts w:eastAsia="Times New Roman"/>
          <w:sz w:val="22"/>
          <w:szCs w:val="22"/>
          <w:lang w:eastAsia="ar-SA"/>
        </w:rPr>
        <w:t>_____</w:t>
      </w:r>
      <w:r w:rsidRPr="00FC4F36">
        <w:rPr>
          <w:rFonts w:eastAsia="Times New Roman"/>
          <w:lang w:eastAsia="en-US"/>
        </w:rPr>
        <w:t>________________________</w:t>
      </w:r>
    </w:p>
    <w:p w:rsidR="00657246" w:rsidRDefault="00657246" w:rsidP="00657246">
      <w:pPr>
        <w:ind w:firstLine="708"/>
        <w:rPr>
          <w:sz w:val="24"/>
          <w:szCs w:val="24"/>
        </w:rPr>
      </w:pPr>
    </w:p>
    <w:p w:rsidR="00981F95" w:rsidRDefault="00981F95" w:rsidP="00657246">
      <w:pPr>
        <w:ind w:firstLine="708"/>
        <w:rPr>
          <w:sz w:val="24"/>
          <w:szCs w:val="24"/>
        </w:rPr>
      </w:pPr>
    </w:p>
    <w:p w:rsidR="00D20336" w:rsidRPr="00981F95" w:rsidRDefault="00D20336" w:rsidP="00D20336">
      <w:pPr>
        <w:rPr>
          <w:b/>
          <w:sz w:val="24"/>
          <w:szCs w:val="24"/>
        </w:rPr>
      </w:pPr>
      <w:r w:rsidRPr="00981F95">
        <w:rPr>
          <w:b/>
          <w:sz w:val="24"/>
          <w:szCs w:val="24"/>
        </w:rPr>
        <w:t>Проректор з науково-педагогічної діяльності (освітня діяльність)</w:t>
      </w:r>
    </w:p>
    <w:p w:rsidR="00D20336" w:rsidRPr="00981F95" w:rsidRDefault="00D20336" w:rsidP="00D20336">
      <w:pPr>
        <w:tabs>
          <w:tab w:val="left" w:pos="4536"/>
        </w:tabs>
        <w:spacing w:before="120"/>
        <w:rPr>
          <w:sz w:val="24"/>
          <w:szCs w:val="24"/>
        </w:rPr>
      </w:pPr>
      <w:r w:rsidRPr="00981F95">
        <w:rPr>
          <w:sz w:val="24"/>
          <w:szCs w:val="24"/>
        </w:rPr>
        <w:t xml:space="preserve">_______________   _______________________   </w:t>
      </w:r>
      <w:r w:rsidRPr="00981F95">
        <w:rPr>
          <w:b/>
          <w:sz w:val="24"/>
          <w:szCs w:val="24"/>
        </w:rPr>
        <w:t xml:space="preserve">Оксана </w:t>
      </w:r>
      <w:r w:rsidRPr="00981F95">
        <w:rPr>
          <w:b/>
          <w:caps/>
          <w:sz w:val="24"/>
          <w:szCs w:val="24"/>
        </w:rPr>
        <w:t>Моргулець</w:t>
      </w:r>
    </w:p>
    <w:p w:rsidR="00D20336" w:rsidRPr="00D20336" w:rsidRDefault="00D20336" w:rsidP="00D20336">
      <w:pPr>
        <w:ind w:firstLine="708"/>
        <w:rPr>
          <w:sz w:val="20"/>
          <w:szCs w:val="20"/>
        </w:rPr>
      </w:pPr>
      <w:r w:rsidRPr="00D20336">
        <w:rPr>
          <w:sz w:val="20"/>
          <w:szCs w:val="20"/>
        </w:rPr>
        <w:t>(дата)</w:t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  <w:t>(підпис)</w:t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</w:p>
    <w:p w:rsidR="00D20336" w:rsidRPr="00981F95" w:rsidRDefault="00D20336" w:rsidP="00D20336">
      <w:pPr>
        <w:rPr>
          <w:b/>
        </w:rPr>
      </w:pPr>
    </w:p>
    <w:p w:rsidR="00D20336" w:rsidRPr="00981F95" w:rsidRDefault="00D20336" w:rsidP="00D20336">
      <w:pPr>
        <w:rPr>
          <w:b/>
        </w:rPr>
      </w:pPr>
    </w:p>
    <w:p w:rsidR="00D20336" w:rsidRPr="00D20336" w:rsidRDefault="00D20336" w:rsidP="00D20336">
      <w:pPr>
        <w:rPr>
          <w:sz w:val="22"/>
          <w:szCs w:val="22"/>
        </w:rPr>
      </w:pPr>
      <w:r w:rsidRPr="00D20336">
        <w:rPr>
          <w:b/>
          <w:sz w:val="24"/>
          <w:szCs w:val="24"/>
        </w:rPr>
        <w:t>Схвалено Вченою радою факультету</w:t>
      </w:r>
      <w:r w:rsidRPr="00D20336">
        <w:t xml:space="preserve"> </w:t>
      </w:r>
      <w:r w:rsidRPr="00D20336">
        <w:rPr>
          <w:b/>
          <w:sz w:val="24"/>
          <w:szCs w:val="24"/>
          <w:u w:val="single"/>
        </w:rPr>
        <w:t>економіки та бізнесу</w:t>
      </w:r>
    </w:p>
    <w:p w:rsidR="00BF29EF" w:rsidRDefault="00BF29EF" w:rsidP="00D20336">
      <w:pPr>
        <w:rPr>
          <w:sz w:val="20"/>
          <w:szCs w:val="20"/>
        </w:rPr>
      </w:pPr>
    </w:p>
    <w:p w:rsidR="00D20336" w:rsidRPr="00D20336" w:rsidRDefault="00D20336" w:rsidP="00D20336">
      <w:pPr>
        <w:rPr>
          <w:sz w:val="24"/>
          <w:szCs w:val="24"/>
        </w:rPr>
      </w:pPr>
      <w:r w:rsidRPr="00D20336">
        <w:rPr>
          <w:sz w:val="24"/>
          <w:szCs w:val="24"/>
        </w:rPr>
        <w:t>Протокол від «____» ____________________ 20___ року № __________</w:t>
      </w:r>
    </w:p>
    <w:p w:rsidR="00D20336" w:rsidRPr="00D20336" w:rsidRDefault="00D20336" w:rsidP="00D20336">
      <w:pPr>
        <w:rPr>
          <w:sz w:val="16"/>
          <w:szCs w:val="16"/>
        </w:rPr>
      </w:pPr>
    </w:p>
    <w:p w:rsidR="00D20336" w:rsidRPr="00D20336" w:rsidRDefault="00D20336" w:rsidP="00D20336">
      <w:pPr>
        <w:spacing w:before="120"/>
        <w:rPr>
          <w:sz w:val="24"/>
          <w:szCs w:val="24"/>
        </w:rPr>
      </w:pPr>
      <w:r w:rsidRPr="00D20336">
        <w:rPr>
          <w:b/>
          <w:sz w:val="24"/>
          <w:szCs w:val="24"/>
        </w:rPr>
        <w:t xml:space="preserve">Декан факультету </w:t>
      </w:r>
      <w:r w:rsidRPr="00D20336">
        <w:rPr>
          <w:b/>
          <w:sz w:val="24"/>
          <w:szCs w:val="24"/>
          <w:u w:val="single"/>
        </w:rPr>
        <w:t>економіки та бізнесу</w:t>
      </w:r>
    </w:p>
    <w:p w:rsidR="00BF29EF" w:rsidRDefault="00BF29EF" w:rsidP="00D20336">
      <w:pPr>
        <w:rPr>
          <w:sz w:val="20"/>
          <w:szCs w:val="20"/>
        </w:rPr>
      </w:pPr>
    </w:p>
    <w:p w:rsidR="00D20336" w:rsidRPr="00D20336" w:rsidRDefault="00D20336" w:rsidP="00D20336">
      <w:pPr>
        <w:rPr>
          <w:b/>
          <w:sz w:val="24"/>
          <w:szCs w:val="24"/>
        </w:rPr>
      </w:pPr>
      <w:r w:rsidRPr="00D20336">
        <w:t xml:space="preserve">____________ </w:t>
      </w:r>
      <w:r w:rsidRPr="00981F95">
        <w:rPr>
          <w:sz w:val="24"/>
          <w:szCs w:val="24"/>
        </w:rPr>
        <w:t xml:space="preserve">_______________________   </w:t>
      </w:r>
      <w:r w:rsidRPr="00981F95">
        <w:rPr>
          <w:b/>
          <w:sz w:val="24"/>
          <w:szCs w:val="24"/>
          <w:u w:val="single"/>
        </w:rPr>
        <w:t>Олександра ОЛЬШАНСЬКА</w:t>
      </w:r>
    </w:p>
    <w:p w:rsidR="00D20336" w:rsidRPr="00D20336" w:rsidRDefault="00D20336" w:rsidP="00D20336">
      <w:pPr>
        <w:ind w:firstLine="426"/>
        <w:rPr>
          <w:sz w:val="20"/>
          <w:szCs w:val="20"/>
        </w:rPr>
      </w:pPr>
      <w:r w:rsidRPr="00D20336">
        <w:rPr>
          <w:sz w:val="20"/>
          <w:szCs w:val="20"/>
        </w:rPr>
        <w:t>(дата)</w:t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  <w:t>(підпис)</w:t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</w:p>
    <w:p w:rsidR="00D20336" w:rsidRDefault="00D20336" w:rsidP="00D20336">
      <w:pPr>
        <w:rPr>
          <w:sz w:val="32"/>
          <w:szCs w:val="32"/>
        </w:rPr>
      </w:pPr>
    </w:p>
    <w:p w:rsidR="00981F95" w:rsidRDefault="00981F95" w:rsidP="00D20336">
      <w:pPr>
        <w:rPr>
          <w:sz w:val="32"/>
          <w:szCs w:val="32"/>
        </w:rPr>
      </w:pPr>
    </w:p>
    <w:p w:rsidR="00D20336" w:rsidRPr="00D20336" w:rsidRDefault="00D20336" w:rsidP="00D20336">
      <w:pPr>
        <w:rPr>
          <w:b/>
          <w:sz w:val="24"/>
          <w:szCs w:val="24"/>
        </w:rPr>
      </w:pPr>
      <w:r w:rsidRPr="00D20336">
        <w:rPr>
          <w:b/>
          <w:sz w:val="24"/>
          <w:szCs w:val="24"/>
        </w:rPr>
        <w:t>Обговорено та рекомендовано на засіданні кафедри</w:t>
      </w:r>
      <w:r w:rsidRPr="00D20336">
        <w:t xml:space="preserve"> </w:t>
      </w:r>
      <w:r w:rsidRPr="00D20336">
        <w:rPr>
          <w:b/>
          <w:sz w:val="24"/>
          <w:szCs w:val="24"/>
        </w:rPr>
        <w:t>маркетингу та комунікаційного дизайну</w:t>
      </w:r>
    </w:p>
    <w:p w:rsidR="00D20336" w:rsidRPr="00D20336" w:rsidRDefault="00D20336" w:rsidP="00D20336">
      <w:pPr>
        <w:ind w:left="4956" w:hanging="4956"/>
        <w:jc w:val="left"/>
        <w:rPr>
          <w:sz w:val="20"/>
          <w:szCs w:val="20"/>
        </w:rPr>
      </w:pPr>
    </w:p>
    <w:p w:rsidR="00D20336" w:rsidRPr="00D20336" w:rsidRDefault="00D20336" w:rsidP="00D20336">
      <w:pPr>
        <w:rPr>
          <w:sz w:val="24"/>
          <w:szCs w:val="24"/>
        </w:rPr>
      </w:pPr>
      <w:r w:rsidRPr="00D20336">
        <w:rPr>
          <w:sz w:val="24"/>
          <w:szCs w:val="24"/>
        </w:rPr>
        <w:t>Протокол від «____» ____________________ 20___ року № ____</w:t>
      </w:r>
    </w:p>
    <w:p w:rsidR="00D20336" w:rsidRPr="00D20336" w:rsidRDefault="00D20336" w:rsidP="00D20336">
      <w:pPr>
        <w:rPr>
          <w:sz w:val="16"/>
          <w:szCs w:val="16"/>
        </w:rPr>
      </w:pPr>
    </w:p>
    <w:p w:rsidR="00D20336" w:rsidRPr="00D20336" w:rsidRDefault="00D20336" w:rsidP="00D20336">
      <w:pPr>
        <w:rPr>
          <w:sz w:val="22"/>
          <w:szCs w:val="22"/>
        </w:rPr>
      </w:pPr>
      <w:r w:rsidRPr="00D20336">
        <w:rPr>
          <w:b/>
          <w:sz w:val="24"/>
          <w:szCs w:val="24"/>
        </w:rPr>
        <w:t>Завідувач кафедри</w:t>
      </w:r>
      <w:r w:rsidRPr="00D20336">
        <w:t xml:space="preserve">  </w:t>
      </w:r>
      <w:r w:rsidRPr="00D20336">
        <w:rPr>
          <w:b/>
          <w:sz w:val="24"/>
          <w:szCs w:val="24"/>
        </w:rPr>
        <w:t>маркетингу та комунікаційного дизайну</w:t>
      </w:r>
    </w:p>
    <w:p w:rsidR="00D20336" w:rsidRPr="00D20336" w:rsidRDefault="00D20336" w:rsidP="00D20336">
      <w:pPr>
        <w:rPr>
          <w:sz w:val="16"/>
          <w:szCs w:val="16"/>
        </w:rPr>
      </w:pPr>
    </w:p>
    <w:p w:rsidR="00D20336" w:rsidRPr="00D20336" w:rsidRDefault="00D20336" w:rsidP="00D20336">
      <w:pPr>
        <w:rPr>
          <w:sz w:val="22"/>
          <w:szCs w:val="22"/>
        </w:rPr>
      </w:pPr>
      <w:r w:rsidRPr="00D20336">
        <w:t xml:space="preserve">____________ </w:t>
      </w:r>
      <w:r w:rsidRPr="00981F95">
        <w:rPr>
          <w:sz w:val="24"/>
          <w:szCs w:val="24"/>
        </w:rPr>
        <w:t xml:space="preserve">_______________________   </w:t>
      </w:r>
      <w:r w:rsidRPr="00981F95">
        <w:rPr>
          <w:b/>
          <w:sz w:val="24"/>
          <w:szCs w:val="24"/>
          <w:u w:val="single"/>
        </w:rPr>
        <w:t>Юлія КОСТИНЕЦЬ</w:t>
      </w:r>
    </w:p>
    <w:p w:rsidR="00D20336" w:rsidRPr="00D20336" w:rsidRDefault="00BF29EF" w:rsidP="00D20336">
      <w:pPr>
        <w:ind w:firstLine="426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ідпис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20336" w:rsidRPr="00D20336" w:rsidRDefault="00D20336" w:rsidP="00D20336">
      <w:pPr>
        <w:rPr>
          <w:sz w:val="32"/>
          <w:szCs w:val="32"/>
        </w:rPr>
      </w:pPr>
    </w:p>
    <w:p w:rsidR="00D20336" w:rsidRDefault="00D20336" w:rsidP="00D20336">
      <w:pPr>
        <w:rPr>
          <w:b/>
          <w:sz w:val="24"/>
          <w:szCs w:val="24"/>
          <w:lang w:eastAsia="ru-RU"/>
        </w:rPr>
      </w:pPr>
    </w:p>
    <w:p w:rsidR="00981F95" w:rsidRPr="00D20336" w:rsidRDefault="00981F95" w:rsidP="00D20336">
      <w:pPr>
        <w:rPr>
          <w:b/>
          <w:sz w:val="24"/>
          <w:szCs w:val="24"/>
          <w:lang w:eastAsia="ru-RU"/>
        </w:rPr>
      </w:pPr>
    </w:p>
    <w:p w:rsidR="00D20336" w:rsidRPr="00981F95" w:rsidRDefault="00D20336" w:rsidP="00D20336">
      <w:pPr>
        <w:rPr>
          <w:sz w:val="24"/>
          <w:szCs w:val="24"/>
          <w:lang w:eastAsia="en-US"/>
        </w:rPr>
      </w:pPr>
      <w:r w:rsidRPr="00981F95">
        <w:rPr>
          <w:b/>
          <w:sz w:val="24"/>
          <w:szCs w:val="24"/>
          <w:lang w:eastAsia="ru-RU"/>
        </w:rPr>
        <w:t>Гарант освітньої програми</w:t>
      </w:r>
      <w:r w:rsidRPr="00981F95">
        <w:rPr>
          <w:sz w:val="24"/>
          <w:szCs w:val="24"/>
          <w:lang w:eastAsia="ru-RU"/>
        </w:rPr>
        <w:t xml:space="preserve">  </w:t>
      </w:r>
    </w:p>
    <w:p w:rsidR="00D20336" w:rsidRPr="00981F95" w:rsidRDefault="00D20336" w:rsidP="00D20336">
      <w:pPr>
        <w:rPr>
          <w:sz w:val="24"/>
          <w:szCs w:val="24"/>
        </w:rPr>
      </w:pPr>
    </w:p>
    <w:p w:rsidR="00D20336" w:rsidRPr="00981F95" w:rsidRDefault="00D20336" w:rsidP="00D20336">
      <w:pPr>
        <w:rPr>
          <w:sz w:val="24"/>
          <w:szCs w:val="24"/>
        </w:rPr>
      </w:pPr>
      <w:r w:rsidRPr="00981F95">
        <w:rPr>
          <w:sz w:val="24"/>
          <w:szCs w:val="24"/>
        </w:rPr>
        <w:t xml:space="preserve">____________ _______________________   </w:t>
      </w:r>
      <w:r w:rsidRPr="00981F95">
        <w:rPr>
          <w:b/>
          <w:sz w:val="24"/>
          <w:szCs w:val="24"/>
          <w:u w:val="single"/>
        </w:rPr>
        <w:t>Юлія ЗИМБАЛЕВСЬКА</w:t>
      </w:r>
    </w:p>
    <w:p w:rsidR="00D20336" w:rsidRPr="00D20336" w:rsidRDefault="00D20336" w:rsidP="00D20336">
      <w:pPr>
        <w:ind w:firstLine="426"/>
        <w:rPr>
          <w:sz w:val="20"/>
          <w:szCs w:val="20"/>
        </w:rPr>
      </w:pPr>
      <w:r w:rsidRPr="00D20336">
        <w:rPr>
          <w:sz w:val="20"/>
          <w:szCs w:val="20"/>
        </w:rPr>
        <w:t>(дата)</w:t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  <w:t>(підпис)</w:t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</w:r>
      <w:r w:rsidRPr="00D20336">
        <w:rPr>
          <w:sz w:val="20"/>
          <w:szCs w:val="20"/>
        </w:rPr>
        <w:tab/>
        <w:t xml:space="preserve"> </w:t>
      </w:r>
      <w:r w:rsidRPr="00D20336">
        <w:rPr>
          <w:sz w:val="20"/>
          <w:szCs w:val="20"/>
        </w:rPr>
        <w:tab/>
      </w:r>
    </w:p>
    <w:p w:rsidR="00D20336" w:rsidRPr="00D20336" w:rsidRDefault="00D20336" w:rsidP="00D20336">
      <w:pPr>
        <w:rPr>
          <w:sz w:val="32"/>
          <w:szCs w:val="32"/>
        </w:rPr>
      </w:pPr>
    </w:p>
    <w:p w:rsidR="00D20336" w:rsidRDefault="00D20336" w:rsidP="00D20336">
      <w:pPr>
        <w:spacing w:before="120"/>
      </w:pPr>
    </w:p>
    <w:p w:rsidR="00981F95" w:rsidRPr="00D20336" w:rsidRDefault="00981F95" w:rsidP="00D20336">
      <w:pPr>
        <w:spacing w:before="120"/>
      </w:pPr>
    </w:p>
    <w:p w:rsidR="00D20336" w:rsidRDefault="00D20336" w:rsidP="00D20336">
      <w:pPr>
        <w:rPr>
          <w:sz w:val="24"/>
          <w:szCs w:val="24"/>
        </w:rPr>
      </w:pPr>
      <w:r w:rsidRPr="00D20336">
        <w:rPr>
          <w:sz w:val="24"/>
          <w:szCs w:val="24"/>
        </w:rPr>
        <w:t>Введено в дію наказом КНУТД від «___» ______ 20__  року № ___.</w:t>
      </w:r>
    </w:p>
    <w:p w:rsidR="00D20336" w:rsidRDefault="00D20336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4C7C" w:rsidRPr="00694C7C" w:rsidRDefault="00EB06AB" w:rsidP="00694C7C">
      <w:pPr>
        <w:jc w:val="center"/>
        <w:rPr>
          <w:caps/>
          <w:color w:val="FF0000"/>
        </w:rPr>
      </w:pPr>
      <w:r>
        <w:rPr>
          <w:caps/>
          <w:lang w:eastAsia="ru-RU"/>
        </w:rPr>
        <w:lastRenderedPageBreak/>
        <w:t>Передмова</w:t>
      </w:r>
    </w:p>
    <w:p w:rsidR="00EB06AB" w:rsidRDefault="00EB06AB" w:rsidP="00EB06AB">
      <w:pPr>
        <w:jc w:val="center"/>
        <w:rPr>
          <w:rFonts w:eastAsia="Times New Roman"/>
          <w:sz w:val="24"/>
          <w:lang w:eastAsia="ar-SA"/>
        </w:rPr>
      </w:pPr>
    </w:p>
    <w:p w:rsidR="00EB06AB" w:rsidRDefault="00EB06AB" w:rsidP="00EB06AB">
      <w:pPr>
        <w:rPr>
          <w:rFonts w:eastAsia="Times New Roman"/>
          <w:u w:val="single"/>
          <w:lang w:eastAsia="ar-SA"/>
        </w:rPr>
      </w:pPr>
      <w:r>
        <w:rPr>
          <w:rFonts w:eastAsia="Times New Roman"/>
          <w:lang w:eastAsia="ar-SA"/>
        </w:rPr>
        <w:t xml:space="preserve">РОЗРОБЛЕНО: </w:t>
      </w:r>
      <w:r>
        <w:rPr>
          <w:rFonts w:eastAsia="Times New Roman"/>
          <w:u w:val="single"/>
          <w:lang w:eastAsia="ar-SA"/>
        </w:rPr>
        <w:t>Київський національний університет технологій та дизайну</w:t>
      </w:r>
    </w:p>
    <w:p w:rsidR="00B01B8E" w:rsidRDefault="00B01B8E" w:rsidP="00EB06AB">
      <w:pPr>
        <w:rPr>
          <w:rFonts w:eastAsia="Times New Roman"/>
          <w:caps/>
          <w:lang w:eastAsia="ar-SA"/>
        </w:rPr>
      </w:pPr>
    </w:p>
    <w:p w:rsidR="00EB06AB" w:rsidRDefault="00EB06AB" w:rsidP="00EB06AB">
      <w:pPr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роЗРОБНИКИ</w:t>
      </w:r>
      <w:r>
        <w:rPr>
          <w:rFonts w:eastAsia="Times New Roman"/>
          <w:lang w:eastAsia="ar-SA"/>
        </w:rPr>
        <w:t xml:space="preserve">: </w:t>
      </w:r>
    </w:p>
    <w:p w:rsidR="00EB06AB" w:rsidRPr="00B01B8E" w:rsidRDefault="00EB06AB" w:rsidP="005276A0">
      <w:pPr>
        <w:ind w:firstLine="709"/>
        <w:rPr>
          <w:rFonts w:eastAsia="Times New Roman"/>
          <w:lang w:eastAsia="ar-SA"/>
        </w:rPr>
      </w:pPr>
      <w:r w:rsidRPr="00B01B8E">
        <w:rPr>
          <w:rFonts w:eastAsia="Times New Roman"/>
          <w:lang w:eastAsia="ar-SA"/>
        </w:rPr>
        <w:t>Гарант освітньої програми:</w:t>
      </w:r>
      <w:r w:rsidR="005276A0" w:rsidRPr="00B01B8E">
        <w:rPr>
          <w:rFonts w:eastAsia="Times New Roman"/>
          <w:lang w:eastAsia="ar-SA"/>
        </w:rPr>
        <w:t xml:space="preserve"> </w:t>
      </w:r>
      <w:r w:rsidR="005276A0" w:rsidRPr="00B01B8E">
        <w:t>Зимбалевська Юлія Вікторівна</w:t>
      </w:r>
      <w:r w:rsidRPr="00B01B8E">
        <w:t xml:space="preserve">, к.е.н., </w:t>
      </w:r>
      <w:r w:rsidR="00D20694" w:rsidRPr="00B01B8E">
        <w:t xml:space="preserve">доцент, </w:t>
      </w:r>
      <w:r w:rsidRPr="00B01B8E">
        <w:t xml:space="preserve">доцент кафедри маркетингу </w:t>
      </w:r>
      <w:r w:rsidR="00D20694" w:rsidRPr="00B01B8E">
        <w:t xml:space="preserve">та комунікаційного дизайну </w:t>
      </w:r>
      <w:r w:rsidRPr="00B01B8E">
        <w:rPr>
          <w:rFonts w:eastAsia="Times New Roman"/>
          <w:lang w:eastAsia="ar-SA"/>
        </w:rPr>
        <w:t>Київського національного університету технологій та дизайну</w:t>
      </w:r>
      <w:r w:rsidR="0076278E" w:rsidRPr="00B01B8E">
        <w:rPr>
          <w:rFonts w:eastAsia="Times New Roman"/>
          <w:lang w:eastAsia="ar-SA"/>
        </w:rPr>
        <w:t>.</w:t>
      </w:r>
      <w:r w:rsidRPr="00B01B8E">
        <w:rPr>
          <w:rFonts w:eastAsia="Times New Roman"/>
          <w:lang w:eastAsia="ar-SA"/>
        </w:rPr>
        <w:t xml:space="preserve"> </w:t>
      </w:r>
    </w:p>
    <w:p w:rsidR="00981F95" w:rsidRDefault="00981F95" w:rsidP="00D20694">
      <w:pPr>
        <w:ind w:firstLine="709"/>
        <w:jc w:val="left"/>
        <w:rPr>
          <w:rFonts w:eastAsia="Times New Roman"/>
          <w:lang w:eastAsia="ar-SA"/>
        </w:rPr>
      </w:pPr>
    </w:p>
    <w:p w:rsidR="00EB06AB" w:rsidRPr="00B01B8E" w:rsidRDefault="00EB06AB" w:rsidP="00D20694">
      <w:pPr>
        <w:ind w:firstLine="709"/>
        <w:jc w:val="left"/>
        <w:rPr>
          <w:rFonts w:eastAsia="Times New Roman"/>
          <w:lang w:eastAsia="ar-SA"/>
        </w:rPr>
      </w:pPr>
      <w:r w:rsidRPr="00B01B8E">
        <w:rPr>
          <w:rFonts w:eastAsia="Times New Roman"/>
          <w:lang w:eastAsia="ar-SA"/>
        </w:rPr>
        <w:t xml:space="preserve">Члени робочої групи: </w:t>
      </w:r>
    </w:p>
    <w:p w:rsidR="005276A0" w:rsidRPr="00B01B8E" w:rsidRDefault="00F24A5F" w:rsidP="0076278E">
      <w:pPr>
        <w:ind w:firstLine="709"/>
        <w:rPr>
          <w:rFonts w:eastAsia="Times New Roman"/>
          <w:lang w:eastAsia="ar-SA"/>
        </w:rPr>
      </w:pPr>
      <w:r w:rsidRPr="00B01B8E">
        <w:rPr>
          <w:rFonts w:eastAsia="Times New Roman"/>
          <w:lang w:eastAsia="ar-SA"/>
        </w:rPr>
        <w:t xml:space="preserve">Євсейцева Олена Сергіївна, </w:t>
      </w:r>
      <w:r w:rsidR="0076278E" w:rsidRPr="00B01B8E">
        <w:rPr>
          <w:rFonts w:eastAsia="Times New Roman"/>
          <w:lang w:eastAsia="ar-SA"/>
        </w:rPr>
        <w:t>к.е.н., доцент, доцент кафедри маркетингу та комунікаційного дизайну Київського національного університету технологій та дизайну.</w:t>
      </w:r>
    </w:p>
    <w:p w:rsidR="00EB06AB" w:rsidRPr="00B01B8E" w:rsidRDefault="005276A0" w:rsidP="0076278E">
      <w:pPr>
        <w:ind w:firstLine="709"/>
        <w:rPr>
          <w:rFonts w:eastAsia="Times New Roman"/>
          <w:lang w:eastAsia="ar-SA"/>
        </w:rPr>
      </w:pPr>
      <w:r w:rsidRPr="00B01B8E">
        <w:rPr>
          <w:rFonts w:eastAsia="Times New Roman"/>
          <w:lang w:eastAsia="ar-SA"/>
        </w:rPr>
        <w:t>Пономаренко Ігор Віталійович</w:t>
      </w:r>
      <w:r w:rsidR="00EB06AB" w:rsidRPr="00B01B8E">
        <w:rPr>
          <w:rFonts w:eastAsia="Times New Roman"/>
          <w:lang w:eastAsia="ar-SA"/>
        </w:rPr>
        <w:t xml:space="preserve">, к.е.н., доцент, доцент кафедри </w:t>
      </w:r>
      <w:r w:rsidR="0076278E" w:rsidRPr="00B01B8E">
        <w:rPr>
          <w:rFonts w:eastAsia="Times New Roman"/>
          <w:lang w:eastAsia="ar-SA"/>
        </w:rPr>
        <w:t xml:space="preserve">маркетингу та комунікаційного дизайну </w:t>
      </w:r>
      <w:r w:rsidR="00EB06AB" w:rsidRPr="00B01B8E">
        <w:rPr>
          <w:rFonts w:eastAsia="Times New Roman"/>
          <w:lang w:eastAsia="ar-SA"/>
        </w:rPr>
        <w:t>Київського національного університету технологій та дизайну</w:t>
      </w:r>
      <w:r w:rsidR="0076278E" w:rsidRPr="00B01B8E">
        <w:rPr>
          <w:rFonts w:eastAsia="Times New Roman"/>
          <w:lang w:eastAsia="ar-SA"/>
        </w:rPr>
        <w:t>.</w:t>
      </w:r>
    </w:p>
    <w:p w:rsidR="00EB06AB" w:rsidRPr="00B01B8E" w:rsidRDefault="0076278E" w:rsidP="0076278E">
      <w:pPr>
        <w:ind w:firstLine="709"/>
        <w:rPr>
          <w:rFonts w:eastAsia="Times New Roman"/>
          <w:lang w:eastAsia="ar-SA"/>
        </w:rPr>
      </w:pPr>
      <w:r w:rsidRPr="00B01B8E">
        <w:rPr>
          <w:rFonts w:eastAsia="Times New Roman"/>
          <w:lang w:eastAsia="ar-SA"/>
        </w:rPr>
        <w:t>Тиводар Влада Василівна</w:t>
      </w:r>
      <w:r w:rsidR="00EB06AB" w:rsidRPr="00B01B8E">
        <w:rPr>
          <w:rFonts w:eastAsia="Times New Roman"/>
          <w:lang w:eastAsia="ar-SA"/>
        </w:rPr>
        <w:t>, студент</w:t>
      </w:r>
      <w:r w:rsidRPr="00B01B8E">
        <w:rPr>
          <w:rFonts w:eastAsia="Times New Roman"/>
          <w:lang w:eastAsia="ar-SA"/>
        </w:rPr>
        <w:t>ка</w:t>
      </w:r>
      <w:r w:rsidR="00EB06AB" w:rsidRPr="00B01B8E">
        <w:rPr>
          <w:rFonts w:eastAsia="Times New Roman"/>
          <w:lang w:eastAsia="ar-SA"/>
        </w:rPr>
        <w:t xml:space="preserve"> факультету економіки та бізнесу Київського національного університету технологій та дизайну</w:t>
      </w:r>
      <w:r w:rsidRPr="00B01B8E">
        <w:rPr>
          <w:rFonts w:eastAsia="Times New Roman"/>
          <w:lang w:eastAsia="ar-SA"/>
        </w:rPr>
        <w:t>.</w:t>
      </w:r>
    </w:p>
    <w:p w:rsidR="00EB06AB" w:rsidRPr="00981F95" w:rsidRDefault="00EB06AB" w:rsidP="00EB06AB">
      <w:pPr>
        <w:ind w:firstLine="709"/>
        <w:rPr>
          <w:rFonts w:eastAsia="Times New Roman"/>
          <w:i/>
          <w:color w:val="FF0000"/>
          <w:lang w:eastAsia="ar-SA"/>
        </w:rPr>
      </w:pPr>
    </w:p>
    <w:p w:rsidR="00907423" w:rsidRPr="00E33220" w:rsidRDefault="00907423" w:rsidP="00907423">
      <w:pPr>
        <w:rPr>
          <w:b/>
          <w:i/>
          <w:color w:val="FF0000"/>
        </w:rPr>
      </w:pPr>
    </w:p>
    <w:p w:rsidR="00907423" w:rsidRPr="00BF29EF" w:rsidRDefault="00907423" w:rsidP="00907423">
      <w:r w:rsidRPr="00BF29EF">
        <w:rPr>
          <w:b/>
        </w:rPr>
        <w:t>РЕЦЕНЗІЇ ЗОВНІШНІХ СТЕЙКХОЛДЕРІВ</w:t>
      </w:r>
      <w:r w:rsidRPr="00BF29EF">
        <w:t>:</w:t>
      </w:r>
    </w:p>
    <w:p w:rsidR="00907423" w:rsidRPr="00BF29EF" w:rsidRDefault="00907423" w:rsidP="00907423">
      <w:pPr>
        <w:pStyle w:val="11"/>
        <w:ind w:left="426"/>
      </w:pPr>
    </w:p>
    <w:p w:rsidR="00907423" w:rsidRPr="00BF29EF" w:rsidRDefault="00907423" w:rsidP="00907423">
      <w:pPr>
        <w:pStyle w:val="11"/>
        <w:numPr>
          <w:ilvl w:val="0"/>
          <w:numId w:val="23"/>
        </w:numPr>
        <w:suppressAutoHyphens/>
        <w:contextualSpacing w:val="0"/>
        <w:rPr>
          <w:sz w:val="22"/>
          <w:szCs w:val="22"/>
        </w:rPr>
      </w:pPr>
      <w:r w:rsidRPr="00BF29EF">
        <w:t>Кисіль Валентина Олександрівна, менеджер з маркетингу, ТОВ «Гера»</w:t>
      </w:r>
      <w:r w:rsidRPr="00BF29EF">
        <w:rPr>
          <w:lang w:val="ru-RU"/>
        </w:rPr>
        <w:t xml:space="preserve"> (м. </w:t>
      </w:r>
      <w:r w:rsidRPr="00BF29EF">
        <w:rPr>
          <w:lang w:eastAsia="ar-SA"/>
        </w:rPr>
        <w:t>Київ</w:t>
      </w:r>
      <w:r w:rsidRPr="00BF29EF">
        <w:rPr>
          <w:lang w:val="ru-RU" w:eastAsia="ar-SA"/>
        </w:rPr>
        <w:t>);</w:t>
      </w:r>
    </w:p>
    <w:p w:rsidR="00907423" w:rsidRPr="00BF29EF" w:rsidRDefault="00907423" w:rsidP="00907423">
      <w:pPr>
        <w:pStyle w:val="11"/>
        <w:numPr>
          <w:ilvl w:val="0"/>
          <w:numId w:val="23"/>
        </w:numPr>
        <w:suppressAutoHyphens/>
        <w:contextualSpacing w:val="0"/>
        <w:rPr>
          <w:sz w:val="22"/>
          <w:szCs w:val="22"/>
        </w:rPr>
      </w:pPr>
      <w:r w:rsidRPr="00BF29EF">
        <w:t xml:space="preserve">Глазкова Катерина Олександрівна, </w:t>
      </w:r>
      <w:r w:rsidRPr="00BF29EF">
        <w:rPr>
          <w:lang w:val="en-US"/>
        </w:rPr>
        <w:t>PR</w:t>
      </w:r>
      <w:r w:rsidRPr="00BF29EF">
        <w:rPr>
          <w:lang w:val="ru-RU"/>
        </w:rPr>
        <w:t xml:space="preserve"> </w:t>
      </w:r>
      <w:r w:rsidRPr="00BF29EF">
        <w:t xml:space="preserve">спеціаліст, маркетингове агентство </w:t>
      </w:r>
      <w:r w:rsidRPr="00BF29EF">
        <w:rPr>
          <w:lang w:val="en-US"/>
        </w:rPr>
        <w:t>ClickDealer</w:t>
      </w:r>
      <w:r w:rsidRPr="00BF29EF">
        <w:rPr>
          <w:lang w:val="ru-RU"/>
        </w:rPr>
        <w:t xml:space="preserve"> </w:t>
      </w:r>
      <w:r w:rsidRPr="00BF29EF">
        <w:t>(м.</w:t>
      </w:r>
      <w:r w:rsidRPr="00BF29EF">
        <w:rPr>
          <w:lang w:val="ru-RU"/>
        </w:rPr>
        <w:t> </w:t>
      </w:r>
      <w:r w:rsidRPr="00BF29EF">
        <w:rPr>
          <w:lang w:eastAsia="ar-SA"/>
        </w:rPr>
        <w:t>Київ)</w:t>
      </w:r>
      <w:r w:rsidRPr="00BF29EF">
        <w:rPr>
          <w:lang w:val="ru-RU" w:eastAsia="ar-SA"/>
        </w:rPr>
        <w:t>;</w:t>
      </w:r>
    </w:p>
    <w:p w:rsidR="00907423" w:rsidRPr="00BF29EF" w:rsidRDefault="00907423" w:rsidP="00907423">
      <w:pPr>
        <w:pStyle w:val="11"/>
        <w:numPr>
          <w:ilvl w:val="0"/>
          <w:numId w:val="23"/>
        </w:numPr>
        <w:suppressAutoHyphens/>
        <w:contextualSpacing w:val="0"/>
      </w:pPr>
      <w:r w:rsidRPr="00BF29EF">
        <w:t xml:space="preserve">Чікалова Валерія Валеріївна, старший спеціаліст з цифрових комунікацій відділу маркетингу, компанія </w:t>
      </w:r>
      <w:r w:rsidRPr="00BF29EF">
        <w:rPr>
          <w:lang w:val="en-US"/>
        </w:rPr>
        <w:t>PepsiCO</w:t>
      </w:r>
      <w:r w:rsidRPr="00BF29EF">
        <w:t xml:space="preserve"> (м.</w:t>
      </w:r>
      <w:r w:rsidRPr="00BF29EF">
        <w:rPr>
          <w:lang w:val="ru-RU"/>
        </w:rPr>
        <w:t> </w:t>
      </w:r>
      <w:r w:rsidRPr="00BF29EF">
        <w:rPr>
          <w:lang w:eastAsia="ar-SA"/>
        </w:rPr>
        <w:t>Київ);</w:t>
      </w:r>
    </w:p>
    <w:p w:rsidR="00907423" w:rsidRPr="00BF29EF" w:rsidRDefault="00907423" w:rsidP="00907423">
      <w:pPr>
        <w:pStyle w:val="11"/>
        <w:numPr>
          <w:ilvl w:val="0"/>
          <w:numId w:val="23"/>
        </w:numPr>
        <w:suppressAutoHyphens/>
        <w:contextualSpacing w:val="0"/>
      </w:pPr>
      <w:r w:rsidRPr="00BF29EF">
        <w:t>Боровенко Анна Дмитрівна, провідний фахівець відділу маркетингу ПрАТ СК «ПЗУ Україна» та ПрАТ СК «ПЗУ Україна страхування життя» (Небанківська фінансова група «ПЗУ Україна», м.</w:t>
      </w:r>
      <w:r w:rsidRPr="00BF29EF">
        <w:rPr>
          <w:lang w:val="ru-RU"/>
        </w:rPr>
        <w:t> </w:t>
      </w:r>
      <w:r w:rsidRPr="00BF29EF">
        <w:rPr>
          <w:lang w:eastAsia="ar-SA"/>
        </w:rPr>
        <w:t>Київ</w:t>
      </w:r>
      <w:r w:rsidRPr="00BF29EF">
        <w:t>)</w:t>
      </w:r>
      <w:r w:rsidRPr="00BF29EF">
        <w:rPr>
          <w:lang w:eastAsia="ar-SA"/>
        </w:rPr>
        <w:t>;</w:t>
      </w:r>
    </w:p>
    <w:p w:rsidR="00907423" w:rsidRPr="00BF29EF" w:rsidRDefault="00907423" w:rsidP="00907423">
      <w:pPr>
        <w:pStyle w:val="11"/>
        <w:numPr>
          <w:ilvl w:val="0"/>
          <w:numId w:val="23"/>
        </w:numPr>
        <w:suppressAutoHyphens/>
        <w:contextualSpacing w:val="0"/>
      </w:pPr>
      <w:r w:rsidRPr="00BF29EF">
        <w:t>Артем’єва Анна Олегівна, маркетолог, ТОВ «Бойко-Сорт» (м.</w:t>
      </w:r>
      <w:r w:rsidRPr="00BF29EF">
        <w:rPr>
          <w:lang w:val="ru-RU"/>
        </w:rPr>
        <w:t> </w:t>
      </w:r>
      <w:r w:rsidRPr="00BF29EF">
        <w:rPr>
          <w:lang w:eastAsia="ar-SA"/>
        </w:rPr>
        <w:t>Київ)</w:t>
      </w:r>
      <w:r w:rsidRPr="00BF29EF">
        <w:t>;</w:t>
      </w:r>
    </w:p>
    <w:p w:rsidR="00907423" w:rsidRPr="00BF29EF" w:rsidRDefault="00907423" w:rsidP="00907423">
      <w:pPr>
        <w:pStyle w:val="11"/>
        <w:numPr>
          <w:ilvl w:val="0"/>
          <w:numId w:val="23"/>
        </w:numPr>
        <w:suppressAutoHyphens/>
        <w:contextualSpacing w:val="0"/>
      </w:pPr>
      <w:r w:rsidRPr="00BF29EF">
        <w:t>Печура Альона, Інтернет-маркетолог</w:t>
      </w:r>
      <w:r w:rsidRPr="00BF29EF">
        <w:rPr>
          <w:lang w:val="ru-RU"/>
        </w:rPr>
        <w:t>,</w:t>
      </w:r>
      <w:r w:rsidRPr="00BF29EF">
        <w:t xml:space="preserve"> Інтернет-магазин </w:t>
      </w:r>
      <w:r w:rsidRPr="00BF29EF">
        <w:rPr>
          <w:lang w:val="en-US"/>
        </w:rPr>
        <w:t>Myhomedecor</w:t>
      </w:r>
      <w:r w:rsidRPr="00BF29EF">
        <w:rPr>
          <w:lang w:val="ru-RU"/>
        </w:rPr>
        <w:t>.</w:t>
      </w:r>
      <w:r w:rsidRPr="00BF29EF">
        <w:rPr>
          <w:lang w:val="en-US"/>
        </w:rPr>
        <w:t>com</w:t>
      </w:r>
      <w:r w:rsidRPr="00BF29EF">
        <w:rPr>
          <w:lang w:val="ru-RU"/>
        </w:rPr>
        <w:t>.</w:t>
      </w:r>
      <w:r w:rsidRPr="00BF29EF">
        <w:rPr>
          <w:lang w:val="en-US"/>
        </w:rPr>
        <w:t>ua</w:t>
      </w:r>
      <w:r w:rsidRPr="00BF29EF">
        <w:t xml:space="preserve"> (м.</w:t>
      </w:r>
      <w:r w:rsidRPr="00BF29EF">
        <w:rPr>
          <w:lang w:val="ru-RU"/>
        </w:rPr>
        <w:t> </w:t>
      </w:r>
      <w:r w:rsidRPr="00BF29EF">
        <w:rPr>
          <w:lang w:eastAsia="ar-SA"/>
        </w:rPr>
        <w:t>Київ).</w:t>
      </w:r>
    </w:p>
    <w:p w:rsidR="00907423" w:rsidRDefault="00907423" w:rsidP="00907423">
      <w:pPr>
        <w:rPr>
          <w:sz w:val="24"/>
          <w:szCs w:val="24"/>
        </w:rPr>
      </w:pPr>
    </w:p>
    <w:p w:rsidR="00EB06AB" w:rsidRPr="00694C7C" w:rsidRDefault="00EB06AB" w:rsidP="00EB06AB">
      <w:pPr>
        <w:rPr>
          <w:rFonts w:eastAsia="Times New Roman"/>
          <w:highlight w:val="yellow"/>
          <w:lang w:eastAsia="ar-SA"/>
        </w:rPr>
      </w:pPr>
    </w:p>
    <w:p w:rsidR="00EB06AB" w:rsidRPr="00694C7C" w:rsidRDefault="00EB06AB" w:rsidP="00EB06AB">
      <w:pPr>
        <w:rPr>
          <w:rFonts w:eastAsia="Times New Roman"/>
          <w:highlight w:val="yellow"/>
          <w:lang w:eastAsia="ar-SA"/>
        </w:rPr>
      </w:pPr>
    </w:p>
    <w:p w:rsidR="00D20694" w:rsidRPr="00B01B8E" w:rsidRDefault="00D20694">
      <w:pPr>
        <w:jc w:val="left"/>
        <w:rPr>
          <w:rFonts w:eastAsia="Times New Roman"/>
          <w:b/>
          <w:lang w:eastAsia="ar-SA"/>
        </w:rPr>
      </w:pPr>
      <w:r w:rsidRPr="00B01B8E">
        <w:rPr>
          <w:rFonts w:eastAsia="Times New Roman"/>
          <w:b/>
          <w:lang w:eastAsia="ar-SA"/>
        </w:rPr>
        <w:br w:type="page"/>
      </w:r>
    </w:p>
    <w:p w:rsidR="00FE20C2" w:rsidRDefault="000A51A2" w:rsidP="0005672E">
      <w:pPr>
        <w:jc w:val="center"/>
        <w:rPr>
          <w:b/>
          <w:bCs/>
        </w:rPr>
      </w:pPr>
      <w:r w:rsidRPr="000A51A2">
        <w:rPr>
          <w:rFonts w:eastAsia="Times New Roman"/>
          <w:b/>
          <w:lang w:eastAsia="ar-SA"/>
        </w:rPr>
        <w:lastRenderedPageBreak/>
        <w:t>1.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FE20C2" w:rsidRPr="00A05614">
        <w:rPr>
          <w:b/>
          <w:bCs/>
        </w:rPr>
        <w:t xml:space="preserve">Профіль освітньо-професійної програми </w:t>
      </w:r>
      <w:r w:rsidR="00FE20C2" w:rsidRPr="00981F95">
        <w:rPr>
          <w:b/>
          <w:bCs/>
          <w:u w:val="single"/>
        </w:rPr>
        <w:t>Маркетинг</w:t>
      </w:r>
    </w:p>
    <w:p w:rsidR="000A51A2" w:rsidRPr="00981F95" w:rsidRDefault="000A51A2" w:rsidP="000A51A2">
      <w:pPr>
        <w:jc w:val="left"/>
        <w:rPr>
          <w:b/>
          <w:bCs/>
          <w:sz w:val="20"/>
          <w:szCs w:val="20"/>
        </w:rPr>
      </w:pPr>
    </w:p>
    <w:tbl>
      <w:tblPr>
        <w:tblW w:w="100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134"/>
        <w:gridCol w:w="283"/>
        <w:gridCol w:w="851"/>
        <w:gridCol w:w="157"/>
        <w:gridCol w:w="6509"/>
      </w:tblGrid>
      <w:tr w:rsidR="00667032" w:rsidRPr="00A10236" w:rsidTr="00455670">
        <w:tc>
          <w:tcPr>
            <w:tcW w:w="10069" w:type="dxa"/>
            <w:gridSpan w:val="6"/>
            <w:tcBorders>
              <w:top w:val="single" w:sz="4" w:space="0" w:color="auto"/>
            </w:tcBorders>
            <w:vAlign w:val="center"/>
          </w:tcPr>
          <w:p w:rsidR="00667032" w:rsidRPr="00A10236" w:rsidRDefault="00667032" w:rsidP="00617551">
            <w:pPr>
              <w:ind w:left="720"/>
              <w:jc w:val="center"/>
              <w:rPr>
                <w:sz w:val="24"/>
                <w:szCs w:val="24"/>
              </w:rPr>
            </w:pPr>
            <w:r w:rsidRPr="00A10236">
              <w:rPr>
                <w:b/>
                <w:sz w:val="24"/>
                <w:szCs w:val="24"/>
              </w:rPr>
              <w:t>1 - Загальна інформація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A10236" w:rsidRDefault="00667032" w:rsidP="000A51A2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t xml:space="preserve">Повна </w:t>
            </w:r>
            <w:r w:rsidRPr="00E9414B">
              <w:rPr>
                <w:b/>
                <w:iCs/>
                <w:sz w:val="24"/>
                <w:szCs w:val="24"/>
              </w:rPr>
              <w:t>назва закладу</w:t>
            </w:r>
            <w:r w:rsidRPr="00A10236">
              <w:rPr>
                <w:b/>
                <w:iCs/>
                <w:sz w:val="24"/>
                <w:szCs w:val="24"/>
              </w:rPr>
              <w:t xml:space="preserve"> </w:t>
            </w:r>
            <w:r w:rsidR="00E9414B">
              <w:rPr>
                <w:b/>
                <w:bCs/>
                <w:sz w:val="24"/>
                <w:szCs w:val="24"/>
              </w:rPr>
              <w:t>вищої освіти</w:t>
            </w:r>
            <w:r w:rsidR="00E9414B" w:rsidRPr="00A10236">
              <w:rPr>
                <w:b/>
                <w:iCs/>
                <w:sz w:val="24"/>
                <w:szCs w:val="24"/>
              </w:rPr>
              <w:t xml:space="preserve"> </w:t>
            </w:r>
            <w:r w:rsidRPr="00A10236">
              <w:rPr>
                <w:b/>
                <w:iCs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667032" w:rsidRPr="00A10236" w:rsidRDefault="00667032" w:rsidP="004A0AA7">
            <w:pPr>
              <w:widowControl w:val="0"/>
              <w:rPr>
                <w:sz w:val="24"/>
                <w:szCs w:val="24"/>
              </w:rPr>
            </w:pPr>
            <w:r w:rsidRPr="00A10236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="00C9217B">
              <w:rPr>
                <w:sz w:val="24"/>
                <w:szCs w:val="24"/>
              </w:rPr>
              <w:t>.</w:t>
            </w:r>
          </w:p>
          <w:p w:rsidR="00667032" w:rsidRPr="00A10236" w:rsidRDefault="00667032" w:rsidP="0076278E">
            <w:pPr>
              <w:widowControl w:val="0"/>
              <w:rPr>
                <w:sz w:val="24"/>
                <w:szCs w:val="24"/>
              </w:rPr>
            </w:pPr>
            <w:r w:rsidRPr="00A10236">
              <w:rPr>
                <w:sz w:val="24"/>
                <w:szCs w:val="24"/>
              </w:rPr>
              <w:t xml:space="preserve">Кафедра </w:t>
            </w:r>
            <w:r w:rsidRPr="008C3DB2">
              <w:rPr>
                <w:rFonts w:eastAsia="Times New Roman"/>
                <w:sz w:val="24"/>
                <w:szCs w:val="24"/>
              </w:rPr>
              <w:t>маркетингу</w:t>
            </w:r>
            <w:r w:rsidR="0076278E">
              <w:rPr>
                <w:rFonts w:eastAsia="Times New Roman"/>
                <w:sz w:val="24"/>
                <w:szCs w:val="24"/>
              </w:rPr>
              <w:t xml:space="preserve"> та комунікаційного дизайну</w:t>
            </w:r>
            <w:r w:rsidR="00C9217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A10236" w:rsidRDefault="00667032" w:rsidP="000A51A2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667032" w:rsidRPr="00A10236" w:rsidRDefault="00667032" w:rsidP="004A0AA7">
            <w:pPr>
              <w:widowControl w:val="0"/>
              <w:rPr>
                <w:bCs/>
                <w:sz w:val="24"/>
                <w:szCs w:val="24"/>
              </w:rPr>
            </w:pPr>
            <w:r w:rsidRPr="00A10236">
              <w:rPr>
                <w:sz w:val="24"/>
                <w:szCs w:val="24"/>
                <w:lang w:eastAsia="uk-UA"/>
              </w:rPr>
              <w:t xml:space="preserve">Рівень вищої освіти – перший (бакалаврський) </w:t>
            </w:r>
          </w:p>
          <w:p w:rsidR="00667032" w:rsidRPr="00A10236" w:rsidRDefault="00667032" w:rsidP="004A0AA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пінь вищої освіти – бакалавр</w:t>
            </w:r>
          </w:p>
          <w:p w:rsidR="00667032" w:rsidRPr="00A10236" w:rsidRDefault="00667032" w:rsidP="004A0AA7">
            <w:pPr>
              <w:widowControl w:val="0"/>
              <w:rPr>
                <w:bCs/>
                <w:sz w:val="24"/>
                <w:szCs w:val="24"/>
              </w:rPr>
            </w:pPr>
            <w:r w:rsidRPr="00A10236">
              <w:rPr>
                <w:bCs/>
                <w:sz w:val="24"/>
                <w:szCs w:val="24"/>
              </w:rPr>
              <w:t xml:space="preserve">Галузь знань – </w:t>
            </w:r>
            <w:r w:rsidRPr="00A10236">
              <w:rPr>
                <w:sz w:val="24"/>
                <w:szCs w:val="24"/>
                <w:shd w:val="clear" w:color="auto" w:fill="FFFFFF"/>
              </w:rPr>
              <w:t>07 Управління та адміністрування</w:t>
            </w:r>
          </w:p>
          <w:p w:rsidR="00667032" w:rsidRPr="00F57AE6" w:rsidRDefault="00667032" w:rsidP="004A0AA7">
            <w:pPr>
              <w:widowControl w:val="0"/>
              <w:rPr>
                <w:bCs/>
                <w:sz w:val="24"/>
                <w:szCs w:val="24"/>
              </w:rPr>
            </w:pPr>
            <w:r w:rsidRPr="00A10236">
              <w:rPr>
                <w:bCs/>
                <w:sz w:val="24"/>
                <w:szCs w:val="24"/>
              </w:rPr>
              <w:t xml:space="preserve">Спеціальність – </w:t>
            </w:r>
            <w:r w:rsidRPr="00A1023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5</w:t>
            </w:r>
            <w:r w:rsidRPr="00A10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етинг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A10236" w:rsidRDefault="00667032" w:rsidP="000A51A2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t xml:space="preserve">Тип диплому та обсяг освітньої програми 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667032" w:rsidRDefault="00617551" w:rsidP="00617551">
            <w:pPr>
              <w:rPr>
                <w:bCs/>
                <w:sz w:val="24"/>
                <w:szCs w:val="24"/>
              </w:rPr>
            </w:pPr>
            <w:r w:rsidRPr="00651AF5">
              <w:rPr>
                <w:bCs/>
                <w:sz w:val="24"/>
                <w:szCs w:val="24"/>
              </w:rPr>
              <w:t>Диплом бакалавра, одиничний, 240</w:t>
            </w:r>
            <w:r w:rsidR="004F0B4F" w:rsidRPr="008506BF">
              <w:rPr>
                <w:bCs/>
                <w:sz w:val="24"/>
                <w:szCs w:val="24"/>
              </w:rPr>
              <w:t xml:space="preserve"> кредитів</w:t>
            </w:r>
            <w:r w:rsidRPr="00651AF5">
              <w:rPr>
                <w:bCs/>
                <w:sz w:val="24"/>
                <w:szCs w:val="24"/>
              </w:rPr>
              <w:t xml:space="preserve"> ЄКТС</w:t>
            </w:r>
            <w:r w:rsidR="00907423">
              <w:rPr>
                <w:bCs/>
                <w:sz w:val="24"/>
                <w:szCs w:val="24"/>
              </w:rPr>
              <w:t>/</w:t>
            </w:r>
          </w:p>
          <w:p w:rsidR="00907423" w:rsidRPr="00907423" w:rsidRDefault="00907423" w:rsidP="00617551">
            <w:pPr>
              <w:rPr>
                <w:bCs/>
                <w:sz w:val="24"/>
                <w:szCs w:val="24"/>
              </w:rPr>
            </w:pPr>
            <w:r w:rsidRPr="00907423">
              <w:rPr>
                <w:bCs/>
                <w:sz w:val="24"/>
                <w:szCs w:val="24"/>
              </w:rPr>
              <w:t>180 кредитів ЄКТС за скороченим терміном навчання.</w:t>
            </w:r>
          </w:p>
        </w:tc>
      </w:tr>
      <w:tr w:rsidR="00667032" w:rsidRPr="00A10236" w:rsidTr="00455670">
        <w:trPr>
          <w:trHeight w:val="520"/>
        </w:trPr>
        <w:tc>
          <w:tcPr>
            <w:tcW w:w="3560" w:type="dxa"/>
            <w:gridSpan w:val="5"/>
            <w:tcBorders>
              <w:top w:val="single" w:sz="4" w:space="0" w:color="auto"/>
            </w:tcBorders>
            <w:vAlign w:val="center"/>
          </w:tcPr>
          <w:p w:rsidR="00667032" w:rsidRPr="009C1717" w:rsidRDefault="00667032" w:rsidP="000A51A2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9C1717">
              <w:rPr>
                <w:b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1A7F36" w:rsidRPr="009C1717" w:rsidRDefault="001A7F36" w:rsidP="004F0B4F">
            <w:pPr>
              <w:shd w:val="clear" w:color="auto" w:fill="FFFFFF"/>
              <w:spacing w:after="100" w:afterAutospacing="1"/>
              <w:rPr>
                <w:color w:val="000000"/>
                <w:sz w:val="24"/>
                <w:szCs w:val="24"/>
              </w:rPr>
            </w:pPr>
            <w:r w:rsidRPr="001A7F36">
              <w:rPr>
                <w:sz w:val="24"/>
                <w:szCs w:val="24"/>
              </w:rPr>
              <w:t xml:space="preserve">Сертифікат про акредитацію освітньої програми від </w:t>
            </w:r>
            <w:r w:rsidRPr="001A7F36">
              <w:rPr>
                <w:rFonts w:eastAsia="Times New Roman"/>
                <w:color w:val="212529"/>
                <w:sz w:val="24"/>
                <w:szCs w:val="24"/>
                <w:lang w:val="ru-RU" w:eastAsia="ru-RU"/>
              </w:rPr>
              <w:t>08.01.2019</w:t>
            </w:r>
            <w:r>
              <w:rPr>
                <w:rFonts w:eastAsia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r w:rsidRPr="001A7F36">
              <w:rPr>
                <w:rFonts w:eastAsia="Times New Roman"/>
                <w:bCs/>
                <w:color w:val="212529"/>
                <w:sz w:val="24"/>
                <w:szCs w:val="24"/>
                <w:lang w:val="ru-RU" w:eastAsia="ru-RU"/>
              </w:rPr>
              <w:t>УД № 11005977</w:t>
            </w:r>
            <w:r>
              <w:rPr>
                <w:rFonts w:eastAsia="Times New Roman"/>
                <w:bCs/>
                <w:color w:val="212529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9C1717" w:rsidRDefault="00667032" w:rsidP="000A51A2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  <w:r w:rsidRPr="009C1717">
              <w:rPr>
                <w:b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667032" w:rsidRPr="009C1717" w:rsidRDefault="00617551" w:rsidP="002344E3">
            <w:pPr>
              <w:widowControl w:val="0"/>
              <w:rPr>
                <w:sz w:val="24"/>
                <w:szCs w:val="24"/>
              </w:rPr>
            </w:pPr>
            <w:r w:rsidRPr="00651AF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ціональна рамка кваліфікацій України</w:t>
            </w:r>
            <w:r w:rsidRPr="00651AF5">
              <w:rPr>
                <w:sz w:val="24"/>
                <w:szCs w:val="24"/>
              </w:rPr>
              <w:t xml:space="preserve"> – </w:t>
            </w:r>
            <w:r w:rsidR="002344E3">
              <w:rPr>
                <w:sz w:val="24"/>
                <w:szCs w:val="24"/>
              </w:rPr>
              <w:t>шостий</w:t>
            </w:r>
            <w:r>
              <w:rPr>
                <w:sz w:val="24"/>
                <w:szCs w:val="24"/>
              </w:rPr>
              <w:t xml:space="preserve"> </w:t>
            </w:r>
            <w:r w:rsidRPr="00651AF5">
              <w:rPr>
                <w:sz w:val="24"/>
                <w:szCs w:val="24"/>
              </w:rPr>
              <w:t>рівень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9C1717" w:rsidRDefault="00667032" w:rsidP="000A51A2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  <w:r w:rsidRPr="009C1717">
              <w:rPr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907423" w:rsidRPr="00907423" w:rsidRDefault="00617551" w:rsidP="00981F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на загальна середня освіта, фахова передвища освіта </w:t>
            </w:r>
            <w:r w:rsidRPr="00651AF5">
              <w:rPr>
                <w:bCs/>
                <w:sz w:val="24"/>
                <w:szCs w:val="24"/>
              </w:rPr>
              <w:t>або ступінь молодшого бакалавра</w:t>
            </w:r>
            <w:r w:rsidR="00907423">
              <w:t xml:space="preserve"> </w:t>
            </w:r>
            <w:r w:rsidR="00907423" w:rsidRPr="00907423">
              <w:rPr>
                <w:bCs/>
                <w:sz w:val="24"/>
                <w:szCs w:val="24"/>
              </w:rPr>
              <w:t>(молодшого спеціаліста).</w:t>
            </w:r>
          </w:p>
          <w:p w:rsidR="00907423" w:rsidRPr="00BF29EF" w:rsidRDefault="00907423" w:rsidP="00BF29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07423">
              <w:rPr>
                <w:bCs/>
                <w:sz w:val="24"/>
                <w:szCs w:val="24"/>
              </w:rPr>
              <w:t>Відповідно до Стандарту вищої освіти за спеціальністю на баз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7423">
              <w:rPr>
                <w:bCs/>
                <w:sz w:val="24"/>
                <w:szCs w:val="24"/>
              </w:rPr>
              <w:t>ступеня молодшого бакалавра (ОКР молодшого спеціаліста)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07423">
              <w:rPr>
                <w:bCs/>
                <w:sz w:val="24"/>
                <w:szCs w:val="24"/>
              </w:rPr>
              <w:t>Університет визнає та перезараховує кредити ЄКТС, отриман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7423">
              <w:rPr>
                <w:bCs/>
                <w:sz w:val="24"/>
                <w:szCs w:val="24"/>
              </w:rPr>
              <w:t>в межах попередньої освітньої програми підгото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7423">
              <w:rPr>
                <w:bCs/>
                <w:sz w:val="24"/>
                <w:szCs w:val="24"/>
              </w:rPr>
              <w:t>молодшого ба</w:t>
            </w:r>
            <w:r>
              <w:rPr>
                <w:bCs/>
                <w:sz w:val="24"/>
                <w:szCs w:val="24"/>
              </w:rPr>
              <w:t>калавра (молодшого спеціаліста)</w:t>
            </w:r>
            <w:r w:rsidR="00981F95">
              <w:rPr>
                <w:bCs/>
                <w:sz w:val="24"/>
                <w:szCs w:val="24"/>
              </w:rPr>
              <w:t>.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9C1717" w:rsidRDefault="004F0B4F" w:rsidP="000A51A2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ва</w:t>
            </w:r>
            <w:r w:rsidR="00617551" w:rsidRPr="00651AF5">
              <w:rPr>
                <w:b/>
                <w:bCs/>
                <w:sz w:val="24"/>
                <w:szCs w:val="24"/>
              </w:rPr>
              <w:t xml:space="preserve"> викладання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667032" w:rsidRPr="009C1717" w:rsidRDefault="00667032" w:rsidP="004A0AA7">
            <w:pPr>
              <w:widowControl w:val="0"/>
              <w:rPr>
                <w:sz w:val="24"/>
                <w:szCs w:val="24"/>
              </w:rPr>
            </w:pPr>
            <w:r w:rsidRPr="009C1717">
              <w:rPr>
                <w:sz w:val="24"/>
                <w:szCs w:val="24"/>
              </w:rPr>
              <w:t>Українська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9C1717" w:rsidRDefault="00667032" w:rsidP="000A51A2">
            <w:pPr>
              <w:widowControl w:val="0"/>
              <w:ind w:right="-80"/>
              <w:jc w:val="left"/>
              <w:rPr>
                <w:b/>
                <w:iCs/>
                <w:sz w:val="24"/>
                <w:szCs w:val="24"/>
              </w:rPr>
            </w:pPr>
            <w:r w:rsidRPr="009C1717">
              <w:rPr>
                <w:b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667032" w:rsidRPr="009C1717" w:rsidRDefault="00667032" w:rsidP="004A0AA7">
            <w:pPr>
              <w:widowControl w:val="0"/>
              <w:rPr>
                <w:sz w:val="24"/>
                <w:szCs w:val="24"/>
              </w:rPr>
            </w:pPr>
            <w:r w:rsidRPr="009C1717">
              <w:rPr>
                <w:sz w:val="24"/>
                <w:szCs w:val="24"/>
              </w:rPr>
              <w:t>До 01.07. 2024 р.</w:t>
            </w:r>
          </w:p>
        </w:tc>
      </w:tr>
      <w:tr w:rsidR="00667032" w:rsidRPr="00A10236" w:rsidTr="00455670">
        <w:tc>
          <w:tcPr>
            <w:tcW w:w="3560" w:type="dxa"/>
            <w:gridSpan w:val="5"/>
            <w:tcBorders>
              <w:top w:val="single" w:sz="4" w:space="0" w:color="auto"/>
            </w:tcBorders>
          </w:tcPr>
          <w:p w:rsidR="00667032" w:rsidRPr="00A10236" w:rsidRDefault="00667032" w:rsidP="000A51A2">
            <w:pPr>
              <w:jc w:val="left"/>
              <w:rPr>
                <w:b/>
                <w:bCs/>
                <w:sz w:val="24"/>
                <w:szCs w:val="24"/>
              </w:rPr>
            </w:pPr>
            <w:r w:rsidRPr="00A10236">
              <w:rPr>
                <w:b/>
                <w:b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667032" w:rsidRPr="00A10236" w:rsidRDefault="00DE2017" w:rsidP="004A0AA7">
            <w:pPr>
              <w:rPr>
                <w:sz w:val="24"/>
                <w:szCs w:val="24"/>
              </w:rPr>
            </w:pPr>
            <w:hyperlink r:id="rId9" w:history="1">
              <w:r w:rsidR="00E34A14" w:rsidRPr="00DF183E">
                <w:rPr>
                  <w:rStyle w:val="af"/>
                  <w:bCs/>
                  <w:sz w:val="24"/>
                  <w:szCs w:val="24"/>
                </w:rPr>
                <w:t>http://knutd.</w:t>
              </w:r>
              <w:r w:rsidR="00E34A14" w:rsidRPr="00DF183E">
                <w:rPr>
                  <w:rStyle w:val="af"/>
                  <w:bCs/>
                  <w:sz w:val="24"/>
                  <w:szCs w:val="24"/>
                  <w:lang w:val="en-US"/>
                </w:rPr>
                <w:t>edu</w:t>
              </w:r>
              <w:r w:rsidR="00E34A14" w:rsidRPr="00DF183E">
                <w:rPr>
                  <w:rStyle w:val="af"/>
                  <w:bCs/>
                  <w:sz w:val="24"/>
                  <w:szCs w:val="24"/>
                </w:rPr>
                <w:t>.ua/</w:t>
              </w:r>
              <w:r w:rsidR="00E34A14" w:rsidRPr="00DF183E">
                <w:rPr>
                  <w:rStyle w:val="af"/>
                  <w:bCs/>
                  <w:sz w:val="24"/>
                  <w:szCs w:val="24"/>
                  <w:lang w:val="en-US"/>
                </w:rPr>
                <w:t>ekts</w:t>
              </w:r>
              <w:r w:rsidR="00E34A14" w:rsidRPr="00DF183E">
                <w:rPr>
                  <w:rStyle w:val="af"/>
                  <w:bCs/>
                  <w:sz w:val="24"/>
                  <w:szCs w:val="24"/>
                </w:rPr>
                <w:t>/</w:t>
              </w:r>
            </w:hyperlink>
          </w:p>
        </w:tc>
      </w:tr>
      <w:tr w:rsidR="00667032" w:rsidRPr="00A10236" w:rsidTr="00455670">
        <w:tc>
          <w:tcPr>
            <w:tcW w:w="10069" w:type="dxa"/>
            <w:gridSpan w:val="6"/>
          </w:tcPr>
          <w:p w:rsidR="00667032" w:rsidRPr="00A10236" w:rsidRDefault="00667032" w:rsidP="004A0AA7">
            <w:pPr>
              <w:jc w:val="center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sz w:val="24"/>
                <w:szCs w:val="24"/>
              </w:rPr>
              <w:t>2 - Мета освітньої програми</w:t>
            </w:r>
          </w:p>
        </w:tc>
      </w:tr>
      <w:tr w:rsidR="00667032" w:rsidRPr="00A10236" w:rsidTr="00455670">
        <w:tc>
          <w:tcPr>
            <w:tcW w:w="10069" w:type="dxa"/>
            <w:gridSpan w:val="6"/>
          </w:tcPr>
          <w:p w:rsidR="00E9414B" w:rsidRDefault="00667032" w:rsidP="00137CDD">
            <w:r w:rsidRPr="008C3DB2">
              <w:rPr>
                <w:sz w:val="24"/>
                <w:szCs w:val="24"/>
              </w:rPr>
              <w:t>Підготовка</w:t>
            </w:r>
            <w:r>
              <w:rPr>
                <w:sz w:val="24"/>
                <w:szCs w:val="24"/>
              </w:rPr>
              <w:t xml:space="preserve"> </w:t>
            </w:r>
            <w:r w:rsidRPr="008C3DB2">
              <w:rPr>
                <w:sz w:val="24"/>
                <w:szCs w:val="24"/>
              </w:rPr>
              <w:t>висококваліфікова</w:t>
            </w:r>
            <w:r w:rsidR="00137CDD">
              <w:rPr>
                <w:sz w:val="24"/>
                <w:szCs w:val="24"/>
              </w:rPr>
              <w:t>них</w:t>
            </w:r>
            <w:r w:rsidRPr="008C3DB2">
              <w:rPr>
                <w:sz w:val="24"/>
                <w:szCs w:val="24"/>
              </w:rPr>
              <w:t xml:space="preserve"> фахівц</w:t>
            </w:r>
            <w:r w:rsidR="00137CDD">
              <w:rPr>
                <w:sz w:val="24"/>
                <w:szCs w:val="24"/>
              </w:rPr>
              <w:t>ів</w:t>
            </w:r>
            <w:r w:rsidRPr="008C3DB2">
              <w:rPr>
                <w:sz w:val="24"/>
                <w:szCs w:val="24"/>
              </w:rPr>
              <w:t xml:space="preserve">, </w:t>
            </w:r>
            <w:r w:rsidR="00137CDD" w:rsidRPr="00137CDD">
              <w:rPr>
                <w:sz w:val="24"/>
                <w:szCs w:val="24"/>
              </w:rPr>
              <w:t>які володіють глибокими знаннями, а також базовими й</w:t>
            </w:r>
            <w:r w:rsidR="00137CDD">
              <w:rPr>
                <w:sz w:val="24"/>
                <w:szCs w:val="24"/>
              </w:rPr>
              <w:t xml:space="preserve"> </w:t>
            </w:r>
            <w:r w:rsidR="00137CDD" w:rsidRPr="00137CDD">
              <w:rPr>
                <w:sz w:val="24"/>
                <w:szCs w:val="24"/>
              </w:rPr>
              <w:t xml:space="preserve">професійними компетентностями </w:t>
            </w:r>
            <w:r w:rsidR="0098720A">
              <w:rPr>
                <w:sz w:val="24"/>
                <w:szCs w:val="24"/>
              </w:rPr>
              <w:t xml:space="preserve">в галузі маркетингу, що направлені на </w:t>
            </w:r>
            <w:r w:rsidRPr="008C3DB2">
              <w:rPr>
                <w:sz w:val="24"/>
                <w:szCs w:val="24"/>
              </w:rPr>
              <w:t>виріш</w:t>
            </w:r>
            <w:r w:rsidR="0098720A">
              <w:rPr>
                <w:sz w:val="24"/>
                <w:szCs w:val="24"/>
              </w:rPr>
              <w:t>ення</w:t>
            </w:r>
            <w:r w:rsidRPr="008C3DB2">
              <w:rPr>
                <w:sz w:val="24"/>
                <w:szCs w:val="24"/>
              </w:rPr>
              <w:t xml:space="preserve"> завдан</w:t>
            </w:r>
            <w:r w:rsidR="0098720A">
              <w:rPr>
                <w:sz w:val="24"/>
                <w:szCs w:val="24"/>
              </w:rPr>
              <w:t>ь</w:t>
            </w:r>
            <w:r w:rsidRPr="008C3DB2">
              <w:rPr>
                <w:sz w:val="24"/>
                <w:szCs w:val="24"/>
              </w:rPr>
              <w:t>, пов’язан</w:t>
            </w:r>
            <w:r w:rsidR="00981F95" w:rsidRPr="00BF29EF">
              <w:rPr>
                <w:sz w:val="24"/>
                <w:szCs w:val="24"/>
              </w:rPr>
              <w:t>их</w:t>
            </w:r>
            <w:r w:rsidRPr="00BF29EF">
              <w:rPr>
                <w:sz w:val="24"/>
                <w:szCs w:val="24"/>
              </w:rPr>
              <w:t xml:space="preserve"> </w:t>
            </w:r>
            <w:r w:rsidRPr="008C3DB2">
              <w:rPr>
                <w:sz w:val="24"/>
                <w:szCs w:val="24"/>
              </w:rPr>
              <w:t>з діагностичною, плановою (в т.ч. прогнозною), аналітичною діяльністю та управлінням маркетингом на підприємствах, в установах та організаціях усіх форм власності та видів економічної діяльності.</w:t>
            </w:r>
          </w:p>
          <w:p w:rsidR="00137CDD" w:rsidRPr="003E5352" w:rsidRDefault="00137CDD" w:rsidP="00137CDD">
            <w:pPr>
              <w:rPr>
                <w:sz w:val="24"/>
                <w:szCs w:val="24"/>
              </w:rPr>
            </w:pPr>
            <w:r w:rsidRPr="00137CDD">
              <w:rPr>
                <w:sz w:val="24"/>
                <w:szCs w:val="24"/>
              </w:rPr>
              <w:t>Основними цілями програми є:</w:t>
            </w:r>
            <w:r w:rsidR="00E9414B" w:rsidRPr="003E5352">
              <w:rPr>
                <w:sz w:val="24"/>
                <w:szCs w:val="24"/>
              </w:rPr>
              <w:t xml:space="preserve"> підготовка бакалаврів маркетингу, які володіють сучасним економічним мисленням та відповідними компетентностями, необхідними для провадження ефективної маркетингової діяльності.</w:t>
            </w:r>
          </w:p>
        </w:tc>
      </w:tr>
      <w:tr w:rsidR="00667032" w:rsidRPr="00A10236" w:rsidTr="00455670">
        <w:trPr>
          <w:trHeight w:val="92"/>
        </w:trPr>
        <w:tc>
          <w:tcPr>
            <w:tcW w:w="10069" w:type="dxa"/>
            <w:gridSpan w:val="6"/>
          </w:tcPr>
          <w:p w:rsidR="00667032" w:rsidRPr="00A10236" w:rsidRDefault="00667032" w:rsidP="004A0AA7">
            <w:pPr>
              <w:jc w:val="center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sz w:val="24"/>
                <w:szCs w:val="24"/>
              </w:rPr>
              <w:t xml:space="preserve">3 - </w:t>
            </w:r>
            <w:r w:rsidRPr="00A10236">
              <w:rPr>
                <w:b/>
                <w:bCs/>
                <w:sz w:val="24"/>
                <w:szCs w:val="24"/>
              </w:rPr>
              <w:t xml:space="preserve">Характеристика </w:t>
            </w:r>
            <w:r w:rsidRPr="00A10236">
              <w:rPr>
                <w:b/>
                <w:sz w:val="24"/>
                <w:szCs w:val="24"/>
              </w:rPr>
              <w:t>освітньої програми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67032" w:rsidP="004A0AA7">
            <w:pPr>
              <w:jc w:val="left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t>Предметна область</w:t>
            </w:r>
          </w:p>
        </w:tc>
        <w:tc>
          <w:tcPr>
            <w:tcW w:w="7517" w:type="dxa"/>
            <w:gridSpan w:val="3"/>
          </w:tcPr>
          <w:p w:rsidR="00667032" w:rsidRPr="00A10236" w:rsidRDefault="00667032" w:rsidP="004A0AA7">
            <w:pPr>
              <w:rPr>
                <w:bCs/>
                <w:iCs/>
                <w:sz w:val="24"/>
                <w:szCs w:val="24"/>
              </w:rPr>
            </w:pPr>
            <w:r w:rsidRPr="00A10236">
              <w:rPr>
                <w:bCs/>
                <w:iCs/>
                <w:sz w:val="24"/>
                <w:szCs w:val="24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C87C27" w:rsidRPr="00A10236" w:rsidRDefault="00C87C27" w:rsidP="00C87C27">
            <w:pPr>
              <w:rPr>
                <w:bCs/>
                <w:iCs/>
                <w:sz w:val="24"/>
                <w:szCs w:val="24"/>
              </w:rPr>
            </w:pPr>
            <w:r w:rsidRPr="00C87C27">
              <w:rPr>
                <w:bCs/>
                <w:iCs/>
                <w:sz w:val="24"/>
                <w:szCs w:val="24"/>
              </w:rPr>
              <w:t>Обов’язкові навчальні освітні компонент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87C27">
              <w:rPr>
                <w:bCs/>
                <w:iCs/>
                <w:sz w:val="24"/>
                <w:szCs w:val="24"/>
              </w:rPr>
              <w:t>– 75%, з них: дисципліни загальної підготовки – 30%, професійної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87C27">
              <w:rPr>
                <w:bCs/>
                <w:iCs/>
                <w:sz w:val="24"/>
                <w:szCs w:val="24"/>
              </w:rPr>
              <w:t>підготовки – 44%, практична підготовка – 13%, вивчення іноземної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87C27">
              <w:rPr>
                <w:bCs/>
                <w:iCs/>
                <w:sz w:val="24"/>
                <w:szCs w:val="24"/>
              </w:rPr>
              <w:t>мови – 13%. Дисципліни вільного вибору студента – 25%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87C27">
              <w:rPr>
                <w:bCs/>
                <w:iCs/>
                <w:sz w:val="24"/>
                <w:szCs w:val="24"/>
              </w:rPr>
              <w:t>обираються із загальноуніверситетського каталогу відповідно до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87C27">
              <w:rPr>
                <w:bCs/>
                <w:iCs/>
                <w:sz w:val="24"/>
                <w:szCs w:val="24"/>
              </w:rPr>
              <w:t>затвердженої процедури в Університеті.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67032" w:rsidP="004A0AA7">
            <w:pPr>
              <w:widowControl w:val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A10236">
              <w:rPr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517" w:type="dxa"/>
            <w:gridSpan w:val="3"/>
          </w:tcPr>
          <w:p w:rsidR="00667032" w:rsidRPr="00D562F7" w:rsidRDefault="00667032" w:rsidP="00617551">
            <w:pPr>
              <w:rPr>
                <w:bCs/>
                <w:color w:val="FF0000"/>
                <w:sz w:val="24"/>
                <w:szCs w:val="24"/>
              </w:rPr>
            </w:pPr>
            <w:r w:rsidRPr="00A10236">
              <w:rPr>
                <w:bCs/>
                <w:sz w:val="24"/>
                <w:szCs w:val="24"/>
              </w:rPr>
              <w:t xml:space="preserve">Освітньо-професійна </w:t>
            </w:r>
            <w:r w:rsidR="00617551" w:rsidRPr="00617551">
              <w:rPr>
                <w:bCs/>
                <w:sz w:val="24"/>
                <w:szCs w:val="24"/>
              </w:rPr>
              <w:t>для підготовки бакалавра</w:t>
            </w:r>
            <w:r w:rsidR="00CA6F33">
              <w:rPr>
                <w:bCs/>
                <w:sz w:val="24"/>
                <w:szCs w:val="24"/>
              </w:rPr>
              <w:t>.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17551" w:rsidP="004A0AA7">
            <w:pPr>
              <w:jc w:val="left"/>
              <w:rPr>
                <w:i/>
                <w:iCs/>
                <w:sz w:val="24"/>
                <w:szCs w:val="24"/>
              </w:rPr>
            </w:pPr>
            <w:r w:rsidRPr="00651AF5">
              <w:rPr>
                <w:b/>
                <w:iCs/>
                <w:sz w:val="24"/>
                <w:szCs w:val="24"/>
              </w:rPr>
              <w:t xml:space="preserve">Основний фокус </w:t>
            </w:r>
            <w:r>
              <w:rPr>
                <w:b/>
                <w:iCs/>
                <w:sz w:val="24"/>
                <w:szCs w:val="24"/>
              </w:rPr>
              <w:t xml:space="preserve">освітньої </w:t>
            </w:r>
            <w:r w:rsidRPr="00651AF5">
              <w:rPr>
                <w:b/>
                <w:iCs/>
                <w:sz w:val="24"/>
                <w:szCs w:val="24"/>
              </w:rPr>
              <w:t>програми</w:t>
            </w:r>
          </w:p>
        </w:tc>
        <w:tc>
          <w:tcPr>
            <w:tcW w:w="7517" w:type="dxa"/>
            <w:gridSpan w:val="3"/>
          </w:tcPr>
          <w:p w:rsidR="00667032" w:rsidRPr="00A10236" w:rsidRDefault="00617551" w:rsidP="00AD4492">
            <w:pPr>
              <w:rPr>
                <w:iCs/>
                <w:sz w:val="24"/>
                <w:szCs w:val="24"/>
              </w:rPr>
            </w:pPr>
            <w:r w:rsidRPr="00705778">
              <w:rPr>
                <w:iCs/>
                <w:sz w:val="24"/>
                <w:szCs w:val="24"/>
              </w:rPr>
              <w:t>Акцент робиться на розвитку професі</w:t>
            </w:r>
            <w:r>
              <w:rPr>
                <w:iCs/>
                <w:sz w:val="24"/>
                <w:szCs w:val="24"/>
              </w:rPr>
              <w:t>йних компетентностей у сфері маркетингу</w:t>
            </w:r>
            <w:r w:rsidRPr="00705778">
              <w:rPr>
                <w:iCs/>
                <w:sz w:val="24"/>
                <w:szCs w:val="24"/>
              </w:rPr>
              <w:t>; в</w:t>
            </w:r>
            <w:r w:rsidRPr="00705778">
              <w:rPr>
                <w:sz w:val="24"/>
                <w:szCs w:val="24"/>
              </w:rPr>
              <w:t>ивченні теоретичних та методичних положень, організаційних та практичних інструментів</w:t>
            </w:r>
            <w:r w:rsidR="00981F95">
              <w:rPr>
                <w:sz w:val="24"/>
                <w:szCs w:val="24"/>
              </w:rPr>
              <w:t>.</w:t>
            </w:r>
            <w:r w:rsidR="004761EC">
              <w:rPr>
                <w:sz w:val="24"/>
                <w:szCs w:val="24"/>
              </w:rPr>
              <w:t xml:space="preserve"> </w:t>
            </w:r>
            <w:r w:rsidR="003E5352">
              <w:rPr>
                <w:sz w:val="24"/>
                <w:szCs w:val="24"/>
              </w:rPr>
              <w:t xml:space="preserve"> Освітня </w:t>
            </w:r>
            <w:r w:rsidR="003E5352" w:rsidRPr="004D01F3">
              <w:rPr>
                <w:iCs/>
                <w:sz w:val="24"/>
                <w:szCs w:val="24"/>
              </w:rPr>
              <w:t>програма формує управлінський стиль мислення</w:t>
            </w:r>
            <w:r w:rsidR="00AD4492">
              <w:rPr>
                <w:iCs/>
                <w:sz w:val="24"/>
                <w:szCs w:val="24"/>
              </w:rPr>
              <w:t xml:space="preserve">, який ґрунтується </w:t>
            </w:r>
            <w:r w:rsidR="003E5352" w:rsidRPr="004D01F3">
              <w:rPr>
                <w:iCs/>
                <w:sz w:val="24"/>
                <w:szCs w:val="24"/>
              </w:rPr>
              <w:t xml:space="preserve">на засадах концепції маркетингу та </w:t>
            </w:r>
            <w:r w:rsidR="004D01F3" w:rsidRPr="004D01F3">
              <w:rPr>
                <w:iCs/>
                <w:sz w:val="24"/>
                <w:szCs w:val="24"/>
              </w:rPr>
              <w:t>поточних ринкових умов</w:t>
            </w:r>
            <w:r w:rsidR="00AD4492">
              <w:rPr>
                <w:iCs/>
                <w:sz w:val="24"/>
                <w:szCs w:val="24"/>
              </w:rPr>
              <w:t>ах</w:t>
            </w:r>
            <w:r w:rsidR="004D01F3" w:rsidRPr="004D01F3">
              <w:rPr>
                <w:iCs/>
                <w:sz w:val="24"/>
                <w:szCs w:val="24"/>
              </w:rPr>
              <w:t xml:space="preserve"> функціонування підприємства</w:t>
            </w:r>
            <w:r w:rsidR="00CA6F33">
              <w:rPr>
                <w:iCs/>
                <w:sz w:val="24"/>
                <w:szCs w:val="24"/>
              </w:rPr>
              <w:t>.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67032" w:rsidP="004A0AA7">
            <w:pPr>
              <w:jc w:val="left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lastRenderedPageBreak/>
              <w:t>Особливості освітньої програми</w:t>
            </w:r>
          </w:p>
        </w:tc>
        <w:tc>
          <w:tcPr>
            <w:tcW w:w="7517" w:type="dxa"/>
            <w:gridSpan w:val="3"/>
          </w:tcPr>
          <w:p w:rsidR="004C7351" w:rsidRPr="00A10236" w:rsidRDefault="00617551" w:rsidP="00F16CBA">
            <w:pPr>
              <w:rPr>
                <w:iCs/>
                <w:sz w:val="24"/>
                <w:szCs w:val="24"/>
              </w:rPr>
            </w:pPr>
            <w:r w:rsidRPr="00F16CBA">
              <w:rPr>
                <w:iCs/>
                <w:sz w:val="24"/>
                <w:szCs w:val="24"/>
              </w:rPr>
              <w:t xml:space="preserve">Оволодіння основними теоретично-прикладними аспектами маркетингової діяльності, які ґрунтуються на принципах та методах дослідження, аналізу та оцінки маркетингового середовища </w:t>
            </w:r>
            <w:r w:rsidR="00F16CBA" w:rsidRPr="00F16CBA">
              <w:rPr>
                <w:iCs/>
                <w:sz w:val="24"/>
                <w:szCs w:val="24"/>
              </w:rPr>
              <w:t>функціонування</w:t>
            </w:r>
            <w:r w:rsidRPr="00F16CBA">
              <w:rPr>
                <w:iCs/>
                <w:sz w:val="24"/>
                <w:szCs w:val="24"/>
              </w:rPr>
              <w:t xml:space="preserve"> з метою підвищення конкурентоспроможності </w:t>
            </w:r>
            <w:r w:rsidR="00F16CBA" w:rsidRPr="00F16CBA">
              <w:rPr>
                <w:iCs/>
                <w:sz w:val="24"/>
                <w:szCs w:val="24"/>
              </w:rPr>
              <w:t xml:space="preserve">окремо взятого </w:t>
            </w:r>
            <w:r w:rsidRPr="00F16CBA">
              <w:rPr>
                <w:iCs/>
                <w:sz w:val="24"/>
                <w:szCs w:val="24"/>
              </w:rPr>
              <w:t>підприємств</w:t>
            </w:r>
            <w:r w:rsidR="00DF78F0">
              <w:rPr>
                <w:iCs/>
                <w:sz w:val="24"/>
                <w:szCs w:val="24"/>
              </w:rPr>
              <w:t>а</w:t>
            </w:r>
            <w:r w:rsidRPr="00F16CBA">
              <w:rPr>
                <w:iCs/>
                <w:sz w:val="24"/>
                <w:szCs w:val="24"/>
              </w:rPr>
              <w:t>, установ</w:t>
            </w:r>
            <w:r w:rsidR="00F16CBA" w:rsidRPr="00F16CBA">
              <w:rPr>
                <w:iCs/>
                <w:sz w:val="24"/>
                <w:szCs w:val="24"/>
              </w:rPr>
              <w:t>и</w:t>
            </w:r>
            <w:r w:rsidRPr="00F16CBA">
              <w:rPr>
                <w:iCs/>
                <w:sz w:val="24"/>
                <w:szCs w:val="24"/>
              </w:rPr>
              <w:t xml:space="preserve"> та організаці</w:t>
            </w:r>
            <w:r w:rsidR="00F16CBA" w:rsidRPr="00F16CBA">
              <w:rPr>
                <w:iCs/>
                <w:sz w:val="24"/>
                <w:szCs w:val="24"/>
              </w:rPr>
              <w:t>ї</w:t>
            </w:r>
            <w:r w:rsidRPr="00F16CBA">
              <w:rPr>
                <w:iCs/>
                <w:sz w:val="24"/>
                <w:szCs w:val="24"/>
              </w:rPr>
              <w:t xml:space="preserve"> </w:t>
            </w:r>
            <w:r w:rsidR="00F16CBA" w:rsidRPr="00F16CBA">
              <w:rPr>
                <w:iCs/>
                <w:sz w:val="24"/>
                <w:szCs w:val="24"/>
              </w:rPr>
              <w:t xml:space="preserve">будь-якої </w:t>
            </w:r>
            <w:r w:rsidRPr="00F16CBA">
              <w:rPr>
                <w:iCs/>
                <w:sz w:val="24"/>
                <w:szCs w:val="24"/>
              </w:rPr>
              <w:t>форм</w:t>
            </w:r>
            <w:r w:rsidR="00F16CBA" w:rsidRPr="00F16CBA">
              <w:rPr>
                <w:iCs/>
                <w:sz w:val="24"/>
                <w:szCs w:val="24"/>
              </w:rPr>
              <w:t>и</w:t>
            </w:r>
            <w:r w:rsidRPr="00F16CBA">
              <w:rPr>
                <w:iCs/>
                <w:sz w:val="24"/>
                <w:szCs w:val="24"/>
              </w:rPr>
              <w:t xml:space="preserve"> власності та вид</w:t>
            </w:r>
            <w:r w:rsidR="00F16CBA" w:rsidRPr="00F16CBA">
              <w:rPr>
                <w:iCs/>
                <w:sz w:val="24"/>
                <w:szCs w:val="24"/>
              </w:rPr>
              <w:t>у</w:t>
            </w:r>
            <w:r w:rsidRPr="00F16CBA">
              <w:rPr>
                <w:iCs/>
                <w:sz w:val="24"/>
                <w:szCs w:val="24"/>
              </w:rPr>
              <w:t xml:space="preserve"> економічної діяльності</w:t>
            </w:r>
            <w:r w:rsidR="00CA6F33">
              <w:rPr>
                <w:iCs/>
                <w:sz w:val="24"/>
                <w:szCs w:val="24"/>
              </w:rPr>
              <w:t>.</w:t>
            </w:r>
          </w:p>
        </w:tc>
      </w:tr>
      <w:tr w:rsidR="00667032" w:rsidRPr="00A10236" w:rsidTr="00455670">
        <w:tc>
          <w:tcPr>
            <w:tcW w:w="10069" w:type="dxa"/>
            <w:gridSpan w:val="6"/>
          </w:tcPr>
          <w:p w:rsidR="00667032" w:rsidRPr="00A10236" w:rsidRDefault="00667032" w:rsidP="004A0AA7">
            <w:pPr>
              <w:jc w:val="center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bCs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67032" w:rsidP="004A0AA7">
            <w:pPr>
              <w:jc w:val="left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517" w:type="dxa"/>
            <w:gridSpan w:val="3"/>
          </w:tcPr>
          <w:p w:rsidR="00981F95" w:rsidRPr="002344E3" w:rsidRDefault="00F16CBA" w:rsidP="002344E3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F16CBA">
              <w:rPr>
                <w:iCs/>
              </w:rPr>
              <w:t xml:space="preserve">Випускник є придатним для працевлаштування на підприємствах, в організаціях та установах будь-якої форми власності та виду економічної діяльності. </w:t>
            </w:r>
            <w:r w:rsidR="009A34DB">
              <w:rPr>
                <w:iCs/>
              </w:rPr>
              <w:t>Бакалавр</w:t>
            </w:r>
            <w:r w:rsidR="00667032" w:rsidRPr="00F16CBA">
              <w:rPr>
                <w:iCs/>
              </w:rPr>
              <w:t xml:space="preserve"> маркетингу може обіймати первинні посади </w:t>
            </w:r>
            <w:r w:rsidR="002344E3" w:rsidRPr="002344E3">
              <w:rPr>
                <w:iCs/>
              </w:rPr>
              <w:t xml:space="preserve">(менеджер-маркетолог, </w:t>
            </w:r>
            <w:r w:rsidR="002344E3">
              <w:rPr>
                <w:iCs/>
              </w:rPr>
              <w:t>консультант з маркетингу</w:t>
            </w:r>
            <w:r w:rsidR="002344E3">
              <w:rPr>
                <w:iCs/>
                <w:lang w:val="uk-UA"/>
              </w:rPr>
              <w:t xml:space="preserve">, </w:t>
            </w:r>
            <w:r w:rsidR="002344E3" w:rsidRPr="002344E3">
              <w:rPr>
                <w:iCs/>
              </w:rPr>
              <w:t>рекламіст</w:t>
            </w:r>
            <w:r w:rsidR="002344E3">
              <w:rPr>
                <w:iCs/>
                <w:lang w:val="uk-UA"/>
              </w:rPr>
              <w:t>,</w:t>
            </w:r>
            <w:r w:rsidR="002344E3" w:rsidRPr="002344E3">
              <w:rPr>
                <w:iCs/>
              </w:rPr>
              <w:t xml:space="preserve"> фахівець з методів розш</w:t>
            </w:r>
            <w:r w:rsidR="002344E3">
              <w:rPr>
                <w:iCs/>
              </w:rPr>
              <w:t>ирення ринку збуту</w:t>
            </w:r>
            <w:r w:rsidR="002344E3">
              <w:rPr>
                <w:iCs/>
                <w:lang w:val="uk-UA"/>
              </w:rPr>
              <w:t>,</w:t>
            </w:r>
            <w:r w:rsidR="002344E3" w:rsidRPr="002344E3">
              <w:rPr>
                <w:iCs/>
              </w:rPr>
              <w:t xml:space="preserve"> фахівець зі зв'язків із громадськістю та пресою, фахівець-аналітик</w:t>
            </w:r>
            <w:r w:rsidR="002344E3">
              <w:rPr>
                <w:iCs/>
              </w:rPr>
              <w:t xml:space="preserve"> із дослідження товарного ринку</w:t>
            </w:r>
            <w:r w:rsidR="002344E3" w:rsidRPr="002344E3">
              <w:rPr>
                <w:iCs/>
              </w:rPr>
              <w:t>)</w:t>
            </w:r>
            <w:r w:rsidR="00981F95" w:rsidRPr="002344E3">
              <w:rPr>
                <w:iCs/>
              </w:rPr>
              <w:t xml:space="preserve"> </w:t>
            </w:r>
            <w:r w:rsidR="00667032" w:rsidRPr="002344E3">
              <w:rPr>
                <w:iCs/>
              </w:rPr>
              <w:t>у підрозділах маркетингу, збуту, постачання</w:t>
            </w:r>
            <w:r w:rsidR="00667032" w:rsidRPr="00F16CBA">
              <w:rPr>
                <w:iCs/>
              </w:rPr>
              <w:t xml:space="preserve">, маркетингових досліджень, інформаційного забезпечення, міжнародних зв’язків тощо на підприємствах різного профілю, організаційно-правової форми та рівня (зокрема на підприємствах легкої промисловості), в </w:t>
            </w:r>
            <w:r w:rsidR="00667032" w:rsidRPr="004D01F3">
              <w:rPr>
                <w:iCs/>
              </w:rPr>
              <w:t>про</w:t>
            </w:r>
            <w:r w:rsidR="004D01F3" w:rsidRPr="004D01F3">
              <w:rPr>
                <w:iCs/>
              </w:rPr>
              <w:t>є</w:t>
            </w:r>
            <w:r w:rsidR="00667032" w:rsidRPr="004D01F3">
              <w:rPr>
                <w:iCs/>
              </w:rPr>
              <w:t>ктних</w:t>
            </w:r>
            <w:r w:rsidR="004761EC">
              <w:rPr>
                <w:iCs/>
              </w:rPr>
              <w:t xml:space="preserve"> </w:t>
            </w:r>
            <w:r w:rsidR="00667032" w:rsidRPr="00F16CBA">
              <w:rPr>
                <w:iCs/>
              </w:rPr>
              <w:t>організаціях, консультативних центрах, наукових та освітніх закладах.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67032" w:rsidP="000A51A2">
            <w:pPr>
              <w:ind w:right="-108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t>Подальше навчання</w:t>
            </w:r>
          </w:p>
        </w:tc>
        <w:tc>
          <w:tcPr>
            <w:tcW w:w="7517" w:type="dxa"/>
            <w:gridSpan w:val="3"/>
          </w:tcPr>
          <w:p w:rsidR="00F16CBA" w:rsidRPr="00A10236" w:rsidRDefault="00C87C27" w:rsidP="00C87C27">
            <w:pPr>
              <w:rPr>
                <w:sz w:val="24"/>
                <w:szCs w:val="24"/>
              </w:rPr>
            </w:pPr>
            <w:r w:rsidRPr="00C87C27">
              <w:rPr>
                <w:sz w:val="24"/>
                <w:szCs w:val="24"/>
              </w:rPr>
              <w:t>Можливість навчання за освітньо-науковою та/або освітньо-професійною програмою другого</w:t>
            </w:r>
            <w:r>
              <w:rPr>
                <w:sz w:val="24"/>
                <w:szCs w:val="24"/>
              </w:rPr>
              <w:t xml:space="preserve"> </w:t>
            </w:r>
            <w:r w:rsidRPr="00C87C27">
              <w:rPr>
                <w:sz w:val="24"/>
                <w:szCs w:val="24"/>
              </w:rPr>
              <w:t>(магістерського) рівня вищої освіти.</w:t>
            </w:r>
          </w:p>
        </w:tc>
      </w:tr>
      <w:tr w:rsidR="00667032" w:rsidRPr="00A10236" w:rsidTr="00455670">
        <w:tc>
          <w:tcPr>
            <w:tcW w:w="10069" w:type="dxa"/>
            <w:gridSpan w:val="6"/>
          </w:tcPr>
          <w:p w:rsidR="00667032" w:rsidRPr="00A10236" w:rsidRDefault="00667032" w:rsidP="004A0AA7">
            <w:pPr>
              <w:jc w:val="center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67032" w:rsidP="004A0AA7">
            <w:pPr>
              <w:jc w:val="left"/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517" w:type="dxa"/>
            <w:gridSpan w:val="3"/>
          </w:tcPr>
          <w:p w:rsidR="00F16CBA" w:rsidRPr="009A34DB" w:rsidRDefault="00F16CBA" w:rsidP="00F16CBA">
            <w:pPr>
              <w:rPr>
                <w:sz w:val="24"/>
                <w:szCs w:val="24"/>
              </w:rPr>
            </w:pPr>
            <w:r w:rsidRPr="009A34DB">
              <w:rPr>
                <w:sz w:val="24"/>
                <w:szCs w:val="24"/>
              </w:rPr>
              <w:t xml:space="preserve">Використовується студентоцентроване та проблемноорієнтоване навчання, навчання через </w:t>
            </w:r>
            <w:r w:rsidR="002344E3" w:rsidRPr="002344E3">
              <w:rPr>
                <w:sz w:val="24"/>
                <w:szCs w:val="24"/>
              </w:rPr>
              <w:t>нав</w:t>
            </w:r>
            <w:r w:rsidR="002344E3">
              <w:rPr>
                <w:sz w:val="24"/>
                <w:szCs w:val="24"/>
              </w:rPr>
              <w:t>ч</w:t>
            </w:r>
            <w:r w:rsidR="002344E3" w:rsidRPr="002344E3">
              <w:rPr>
                <w:sz w:val="24"/>
                <w:szCs w:val="24"/>
              </w:rPr>
              <w:t>альну та</w:t>
            </w:r>
            <w:r w:rsidR="000F1FBE">
              <w:rPr>
                <w:sz w:val="24"/>
                <w:szCs w:val="24"/>
              </w:rPr>
              <w:t xml:space="preserve"> </w:t>
            </w:r>
            <w:r w:rsidRPr="009A34DB">
              <w:rPr>
                <w:sz w:val="24"/>
                <w:szCs w:val="24"/>
              </w:rPr>
              <w:t xml:space="preserve">виробничу 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:rsidR="00F16CBA" w:rsidRPr="009A34DB" w:rsidRDefault="00F16CBA" w:rsidP="009A34DB">
            <w:pPr>
              <w:ind w:left="33"/>
              <w:rPr>
                <w:color w:val="FF0000"/>
                <w:sz w:val="24"/>
                <w:szCs w:val="24"/>
                <w:lang w:val="ru-RU"/>
              </w:rPr>
            </w:pPr>
            <w:r w:rsidRPr="009A34DB">
              <w:rPr>
                <w:sz w:val="24"/>
                <w:szCs w:val="24"/>
              </w:rPr>
              <w:t xml:space="preserve">Форми організації освітнього процесу: лекція, семінарське, практичне, лабораторне заняття, практична підготовка, самостійна робота, консультація, розробка </w:t>
            </w:r>
            <w:r w:rsidR="009A34DB" w:rsidRPr="009A34DB">
              <w:rPr>
                <w:sz w:val="24"/>
                <w:szCs w:val="24"/>
                <w:lang w:val="ru-RU"/>
              </w:rPr>
              <w:t xml:space="preserve">курсових </w:t>
            </w:r>
            <w:r w:rsidRPr="009A34DB">
              <w:rPr>
                <w:sz w:val="24"/>
                <w:szCs w:val="24"/>
              </w:rPr>
              <w:t>робіт.</w:t>
            </w:r>
          </w:p>
        </w:tc>
      </w:tr>
      <w:tr w:rsidR="00667032" w:rsidRPr="00A10236" w:rsidTr="00455670">
        <w:tc>
          <w:tcPr>
            <w:tcW w:w="2552" w:type="dxa"/>
            <w:gridSpan w:val="3"/>
          </w:tcPr>
          <w:p w:rsidR="00667032" w:rsidRPr="00A10236" w:rsidRDefault="00667032" w:rsidP="004A0AA7">
            <w:pPr>
              <w:rPr>
                <w:i/>
                <w:iCs/>
                <w:sz w:val="24"/>
                <w:szCs w:val="24"/>
              </w:rPr>
            </w:pPr>
            <w:r w:rsidRPr="00A10236">
              <w:rPr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7517" w:type="dxa"/>
            <w:gridSpan w:val="3"/>
          </w:tcPr>
          <w:p w:rsidR="00667032" w:rsidRPr="009A34DB" w:rsidRDefault="00667032" w:rsidP="00BF29EF">
            <w:pPr>
              <w:rPr>
                <w:sz w:val="24"/>
                <w:szCs w:val="24"/>
              </w:rPr>
            </w:pPr>
            <w:r w:rsidRPr="009A34DB">
              <w:rPr>
                <w:sz w:val="24"/>
                <w:szCs w:val="24"/>
              </w:rPr>
              <w:t>Усні та письмові екзамени, тестування, есе, презентації, звіти, контрольні робо</w:t>
            </w:r>
            <w:r w:rsidR="00F16CBA" w:rsidRPr="009A34DB">
              <w:rPr>
                <w:sz w:val="24"/>
                <w:szCs w:val="24"/>
              </w:rPr>
              <w:t>ти, курсові роботи,</w:t>
            </w:r>
            <w:r w:rsidR="0098720A">
              <w:t xml:space="preserve"> </w:t>
            </w:r>
            <w:r w:rsidR="0098720A" w:rsidRPr="0098720A">
              <w:rPr>
                <w:sz w:val="24"/>
                <w:szCs w:val="24"/>
              </w:rPr>
              <w:t>портфоліо</w:t>
            </w:r>
            <w:r w:rsidR="00CA6F33" w:rsidRPr="009A34DB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667032" w:rsidRPr="007A3C33" w:rsidTr="00455670">
        <w:tc>
          <w:tcPr>
            <w:tcW w:w="10069" w:type="dxa"/>
            <w:gridSpan w:val="6"/>
          </w:tcPr>
          <w:p w:rsidR="00667032" w:rsidRPr="007A3C33" w:rsidRDefault="00667032" w:rsidP="004A0AA7">
            <w:pPr>
              <w:jc w:val="center"/>
              <w:rPr>
                <w:b/>
                <w:bCs/>
                <w:sz w:val="24"/>
                <w:szCs w:val="24"/>
              </w:rPr>
            </w:pPr>
            <w:r w:rsidRPr="007A3C33">
              <w:rPr>
                <w:b/>
                <w:bCs/>
                <w:sz w:val="24"/>
                <w:szCs w:val="24"/>
              </w:rPr>
              <w:t>6 - Програмні компетентності</w:t>
            </w:r>
          </w:p>
        </w:tc>
      </w:tr>
      <w:tr w:rsidR="00667032" w:rsidRPr="007A3C33" w:rsidTr="00455670">
        <w:tc>
          <w:tcPr>
            <w:tcW w:w="2552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667032" w:rsidRPr="007A3C33" w:rsidRDefault="00667032" w:rsidP="004A0AA7">
            <w:pPr>
              <w:jc w:val="left"/>
              <w:rPr>
                <w:b/>
                <w:bCs/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7032" w:rsidRPr="007A3C33" w:rsidRDefault="00667032" w:rsidP="004A0AA7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7A3C33">
              <w:rPr>
                <w:lang w:val="uk-UA"/>
              </w:rPr>
              <w:t>ІК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</w:tcBorders>
          </w:tcPr>
          <w:p w:rsidR="007A4CF5" w:rsidRPr="007A4CF5" w:rsidRDefault="007A4CF5" w:rsidP="00F16CBA">
            <w:pPr>
              <w:rPr>
                <w:sz w:val="24"/>
                <w:szCs w:val="24"/>
              </w:rPr>
            </w:pPr>
            <w:r w:rsidRPr="007A4CF5">
              <w:rPr>
                <w:sz w:val="24"/>
                <w:szCs w:val="24"/>
              </w:rPr>
              <w:t>Здатність вирішувати складні спеціалізовані задачі та практичні проблеми у сфері маркетингової діяльності або у процесі навчання, що передбачає застосування відповідних теорій та методів і характеризується комплексністю та невизначеністю умов.</w:t>
            </w:r>
          </w:p>
        </w:tc>
      </w:tr>
      <w:tr w:rsidR="00463111" w:rsidRPr="007A3C33" w:rsidTr="00455670">
        <w:trPr>
          <w:trHeight w:val="338"/>
        </w:trPr>
        <w:tc>
          <w:tcPr>
            <w:tcW w:w="2552" w:type="dxa"/>
            <w:gridSpan w:val="3"/>
            <w:vMerge w:val="restart"/>
            <w:tcBorders>
              <w:top w:val="single" w:sz="4" w:space="0" w:color="000000"/>
            </w:tcBorders>
          </w:tcPr>
          <w:p w:rsidR="00463111" w:rsidRPr="00463111" w:rsidRDefault="00463111" w:rsidP="004A0AA7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  <w:r w:rsidRPr="00463111">
              <w:rPr>
                <w:b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4A0AA7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1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3111" w:rsidRPr="00593ED7" w:rsidRDefault="00463111" w:rsidP="004A0AA7">
            <w:pPr>
              <w:pStyle w:val="Default"/>
              <w:jc w:val="both"/>
              <w:rPr>
                <w:highlight w:val="yellow"/>
                <w:lang w:val="uk-UA"/>
              </w:rPr>
            </w:pPr>
            <w:r w:rsidRPr="00593ED7">
              <w:rPr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463111" w:rsidRPr="007A3C33" w:rsidTr="00455670">
        <w:trPr>
          <w:trHeight w:val="175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4A0AA7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593ED7" w:rsidRDefault="00463111" w:rsidP="004A0AA7">
            <w:pPr>
              <w:pStyle w:val="Default"/>
              <w:jc w:val="both"/>
              <w:rPr>
                <w:highlight w:val="yellow"/>
                <w:lang w:val="uk-UA"/>
              </w:rPr>
            </w:pPr>
            <w:r w:rsidRPr="00593ED7">
              <w:rPr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463111" w:rsidRPr="007A3C33" w:rsidTr="00455670">
        <w:trPr>
          <w:trHeight w:val="138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4A0AA7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FF00F5" w:rsidRDefault="00463111" w:rsidP="004A0AA7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t>Здатність до абстрактного мислення, аналізу та синтезу.</w:t>
            </w:r>
          </w:p>
        </w:tc>
      </w:tr>
      <w:tr w:rsidR="00463111" w:rsidRPr="007A3C33" w:rsidTr="00455670">
        <w:trPr>
          <w:trHeight w:val="138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4A0AA7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FF00F5" w:rsidRDefault="00463111" w:rsidP="004A0AA7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t>Здатність вчитися і оволодівати сучасними знаннями.</w:t>
            </w:r>
          </w:p>
        </w:tc>
      </w:tr>
      <w:tr w:rsidR="00463111" w:rsidRPr="007A3C33" w:rsidTr="00455670">
        <w:trPr>
          <w:trHeight w:val="138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4A0AA7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FF00F5" w:rsidRDefault="00463111" w:rsidP="004A0AA7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t>Визначеність і наполегливість щодо поставлених завдань і взятих обов’язків.</w:t>
            </w:r>
          </w:p>
        </w:tc>
      </w:tr>
      <w:tr w:rsidR="00463111" w:rsidRPr="007A3C33" w:rsidTr="00455670">
        <w:trPr>
          <w:trHeight w:val="138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4A0AA7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FF00F5" w:rsidRDefault="00463111" w:rsidP="004A0AA7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t>Знання та розуміння предметної області та розуміння професійної діяльності.</w:t>
            </w:r>
          </w:p>
        </w:tc>
      </w:tr>
      <w:tr w:rsidR="00463111" w:rsidRPr="007A3C33" w:rsidTr="00455670">
        <w:trPr>
          <w:trHeight w:val="175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4A0AA7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FF00F5" w:rsidRDefault="00463111" w:rsidP="004A0AA7">
            <w:pPr>
              <w:pStyle w:val="Default"/>
              <w:jc w:val="both"/>
              <w:rPr>
                <w:highlight w:val="yellow"/>
                <w:lang w:val="uk-UA"/>
              </w:rPr>
            </w:pPr>
            <w:r>
              <w:t>Здатність застосовувати знання у практичних ситуаціях.</w:t>
            </w:r>
          </w:p>
        </w:tc>
      </w:tr>
      <w:tr w:rsidR="00463111" w:rsidRPr="007A3C33" w:rsidTr="00455670">
        <w:trPr>
          <w:trHeight w:val="175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3C33" w:rsidRDefault="00463111" w:rsidP="00755C2F">
            <w:pPr>
              <w:rPr>
                <w:sz w:val="24"/>
                <w:szCs w:val="24"/>
              </w:rPr>
            </w:pPr>
            <w:r w:rsidRPr="007A3C33">
              <w:rPr>
                <w:sz w:val="24"/>
                <w:szCs w:val="24"/>
              </w:rPr>
              <w:t>ЗК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CA6F33" w:rsidRDefault="00463111" w:rsidP="00755C2F">
            <w:pPr>
              <w:pStyle w:val="Default"/>
              <w:jc w:val="both"/>
              <w:rPr>
                <w:lang w:val="uk-UA"/>
              </w:rPr>
            </w:pPr>
            <w:r>
              <w:t>Здатність проведення досліджень на відповідному рівні.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3237FC" w:rsidRDefault="00463111" w:rsidP="004A0AA7">
            <w:pPr>
              <w:rPr>
                <w:sz w:val="24"/>
                <w:szCs w:val="24"/>
                <w:lang w:val="ru-RU"/>
              </w:rPr>
            </w:pPr>
            <w:r w:rsidRPr="007A3C33">
              <w:rPr>
                <w:sz w:val="24"/>
                <w:szCs w:val="24"/>
              </w:rPr>
              <w:t>ЗК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CA6F33" w:rsidRDefault="00463111" w:rsidP="004A0AA7">
            <w:pPr>
              <w:pStyle w:val="Default"/>
              <w:jc w:val="both"/>
              <w:rPr>
                <w:lang w:val="uk-UA"/>
              </w:rPr>
            </w:pPr>
            <w:r>
              <w:t>Навички використання інформаційних і комунікаційних технологій.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0A51A2" w:rsidRDefault="00463111" w:rsidP="004A0AA7">
            <w:pPr>
              <w:widowControl w:val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3237FC" w:rsidRDefault="00463111" w:rsidP="004A0AA7">
            <w:pPr>
              <w:rPr>
                <w:sz w:val="24"/>
                <w:szCs w:val="24"/>
                <w:lang w:val="ru-RU"/>
              </w:rPr>
            </w:pPr>
            <w:r w:rsidRPr="007A3C33">
              <w:rPr>
                <w:sz w:val="24"/>
                <w:szCs w:val="24"/>
              </w:rPr>
              <w:t>ЗК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Default="00463111" w:rsidP="004A0AA7">
            <w:pPr>
              <w:pStyle w:val="Default"/>
              <w:jc w:val="both"/>
            </w:pPr>
            <w:r>
              <w:t>Здатність спілкуватися іноземною мовою.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7A3C33" w:rsidRDefault="00463111" w:rsidP="004A0AA7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3237FC" w:rsidRDefault="00463111" w:rsidP="003237FC">
            <w:pPr>
              <w:rPr>
                <w:sz w:val="24"/>
                <w:szCs w:val="24"/>
                <w:lang w:val="ru-RU"/>
              </w:rPr>
            </w:pPr>
            <w:r w:rsidRPr="007A3C33">
              <w:rPr>
                <w:sz w:val="24"/>
                <w:szCs w:val="24"/>
              </w:rPr>
              <w:t>ЗК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Default="00463111" w:rsidP="00755C2F">
            <w:pPr>
              <w:pStyle w:val="Default"/>
              <w:jc w:val="both"/>
            </w:pPr>
            <w:r>
              <w:t>Здатність працювати в команді.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7A3C33" w:rsidRDefault="00463111" w:rsidP="004A0AA7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3237FC" w:rsidRDefault="00463111" w:rsidP="003237FC">
            <w:pPr>
              <w:rPr>
                <w:sz w:val="24"/>
                <w:szCs w:val="24"/>
                <w:lang w:val="ru-RU"/>
              </w:rPr>
            </w:pPr>
            <w:r w:rsidRPr="007A3C33">
              <w:rPr>
                <w:sz w:val="24"/>
                <w:szCs w:val="24"/>
              </w:rPr>
              <w:t>ЗК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Default="00463111" w:rsidP="00755C2F">
            <w:pPr>
              <w:pStyle w:val="Default"/>
              <w:jc w:val="both"/>
            </w:pPr>
            <w: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7A3C33" w:rsidRDefault="00463111" w:rsidP="004A0AA7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3237FC" w:rsidRDefault="00463111" w:rsidP="003237FC">
            <w:pPr>
              <w:rPr>
                <w:sz w:val="24"/>
                <w:szCs w:val="24"/>
                <w:lang w:val="ru-RU"/>
              </w:rPr>
            </w:pPr>
            <w:r w:rsidRPr="007A3C33">
              <w:rPr>
                <w:sz w:val="24"/>
                <w:szCs w:val="24"/>
              </w:rPr>
              <w:t>ЗК</w:t>
            </w: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Default="00463111" w:rsidP="00755C2F">
            <w:pPr>
              <w:pStyle w:val="Default"/>
              <w:jc w:val="both"/>
            </w:pPr>
            <w:r>
              <w:t>Здатність працювати в міжнародному контексті.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7A3C33" w:rsidRDefault="00463111" w:rsidP="004A0AA7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3237FC" w:rsidRDefault="00463111" w:rsidP="003237FC">
            <w:pPr>
              <w:rPr>
                <w:sz w:val="24"/>
                <w:szCs w:val="24"/>
                <w:lang w:val="ru-RU"/>
              </w:rPr>
            </w:pPr>
            <w:r w:rsidRPr="007A3C33">
              <w:rPr>
                <w:sz w:val="24"/>
                <w:szCs w:val="24"/>
              </w:rPr>
              <w:t>ЗК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Default="00463111" w:rsidP="00755C2F">
            <w:pPr>
              <w:pStyle w:val="Default"/>
              <w:jc w:val="both"/>
            </w:pPr>
            <w:r>
              <w:t>Здатність діяти соціально відповідально та свідомо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7A3C33" w:rsidRDefault="00463111" w:rsidP="004A0AA7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4CF5" w:rsidRDefault="00463111" w:rsidP="003237FC">
            <w:pPr>
              <w:rPr>
                <w:sz w:val="24"/>
                <w:szCs w:val="24"/>
              </w:rPr>
            </w:pPr>
            <w:r w:rsidRPr="007A4CF5">
              <w:rPr>
                <w:sz w:val="24"/>
                <w:szCs w:val="24"/>
              </w:rPr>
              <w:t>ЗК</w:t>
            </w:r>
            <w:r w:rsidRPr="007A4CF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7A4CF5" w:rsidRDefault="00463111" w:rsidP="00755C2F">
            <w:pPr>
              <w:pStyle w:val="Default"/>
              <w:jc w:val="both"/>
            </w:pPr>
            <w:r w:rsidRPr="007A4CF5">
              <w:rPr>
                <w:lang w:val="uk-UA"/>
              </w:rPr>
              <w:t>Здатність генерувати нові ідеї (креативність, бути критичним і самокритичним.</w:t>
            </w:r>
          </w:p>
        </w:tc>
      </w:tr>
      <w:tr w:rsidR="00463111" w:rsidRPr="007A3C33" w:rsidTr="00455670">
        <w:trPr>
          <w:trHeight w:val="188"/>
        </w:trPr>
        <w:tc>
          <w:tcPr>
            <w:tcW w:w="2552" w:type="dxa"/>
            <w:gridSpan w:val="3"/>
            <w:vMerge/>
          </w:tcPr>
          <w:p w:rsidR="00463111" w:rsidRPr="007A3C33" w:rsidRDefault="00463111" w:rsidP="004A0AA7">
            <w:pPr>
              <w:widowControl w:val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1" w:rsidRPr="007A4CF5" w:rsidRDefault="00463111" w:rsidP="003237FC">
            <w:pPr>
              <w:rPr>
                <w:sz w:val="24"/>
                <w:szCs w:val="24"/>
              </w:rPr>
            </w:pPr>
            <w:r w:rsidRPr="007A4CF5">
              <w:rPr>
                <w:sz w:val="24"/>
                <w:szCs w:val="24"/>
              </w:rPr>
              <w:t>ЗК</w:t>
            </w:r>
            <w:r w:rsidRPr="007A4CF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11" w:rsidRPr="007A4CF5" w:rsidRDefault="00463111" w:rsidP="00755C2F">
            <w:pPr>
              <w:pStyle w:val="Default"/>
              <w:jc w:val="both"/>
            </w:pPr>
            <w:r w:rsidRPr="007A4CF5">
              <w:rPr>
                <w:lang w:val="uk-UA"/>
              </w:rPr>
              <w:t>Здатність виявляти ініціативу та підприємливість, мотивувати людей та рухатися до спільної мети.</w:t>
            </w:r>
          </w:p>
        </w:tc>
      </w:tr>
      <w:tr w:rsidR="003237FC" w:rsidRPr="007A3C33" w:rsidTr="00455670">
        <w:trPr>
          <w:trHeight w:val="350"/>
        </w:trPr>
        <w:tc>
          <w:tcPr>
            <w:tcW w:w="2552" w:type="dxa"/>
            <w:gridSpan w:val="3"/>
            <w:vMerge w:val="restart"/>
          </w:tcPr>
          <w:p w:rsidR="000F1FBE" w:rsidRPr="007A3C33" w:rsidRDefault="003237FC" w:rsidP="000F1FBE">
            <w:pPr>
              <w:jc w:val="left"/>
              <w:rPr>
                <w:i/>
                <w:iCs/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t>Фахові компетентності (ФК)</w:t>
            </w:r>
            <w:r w:rsidR="000F1FB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1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7FC" w:rsidRPr="00CA6F33" w:rsidRDefault="003237FC" w:rsidP="006378F5">
            <w:pPr>
              <w:pStyle w:val="Default"/>
              <w:jc w:val="both"/>
            </w:pPr>
            <w:r>
              <w:t>Здатність логічно і послідовно відтворювати отримані знання предметної області маркетингу.</w:t>
            </w:r>
          </w:p>
        </w:tc>
      </w:tr>
      <w:tr w:rsidR="003237FC" w:rsidRPr="007A3C33" w:rsidTr="00455670">
        <w:trPr>
          <w:trHeight w:val="243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3237FC" w:rsidP="006378F5">
            <w:pPr>
              <w:pStyle w:val="Default"/>
              <w:jc w:val="both"/>
            </w:pPr>
            <w:r>
              <w:t>Здатність критично аналізувати й узагальнювати положення предметної області сучасного маркетингу.</w:t>
            </w:r>
          </w:p>
        </w:tc>
      </w:tr>
      <w:tr w:rsidR="003237FC" w:rsidRPr="007A3C33" w:rsidTr="00455670">
        <w:trPr>
          <w:trHeight w:val="388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3237FC" w:rsidP="006378F5">
            <w:pPr>
              <w:pStyle w:val="Default"/>
              <w:jc w:val="both"/>
            </w:pPr>
            <w:r>
              <w:t>Здатність використовувати теоретичні положення маркетингу для інтерпретації та прогнозування явищ і процесів у маркетинговому середовищі.</w:t>
            </w:r>
          </w:p>
        </w:tc>
      </w:tr>
      <w:tr w:rsidR="003237FC" w:rsidRPr="007A3C33" w:rsidTr="00455670">
        <w:trPr>
          <w:trHeight w:val="281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05672E" w:rsidRDefault="006B5632" w:rsidP="006378F5">
            <w:pPr>
              <w:pStyle w:val="Default"/>
              <w:jc w:val="both"/>
              <w:rPr>
                <w:lang w:val="uk-UA"/>
              </w:rPr>
            </w:pPr>
            <w:r w:rsidRPr="0005672E">
              <w:rPr>
                <w:lang w:val="uk-UA"/>
              </w:rPr>
              <w:t>Здатність проваджувати маркетингову діяльність на основі розуміння сутності та змісту теорії маркетингу і функціональних зв'язків між її складовими.</w:t>
            </w:r>
          </w:p>
        </w:tc>
      </w:tr>
      <w:tr w:rsidR="003237FC" w:rsidRPr="007A3C33" w:rsidTr="00455670">
        <w:trPr>
          <w:trHeight w:val="288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коректно застосовувати методи, прийоми та інструменти маркетингу.</w:t>
            </w:r>
          </w:p>
        </w:tc>
      </w:tr>
      <w:tr w:rsidR="003237FC" w:rsidRPr="007A3C33" w:rsidTr="00455670">
        <w:trPr>
          <w:trHeight w:val="150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проводити маркетингові дослідження у різних сферах маркетингової діяльності.</w:t>
            </w:r>
          </w:p>
        </w:tc>
      </w:tr>
      <w:tr w:rsidR="003237FC" w:rsidRPr="007A3C33" w:rsidTr="00455670">
        <w:trPr>
          <w:trHeight w:val="163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463111" w:rsidRDefault="006B5632" w:rsidP="00463111">
            <w:pPr>
              <w:pStyle w:val="Default"/>
              <w:jc w:val="both"/>
              <w:rPr>
                <w:spacing w:val="-4"/>
              </w:rPr>
            </w:pPr>
            <w:r w:rsidRPr="00463111">
              <w:rPr>
                <w:spacing w:val="-4"/>
              </w:rPr>
              <w:t>Здатність визначати вплив функціональних областей маркетингу на результати господарської діяльності ринкових суб’єктів.</w:t>
            </w:r>
          </w:p>
        </w:tc>
      </w:tr>
      <w:tr w:rsidR="003237FC" w:rsidRPr="007A3C33" w:rsidTr="00455670">
        <w:trPr>
          <w:trHeight w:val="146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розробляти маркетингове забезпечення розвитку бізнесу в умовах невизначеності.</w:t>
            </w:r>
          </w:p>
        </w:tc>
      </w:tr>
      <w:tr w:rsidR="003237FC" w:rsidRPr="007A3C33" w:rsidTr="00455670">
        <w:trPr>
          <w:trHeight w:val="163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9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використовувати інструментарій маркетингу в інноваційної діяльності.</w:t>
            </w:r>
          </w:p>
        </w:tc>
      </w:tr>
      <w:tr w:rsidR="003237FC" w:rsidRPr="007A3C33" w:rsidTr="00455670">
        <w:trPr>
          <w:trHeight w:val="200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1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05672E" w:rsidRDefault="006B5632" w:rsidP="006378F5">
            <w:pPr>
              <w:pStyle w:val="Default"/>
              <w:jc w:val="both"/>
              <w:rPr>
                <w:lang w:val="uk-UA"/>
              </w:rPr>
            </w:pPr>
            <w:r w:rsidRPr="0005672E">
              <w:rPr>
                <w:lang w:val="uk-UA"/>
              </w:rPr>
              <w:t>Здатність використовувати маркетингові інформаційні системи в ухваленні маркетингових рішень і розробляти рекомендації щодо підвищення їх ефективності.</w:t>
            </w:r>
          </w:p>
        </w:tc>
      </w:tr>
      <w:tr w:rsidR="003237FC" w:rsidRPr="007A3C33" w:rsidTr="00455670">
        <w:trPr>
          <w:trHeight w:val="375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11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аналізувати поведінку ринкових суб’єктів та визначати особливості функціонування ринків.</w:t>
            </w:r>
          </w:p>
        </w:tc>
      </w:tr>
      <w:tr w:rsidR="003237FC" w:rsidRPr="007A3C33" w:rsidTr="00455670">
        <w:trPr>
          <w:trHeight w:val="256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1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обґрунтовувати, презентувати і впроваджувати результати досліджень у сфері маркетингу.</w:t>
            </w:r>
          </w:p>
        </w:tc>
      </w:tr>
      <w:tr w:rsidR="003237FC" w:rsidRPr="007A3C33" w:rsidTr="00455670">
        <w:trPr>
          <w:trHeight w:val="268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1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планування і провадження ефективної маркетингової діяльн</w:t>
            </w:r>
            <w:r w:rsidR="006378F5">
              <w:t>ості ринкового суб’єкта в крос-</w:t>
            </w:r>
            <w:r>
              <w:t>функціональному розрізі.</w:t>
            </w:r>
          </w:p>
        </w:tc>
      </w:tr>
      <w:tr w:rsidR="003237FC" w:rsidRPr="007A3C33" w:rsidTr="00455670">
        <w:trPr>
          <w:trHeight w:val="218"/>
        </w:trPr>
        <w:tc>
          <w:tcPr>
            <w:tcW w:w="2552" w:type="dxa"/>
            <w:gridSpan w:val="3"/>
            <w:vMerge/>
          </w:tcPr>
          <w:p w:rsidR="003237FC" w:rsidRPr="007A3C33" w:rsidRDefault="003237F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C" w:rsidRPr="007A3C33" w:rsidRDefault="003237FC" w:rsidP="004A0AA7">
            <w:pPr>
              <w:rPr>
                <w:iCs/>
                <w:sz w:val="24"/>
                <w:szCs w:val="24"/>
              </w:rPr>
            </w:pPr>
            <w:r w:rsidRPr="007A3C33">
              <w:rPr>
                <w:iCs/>
                <w:sz w:val="24"/>
                <w:szCs w:val="24"/>
              </w:rPr>
              <w:t>ФК1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FC" w:rsidRPr="00CA6F33" w:rsidRDefault="006B5632" w:rsidP="006378F5">
            <w:pPr>
              <w:pStyle w:val="Default"/>
              <w:jc w:val="both"/>
            </w:pPr>
            <w:r>
              <w:t>Здатність пропонувати вдосконалення щодо функцій маркетингової діяльності.</w:t>
            </w:r>
          </w:p>
        </w:tc>
      </w:tr>
      <w:tr w:rsidR="0056700C" w:rsidRPr="007A3C33" w:rsidTr="00455670">
        <w:trPr>
          <w:trHeight w:val="256"/>
        </w:trPr>
        <w:tc>
          <w:tcPr>
            <w:tcW w:w="2552" w:type="dxa"/>
            <w:gridSpan w:val="3"/>
            <w:vMerge/>
          </w:tcPr>
          <w:p w:rsidR="0056700C" w:rsidRPr="007A3C33" w:rsidRDefault="0056700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C" w:rsidRPr="007A4CF5" w:rsidRDefault="0056700C" w:rsidP="004A0AA7">
            <w:pPr>
              <w:rPr>
                <w:iCs/>
                <w:sz w:val="24"/>
                <w:szCs w:val="24"/>
              </w:rPr>
            </w:pPr>
            <w:r w:rsidRPr="007A4CF5">
              <w:rPr>
                <w:iCs/>
                <w:sz w:val="24"/>
                <w:szCs w:val="24"/>
              </w:rPr>
              <w:t>ФК1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0C" w:rsidRPr="00463111" w:rsidRDefault="0056700C" w:rsidP="002344E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463111">
              <w:rPr>
                <w:color w:val="000000"/>
                <w:sz w:val="24"/>
                <w:szCs w:val="24"/>
                <w:lang w:eastAsia="ru-RU"/>
              </w:rPr>
              <w:t xml:space="preserve">Здатність організовувати і надавати консультаційні послуги, виконувати роботи контрольно-ревізійних груп, </w:t>
            </w:r>
            <w:r w:rsidR="000F1FBE" w:rsidRPr="002344E3">
              <w:rPr>
                <w:color w:val="000000"/>
                <w:sz w:val="24"/>
                <w:szCs w:val="24"/>
                <w:lang w:eastAsia="ru-RU"/>
              </w:rPr>
              <w:t>створювати</w:t>
            </w:r>
            <w:r w:rsidR="000F1FB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111">
              <w:rPr>
                <w:color w:val="000000"/>
                <w:sz w:val="24"/>
                <w:szCs w:val="24"/>
                <w:lang w:eastAsia="ru-RU"/>
              </w:rPr>
              <w:t xml:space="preserve">системи автоматизованих робочих місць маркетолога, </w:t>
            </w:r>
            <w:r w:rsidRPr="002344E3">
              <w:rPr>
                <w:color w:val="000000"/>
                <w:sz w:val="24"/>
                <w:szCs w:val="24"/>
                <w:lang w:eastAsia="ru-RU"/>
              </w:rPr>
              <w:t>впровадж</w:t>
            </w:r>
            <w:r w:rsidR="002344E3">
              <w:rPr>
                <w:color w:val="000000"/>
                <w:sz w:val="24"/>
                <w:szCs w:val="24"/>
                <w:lang w:eastAsia="ru-RU"/>
              </w:rPr>
              <w:t>увати</w:t>
            </w:r>
            <w:r w:rsidRPr="00463111">
              <w:rPr>
                <w:color w:val="000000"/>
                <w:sz w:val="24"/>
                <w:szCs w:val="24"/>
                <w:lang w:eastAsia="ru-RU"/>
              </w:rPr>
              <w:t xml:space="preserve"> прогресивн</w:t>
            </w:r>
            <w:r w:rsidR="002344E3">
              <w:rPr>
                <w:color w:val="000000"/>
                <w:sz w:val="24"/>
                <w:szCs w:val="24"/>
                <w:lang w:eastAsia="ru-RU"/>
              </w:rPr>
              <w:t>і</w:t>
            </w:r>
            <w:r w:rsidRPr="00463111">
              <w:rPr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2344E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63111">
              <w:rPr>
                <w:color w:val="000000"/>
                <w:sz w:val="24"/>
                <w:szCs w:val="24"/>
                <w:lang w:eastAsia="ru-RU"/>
              </w:rPr>
              <w:t xml:space="preserve"> і метод</w:t>
            </w:r>
            <w:r w:rsidR="002344E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63111">
              <w:rPr>
                <w:color w:val="000000"/>
                <w:sz w:val="24"/>
                <w:szCs w:val="24"/>
                <w:lang w:eastAsia="ru-RU"/>
              </w:rPr>
              <w:t xml:space="preserve"> маркетингової </w:t>
            </w:r>
            <w:r w:rsidRPr="00463111">
              <w:rPr>
                <w:color w:val="000000"/>
                <w:sz w:val="24"/>
                <w:szCs w:val="24"/>
                <w:lang w:eastAsia="ru-RU"/>
              </w:rPr>
              <w:lastRenderedPageBreak/>
              <w:t>діяльності</w:t>
            </w:r>
            <w:r w:rsidRPr="00463111">
              <w:rPr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56700C" w:rsidRPr="007A3C33" w:rsidTr="00455670">
        <w:trPr>
          <w:trHeight w:val="268"/>
        </w:trPr>
        <w:tc>
          <w:tcPr>
            <w:tcW w:w="2552" w:type="dxa"/>
            <w:gridSpan w:val="3"/>
            <w:vMerge/>
          </w:tcPr>
          <w:p w:rsidR="0056700C" w:rsidRPr="007A3C33" w:rsidRDefault="0056700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C" w:rsidRPr="007A4CF5" w:rsidRDefault="0056700C" w:rsidP="004A0AA7">
            <w:pPr>
              <w:rPr>
                <w:iCs/>
                <w:sz w:val="24"/>
                <w:szCs w:val="24"/>
              </w:rPr>
            </w:pPr>
            <w:r w:rsidRPr="007A4CF5">
              <w:rPr>
                <w:iCs/>
                <w:sz w:val="24"/>
                <w:szCs w:val="24"/>
              </w:rPr>
              <w:t>ФК1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0C" w:rsidRPr="00463111" w:rsidRDefault="0056700C" w:rsidP="00C820E2">
            <w:pPr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463111">
              <w:rPr>
                <w:color w:val="000000"/>
                <w:spacing w:val="-4"/>
                <w:sz w:val="24"/>
                <w:szCs w:val="24"/>
                <w:lang w:eastAsia="ru-RU"/>
              </w:rPr>
              <w:t>Здатність до організації та функціонування маркетингових агенцій в розрізі видів маркетингових послуг, які вони надають.</w:t>
            </w:r>
          </w:p>
        </w:tc>
      </w:tr>
      <w:tr w:rsidR="0056700C" w:rsidRPr="007A3C33" w:rsidTr="00455670">
        <w:trPr>
          <w:trHeight w:val="256"/>
        </w:trPr>
        <w:tc>
          <w:tcPr>
            <w:tcW w:w="2552" w:type="dxa"/>
            <w:gridSpan w:val="3"/>
            <w:vMerge/>
          </w:tcPr>
          <w:p w:rsidR="0056700C" w:rsidRPr="007A3C33" w:rsidRDefault="0056700C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C" w:rsidRPr="007A4CF5" w:rsidRDefault="0056700C" w:rsidP="004A0AA7">
            <w:pPr>
              <w:rPr>
                <w:iCs/>
                <w:sz w:val="24"/>
                <w:szCs w:val="24"/>
              </w:rPr>
            </w:pPr>
            <w:r w:rsidRPr="007A4CF5">
              <w:rPr>
                <w:iCs/>
                <w:sz w:val="24"/>
                <w:szCs w:val="24"/>
              </w:rPr>
              <w:t>ФК1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0C" w:rsidRPr="007A4CF5" w:rsidRDefault="0056700C" w:rsidP="00C820E2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7A4CF5">
              <w:rPr>
                <w:color w:val="000000"/>
                <w:sz w:val="24"/>
                <w:szCs w:val="24"/>
                <w:lang w:eastAsia="ru-RU"/>
              </w:rPr>
              <w:t>Здатність складати розпорядчі документи щодо організації маркетингової діяльності на підприємствах.</w:t>
            </w:r>
          </w:p>
        </w:tc>
      </w:tr>
      <w:tr w:rsidR="00BF29EF" w:rsidRPr="007A3C33" w:rsidTr="00455670">
        <w:trPr>
          <w:trHeight w:val="256"/>
        </w:trPr>
        <w:tc>
          <w:tcPr>
            <w:tcW w:w="2552" w:type="dxa"/>
            <w:gridSpan w:val="3"/>
          </w:tcPr>
          <w:p w:rsidR="00BF29EF" w:rsidRPr="007A3C33" w:rsidRDefault="00BF29EF" w:rsidP="004A0AA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F" w:rsidRPr="007A4CF5" w:rsidRDefault="00BF29EF" w:rsidP="00BF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A4CF5">
              <w:rPr>
                <w:sz w:val="24"/>
                <w:szCs w:val="24"/>
              </w:rPr>
              <w:t>К</w:t>
            </w:r>
            <w:r w:rsidRPr="007A4CF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EF" w:rsidRPr="007A4CF5" w:rsidRDefault="00BF29EF" w:rsidP="00BF29EF">
            <w:pPr>
              <w:pStyle w:val="Default"/>
              <w:spacing w:line="240" w:lineRule="exact"/>
              <w:jc w:val="both"/>
              <w:rPr>
                <w:lang w:val="uk-UA"/>
              </w:rPr>
            </w:pPr>
            <w:r w:rsidRPr="00550B16">
              <w:rPr>
                <w:spacing w:val="-4"/>
                <w:lang w:val="uk-UA" w:eastAsia="uk-UA"/>
              </w:rPr>
              <w:t>Здатність досліджувати тенденції розвитку економіки за допомогою інструментарію макро- та мікроекономічного аналізу, робити узагальнення стосовно оцінки прояву окремих явищ, які властиві трансформаційним процесам в економіці.</w:t>
            </w:r>
          </w:p>
        </w:tc>
      </w:tr>
      <w:tr w:rsidR="00BF29EF" w:rsidRPr="007A3C33" w:rsidTr="00455670">
        <w:tc>
          <w:tcPr>
            <w:tcW w:w="10069" w:type="dxa"/>
            <w:gridSpan w:val="6"/>
          </w:tcPr>
          <w:p w:rsidR="00BF29EF" w:rsidRPr="006378F5" w:rsidRDefault="00BF29EF" w:rsidP="0046311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A3C33">
              <w:rPr>
                <w:b/>
                <w:bCs/>
                <w:sz w:val="24"/>
                <w:szCs w:val="24"/>
              </w:rPr>
              <w:t>7</w:t>
            </w:r>
            <w:r w:rsidRPr="007A3C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7A3C33">
              <w:rPr>
                <w:b/>
                <w:bCs/>
                <w:sz w:val="24"/>
                <w:szCs w:val="24"/>
              </w:rPr>
              <w:t xml:space="preserve"> Програмні результати навчання</w:t>
            </w:r>
            <w:r w:rsidR="00C9217B">
              <w:rPr>
                <w:b/>
                <w:bCs/>
                <w:sz w:val="24"/>
                <w:szCs w:val="24"/>
              </w:rPr>
              <w:t xml:space="preserve"> Я не розу</w:t>
            </w:r>
          </w:p>
        </w:tc>
      </w:tr>
      <w:tr w:rsidR="00BF29EF" w:rsidRPr="007A3C33" w:rsidTr="00455670">
        <w:trPr>
          <w:trHeight w:val="299"/>
        </w:trPr>
        <w:tc>
          <w:tcPr>
            <w:tcW w:w="10069" w:type="dxa"/>
            <w:gridSpan w:val="6"/>
            <w:tcBorders>
              <w:bottom w:val="single" w:sz="4" w:space="0" w:color="auto"/>
            </w:tcBorders>
          </w:tcPr>
          <w:p w:rsidR="00BF29EF" w:rsidRPr="009207AF" w:rsidRDefault="00BF29EF" w:rsidP="00463111">
            <w:pPr>
              <w:pStyle w:val="TableParagraph"/>
              <w:widowControl w:val="0"/>
              <w:kinsoku w:val="0"/>
              <w:overflowPunct w:val="0"/>
              <w:spacing w:line="240" w:lineRule="exact"/>
              <w:ind w:left="0" w:right="0"/>
              <w:jc w:val="both"/>
              <w:rPr>
                <w:color w:val="FF0000"/>
                <w:lang w:val="uk-UA"/>
              </w:rPr>
            </w:pPr>
            <w:r w:rsidRPr="007A3C33">
              <w:rPr>
                <w:b/>
                <w:lang w:val="uk-UA" w:eastAsia="uk-UA"/>
              </w:rPr>
              <w:t>Знання та розуміння:</w:t>
            </w:r>
          </w:p>
        </w:tc>
      </w:tr>
      <w:tr w:rsidR="00326F40" w:rsidRPr="007A3C33" w:rsidTr="00455670">
        <w:trPr>
          <w:trHeight w:val="20"/>
        </w:trPr>
        <w:tc>
          <w:tcPr>
            <w:tcW w:w="1135" w:type="dxa"/>
            <w:tcBorders>
              <w:bottom w:val="single" w:sz="4" w:space="0" w:color="auto"/>
            </w:tcBorders>
          </w:tcPr>
          <w:p w:rsidR="00326F40" w:rsidRPr="007A3C33" w:rsidRDefault="00326F40" w:rsidP="009821E3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1</w:t>
            </w:r>
          </w:p>
        </w:tc>
        <w:tc>
          <w:tcPr>
            <w:tcW w:w="8934" w:type="dxa"/>
            <w:gridSpan w:val="5"/>
            <w:tcBorders>
              <w:bottom w:val="single" w:sz="4" w:space="0" w:color="auto"/>
            </w:tcBorders>
          </w:tcPr>
          <w:p w:rsidR="00326F40" w:rsidRPr="00461110" w:rsidRDefault="00326F40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>Знати фундаментальні розділи математики в обсязі, необхідному для застосовування економіко-математичних методів у обраній професії.</w:t>
            </w:r>
          </w:p>
        </w:tc>
      </w:tr>
      <w:tr w:rsidR="00326F40" w:rsidRPr="007A3C33" w:rsidTr="00455670">
        <w:trPr>
          <w:trHeight w:val="20"/>
        </w:trPr>
        <w:tc>
          <w:tcPr>
            <w:tcW w:w="1135" w:type="dxa"/>
            <w:tcBorders>
              <w:bottom w:val="single" w:sz="4" w:space="0" w:color="auto"/>
            </w:tcBorders>
          </w:tcPr>
          <w:p w:rsidR="00326F40" w:rsidRPr="007A3C33" w:rsidRDefault="00326F40" w:rsidP="009821E3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</w:t>
            </w:r>
          </w:p>
        </w:tc>
        <w:tc>
          <w:tcPr>
            <w:tcW w:w="8934" w:type="dxa"/>
            <w:gridSpan w:val="5"/>
            <w:tcBorders>
              <w:bottom w:val="single" w:sz="4" w:space="0" w:color="auto"/>
            </w:tcBorders>
          </w:tcPr>
          <w:p w:rsidR="00326F40" w:rsidRPr="00461110" w:rsidRDefault="00326F40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>Розуміти значення облікової, аналітичної, контрольної, податкової та статистичної систем в інформаційному забезпеченні користувачів маркетингово-аналітичної інформації у вирішенні проблем в сфері соціальної, економічної і екологічної відповідальності підприємств.</w:t>
            </w:r>
          </w:p>
        </w:tc>
      </w:tr>
      <w:tr w:rsidR="00326F40" w:rsidRPr="007A3C33" w:rsidTr="00455670">
        <w:trPr>
          <w:trHeight w:val="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26F40" w:rsidRPr="007A3C33" w:rsidRDefault="00326F40" w:rsidP="002344E3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3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6F40" w:rsidRPr="00461110" w:rsidRDefault="00326F40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>Знати сутність об’єктів обліку, аналізу, контролю, аудиту та розуміти їх роль і місце в маркетинговій діяльності.</w:t>
            </w:r>
          </w:p>
        </w:tc>
      </w:tr>
      <w:tr w:rsidR="00C120B7" w:rsidRPr="007A3C33" w:rsidTr="00455670">
        <w:trPr>
          <w:trHeight w:val="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9821E3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4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461110" w:rsidRDefault="00C120B7" w:rsidP="00DF5D44">
            <w:pPr>
              <w:widowControl w:val="0"/>
              <w:spacing w:line="26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461110">
              <w:rPr>
                <w:sz w:val="24"/>
                <w:szCs w:val="24"/>
                <w:lang w:eastAsia="ru-RU"/>
              </w:rPr>
              <w:t>Розуміти методичний інструментарій обліку, аналізу, контролю, аудиту маркетингової діяльності підприємств.</w:t>
            </w:r>
          </w:p>
        </w:tc>
      </w:tr>
      <w:tr w:rsidR="00C120B7" w:rsidRPr="007A3C33" w:rsidTr="00455670">
        <w:trPr>
          <w:trHeight w:val="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9217B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Н </w:t>
            </w:r>
            <w:r w:rsidRPr="00CC5E3A">
              <w:rPr>
                <w:lang w:val="uk-UA"/>
              </w:rPr>
              <w:t>5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463111" w:rsidRDefault="00C120B7" w:rsidP="00DF5D44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spacing w:val="-4"/>
                <w:lang w:val="uk-UA"/>
              </w:rPr>
            </w:pPr>
            <w:r w:rsidRPr="00463111">
              <w:rPr>
                <w:spacing w:val="-4"/>
                <w:lang w:val="uk-UA"/>
              </w:rPr>
              <w:t>Розуміти особливості практики здійснення обліку, аналізу, контролю, аудиту маркетингової діяльності підприємств, установ та організацій різних форм власності, організаційно-правових форм господарювання та видів економічної діяльності.</w:t>
            </w:r>
          </w:p>
        </w:tc>
      </w:tr>
      <w:tr w:rsidR="00C120B7" w:rsidRPr="007A3C33" w:rsidTr="00455670">
        <w:trPr>
          <w:trHeight w:val="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9821E3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6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461110" w:rsidRDefault="00C120B7" w:rsidP="00DF5D44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>Знати механізм функціонування бюджетно-податкової системи України та враховувати її особливості з метою організації маркетингового обліку та формування звітності на підприємствах.</w:t>
            </w:r>
          </w:p>
        </w:tc>
      </w:tr>
      <w:tr w:rsidR="00C120B7" w:rsidRPr="007A3C33" w:rsidTr="00326F40">
        <w:trPr>
          <w:trHeight w:val="20"/>
        </w:trPr>
        <w:tc>
          <w:tcPr>
            <w:tcW w:w="100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20B7" w:rsidRPr="00FF00F5" w:rsidRDefault="00C120B7" w:rsidP="00326F40">
            <w:pPr>
              <w:pStyle w:val="TableParagraph"/>
              <w:widowControl w:val="0"/>
              <w:kinsoku w:val="0"/>
              <w:overflowPunct w:val="0"/>
              <w:spacing w:line="240" w:lineRule="exact"/>
              <w:ind w:left="0" w:right="0"/>
              <w:jc w:val="both"/>
              <w:rPr>
                <w:highlight w:val="yellow"/>
                <w:lang w:val="uk-UA"/>
              </w:rPr>
            </w:pPr>
            <w:r w:rsidRPr="001C3DE3">
              <w:rPr>
                <w:b/>
                <w:lang w:val="uk-UA" w:eastAsia="uk-UA"/>
              </w:rPr>
              <w:t>Застосування знань та розумінь (уміння):</w:t>
            </w:r>
            <w:r>
              <w:t xml:space="preserve"> </w:t>
            </w:r>
          </w:p>
        </w:tc>
      </w:tr>
      <w:tr w:rsidR="00C120B7" w:rsidRPr="007A3C33" w:rsidTr="00455670">
        <w:trPr>
          <w:trHeight w:val="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7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522963" w:rsidRDefault="00C120B7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7C5680">
              <w:t>Застосовувати набуті теоретичні знання для розв’язання практичних завдань у сфері маркетингу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8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7C5680" w:rsidRDefault="00C120B7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7C5680">
              <w:rPr>
                <w:lang w:val="uk-UA"/>
              </w:rPr>
              <w:t>Визначати функціональні області маркетингової діяльності ринкового суб’єкта та їх взаємозв’язки в системі управління, розраховувати відповідні показники, які характеризують результативність такої діяльності.</w:t>
            </w:r>
            <w:r w:rsidRPr="00522963">
              <w:rPr>
                <w:color w:val="FF0000"/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9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522963" w:rsidRDefault="00C120B7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7C5680">
              <w:t>Використовувати цифрові інформаційні та комунікаційні технології, а також програмні продукти, необхідні для належного провадження маркетингової діяльності та практичного застосування маркетингового інструментарію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ПРН 1</w:t>
            </w:r>
            <w:r>
              <w:rPr>
                <w:lang w:val="uk-UA"/>
              </w:rPr>
              <w:t>0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7C5680" w:rsidRDefault="00C120B7" w:rsidP="00326F40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7C5680">
              <w:rPr>
                <w:lang w:val="uk-UA"/>
              </w:rPr>
              <w:t>Застосовувати інноваційні підходи щодо провадження маркетингової діяльності ринкового суб’єкта, гнучко адаптуватися до змін маркетингового середовища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11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3E4FCF" w:rsidRDefault="00C120B7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7C5680">
              <w:t>Діяти соціально відповідально та громадсько свідомо на основі етичних принципів маркетингу, поваги до культурного різноманіття та цінностей громадянського суспільства з дотриманням прав і свобод особистості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12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461110" w:rsidRDefault="00C120B7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>Аналізувати і прогнозувати ринкові явища та процеси на основі застосування фундаментальних принципів, теоретичних знань і прикладних навичок здійснення маркетингової діяльності.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>ПРН 1</w:t>
            </w:r>
            <w:r>
              <w:rPr>
                <w:lang w:val="uk-UA"/>
              </w:rPr>
              <w:t>3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326F40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Виявляти й аналізувати ключові характеристики маркетингових систем різного рівня, а також особливості поведінки їх суб’єктів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ПРН 1</w:t>
            </w:r>
            <w:r>
              <w:rPr>
                <w:lang w:val="uk-UA"/>
              </w:rPr>
              <w:t>4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326F40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Демонструвати вміння застосовувати міждисциплінарний підхід та здійснювати маркетингові функції ринкового суб’єкта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15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326F40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Виявляти навички самостійної роботи, гнучкого мислення, відкритості до нових знань, бути критичним і самокритичним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16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326F40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Відповідати вимогам, які висуваються до сучасного маркетолога, підвищувати рівень особистої професійної підготовки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ПРН 1</w:t>
            </w:r>
            <w:r>
              <w:rPr>
                <w:lang w:val="uk-UA"/>
              </w:rPr>
              <w:t>7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Визначати напрями підвищення ефективності формування фінансових ресурсів в результаті ефективної маркетингової діяльності, їх розподілу та контролю використання на рівні підприємства.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-108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lastRenderedPageBreak/>
              <w:t>ПРН</w:t>
            </w:r>
            <w:r>
              <w:rPr>
                <w:lang w:val="uk-UA"/>
              </w:rPr>
              <w:t>18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>Формувати та аналізувати фінансову, управлінську, податкову і статистичну звітність підприємств, установ, організацій; інтерпретувати отриману інформацію для прийняття управлінських рішень.</w:t>
            </w:r>
            <w:r w:rsidRPr="001C3DE3">
              <w:rPr>
                <w:b/>
                <w:lang w:val="uk-UA" w:eastAsia="uk-UA"/>
              </w:rPr>
              <w:t xml:space="preserve"> 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461110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19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326F4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Демонструвати знання та навички контролю за дотриманням нормативних актів з методології маркетингової діяльності, збереженням і ефективним використанням ресурсів суб’єктів господарювання.</w:t>
            </w:r>
          </w:p>
        </w:tc>
      </w:tr>
      <w:tr w:rsidR="00C120B7" w:rsidRPr="007A3C33" w:rsidTr="00455670">
        <w:trPr>
          <w:trHeight w:val="1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461110" w:rsidRDefault="00C120B7" w:rsidP="00455670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  <w:rPr>
                <w:lang w:val="uk-UA"/>
              </w:rPr>
            </w:pPr>
            <w:r w:rsidRPr="00461110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0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120B7" w:rsidRDefault="00C120B7" w:rsidP="00C120B7">
            <w:pPr>
              <w:pStyle w:val="TableParagraph"/>
              <w:widowControl w:val="0"/>
              <w:kinsoku w:val="0"/>
              <w:overflowPunct w:val="0"/>
              <w:spacing w:line="260" w:lineRule="exact"/>
              <w:ind w:left="0" w:right="0"/>
              <w:jc w:val="both"/>
            </w:pPr>
            <w:r w:rsidRPr="00461110">
              <w:rPr>
                <w:lang w:val="uk-UA"/>
              </w:rPr>
              <w:t>Демонструвати</w:t>
            </w:r>
            <w:r w:rsidRPr="00461110">
              <w:t xml:space="preserve"> професійні функції з урахуванням безпеки життєдіяльності, соціального захисту населення.</w:t>
            </w:r>
          </w:p>
        </w:tc>
      </w:tr>
      <w:tr w:rsidR="00C120B7" w:rsidRPr="007A3C33" w:rsidTr="00455670">
        <w:trPr>
          <w:trHeight w:val="103"/>
        </w:trPr>
        <w:tc>
          <w:tcPr>
            <w:tcW w:w="100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20B7" w:rsidRPr="003E4FCF" w:rsidRDefault="00C120B7" w:rsidP="003E4FCF">
            <w:pPr>
              <w:pStyle w:val="TableParagraph"/>
              <w:widowControl w:val="0"/>
              <w:kinsoku w:val="0"/>
              <w:overflowPunct w:val="0"/>
              <w:spacing w:line="240" w:lineRule="exact"/>
              <w:ind w:left="0" w:right="0"/>
              <w:jc w:val="both"/>
              <w:rPr>
                <w:highlight w:val="yellow"/>
                <w:lang w:val="uk-UA"/>
              </w:rPr>
            </w:pPr>
            <w:r w:rsidRPr="001C3DE3">
              <w:rPr>
                <w:b/>
                <w:lang w:val="uk-UA" w:eastAsia="uk-UA"/>
              </w:rPr>
              <w:t>Формування суджень:</w:t>
            </w:r>
          </w:p>
        </w:tc>
      </w:tr>
      <w:tr w:rsidR="00C120B7" w:rsidRPr="007A3C33" w:rsidTr="00455670">
        <w:trPr>
          <w:trHeight w:val="1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1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522963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7C5680">
              <w:t>Демонструвати знання і розуміння теоретичних основ та принципів провадження маркетингової діяльності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2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7C5680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7C5680">
              <w:rPr>
                <w:lang w:val="uk-UA"/>
              </w:rPr>
              <w:t>Збирати та аналізувати необхідну інформацію, розраховувати економічні та маркетингові показники, обґрунтовувати управлінські рішення на основі використання необхідного аналітичного й методичного інструментарію</w:t>
            </w:r>
            <w:r w:rsidRPr="00522963">
              <w:rPr>
                <w:color w:val="FF0000"/>
                <w:lang w:val="uk-UA"/>
              </w:rPr>
              <w:t>.</w:t>
            </w: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3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E252B8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7C5680">
              <w:t>Оцінювати ризики провадження маркетингової діяльності, встановлювати рівень невизначеності маркетингового середовища при прийнятті управлінських рішень</w:t>
            </w:r>
            <w:r w:rsidRPr="00E252B8">
              <w:rPr>
                <w:color w:val="FF0000"/>
              </w:rPr>
              <w:t>.</w:t>
            </w: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4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7C5680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7C5680">
              <w:rPr>
                <w:lang w:val="uk-UA"/>
              </w:rPr>
              <w:t>П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5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7C5680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7C5680">
              <w:rPr>
                <w:lang w:val="uk-UA"/>
              </w:rPr>
              <w:t>Відповідати за результати своєї діяльності, виявляти навички підприємницької та управлінської ініціативи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6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9207AF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>
              <w:t>Демонструвати навички письмової та усної професійної комунікації державною й іноземною мовами, а також належного використання професійної термінології</w:t>
            </w:r>
            <w:r>
              <w:rPr>
                <w:lang w:val="uk-UA"/>
              </w:rPr>
              <w:t xml:space="preserve">. 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7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3E4FCF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>
              <w:t>Демонструвати відповідальність у ставленні до моральних, культурних, наукових цінностей і досягнень суспільства у професійній маркетинговій діяльності.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7A3C33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8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Виконувати функціональні обов’язки в групі, пропонувати обґрунтовані маркетингові рішення.</w:t>
            </w:r>
            <w:r>
              <w:rPr>
                <w:lang w:val="uk-UA"/>
              </w:rPr>
              <w:t xml:space="preserve"> 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29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Обґрунтовувати ефективність прийняття рішення з використанням маркетингового-аналітичної інформації та розуміти організаційно-економічний механізм управління підприємством.</w:t>
            </w:r>
          </w:p>
        </w:tc>
      </w:tr>
      <w:tr w:rsidR="00C120B7" w:rsidRPr="007A3C33" w:rsidTr="00455670">
        <w:trPr>
          <w:trHeight w:val="2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C120B7">
            <w:pPr>
              <w:pStyle w:val="TableParagraph"/>
              <w:widowControl w:val="0"/>
              <w:kinsoku w:val="0"/>
              <w:overflowPunct w:val="0"/>
              <w:ind w:left="0" w:right="-108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 xml:space="preserve">ПРН </w:t>
            </w:r>
            <w:r>
              <w:rPr>
                <w:lang w:val="uk-UA"/>
              </w:rPr>
              <w:t>30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0B7" w:rsidRPr="00CC5E3A" w:rsidRDefault="00C120B7" w:rsidP="00DF5D44">
            <w:pPr>
              <w:pStyle w:val="TableParagraph"/>
              <w:widowControl w:val="0"/>
              <w:kinsoku w:val="0"/>
              <w:overflowPunct w:val="0"/>
              <w:ind w:left="0" w:right="0"/>
              <w:jc w:val="both"/>
              <w:rPr>
                <w:lang w:val="uk-UA"/>
              </w:rPr>
            </w:pPr>
            <w:r w:rsidRPr="00CC5E3A">
              <w:rPr>
                <w:lang w:val="uk-UA"/>
              </w:rPr>
              <w:t>Аналізувати розвиток системи і моделей маркетингової діяльності на національному та міжнаціональному рівнях з урахуванням професійного світогляду.</w:t>
            </w:r>
          </w:p>
        </w:tc>
      </w:tr>
      <w:tr w:rsidR="00C120B7" w:rsidRPr="007A3C33" w:rsidTr="00455670">
        <w:trPr>
          <w:trHeight w:val="56"/>
        </w:trPr>
        <w:tc>
          <w:tcPr>
            <w:tcW w:w="100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4631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A3C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 – Ресурсне забезпечення реалізації програми</w:t>
            </w:r>
          </w:p>
        </w:tc>
      </w:tr>
      <w:tr w:rsidR="00C120B7" w:rsidRPr="007A3C33" w:rsidTr="00455670">
        <w:trPr>
          <w:trHeight w:val="56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4A0AA7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t>Кадрове забезпечення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0B7" w:rsidRPr="00CA6F33" w:rsidRDefault="00C120B7" w:rsidP="00463111">
            <w:pPr>
              <w:widowControl w:val="0"/>
              <w:spacing w:line="260" w:lineRule="exact"/>
              <w:ind w:left="57" w:right="57"/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 w:rsidRPr="00CA6F33">
              <w:rPr>
                <w:spacing w:val="-4"/>
                <w:sz w:val="24"/>
                <w:szCs w:val="24"/>
              </w:rPr>
              <w:t>Всі науково-педагогічні працівники, що забезпечують освітн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A6F33">
              <w:rPr>
                <w:spacing w:val="-4"/>
                <w:sz w:val="24"/>
                <w:szCs w:val="24"/>
              </w:rPr>
              <w:t>програму за кваліфікацією, відповідають профілю і напряму освітні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A6F33">
              <w:rPr>
                <w:spacing w:val="-4"/>
                <w:sz w:val="24"/>
                <w:szCs w:val="24"/>
              </w:rPr>
              <w:t>компонентів, що викладаються; мають необхідний стаж педагогічно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A6F33">
              <w:rPr>
                <w:spacing w:val="-4"/>
                <w:sz w:val="24"/>
                <w:szCs w:val="24"/>
              </w:rPr>
              <w:t>роботи та досвід практичної роботи. В процесі організації навча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A6F33">
              <w:rPr>
                <w:spacing w:val="-4"/>
                <w:sz w:val="24"/>
                <w:szCs w:val="24"/>
              </w:rPr>
              <w:t>залучаються професіонали з досвідом дослідницької/управлінської/інноваційної/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A6F33">
              <w:rPr>
                <w:spacing w:val="-4"/>
                <w:sz w:val="24"/>
                <w:szCs w:val="24"/>
              </w:rPr>
              <w:t>творчої роботи та/або роботи за фахом.</w:t>
            </w:r>
          </w:p>
        </w:tc>
      </w:tr>
      <w:tr w:rsidR="00C120B7" w:rsidRPr="007A3C33" w:rsidTr="00455670">
        <w:trPr>
          <w:trHeight w:val="56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4A0AA7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0B7" w:rsidRPr="00CA6F33" w:rsidRDefault="00C120B7" w:rsidP="00463111">
            <w:pPr>
              <w:widowControl w:val="0"/>
              <w:spacing w:line="260" w:lineRule="exact"/>
              <w:outlineLvl w:val="3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A6F33">
              <w:rPr>
                <w:sz w:val="24"/>
                <w:szCs w:val="24"/>
              </w:rPr>
              <w:t>Матеріально-технічне забезпечення дозволяє повністю забезпечити</w:t>
            </w:r>
            <w:r>
              <w:rPr>
                <w:sz w:val="24"/>
                <w:szCs w:val="24"/>
              </w:rPr>
              <w:t xml:space="preserve"> </w:t>
            </w:r>
            <w:r w:rsidRPr="00CA6F33">
              <w:rPr>
                <w:sz w:val="24"/>
                <w:szCs w:val="24"/>
              </w:rPr>
              <w:t>освітній процес протягом всього циклу підготовки за освітньою</w:t>
            </w:r>
            <w:r>
              <w:rPr>
                <w:sz w:val="24"/>
                <w:szCs w:val="24"/>
              </w:rPr>
              <w:t xml:space="preserve"> </w:t>
            </w:r>
            <w:r w:rsidRPr="00CA6F33">
              <w:rPr>
                <w:sz w:val="24"/>
                <w:szCs w:val="24"/>
              </w:rPr>
              <w:t>програмою. Стан приміщень засвідчено санітарно-технічними</w:t>
            </w:r>
            <w:r>
              <w:rPr>
                <w:sz w:val="24"/>
                <w:szCs w:val="24"/>
              </w:rPr>
              <w:t xml:space="preserve"> </w:t>
            </w:r>
            <w:r w:rsidRPr="00CA6F33">
              <w:rPr>
                <w:sz w:val="24"/>
                <w:szCs w:val="24"/>
              </w:rPr>
              <w:t>паспортами, що відповідають чинним нормативним актам.</w:t>
            </w:r>
          </w:p>
        </w:tc>
      </w:tr>
      <w:tr w:rsidR="00C120B7" w:rsidRPr="007A3C33" w:rsidTr="00455670">
        <w:trPr>
          <w:trHeight w:val="56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B7" w:rsidRPr="00CA6F33" w:rsidRDefault="00C120B7" w:rsidP="00463111">
            <w:pPr>
              <w:widowControl w:val="0"/>
              <w:spacing w:line="240" w:lineRule="exact"/>
              <w:jc w:val="left"/>
              <w:rPr>
                <w:b/>
                <w:iCs/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0B7" w:rsidRPr="00CA6F33" w:rsidRDefault="00C120B7" w:rsidP="00CA6F33">
            <w:pPr>
              <w:widowControl w:val="0"/>
              <w:outlineLvl w:val="3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A6F33">
              <w:rPr>
                <w:sz w:val="24"/>
                <w:szCs w:val="24"/>
              </w:rPr>
              <w:t>Програма повністю забезпечена навчально-методичним</w:t>
            </w:r>
            <w:r>
              <w:rPr>
                <w:sz w:val="24"/>
                <w:szCs w:val="24"/>
              </w:rPr>
              <w:t xml:space="preserve"> </w:t>
            </w:r>
            <w:r w:rsidRPr="00CA6F33">
              <w:rPr>
                <w:sz w:val="24"/>
                <w:szCs w:val="24"/>
              </w:rPr>
              <w:t>комплексом з усіх компонентів освітньої програми, наявність яких</w:t>
            </w:r>
            <w:r>
              <w:rPr>
                <w:sz w:val="24"/>
                <w:szCs w:val="24"/>
              </w:rPr>
              <w:t xml:space="preserve"> </w:t>
            </w:r>
            <w:r w:rsidRPr="00CA6F33">
              <w:rPr>
                <w:sz w:val="24"/>
                <w:szCs w:val="24"/>
              </w:rPr>
              <w:t>представлена у модульному середовищі освітнього процесу</w:t>
            </w:r>
            <w:r>
              <w:rPr>
                <w:sz w:val="24"/>
                <w:szCs w:val="24"/>
              </w:rPr>
              <w:t xml:space="preserve"> </w:t>
            </w:r>
            <w:r w:rsidRPr="00CA6F33">
              <w:rPr>
                <w:sz w:val="24"/>
                <w:szCs w:val="24"/>
              </w:rPr>
              <w:t>Університету.</w:t>
            </w:r>
          </w:p>
        </w:tc>
      </w:tr>
      <w:tr w:rsidR="00C120B7" w:rsidRPr="007A3C33" w:rsidTr="00455670">
        <w:trPr>
          <w:trHeight w:val="56"/>
        </w:trPr>
        <w:tc>
          <w:tcPr>
            <w:tcW w:w="100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20B7" w:rsidRPr="007A3C33" w:rsidRDefault="00C120B7" w:rsidP="004631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A3C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 – Академічна мобільність</w:t>
            </w:r>
          </w:p>
        </w:tc>
      </w:tr>
      <w:tr w:rsidR="00C120B7" w:rsidRPr="007A3C33" w:rsidTr="00455670">
        <w:trPr>
          <w:trHeight w:val="56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B7" w:rsidRPr="00CA6F33" w:rsidRDefault="00C120B7" w:rsidP="004A0AA7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0B7" w:rsidRPr="00CA6F33" w:rsidRDefault="00C120B7" w:rsidP="00CA6F33">
            <w:pPr>
              <w:widowControl w:val="0"/>
              <w:outlineLvl w:val="3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A6F33">
              <w:rPr>
                <w:rFonts w:eastAsia="Times New Roman"/>
                <w:sz w:val="24"/>
                <w:szCs w:val="24"/>
                <w:lang w:eastAsia="ru-RU"/>
              </w:rPr>
              <w:t>Передбачає можливість академічної мобільності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6F33">
              <w:rPr>
                <w:rFonts w:eastAsia="Times New Roman"/>
                <w:sz w:val="24"/>
                <w:szCs w:val="24"/>
                <w:lang w:eastAsia="ru-RU"/>
              </w:rPr>
              <w:t>деякими компонентами освітньої програми, що забезпечую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6F33">
              <w:rPr>
                <w:rFonts w:eastAsia="Times New Roman"/>
                <w:sz w:val="24"/>
                <w:szCs w:val="24"/>
                <w:lang w:eastAsia="ru-RU"/>
              </w:rPr>
              <w:t>набуття загальних та/або фахових компетентностей.</w:t>
            </w:r>
          </w:p>
        </w:tc>
      </w:tr>
      <w:tr w:rsidR="00C120B7" w:rsidRPr="007A3C33" w:rsidTr="00455670">
        <w:trPr>
          <w:trHeight w:val="56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0B7" w:rsidRPr="002C107F" w:rsidRDefault="00C120B7" w:rsidP="004A0AA7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0B7" w:rsidRPr="00461110" w:rsidRDefault="00C120B7" w:rsidP="002C107F">
            <w:pPr>
              <w:widowControl w:val="0"/>
              <w:outlineLvl w:val="3"/>
              <w:rPr>
                <w:iCs/>
                <w:sz w:val="24"/>
                <w:szCs w:val="24"/>
              </w:rPr>
            </w:pPr>
            <w:r w:rsidRPr="002C107F">
              <w:rPr>
                <w:iCs/>
                <w:sz w:val="24"/>
                <w:szCs w:val="24"/>
              </w:rPr>
              <w:t>Програма розвиває перспективи участі та стажування у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C107F">
              <w:rPr>
                <w:iCs/>
                <w:sz w:val="24"/>
                <w:szCs w:val="24"/>
              </w:rPr>
              <w:t>науково-дослідних проєктах та програмах академічної мобільност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C107F">
              <w:rPr>
                <w:iCs/>
                <w:sz w:val="24"/>
                <w:szCs w:val="24"/>
              </w:rPr>
              <w:t>за кордоном. Виконується в активному дослідницькому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C107F">
              <w:rPr>
                <w:iCs/>
                <w:sz w:val="24"/>
                <w:szCs w:val="24"/>
              </w:rPr>
              <w:t>середовищі, є мобільною за програмою «Подвійний диплом» з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C107F">
              <w:rPr>
                <w:iCs/>
                <w:sz w:val="24"/>
                <w:szCs w:val="24"/>
              </w:rPr>
              <w:t xml:space="preserve">університетами </w:t>
            </w:r>
            <w:r w:rsidRPr="00461110">
              <w:rPr>
                <w:iCs/>
                <w:sz w:val="24"/>
                <w:szCs w:val="24"/>
              </w:rPr>
              <w:t>Польщі.</w:t>
            </w:r>
          </w:p>
        </w:tc>
      </w:tr>
      <w:tr w:rsidR="00C120B7" w:rsidRPr="007A3C33" w:rsidTr="00455670">
        <w:trPr>
          <w:trHeight w:val="56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120B7" w:rsidRPr="007A3C33" w:rsidRDefault="00C120B7" w:rsidP="004A0AA7">
            <w:pPr>
              <w:widowControl w:val="0"/>
              <w:rPr>
                <w:sz w:val="24"/>
                <w:szCs w:val="24"/>
              </w:rPr>
            </w:pPr>
            <w:r w:rsidRPr="007A3C33">
              <w:rPr>
                <w:b/>
                <w:iCs/>
                <w:sz w:val="24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C120B7" w:rsidRPr="002C107F" w:rsidRDefault="00C120B7" w:rsidP="00096EA1">
            <w:pPr>
              <w:rPr>
                <w:iCs/>
                <w:sz w:val="24"/>
                <w:szCs w:val="24"/>
              </w:rPr>
            </w:pPr>
            <w:r w:rsidRPr="00096EA1">
              <w:rPr>
                <w:iCs/>
                <w:sz w:val="24"/>
                <w:szCs w:val="24"/>
              </w:rPr>
              <w:t>Навчання іноземних здобувачів вищої освіти здійснюється за акредитованими освітніми програмами.</w:t>
            </w:r>
          </w:p>
          <w:p w:rsidR="00C120B7" w:rsidRPr="002C107F" w:rsidRDefault="00C120B7" w:rsidP="002C107F">
            <w:pPr>
              <w:widowControl w:val="0"/>
              <w:jc w:val="left"/>
              <w:outlineLvl w:val="3"/>
              <w:rPr>
                <w:iCs/>
                <w:sz w:val="24"/>
                <w:szCs w:val="24"/>
              </w:rPr>
            </w:pPr>
          </w:p>
        </w:tc>
      </w:tr>
    </w:tbl>
    <w:p w:rsidR="00BF590E" w:rsidRPr="00A62F24" w:rsidRDefault="00F57AE6" w:rsidP="00BF590E">
      <w:pPr>
        <w:suppressAutoHyphens/>
        <w:rPr>
          <w:b/>
          <w:color w:val="FF0000"/>
          <w:sz w:val="26"/>
          <w:szCs w:val="26"/>
          <w:lang w:eastAsia="ar-SA"/>
        </w:rPr>
      </w:pPr>
      <w:r>
        <w:rPr>
          <w:b/>
          <w:lang w:eastAsia="ar-SA"/>
        </w:rPr>
        <w:br w:type="page"/>
      </w:r>
      <w:r w:rsidR="00BF590E">
        <w:rPr>
          <w:b/>
          <w:lang w:eastAsia="ar-SA"/>
        </w:rPr>
        <w:lastRenderedPageBreak/>
        <w:t xml:space="preserve">2. </w:t>
      </w:r>
      <w:r w:rsidR="00BF590E" w:rsidRPr="00A62F24">
        <w:rPr>
          <w:b/>
          <w:sz w:val="26"/>
          <w:szCs w:val="26"/>
          <w:lang w:eastAsia="ar-SA"/>
        </w:rPr>
        <w:t xml:space="preserve">Перелік компонентів </w:t>
      </w:r>
      <w:r w:rsidRPr="00A62F24">
        <w:rPr>
          <w:b/>
          <w:sz w:val="26"/>
          <w:szCs w:val="26"/>
        </w:rPr>
        <w:t>освітньо-професійної</w:t>
      </w:r>
      <w:r w:rsidR="00BF590E" w:rsidRPr="00A62F24">
        <w:rPr>
          <w:b/>
          <w:sz w:val="26"/>
          <w:szCs w:val="26"/>
        </w:rPr>
        <w:t xml:space="preserve"> програми т</w:t>
      </w:r>
      <w:r w:rsidR="00BF590E" w:rsidRPr="00A62F24">
        <w:rPr>
          <w:b/>
          <w:sz w:val="26"/>
          <w:szCs w:val="26"/>
          <w:lang w:eastAsia="ar-SA"/>
        </w:rPr>
        <w:t>а їх логічна послідовність</w:t>
      </w:r>
    </w:p>
    <w:p w:rsidR="00FE20C2" w:rsidRPr="00A62F24" w:rsidRDefault="00BF590E" w:rsidP="008E65D3">
      <w:pPr>
        <w:jc w:val="center"/>
        <w:rPr>
          <w:iCs/>
          <w:sz w:val="26"/>
          <w:szCs w:val="26"/>
        </w:rPr>
      </w:pPr>
      <w:r w:rsidRPr="00A62F24">
        <w:rPr>
          <w:sz w:val="26"/>
          <w:szCs w:val="26"/>
          <w:lang w:eastAsia="ar-SA"/>
        </w:rPr>
        <w:t xml:space="preserve">2.1 Перелік компонентів </w:t>
      </w:r>
      <w:r w:rsidRPr="00A62F24">
        <w:rPr>
          <w:sz w:val="26"/>
          <w:szCs w:val="26"/>
        </w:rPr>
        <w:t>освітньо-професійної програми</w:t>
      </w:r>
      <w:r w:rsidRPr="00A62F24">
        <w:rPr>
          <w:sz w:val="26"/>
          <w:szCs w:val="26"/>
          <w:lang w:eastAsia="ar-SA"/>
        </w:rPr>
        <w:t xml:space="preserve"> першого (бакалаврського) рівня вищої освіти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520"/>
        <w:gridCol w:w="1134"/>
        <w:gridCol w:w="1559"/>
      </w:tblGrid>
      <w:tr w:rsidR="00FE20C2" w:rsidRPr="000E5716" w:rsidTr="000E5716">
        <w:tc>
          <w:tcPr>
            <w:tcW w:w="959" w:type="dxa"/>
            <w:vAlign w:val="center"/>
          </w:tcPr>
          <w:p w:rsidR="00FE20C2" w:rsidRPr="000E5716" w:rsidRDefault="00FE20C2" w:rsidP="00C507D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Код н/д</w:t>
            </w:r>
          </w:p>
        </w:tc>
        <w:tc>
          <w:tcPr>
            <w:tcW w:w="6520" w:type="dxa"/>
            <w:vAlign w:val="center"/>
          </w:tcPr>
          <w:p w:rsidR="000E5716" w:rsidRDefault="00FE20C2" w:rsidP="00C507D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 xml:space="preserve">Компоненти освітньої програми </w:t>
            </w:r>
          </w:p>
          <w:p w:rsidR="00FE20C2" w:rsidRPr="000E5716" w:rsidRDefault="00FE20C2" w:rsidP="00C507D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(навчальні дисципліни, курсові про</w:t>
            </w:r>
            <w:r w:rsidR="00CA41A0" w:rsidRPr="000E5716">
              <w:rPr>
                <w:iCs/>
                <w:sz w:val="22"/>
                <w:szCs w:val="22"/>
              </w:rPr>
              <w:t>є</w:t>
            </w:r>
            <w:r w:rsidRPr="000E5716">
              <w:rPr>
                <w:iCs/>
                <w:sz w:val="22"/>
                <w:szCs w:val="22"/>
              </w:rPr>
              <w:t>кти (роботи), практики кваліфікаційна робота</w:t>
            </w:r>
            <w:r w:rsidR="000E5716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E20C2" w:rsidRPr="000E5716" w:rsidRDefault="00FE20C2" w:rsidP="000E5716">
            <w:pPr>
              <w:widowControl w:val="0"/>
              <w:ind w:left="-108" w:right="-108"/>
              <w:jc w:val="center"/>
              <w:rPr>
                <w:iCs/>
                <w:sz w:val="22"/>
                <w:szCs w:val="22"/>
                <w:lang w:val="ru-RU"/>
              </w:rPr>
            </w:pPr>
            <w:r w:rsidRPr="000E5716">
              <w:rPr>
                <w:iCs/>
                <w:sz w:val="22"/>
                <w:szCs w:val="22"/>
              </w:rPr>
              <w:t>Кількість кредитів</w:t>
            </w:r>
          </w:p>
        </w:tc>
        <w:tc>
          <w:tcPr>
            <w:tcW w:w="1559" w:type="dxa"/>
            <w:vAlign w:val="center"/>
          </w:tcPr>
          <w:p w:rsidR="00FE20C2" w:rsidRPr="000E5716" w:rsidRDefault="00FE20C2" w:rsidP="000E5716">
            <w:pPr>
              <w:widowControl w:val="0"/>
              <w:ind w:left="-108" w:right="-108"/>
              <w:jc w:val="center"/>
              <w:rPr>
                <w:iCs/>
                <w:position w:val="6"/>
                <w:sz w:val="22"/>
                <w:szCs w:val="22"/>
              </w:rPr>
            </w:pPr>
            <w:r w:rsidRPr="000E5716">
              <w:rPr>
                <w:iCs/>
                <w:position w:val="6"/>
                <w:sz w:val="22"/>
                <w:szCs w:val="22"/>
              </w:rPr>
              <w:t>Форма підсумкового контролю</w:t>
            </w:r>
          </w:p>
        </w:tc>
      </w:tr>
      <w:tr w:rsidR="00FE20C2" w:rsidRPr="001565C7" w:rsidTr="000E5716">
        <w:tc>
          <w:tcPr>
            <w:tcW w:w="10172" w:type="dxa"/>
            <w:gridSpan w:val="4"/>
          </w:tcPr>
          <w:p w:rsidR="00FE20C2" w:rsidRPr="00F57AE6" w:rsidRDefault="00FE20C2" w:rsidP="00C507DF">
            <w:pPr>
              <w:widowControl w:val="0"/>
              <w:jc w:val="center"/>
              <w:rPr>
                <w:b/>
                <w:iCs/>
                <w:w w:val="90"/>
                <w:sz w:val="22"/>
                <w:szCs w:val="22"/>
              </w:rPr>
            </w:pPr>
            <w:r w:rsidRPr="00F57AE6">
              <w:rPr>
                <w:b/>
                <w:iCs/>
                <w:w w:val="90"/>
                <w:sz w:val="22"/>
                <w:szCs w:val="22"/>
              </w:rPr>
              <w:t>Обов’язкові компоненти ОП</w:t>
            </w:r>
          </w:p>
        </w:tc>
      </w:tr>
      <w:tr w:rsidR="00FE20C2" w:rsidRPr="001565C7" w:rsidTr="000E5716">
        <w:tc>
          <w:tcPr>
            <w:tcW w:w="10172" w:type="dxa"/>
            <w:gridSpan w:val="4"/>
          </w:tcPr>
          <w:p w:rsidR="00FE20C2" w:rsidRPr="00F57AE6" w:rsidRDefault="00FE20C2" w:rsidP="00C507DF">
            <w:pPr>
              <w:widowControl w:val="0"/>
              <w:jc w:val="center"/>
              <w:rPr>
                <w:iCs/>
                <w:w w:val="90"/>
                <w:sz w:val="22"/>
                <w:szCs w:val="22"/>
              </w:rPr>
            </w:pPr>
            <w:r w:rsidRPr="00F57AE6">
              <w:rPr>
                <w:iCs/>
                <w:w w:val="90"/>
                <w:sz w:val="22"/>
                <w:szCs w:val="22"/>
              </w:rPr>
              <w:t>Цикл загальної підготовки</w:t>
            </w:r>
          </w:p>
        </w:tc>
      </w:tr>
      <w:tr w:rsidR="0086459E" w:rsidRPr="000E5716" w:rsidTr="000E5716">
        <w:tc>
          <w:tcPr>
            <w:tcW w:w="9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</w:t>
            </w:r>
          </w:p>
        </w:tc>
        <w:tc>
          <w:tcPr>
            <w:tcW w:w="6520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Українська та зарубіжна культура</w:t>
            </w:r>
          </w:p>
        </w:tc>
        <w:tc>
          <w:tcPr>
            <w:tcW w:w="1134" w:type="dxa"/>
            <w:vAlign w:val="center"/>
          </w:tcPr>
          <w:p w:rsidR="0086459E" w:rsidRPr="00491EEC" w:rsidRDefault="00491EEC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491EE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залік</w:t>
            </w:r>
          </w:p>
        </w:tc>
      </w:tr>
      <w:tr w:rsidR="0086459E" w:rsidRPr="000E5716" w:rsidTr="000E5716">
        <w:tc>
          <w:tcPr>
            <w:tcW w:w="9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2</w:t>
            </w:r>
          </w:p>
        </w:tc>
        <w:tc>
          <w:tcPr>
            <w:tcW w:w="6520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Іноземна мова</w:t>
            </w:r>
          </w:p>
        </w:tc>
        <w:tc>
          <w:tcPr>
            <w:tcW w:w="1134" w:type="dxa"/>
            <w:vAlign w:val="center"/>
          </w:tcPr>
          <w:p w:rsidR="0086459E" w:rsidRPr="000E5716" w:rsidRDefault="0086459E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6459E" w:rsidRPr="000E5716" w:rsidTr="000E5716">
        <w:tc>
          <w:tcPr>
            <w:tcW w:w="9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3</w:t>
            </w:r>
          </w:p>
        </w:tc>
        <w:tc>
          <w:tcPr>
            <w:tcW w:w="6520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Ділова українська мова</w:t>
            </w:r>
          </w:p>
        </w:tc>
        <w:tc>
          <w:tcPr>
            <w:tcW w:w="1134" w:type="dxa"/>
            <w:vAlign w:val="center"/>
          </w:tcPr>
          <w:p w:rsidR="0086459E" w:rsidRPr="000E5716" w:rsidRDefault="00491EEC" w:rsidP="00755C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залік</w:t>
            </w:r>
          </w:p>
        </w:tc>
      </w:tr>
      <w:tr w:rsidR="0086459E" w:rsidRPr="000E5716" w:rsidTr="000E5716">
        <w:tc>
          <w:tcPr>
            <w:tcW w:w="9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4</w:t>
            </w:r>
          </w:p>
        </w:tc>
        <w:tc>
          <w:tcPr>
            <w:tcW w:w="6520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Філософія, політологія та соціологія</w:t>
            </w:r>
          </w:p>
        </w:tc>
        <w:tc>
          <w:tcPr>
            <w:tcW w:w="1134" w:type="dxa"/>
            <w:vAlign w:val="center"/>
          </w:tcPr>
          <w:p w:rsidR="0086459E" w:rsidRPr="000E5716" w:rsidRDefault="0086459E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6459E" w:rsidRPr="000E5716" w:rsidTr="000E5716">
        <w:tc>
          <w:tcPr>
            <w:tcW w:w="9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5</w:t>
            </w:r>
          </w:p>
        </w:tc>
        <w:tc>
          <w:tcPr>
            <w:tcW w:w="6520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Іноземна мова фахового спрямування</w:t>
            </w:r>
          </w:p>
        </w:tc>
        <w:tc>
          <w:tcPr>
            <w:tcW w:w="1134" w:type="dxa"/>
            <w:vAlign w:val="center"/>
          </w:tcPr>
          <w:p w:rsidR="0086459E" w:rsidRPr="000E5716" w:rsidRDefault="0086459E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6459E" w:rsidRPr="000E5716" w:rsidTr="000E5716">
        <w:tc>
          <w:tcPr>
            <w:tcW w:w="959" w:type="dxa"/>
            <w:vAlign w:val="center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6</w:t>
            </w:r>
          </w:p>
        </w:tc>
        <w:tc>
          <w:tcPr>
            <w:tcW w:w="6520" w:type="dxa"/>
            <w:vAlign w:val="center"/>
          </w:tcPr>
          <w:p w:rsidR="0086459E" w:rsidRPr="00491EEC" w:rsidRDefault="00491EEC" w:rsidP="00755C2F">
            <w:pPr>
              <w:widowControl w:val="0"/>
              <w:rPr>
                <w:sz w:val="22"/>
                <w:szCs w:val="22"/>
              </w:rPr>
            </w:pPr>
            <w:r w:rsidRPr="00491EEC">
              <w:rPr>
                <w:sz w:val="22"/>
                <w:szCs w:val="22"/>
              </w:rPr>
              <w:t>Вища та прикладна математика</w:t>
            </w:r>
          </w:p>
        </w:tc>
        <w:tc>
          <w:tcPr>
            <w:tcW w:w="1134" w:type="dxa"/>
            <w:vAlign w:val="center"/>
          </w:tcPr>
          <w:p w:rsidR="0086459E" w:rsidRPr="000E5716" w:rsidRDefault="00491EEC" w:rsidP="00755C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6459E" w:rsidRPr="000E5716" w:rsidTr="000E5716">
        <w:tc>
          <w:tcPr>
            <w:tcW w:w="9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7</w:t>
            </w:r>
          </w:p>
        </w:tc>
        <w:tc>
          <w:tcPr>
            <w:tcW w:w="6520" w:type="dxa"/>
          </w:tcPr>
          <w:p w:rsidR="0086459E" w:rsidRPr="00491EEC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491EEC">
              <w:rPr>
                <w:sz w:val="22"/>
                <w:szCs w:val="22"/>
              </w:rPr>
              <w:t>Фізичне виховання*</w:t>
            </w:r>
          </w:p>
        </w:tc>
        <w:tc>
          <w:tcPr>
            <w:tcW w:w="1134" w:type="dxa"/>
            <w:vAlign w:val="center"/>
          </w:tcPr>
          <w:p w:rsidR="0086459E" w:rsidRPr="000E5716" w:rsidRDefault="00FC756D" w:rsidP="00BF29EF">
            <w:pPr>
              <w:widowControl w:val="0"/>
              <w:jc w:val="center"/>
              <w:rPr>
                <w:sz w:val="22"/>
                <w:szCs w:val="22"/>
              </w:rPr>
            </w:pPr>
            <w:r w:rsidRPr="009821E3">
              <w:rPr>
                <w:sz w:val="22"/>
                <w:szCs w:val="22"/>
              </w:rPr>
              <w:t>3/9</w:t>
            </w:r>
          </w:p>
        </w:tc>
        <w:tc>
          <w:tcPr>
            <w:tcW w:w="1559" w:type="dxa"/>
          </w:tcPr>
          <w:p w:rsidR="0086459E" w:rsidRPr="000E5716" w:rsidRDefault="0086459E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залік</w:t>
            </w:r>
          </w:p>
        </w:tc>
      </w:tr>
      <w:tr w:rsidR="00491EEC" w:rsidRPr="000E5716" w:rsidTr="000E5716">
        <w:tc>
          <w:tcPr>
            <w:tcW w:w="7479" w:type="dxa"/>
            <w:gridSpan w:val="2"/>
            <w:vAlign w:val="center"/>
          </w:tcPr>
          <w:p w:rsidR="00491EEC" w:rsidRPr="000E5716" w:rsidRDefault="00491EEC" w:rsidP="00C507DF">
            <w:pPr>
              <w:widowControl w:val="0"/>
              <w:jc w:val="right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Всього з циклу</w:t>
            </w:r>
          </w:p>
        </w:tc>
        <w:tc>
          <w:tcPr>
            <w:tcW w:w="2693" w:type="dxa"/>
            <w:gridSpan w:val="2"/>
            <w:vAlign w:val="center"/>
          </w:tcPr>
          <w:p w:rsidR="00491EEC" w:rsidRPr="000E5716" w:rsidRDefault="0076278E" w:rsidP="000E5716">
            <w:pPr>
              <w:widowControl w:val="0"/>
              <w:ind w:firstLine="318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8</w:t>
            </w:r>
          </w:p>
        </w:tc>
      </w:tr>
      <w:tr w:rsidR="00491EEC" w:rsidRPr="000E5716" w:rsidTr="000E5716">
        <w:tc>
          <w:tcPr>
            <w:tcW w:w="10172" w:type="dxa"/>
            <w:gridSpan w:val="4"/>
          </w:tcPr>
          <w:p w:rsidR="00491EEC" w:rsidRPr="000E5716" w:rsidRDefault="00491EEC" w:rsidP="00C507D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Цикл професійної підготовки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8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A62F24">
            <w:pPr>
              <w:widowControl w:val="0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туп до спеціальності 075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9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A62F24">
            <w:pPr>
              <w:widowControl w:val="0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Мікро</w:t>
            </w:r>
            <w:r>
              <w:rPr>
                <w:sz w:val="22"/>
                <w:szCs w:val="22"/>
              </w:rPr>
              <w:t>- та макро</w:t>
            </w:r>
            <w:r w:rsidRPr="000E5716">
              <w:rPr>
                <w:sz w:val="22"/>
                <w:szCs w:val="22"/>
              </w:rPr>
              <w:t>економіка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0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A62F2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и підприємництва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1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877DB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ка підприємства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2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877DBD">
            <w:pPr>
              <w:widowControl w:val="0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 xml:space="preserve">Теорія </w:t>
            </w:r>
            <w:r>
              <w:rPr>
                <w:sz w:val="22"/>
                <w:szCs w:val="22"/>
              </w:rPr>
              <w:t>державного управління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ік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3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A62F2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4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A62F2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5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A62F2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и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0E57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16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A62F2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A62F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A62F24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7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755C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ізація бізнесу у сфері послуг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755C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8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755C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поведінкою споживачів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755C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19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755C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ко-математичні методи та моделі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755C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0E5716">
        <w:tc>
          <w:tcPr>
            <w:tcW w:w="959" w:type="dxa"/>
            <w:vAlign w:val="center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ОК 20</w:t>
            </w:r>
          </w:p>
        </w:tc>
        <w:tc>
          <w:tcPr>
            <w:tcW w:w="6520" w:type="dxa"/>
            <w:vAlign w:val="center"/>
          </w:tcPr>
          <w:p w:rsidR="00877DBD" w:rsidRPr="000E5716" w:rsidRDefault="00877DBD" w:rsidP="00755C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ік і оподаткування</w:t>
            </w:r>
          </w:p>
        </w:tc>
        <w:tc>
          <w:tcPr>
            <w:tcW w:w="1134" w:type="dxa"/>
            <w:vAlign w:val="center"/>
          </w:tcPr>
          <w:p w:rsidR="00877DBD" w:rsidRPr="000E5716" w:rsidRDefault="00877DBD" w:rsidP="00755C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7DBD" w:rsidRPr="000E5716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696647">
        <w:tc>
          <w:tcPr>
            <w:tcW w:w="959" w:type="dxa"/>
            <w:shd w:val="clear" w:color="auto" w:fill="auto"/>
            <w:vAlign w:val="center"/>
          </w:tcPr>
          <w:p w:rsidR="00877DBD" w:rsidRPr="00696647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ОК 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77DBD" w:rsidRPr="00696647" w:rsidRDefault="00877DBD" w:rsidP="00755C2F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CRM-системи в бізнес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DBD" w:rsidRPr="00696647" w:rsidRDefault="00877DBD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77DBD" w:rsidRPr="00696647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екзамен</w:t>
            </w:r>
          </w:p>
        </w:tc>
      </w:tr>
      <w:tr w:rsidR="00877DBD" w:rsidRPr="000E5716" w:rsidTr="00696647">
        <w:trPr>
          <w:trHeight w:val="257"/>
        </w:trPr>
        <w:tc>
          <w:tcPr>
            <w:tcW w:w="959" w:type="dxa"/>
            <w:shd w:val="clear" w:color="auto" w:fill="auto"/>
            <w:vAlign w:val="center"/>
          </w:tcPr>
          <w:p w:rsidR="00877DBD" w:rsidRPr="00696647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ОК 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77DBD" w:rsidRPr="00696647" w:rsidRDefault="00877DBD" w:rsidP="00755C2F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Маркетингові дослідж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DBD" w:rsidRPr="00FB299D" w:rsidRDefault="00FB299D" w:rsidP="00755C2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DF5D4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77DBD" w:rsidRPr="00696647" w:rsidRDefault="00877DBD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ОК 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Міжнародна економі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ОК 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Звітність та аналітичні методи обробки інформ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ОК 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Логі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  <w:lang w:val="ru-RU"/>
              </w:rPr>
            </w:pPr>
            <w:r w:rsidRPr="00696647">
              <w:rPr>
                <w:sz w:val="22"/>
                <w:szCs w:val="22"/>
              </w:rPr>
              <w:t>ОК</w:t>
            </w:r>
            <w:r w:rsidRPr="00696647">
              <w:rPr>
                <w:sz w:val="22"/>
                <w:szCs w:val="22"/>
                <w:lang w:val="ru-RU"/>
              </w:rPr>
              <w:t xml:space="preserve"> 26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350" w:rsidRPr="00696647" w:rsidRDefault="00EA3350" w:rsidP="00F670D2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  <w:lang w:val="ru-RU"/>
              </w:rPr>
              <w:t>Міжнародний маркетин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350" w:rsidRPr="00696647" w:rsidRDefault="00EA3350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755C2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696647" w:rsidRDefault="00EA3350" w:rsidP="00C507D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ОК</w:t>
            </w:r>
            <w:r w:rsidR="00DF5D44">
              <w:rPr>
                <w:sz w:val="22"/>
                <w:szCs w:val="22"/>
                <w:lang w:val="ru-RU"/>
              </w:rPr>
              <w:t xml:space="preserve"> </w:t>
            </w:r>
            <w:r w:rsidRPr="00696647">
              <w:rPr>
                <w:sz w:val="22"/>
                <w:szCs w:val="22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696647" w:rsidRDefault="00EA3350" w:rsidP="00CC5E3A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 xml:space="preserve">Маркетингові комунікації та медіаплануванн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350" w:rsidRPr="00696647" w:rsidRDefault="00EA3350" w:rsidP="00C507D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DF5D44" w:rsidRDefault="00EA3350" w:rsidP="00DF5D44">
            <w:pPr>
              <w:widowControl w:val="0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DF5D44">
              <w:rPr>
                <w:sz w:val="22"/>
                <w:szCs w:val="22"/>
              </w:rPr>
              <w:t>ОК</w:t>
            </w:r>
            <w:r w:rsidR="00DF5D44" w:rsidRPr="00DF5D44">
              <w:rPr>
                <w:sz w:val="22"/>
                <w:szCs w:val="22"/>
                <w:lang w:val="ru-RU"/>
              </w:rPr>
              <w:t xml:space="preserve"> </w:t>
            </w:r>
            <w:r w:rsidRPr="00DF5D44">
              <w:rPr>
                <w:sz w:val="22"/>
                <w:szCs w:val="22"/>
              </w:rPr>
              <w:t>2</w:t>
            </w:r>
            <w:r w:rsidR="00DF5D44" w:rsidRPr="00DF5D4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DD0D58">
            <w:pPr>
              <w:widowControl w:val="0"/>
              <w:rPr>
                <w:color w:val="FF0000"/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Маркетингове ціноутворен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C507D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8E65D3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DF5D44" w:rsidRDefault="00EA3350" w:rsidP="00DF5D44">
            <w:pPr>
              <w:widowControl w:val="0"/>
              <w:jc w:val="left"/>
              <w:rPr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>ОК</w:t>
            </w:r>
            <w:r w:rsidRPr="00696647">
              <w:rPr>
                <w:sz w:val="22"/>
                <w:szCs w:val="22"/>
              </w:rPr>
              <w:t xml:space="preserve"> 2</w:t>
            </w:r>
            <w:r w:rsidR="00DF5D4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696647" w:rsidRDefault="00EA3350" w:rsidP="008E65D3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Маркетингов</w:t>
            </w:r>
            <w:r w:rsidR="008E65D3" w:rsidRPr="00696647">
              <w:rPr>
                <w:sz w:val="22"/>
                <w:szCs w:val="22"/>
              </w:rPr>
              <w:t>а товарна полі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C507D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350" w:rsidRPr="00DF5D44" w:rsidRDefault="00EA3350" w:rsidP="00DF5D44">
            <w:pPr>
              <w:widowControl w:val="0"/>
              <w:jc w:val="left"/>
              <w:rPr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 xml:space="preserve">ОК </w:t>
            </w:r>
            <w:r w:rsidR="00DF5D44">
              <w:rPr>
                <w:iCs/>
                <w:sz w:val="22"/>
                <w:szCs w:val="22"/>
                <w:lang w:val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CC5E3A">
            <w:pPr>
              <w:widowControl w:val="0"/>
              <w:rPr>
                <w:color w:val="FF0000"/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Інтернет-маркетинг та електронна комерц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C507D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3350" w:rsidRPr="00DF5D44" w:rsidRDefault="008E65D3" w:rsidP="00DF5D44">
            <w:pPr>
              <w:widowControl w:val="0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>ОК</w:t>
            </w:r>
            <w:r w:rsidRPr="00696647">
              <w:rPr>
                <w:sz w:val="22"/>
                <w:szCs w:val="22"/>
              </w:rPr>
              <w:t xml:space="preserve"> 3</w:t>
            </w:r>
            <w:r w:rsidR="00DF5D4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755C2F">
            <w:pPr>
              <w:widowControl w:val="0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Реклама та паблік рілейш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A3350" w:rsidRPr="00696647" w:rsidRDefault="008E65D3" w:rsidP="00755C2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екзамен</w:t>
            </w:r>
          </w:p>
        </w:tc>
      </w:tr>
      <w:tr w:rsidR="00EA3350" w:rsidRPr="000E5716" w:rsidTr="00696647">
        <w:tc>
          <w:tcPr>
            <w:tcW w:w="959" w:type="dxa"/>
            <w:shd w:val="clear" w:color="auto" w:fill="auto"/>
            <w:vAlign w:val="center"/>
          </w:tcPr>
          <w:p w:rsidR="00EA3350" w:rsidRPr="00DF5D44" w:rsidRDefault="008E65D3" w:rsidP="00DF5D44">
            <w:pPr>
              <w:widowControl w:val="0"/>
              <w:jc w:val="left"/>
              <w:rPr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>ОК</w:t>
            </w:r>
            <w:r w:rsidRPr="00696647">
              <w:rPr>
                <w:sz w:val="22"/>
                <w:szCs w:val="22"/>
              </w:rPr>
              <w:t xml:space="preserve"> 3</w:t>
            </w:r>
            <w:r w:rsidR="00DF5D4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C507D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Маркетингова політика розподілу</w:t>
            </w:r>
            <w:r w:rsidR="00EA3350" w:rsidRPr="006966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350" w:rsidRPr="00696647" w:rsidRDefault="008E65D3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3350" w:rsidRPr="00696647" w:rsidRDefault="00EA3350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залік</w:t>
            </w:r>
          </w:p>
        </w:tc>
      </w:tr>
      <w:tr w:rsidR="008E65D3" w:rsidRPr="000E5716" w:rsidTr="00696647">
        <w:tc>
          <w:tcPr>
            <w:tcW w:w="959" w:type="dxa"/>
            <w:shd w:val="clear" w:color="auto" w:fill="auto"/>
            <w:vAlign w:val="center"/>
          </w:tcPr>
          <w:p w:rsidR="008E65D3" w:rsidRPr="00DF5D44" w:rsidRDefault="008E65D3" w:rsidP="00DF5D44">
            <w:pPr>
              <w:widowControl w:val="0"/>
              <w:jc w:val="left"/>
              <w:rPr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>ОК</w:t>
            </w:r>
            <w:r w:rsidRPr="00696647">
              <w:rPr>
                <w:sz w:val="22"/>
                <w:szCs w:val="22"/>
              </w:rPr>
              <w:t xml:space="preserve"> 3</w:t>
            </w:r>
            <w:r w:rsidR="00DF5D4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C507D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Товарна інноваційна полі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65D3" w:rsidRPr="00696647" w:rsidRDefault="008E65D3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залік</w:t>
            </w:r>
          </w:p>
        </w:tc>
      </w:tr>
      <w:tr w:rsidR="008E65D3" w:rsidRPr="000E5716" w:rsidTr="00696647">
        <w:tc>
          <w:tcPr>
            <w:tcW w:w="959" w:type="dxa"/>
            <w:shd w:val="clear" w:color="auto" w:fill="auto"/>
            <w:vAlign w:val="center"/>
          </w:tcPr>
          <w:p w:rsidR="008E65D3" w:rsidRPr="00DF5D44" w:rsidRDefault="008E65D3" w:rsidP="00DF5D44">
            <w:pPr>
              <w:widowControl w:val="0"/>
              <w:jc w:val="left"/>
              <w:rPr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>ОК</w:t>
            </w:r>
            <w:r w:rsidRPr="00696647">
              <w:rPr>
                <w:sz w:val="22"/>
                <w:szCs w:val="22"/>
              </w:rPr>
              <w:t xml:space="preserve"> 3</w:t>
            </w:r>
            <w:r w:rsidR="00DF5D4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C507D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Прогнозування ринкової кон'юнктури та ризик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65D3" w:rsidRPr="00696647" w:rsidRDefault="008E65D3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залік</w:t>
            </w:r>
          </w:p>
        </w:tc>
      </w:tr>
      <w:tr w:rsidR="008E65D3" w:rsidRPr="000E5716" w:rsidTr="00696647">
        <w:tc>
          <w:tcPr>
            <w:tcW w:w="959" w:type="dxa"/>
            <w:shd w:val="clear" w:color="auto" w:fill="auto"/>
          </w:tcPr>
          <w:p w:rsidR="008E65D3" w:rsidRPr="00DF5D44" w:rsidRDefault="008E65D3" w:rsidP="00DF5D44">
            <w:pPr>
              <w:widowControl w:val="0"/>
              <w:jc w:val="left"/>
              <w:rPr>
                <w:iCs/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 xml:space="preserve">ОК </w:t>
            </w:r>
            <w:r w:rsidRPr="00696647">
              <w:rPr>
                <w:iCs/>
                <w:sz w:val="22"/>
                <w:szCs w:val="22"/>
                <w:lang w:val="en-US"/>
              </w:rPr>
              <w:t>3</w:t>
            </w:r>
            <w:r w:rsidR="00DF5D44">
              <w:rPr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C507DF">
            <w:pPr>
              <w:widowControl w:val="0"/>
              <w:jc w:val="left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Міждисциплінарний фаховий курсовий проек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755C2F">
            <w:pPr>
              <w:widowControl w:val="0"/>
              <w:jc w:val="center"/>
              <w:rPr>
                <w:sz w:val="22"/>
                <w:szCs w:val="22"/>
              </w:rPr>
            </w:pPr>
            <w:r w:rsidRPr="006966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65D3" w:rsidRPr="00696647" w:rsidRDefault="00DF5D44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екзамен</w:t>
            </w:r>
          </w:p>
        </w:tc>
      </w:tr>
      <w:tr w:rsidR="008E65D3" w:rsidRPr="000E5716" w:rsidTr="00696647">
        <w:trPr>
          <w:trHeight w:val="272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8E65D3" w:rsidRPr="00DF5D44" w:rsidRDefault="008E65D3" w:rsidP="00DF5D44">
            <w:pPr>
              <w:widowControl w:val="0"/>
              <w:jc w:val="left"/>
              <w:rPr>
                <w:iCs/>
                <w:sz w:val="22"/>
                <w:szCs w:val="22"/>
                <w:lang w:val="ru-RU"/>
              </w:rPr>
            </w:pPr>
            <w:r w:rsidRPr="00696647">
              <w:rPr>
                <w:iCs/>
                <w:sz w:val="22"/>
                <w:szCs w:val="22"/>
              </w:rPr>
              <w:t xml:space="preserve">ОК </w:t>
            </w:r>
            <w:r w:rsidRPr="00696647">
              <w:rPr>
                <w:iCs/>
                <w:sz w:val="22"/>
                <w:szCs w:val="22"/>
                <w:lang w:val="en-US"/>
              </w:rPr>
              <w:t>3</w:t>
            </w:r>
            <w:r w:rsidR="00DF5D44">
              <w:rPr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C507DF">
            <w:pPr>
              <w:widowControl w:val="0"/>
              <w:ind w:left="34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Навчальна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5D3" w:rsidRPr="00696647" w:rsidRDefault="008E65D3" w:rsidP="00755C2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E65D3" w:rsidRPr="00696647" w:rsidRDefault="008E65D3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696647">
              <w:rPr>
                <w:iCs/>
                <w:sz w:val="22"/>
                <w:szCs w:val="22"/>
              </w:rPr>
              <w:t>залік</w:t>
            </w:r>
          </w:p>
        </w:tc>
      </w:tr>
      <w:tr w:rsidR="008E65D3" w:rsidRPr="000E5716" w:rsidTr="000E5716">
        <w:tc>
          <w:tcPr>
            <w:tcW w:w="959" w:type="dxa"/>
            <w:tcBorders>
              <w:right w:val="single" w:sz="4" w:space="0" w:color="auto"/>
            </w:tcBorders>
          </w:tcPr>
          <w:p w:rsidR="008E65D3" w:rsidRPr="00DF5D44" w:rsidRDefault="008E65D3" w:rsidP="00DF5D44">
            <w:pPr>
              <w:widowControl w:val="0"/>
              <w:jc w:val="left"/>
              <w:rPr>
                <w:iCs/>
                <w:sz w:val="22"/>
                <w:szCs w:val="22"/>
                <w:lang w:val="ru-RU"/>
              </w:rPr>
            </w:pPr>
            <w:r w:rsidRPr="000E5716">
              <w:rPr>
                <w:iCs/>
                <w:sz w:val="22"/>
                <w:szCs w:val="22"/>
              </w:rPr>
              <w:t xml:space="preserve">ОК </w:t>
            </w:r>
            <w:r w:rsidRPr="000E5716">
              <w:rPr>
                <w:iCs/>
                <w:sz w:val="22"/>
                <w:szCs w:val="22"/>
                <w:lang w:val="en-US"/>
              </w:rPr>
              <w:t>3</w:t>
            </w:r>
            <w:r w:rsidR="00DF5D44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8E65D3" w:rsidRPr="000E5716" w:rsidRDefault="008E65D3" w:rsidP="00C507DF">
            <w:pPr>
              <w:widowControl w:val="0"/>
              <w:ind w:left="34"/>
              <w:jc w:val="left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Виробнича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E65D3" w:rsidRPr="000E5716" w:rsidRDefault="008E65D3" w:rsidP="00755C2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65D3" w:rsidRPr="000E5716" w:rsidRDefault="008E65D3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залік</w:t>
            </w:r>
          </w:p>
        </w:tc>
      </w:tr>
      <w:tr w:rsidR="008E65D3" w:rsidRPr="000E5716" w:rsidTr="000E5716">
        <w:tc>
          <w:tcPr>
            <w:tcW w:w="7479" w:type="dxa"/>
            <w:gridSpan w:val="2"/>
            <w:vAlign w:val="center"/>
          </w:tcPr>
          <w:p w:rsidR="008E65D3" w:rsidRPr="000E5716" w:rsidRDefault="008E65D3" w:rsidP="00C507DF">
            <w:pPr>
              <w:widowControl w:val="0"/>
              <w:jc w:val="right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Всього з циклу</w:t>
            </w:r>
          </w:p>
        </w:tc>
        <w:tc>
          <w:tcPr>
            <w:tcW w:w="2693" w:type="dxa"/>
            <w:gridSpan w:val="2"/>
          </w:tcPr>
          <w:p w:rsidR="008E65D3" w:rsidRPr="000E5716" w:rsidRDefault="00A62F24" w:rsidP="000E5716">
            <w:pPr>
              <w:widowControl w:val="0"/>
              <w:ind w:firstLine="318"/>
              <w:jc w:val="left"/>
              <w:rPr>
                <w:iCs/>
                <w:sz w:val="22"/>
                <w:szCs w:val="22"/>
              </w:rPr>
            </w:pPr>
            <w:r w:rsidRPr="00003A84">
              <w:rPr>
                <w:iCs/>
                <w:sz w:val="22"/>
                <w:szCs w:val="22"/>
              </w:rPr>
              <w:t>132</w:t>
            </w:r>
          </w:p>
        </w:tc>
      </w:tr>
      <w:tr w:rsidR="008E65D3" w:rsidRPr="000E5716" w:rsidTr="000E5716">
        <w:tc>
          <w:tcPr>
            <w:tcW w:w="7479" w:type="dxa"/>
            <w:gridSpan w:val="2"/>
            <w:vAlign w:val="center"/>
          </w:tcPr>
          <w:p w:rsidR="008E65D3" w:rsidRPr="000E5716" w:rsidRDefault="008E65D3" w:rsidP="00C507DF">
            <w:pPr>
              <w:widowControl w:val="0"/>
              <w:jc w:val="right"/>
              <w:rPr>
                <w:b/>
                <w:iCs/>
                <w:sz w:val="22"/>
                <w:szCs w:val="22"/>
              </w:rPr>
            </w:pPr>
            <w:r w:rsidRPr="000E5716">
              <w:rPr>
                <w:b/>
                <w:iCs/>
                <w:sz w:val="22"/>
                <w:szCs w:val="22"/>
              </w:rPr>
              <w:t>Загальний обсяг обов’язкових компонент</w:t>
            </w:r>
          </w:p>
        </w:tc>
        <w:tc>
          <w:tcPr>
            <w:tcW w:w="2693" w:type="dxa"/>
            <w:gridSpan w:val="2"/>
          </w:tcPr>
          <w:p w:rsidR="008E65D3" w:rsidRPr="000E5716" w:rsidRDefault="008E65D3" w:rsidP="00C507DF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0E5716">
              <w:rPr>
                <w:b/>
                <w:iCs/>
                <w:sz w:val="22"/>
                <w:szCs w:val="22"/>
              </w:rPr>
              <w:t>180</w:t>
            </w:r>
          </w:p>
        </w:tc>
      </w:tr>
      <w:tr w:rsidR="008E65D3" w:rsidRPr="000E5716" w:rsidTr="000E5716">
        <w:tc>
          <w:tcPr>
            <w:tcW w:w="10172" w:type="dxa"/>
            <w:gridSpan w:val="4"/>
          </w:tcPr>
          <w:p w:rsidR="008E65D3" w:rsidRPr="000E5716" w:rsidRDefault="008E65D3" w:rsidP="000E5716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0E5716">
              <w:rPr>
                <w:b/>
                <w:iCs/>
                <w:sz w:val="22"/>
                <w:szCs w:val="22"/>
              </w:rPr>
              <w:t xml:space="preserve">Вибіркові компоненти </w:t>
            </w:r>
            <w:r>
              <w:rPr>
                <w:b/>
                <w:iCs/>
                <w:sz w:val="22"/>
                <w:szCs w:val="22"/>
              </w:rPr>
              <w:t>освітньої програми</w:t>
            </w:r>
          </w:p>
        </w:tc>
      </w:tr>
      <w:tr w:rsidR="008E65D3" w:rsidRPr="000E5716" w:rsidTr="000E5716">
        <w:trPr>
          <w:trHeight w:val="179"/>
        </w:trPr>
        <w:tc>
          <w:tcPr>
            <w:tcW w:w="959" w:type="dxa"/>
            <w:vAlign w:val="center"/>
          </w:tcPr>
          <w:p w:rsidR="008E65D3" w:rsidRPr="000E5716" w:rsidRDefault="008E65D3" w:rsidP="00C87C27">
            <w:pPr>
              <w:widowControl w:val="0"/>
              <w:jc w:val="center"/>
              <w:rPr>
                <w:sz w:val="22"/>
                <w:szCs w:val="22"/>
              </w:rPr>
            </w:pPr>
            <w:r w:rsidRPr="000E5716">
              <w:rPr>
                <w:sz w:val="22"/>
                <w:szCs w:val="22"/>
              </w:rPr>
              <w:t>ДВ</w:t>
            </w:r>
            <w:r w:rsidR="00C87C27">
              <w:rPr>
                <w:sz w:val="22"/>
                <w:szCs w:val="22"/>
              </w:rPr>
              <w:t>ВС</w:t>
            </w:r>
          </w:p>
        </w:tc>
        <w:tc>
          <w:tcPr>
            <w:tcW w:w="6520" w:type="dxa"/>
            <w:vAlign w:val="center"/>
          </w:tcPr>
          <w:p w:rsidR="008E65D3" w:rsidRPr="000E5716" w:rsidRDefault="008E65D3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исципліни вільного вибору студента</w:t>
            </w:r>
          </w:p>
        </w:tc>
        <w:tc>
          <w:tcPr>
            <w:tcW w:w="1134" w:type="dxa"/>
          </w:tcPr>
          <w:p w:rsidR="008E65D3" w:rsidRPr="000E5716" w:rsidRDefault="008E65D3" w:rsidP="00C507D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8E65D3" w:rsidRPr="000E5716" w:rsidRDefault="008E65D3" w:rsidP="00C507DF">
            <w:pPr>
              <w:widowControl w:val="0"/>
              <w:jc w:val="left"/>
              <w:rPr>
                <w:iCs/>
                <w:sz w:val="22"/>
                <w:szCs w:val="22"/>
              </w:rPr>
            </w:pPr>
            <w:r w:rsidRPr="000E5716">
              <w:rPr>
                <w:iCs/>
                <w:sz w:val="22"/>
                <w:szCs w:val="22"/>
              </w:rPr>
              <w:t>залік</w:t>
            </w:r>
          </w:p>
        </w:tc>
      </w:tr>
      <w:tr w:rsidR="008E65D3" w:rsidRPr="000E5716" w:rsidTr="000E5716">
        <w:tc>
          <w:tcPr>
            <w:tcW w:w="7479" w:type="dxa"/>
            <w:gridSpan w:val="2"/>
            <w:vAlign w:val="center"/>
          </w:tcPr>
          <w:p w:rsidR="008E65D3" w:rsidRPr="000E5716" w:rsidRDefault="008E65D3" w:rsidP="00C507DF">
            <w:pPr>
              <w:widowControl w:val="0"/>
              <w:jc w:val="right"/>
              <w:rPr>
                <w:b/>
                <w:iCs/>
                <w:sz w:val="22"/>
                <w:szCs w:val="22"/>
              </w:rPr>
            </w:pPr>
            <w:r w:rsidRPr="000E5716">
              <w:rPr>
                <w:b/>
                <w:iCs/>
                <w:sz w:val="22"/>
                <w:szCs w:val="22"/>
              </w:rPr>
              <w:t>Загальний обсяг вибіркових компонент</w:t>
            </w:r>
          </w:p>
        </w:tc>
        <w:tc>
          <w:tcPr>
            <w:tcW w:w="2693" w:type="dxa"/>
            <w:gridSpan w:val="2"/>
          </w:tcPr>
          <w:p w:rsidR="008E65D3" w:rsidRPr="000E5716" w:rsidRDefault="008E65D3" w:rsidP="00C507DF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0E5716">
              <w:rPr>
                <w:b/>
                <w:iCs/>
                <w:sz w:val="22"/>
                <w:szCs w:val="22"/>
              </w:rPr>
              <w:t>60</w:t>
            </w:r>
          </w:p>
        </w:tc>
      </w:tr>
      <w:tr w:rsidR="008E65D3" w:rsidRPr="001565C7" w:rsidTr="000E5716">
        <w:tc>
          <w:tcPr>
            <w:tcW w:w="7479" w:type="dxa"/>
            <w:gridSpan w:val="2"/>
            <w:vAlign w:val="bottom"/>
          </w:tcPr>
          <w:p w:rsidR="008E65D3" w:rsidRPr="000E5716" w:rsidRDefault="008E65D3" w:rsidP="00C507DF">
            <w:pPr>
              <w:widowControl w:val="0"/>
              <w:jc w:val="right"/>
              <w:rPr>
                <w:b/>
                <w:iCs/>
                <w:w w:val="90"/>
                <w:sz w:val="22"/>
                <w:szCs w:val="22"/>
              </w:rPr>
            </w:pPr>
            <w:r w:rsidRPr="000E5716">
              <w:rPr>
                <w:b/>
                <w:iCs/>
                <w:w w:val="90"/>
                <w:sz w:val="22"/>
                <w:szCs w:val="22"/>
              </w:rPr>
              <w:t>ЗАГАЛЬНИЙ ОБСЯГ ОСВІТНЬОЇ ПРОГРАМИ</w:t>
            </w:r>
          </w:p>
        </w:tc>
        <w:tc>
          <w:tcPr>
            <w:tcW w:w="2693" w:type="dxa"/>
            <w:gridSpan w:val="2"/>
          </w:tcPr>
          <w:p w:rsidR="008E65D3" w:rsidRPr="000E5716" w:rsidRDefault="008E65D3" w:rsidP="00C507DF">
            <w:pPr>
              <w:widowControl w:val="0"/>
              <w:jc w:val="center"/>
              <w:rPr>
                <w:b/>
                <w:iCs/>
                <w:w w:val="90"/>
                <w:sz w:val="22"/>
                <w:szCs w:val="22"/>
              </w:rPr>
            </w:pPr>
            <w:r w:rsidRPr="000E5716">
              <w:rPr>
                <w:b/>
                <w:iCs/>
                <w:w w:val="90"/>
                <w:sz w:val="22"/>
                <w:szCs w:val="22"/>
              </w:rPr>
              <w:t>240</w:t>
            </w:r>
          </w:p>
        </w:tc>
      </w:tr>
    </w:tbl>
    <w:p w:rsidR="00FE20C2" w:rsidRPr="00F57AE6" w:rsidRDefault="00FE20C2" w:rsidP="002A6CC9">
      <w:pPr>
        <w:jc w:val="left"/>
        <w:rPr>
          <w:iCs/>
          <w:sz w:val="22"/>
          <w:szCs w:val="22"/>
        </w:rPr>
      </w:pPr>
      <w:r w:rsidRPr="00F57AE6">
        <w:rPr>
          <w:iCs/>
          <w:sz w:val="22"/>
          <w:szCs w:val="22"/>
        </w:rPr>
        <w:t>* – позакредитна дисципліна</w:t>
      </w:r>
      <w:r w:rsidR="00FB299D">
        <w:rPr>
          <w:iCs/>
          <w:sz w:val="22"/>
          <w:szCs w:val="22"/>
        </w:rPr>
        <w:t xml:space="preserve"> у 2, 3, 4 семестрах.</w:t>
      </w:r>
    </w:p>
    <w:p w:rsidR="00FE20C2" w:rsidRPr="00A10236" w:rsidRDefault="00FE20C2" w:rsidP="00AC1314">
      <w:pPr>
        <w:jc w:val="right"/>
        <w:rPr>
          <w:i/>
          <w:iCs/>
        </w:rPr>
        <w:sectPr w:rsidR="00FE20C2" w:rsidRPr="00A10236" w:rsidSect="000A51A2"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E9726E" w:rsidRDefault="007F3F17" w:rsidP="00657246">
      <w:pPr>
        <w:jc w:val="center"/>
        <w:rPr>
          <w:b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4083685</wp:posOffset>
                </wp:positionV>
                <wp:extent cx="120650" cy="4445"/>
                <wp:effectExtent l="0" t="38100" r="50800" b="71755"/>
                <wp:wrapNone/>
                <wp:docPr id="5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44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778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8.3pt;margin-top:321.55pt;width:9.5pt;height: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" strokecolor="#5b9bd5" strokeweight=".5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383029</wp:posOffset>
                </wp:positionV>
                <wp:extent cx="114300" cy="0"/>
                <wp:effectExtent l="0" t="57150" r="38100" b="76200"/>
                <wp:wrapNone/>
                <wp:docPr id="5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9EC3E" id="Прямая со стрелкой 3" o:spid="_x0000_s1026" type="#_x0000_t32" style="position:absolute;margin-left:-28.95pt;margin-top:108.9pt;width:9pt;height:0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" strokecolor="#5b9bd5" strokeweight=".5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382395</wp:posOffset>
                </wp:positionV>
                <wp:extent cx="8890" cy="2691130"/>
                <wp:effectExtent l="0" t="0" r="29210" b="33020"/>
                <wp:wrapNone/>
                <wp:docPr id="53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91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BDC139" id="Прямая соединительная линия 7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108.85pt" to="-28.4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35200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807084</wp:posOffset>
                </wp:positionV>
                <wp:extent cx="213995" cy="0"/>
                <wp:effectExtent l="0" t="76200" r="14605" b="95250"/>
                <wp:wrapNone/>
                <wp:docPr id="5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A700E" id="Прямая со стрелкой 2" o:spid="_x0000_s1026" type="#_x0000_t32" style="position:absolute;margin-left:-36.8pt;margin-top:63.55pt;width:16.85pt;height:0;z-index:251635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4835525</wp:posOffset>
                </wp:positionV>
                <wp:extent cx="193675" cy="5080"/>
                <wp:effectExtent l="0" t="38100" r="34925" b="71120"/>
                <wp:wrapNone/>
                <wp:docPr id="5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50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32619" id="Прямая со стрелкой 1" o:spid="_x0000_s1026" type="#_x0000_t32" style="position:absolute;margin-left:-35.55pt;margin-top:380.75pt;width:15.25pt;height: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" strokecolor="#5b9bd5" strokeweight=".5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806450</wp:posOffset>
                </wp:positionV>
                <wp:extent cx="25400" cy="4028440"/>
                <wp:effectExtent l="0" t="0" r="31750" b="29210"/>
                <wp:wrapNone/>
                <wp:docPr id="5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40284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17EE75" id="Прямая соединительная линия 1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63.5pt" to="-35.7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" strokeweight=".5pt">
                <v:stroke joinstyle="miter"/>
              </v:line>
            </w:pict>
          </mc:Fallback>
        </mc:AlternateContent>
      </w:r>
      <w:r w:rsidR="00657246">
        <w:rPr>
          <w:b/>
        </w:rPr>
        <w:t>2.2. Структурно-логічна схема</w:t>
      </w:r>
      <w:r w:rsidR="00657246">
        <w:rPr>
          <w:b/>
          <w:lang w:val="ru-RU"/>
        </w:rPr>
        <w:t xml:space="preserve"> </w:t>
      </w:r>
      <w:r w:rsidR="00FE20C2" w:rsidRPr="00A10236">
        <w:rPr>
          <w:b/>
        </w:rPr>
        <w:t xml:space="preserve">підготовки бакалаврів </w:t>
      </w:r>
      <w:r w:rsidR="00657246">
        <w:rPr>
          <w:b/>
          <w:lang w:val="ru-RU"/>
        </w:rPr>
        <w:t>освітньо-професійної</w:t>
      </w:r>
      <w:r w:rsidR="00FE20C2" w:rsidRPr="00A10236">
        <w:rPr>
          <w:b/>
        </w:rPr>
        <w:t xml:space="preserve"> </w:t>
      </w:r>
      <w:r w:rsidR="00657246">
        <w:rPr>
          <w:b/>
        </w:rPr>
        <w:t>програми</w:t>
      </w:r>
      <w:r w:rsidR="00FE20C2" w:rsidRPr="00A10236">
        <w:rPr>
          <w:b/>
        </w:rPr>
        <w:t xml:space="preserve"> «</w:t>
      </w:r>
      <w:r w:rsidR="00FE20C2">
        <w:rPr>
          <w:b/>
        </w:rPr>
        <w:t>Маркетинг</w:t>
      </w:r>
      <w:r w:rsidR="00FE20C2" w:rsidRPr="00A10236">
        <w:rPr>
          <w:b/>
        </w:rPr>
        <w:t>»</w:t>
      </w:r>
    </w:p>
    <w:p w:rsidR="00FE20C2" w:rsidRPr="00FC756D" w:rsidRDefault="00657246" w:rsidP="00657246">
      <w:pPr>
        <w:jc w:val="center"/>
        <w:rPr>
          <w:i/>
          <w:color w:val="FF0000"/>
          <w:sz w:val="24"/>
          <w:szCs w:val="24"/>
        </w:rPr>
      </w:pPr>
      <w:r>
        <w:rPr>
          <w:b/>
        </w:rPr>
        <w:t>зі спеціальності 075 Маркетинг</w:t>
      </w:r>
    </w:p>
    <w:tbl>
      <w:tblPr>
        <w:tblW w:w="1583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517"/>
        <w:gridCol w:w="13"/>
        <w:gridCol w:w="285"/>
        <w:gridCol w:w="105"/>
        <w:gridCol w:w="1554"/>
        <w:gridCol w:w="403"/>
        <w:gridCol w:w="1604"/>
        <w:gridCol w:w="19"/>
        <w:gridCol w:w="265"/>
        <w:gridCol w:w="19"/>
        <w:gridCol w:w="1559"/>
        <w:gridCol w:w="186"/>
        <w:gridCol w:w="380"/>
        <w:gridCol w:w="14"/>
        <w:gridCol w:w="1723"/>
        <w:gridCol w:w="63"/>
        <w:gridCol w:w="9"/>
        <w:gridCol w:w="54"/>
        <w:gridCol w:w="110"/>
        <w:gridCol w:w="112"/>
        <w:gridCol w:w="42"/>
        <w:gridCol w:w="131"/>
        <w:gridCol w:w="1347"/>
        <w:gridCol w:w="178"/>
        <w:gridCol w:w="147"/>
        <w:gridCol w:w="179"/>
        <w:gridCol w:w="1371"/>
        <w:gridCol w:w="49"/>
        <w:gridCol w:w="142"/>
        <w:gridCol w:w="94"/>
        <w:gridCol w:w="7"/>
        <w:gridCol w:w="41"/>
        <w:gridCol w:w="188"/>
        <w:gridCol w:w="7"/>
        <w:gridCol w:w="334"/>
        <w:gridCol w:w="1013"/>
        <w:gridCol w:w="154"/>
        <w:gridCol w:w="416"/>
      </w:tblGrid>
      <w:tr w:rsidR="00FE20C2" w:rsidRPr="00D92ED4" w:rsidTr="00445BBA">
        <w:trPr>
          <w:gridAfter w:val="2"/>
          <w:wAfter w:w="570" w:type="dxa"/>
          <w:trHeight w:val="38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D92ED4">
              <w:rPr>
                <w:sz w:val="18"/>
                <w:szCs w:val="20"/>
              </w:rPr>
              <w:t>1семестр 1 курс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D92ED4">
              <w:rPr>
                <w:sz w:val="18"/>
                <w:szCs w:val="20"/>
              </w:rPr>
              <w:t>2семестр 1 курс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D92ED4">
              <w:rPr>
                <w:sz w:val="18"/>
                <w:szCs w:val="20"/>
              </w:rPr>
              <w:t>3семестр 2курс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pacing w:val="-16"/>
                <w:sz w:val="18"/>
                <w:szCs w:val="20"/>
              </w:rPr>
            </w:pPr>
            <w:r w:rsidRPr="00D92ED4">
              <w:rPr>
                <w:spacing w:val="-16"/>
                <w:sz w:val="18"/>
                <w:szCs w:val="20"/>
              </w:rPr>
              <w:t>4семестр 2 курс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pacing w:val="-16"/>
                <w:sz w:val="18"/>
                <w:szCs w:val="20"/>
              </w:rPr>
            </w:pPr>
            <w:r w:rsidRPr="00D92ED4">
              <w:rPr>
                <w:spacing w:val="-16"/>
                <w:sz w:val="18"/>
                <w:szCs w:val="20"/>
              </w:rPr>
              <w:t>5семестр 3 курс</w:t>
            </w:r>
          </w:p>
        </w:tc>
        <w:tc>
          <w:tcPr>
            <w:tcW w:w="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D92ED4">
              <w:rPr>
                <w:sz w:val="18"/>
                <w:szCs w:val="20"/>
              </w:rPr>
              <w:t>6семестр 3 курс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D92ED4">
              <w:rPr>
                <w:sz w:val="18"/>
                <w:szCs w:val="20"/>
              </w:rPr>
              <w:t>7семестр 4 курс</w:t>
            </w:r>
          </w:p>
        </w:tc>
        <w:tc>
          <w:tcPr>
            <w:tcW w:w="2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D92ED4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D92ED4">
              <w:rPr>
                <w:sz w:val="18"/>
                <w:szCs w:val="20"/>
              </w:rPr>
              <w:t>8семестр 4 курс</w:t>
            </w:r>
          </w:p>
        </w:tc>
      </w:tr>
      <w:tr w:rsidR="00FE20C2" w:rsidRPr="00A10236" w:rsidTr="00445BBA">
        <w:trPr>
          <w:gridAfter w:val="2"/>
          <w:wAfter w:w="570" w:type="dxa"/>
          <w:trHeight w:val="115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FE20C2" w:rsidRPr="00A10236" w:rsidRDefault="007F3F17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40640</wp:posOffset>
                      </wp:positionV>
                      <wp:extent cx="10241280" cy="22860"/>
                      <wp:effectExtent l="0" t="0" r="26670" b="3429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2412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3DB9F0" id="Прямая соединительная линия 31" o:spid="_x0000_s1026" style="position:absolute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3.2pt" to="77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297" distR="114297" simplePos="0" relativeHeight="251986432" behindDoc="0" locked="0" layoutInCell="1" allowOverlap="1">
                      <wp:simplePos x="0" y="0"/>
                      <wp:positionH relativeFrom="column">
                        <wp:posOffset>-400051</wp:posOffset>
                      </wp:positionH>
                      <wp:positionV relativeFrom="paragraph">
                        <wp:posOffset>71120</wp:posOffset>
                      </wp:positionV>
                      <wp:extent cx="0" cy="4869180"/>
                      <wp:effectExtent l="0" t="0" r="19050" b="26670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69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7F26A6" id="Прямая соединительная линия 67" o:spid="_x0000_s1026" style="position:absolute;z-index:25198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31.5pt,5.6pt" to="-31.5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3" w:type="dxa"/>
            <w:gridSpan w:val="3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bottom w:val="single" w:sz="4" w:space="0" w:color="auto"/>
            </w:tcBorders>
            <w:vAlign w:val="center"/>
          </w:tcPr>
          <w:p w:rsidR="00FE20C2" w:rsidRPr="00A10236" w:rsidRDefault="007F3F17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297" distR="114297" simplePos="0" relativeHeight="251982336" behindDoc="0" locked="0" layoutInCell="1" allowOverlap="1">
                      <wp:simplePos x="0" y="0"/>
                      <wp:positionH relativeFrom="column">
                        <wp:posOffset>1154429</wp:posOffset>
                      </wp:positionH>
                      <wp:positionV relativeFrom="paragraph">
                        <wp:posOffset>63500</wp:posOffset>
                      </wp:positionV>
                      <wp:extent cx="0" cy="4366260"/>
                      <wp:effectExtent l="0" t="0" r="19050" b="3429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6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DFF762" id="Прямая соединительная линия 59" o:spid="_x0000_s1026" style="position:absolute;z-index:25198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90.9pt,5pt" to="90.9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FE20C2" w:rsidRPr="00A10236" w:rsidTr="00445BBA">
        <w:trPr>
          <w:gridAfter w:val="2"/>
          <w:wAfter w:w="570" w:type="dxa"/>
          <w:trHeight w:val="623"/>
        </w:trPr>
        <w:tc>
          <w:tcPr>
            <w:tcW w:w="7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A10236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66039</wp:posOffset>
                      </wp:positionV>
                      <wp:extent cx="259080" cy="0"/>
                      <wp:effectExtent l="0" t="57150" r="45720" b="76200"/>
                      <wp:wrapNone/>
                      <wp:docPr id="49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108C43" id="Прямая со стрелкой 10" o:spid="_x0000_s1026" type="#_x0000_t32" style="position:absolute;margin-left:369.85pt;margin-top:5.2pt;width:20.4pt;height:0;z-index:251636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1B6DEF">
              <w:rPr>
                <w:sz w:val="18"/>
                <w:szCs w:val="20"/>
              </w:rPr>
              <w:t>Іноземна мова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C2" w:rsidRPr="00A10236" w:rsidRDefault="00FE20C2" w:rsidP="002F3567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C2" w:rsidRPr="00A10236" w:rsidRDefault="00FE20C2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A10236">
              <w:rPr>
                <w:sz w:val="18"/>
                <w:szCs w:val="20"/>
              </w:rPr>
              <w:t>Іноз</w:t>
            </w:r>
            <w:r w:rsidR="001B6DEF">
              <w:rPr>
                <w:sz w:val="18"/>
                <w:szCs w:val="20"/>
              </w:rPr>
              <w:t>емна мова фахового спрямування</w:t>
            </w:r>
          </w:p>
        </w:tc>
      </w:tr>
      <w:tr w:rsidR="00FE20C2" w:rsidRPr="00A10236" w:rsidTr="00F22519">
        <w:trPr>
          <w:gridAfter w:val="2"/>
          <w:wAfter w:w="570" w:type="dxa"/>
          <w:trHeight w:val="64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BC17DB" w:rsidRPr="00A10236" w:rsidTr="00647054">
        <w:trPr>
          <w:gridAfter w:val="2"/>
          <w:wAfter w:w="570" w:type="dxa"/>
          <w:trHeight w:val="381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DB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ища та прикладна математика</w: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8254</wp:posOffset>
                      </wp:positionV>
                      <wp:extent cx="258445" cy="0"/>
                      <wp:effectExtent l="0" t="57150" r="46355" b="76200"/>
                      <wp:wrapNone/>
                      <wp:docPr id="48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C8E7DE" id="Прямая со стрелкой 29" o:spid="_x0000_s1026" type="#_x0000_t32" style="position:absolute;margin-left:168.15pt;margin-top:.65pt;width:20.35pt;height:0;z-index:251757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DB" w:rsidRPr="00A10236" w:rsidRDefault="00BC17DB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DB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атистика</w: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49530</wp:posOffset>
                      </wp:positionV>
                      <wp:extent cx="190500" cy="15240"/>
                      <wp:effectExtent l="0" t="57150" r="38100" b="60960"/>
                      <wp:wrapNone/>
                      <wp:docPr id="46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0853AD" id="Прямая со стрелкой 87" o:spid="_x0000_s1026" type="#_x0000_t32" style="position:absolute;margin-left:73.75pt;margin-top:3.9pt;width:15pt;height:1.2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DB" w:rsidRPr="00A10236" w:rsidRDefault="00BC17DB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DB" w:rsidRPr="00BC17DB" w:rsidRDefault="00BC17DB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BC17DB">
              <w:rPr>
                <w:sz w:val="18"/>
                <w:szCs w:val="20"/>
              </w:rPr>
              <w:t>Економіко-математичні методи та моделі</w:t>
            </w:r>
          </w:p>
        </w:tc>
        <w:tc>
          <w:tcPr>
            <w:tcW w:w="1796" w:type="dxa"/>
            <w:gridSpan w:val="6"/>
            <w:tcBorders>
              <w:left w:val="single" w:sz="4" w:space="0" w:color="auto"/>
            </w:tcBorders>
            <w:vAlign w:val="center"/>
          </w:tcPr>
          <w:p w:rsidR="00BC17DB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0329</wp:posOffset>
                      </wp:positionV>
                      <wp:extent cx="2491740" cy="0"/>
                      <wp:effectExtent l="0" t="57150" r="41910" b="76200"/>
                      <wp:wrapNone/>
                      <wp:docPr id="30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1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3D7256" id="Прямая со стрелкой 93" o:spid="_x0000_s1026" type="#_x0000_t32" style="position:absolute;margin-left:-4.85pt;margin-top:7.9pt;width:196.2pt;height:0;z-index:251941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25" w:type="dxa"/>
            <w:gridSpan w:val="2"/>
            <w:tcBorders>
              <w:left w:val="nil"/>
            </w:tcBorders>
            <w:vAlign w:val="center"/>
          </w:tcPr>
          <w:p w:rsidR="00BC17DB" w:rsidRPr="00A10236" w:rsidRDefault="00BC17DB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C17DB" w:rsidRPr="00A10236" w:rsidRDefault="00BC17DB" w:rsidP="00A12E61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C17DB" w:rsidRPr="00A10236" w:rsidRDefault="00BC17DB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DB" w:rsidRPr="001B6DEF" w:rsidRDefault="00F22519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22519">
              <w:rPr>
                <w:sz w:val="18"/>
                <w:szCs w:val="20"/>
              </w:rPr>
              <w:t>Прогнозування ринкової кон'юнктури та ризиків</w:t>
            </w:r>
          </w:p>
        </w:tc>
      </w:tr>
      <w:tr w:rsidR="00FE20C2" w:rsidRPr="00A10236" w:rsidTr="003226B3">
        <w:trPr>
          <w:gridAfter w:val="2"/>
          <w:wAfter w:w="570" w:type="dxa"/>
          <w:trHeight w:val="288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7F3F17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646464" behindDoc="0" locked="0" layoutInCell="1" allowOverlap="1">
                      <wp:simplePos x="0" y="0"/>
                      <wp:positionH relativeFrom="column">
                        <wp:posOffset>449579</wp:posOffset>
                      </wp:positionH>
                      <wp:positionV relativeFrom="paragraph">
                        <wp:posOffset>6350</wp:posOffset>
                      </wp:positionV>
                      <wp:extent cx="0" cy="198120"/>
                      <wp:effectExtent l="38100" t="38100" r="57150" b="49530"/>
                      <wp:wrapNone/>
                      <wp:docPr id="43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F09B31" id="Прямая со стрелкой 64" o:spid="_x0000_s1026" type="#_x0000_t32" style="position:absolute;margin-left:35.4pt;margin-top:.5pt;width:0;height:15.6pt;z-index:2516464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80" w:type="dxa"/>
            <w:gridSpan w:val="3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942060" w:rsidRPr="00A10236" w:rsidTr="00647054">
        <w:trPr>
          <w:gridAfter w:val="2"/>
          <w:wAfter w:w="570" w:type="dxa"/>
          <w:trHeight w:val="381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60" w:rsidRPr="001B6DEF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297814</wp:posOffset>
                      </wp:positionV>
                      <wp:extent cx="263525" cy="0"/>
                      <wp:effectExtent l="0" t="57150" r="41275" b="76200"/>
                      <wp:wrapNone/>
                      <wp:docPr id="4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E3BC88" id="Прямая со стрелкой 71" o:spid="_x0000_s1026" type="#_x0000_t32" style="position:absolute;margin-left:166.9pt;margin-top:23.45pt;width:20.75pt;height:0;z-index:25191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942060" w:rsidRPr="00A10236">
              <w:rPr>
                <w:sz w:val="18"/>
                <w:szCs w:val="20"/>
              </w:rPr>
              <w:t>Філос</w:t>
            </w:r>
            <w:r w:rsidR="001B6DEF">
              <w:rPr>
                <w:sz w:val="18"/>
                <w:szCs w:val="20"/>
              </w:rPr>
              <w:t>офія, політологія та соціологія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917824" behindDoc="0" locked="0" layoutInCell="1" allowOverlap="1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411480</wp:posOffset>
                      </wp:positionV>
                      <wp:extent cx="0" cy="180975"/>
                      <wp:effectExtent l="38100" t="38100" r="76200" b="47625"/>
                      <wp:wrapNone/>
                      <wp:docPr id="42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ADBBFA" id="Прямая со стрелкой 25" o:spid="_x0000_s1026" type="#_x0000_t32" style="position:absolute;margin-left:31.7pt;margin-top:32.4pt;width:0;height:14.25pt;z-index:2519178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60" w:rsidRPr="00A10236" w:rsidRDefault="0094206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60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неджмент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60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5084</wp:posOffset>
                      </wp:positionV>
                      <wp:extent cx="160020" cy="0"/>
                      <wp:effectExtent l="0" t="57150" r="30480" b="76200"/>
                      <wp:wrapNone/>
                      <wp:docPr id="4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404EDA" id="Прямая со стрелкой 28" o:spid="_x0000_s1026" type="#_x0000_t32" style="position:absolute;margin-left:-4.25pt;margin-top:3.55pt;width:12.6pt;height:0;z-index:25192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60" w:rsidRPr="001B6DEF" w:rsidRDefault="00942060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рганізація бізнесу в сфері послуг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60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0639</wp:posOffset>
                      </wp:positionV>
                      <wp:extent cx="365760" cy="0"/>
                      <wp:effectExtent l="0" t="57150" r="34290" b="76200"/>
                      <wp:wrapNone/>
                      <wp:docPr id="64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B019B1" id="Прямая со стрелкой 28" o:spid="_x0000_s1026" type="#_x0000_t32" style="position:absolute;margin-left:-5.45pt;margin-top:3.2pt;width:28.8pt;height:0;z-index:251922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60" w:rsidRPr="003226B3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91135</wp:posOffset>
                      </wp:positionV>
                      <wp:extent cx="1387475" cy="8890"/>
                      <wp:effectExtent l="0" t="38100" r="41275" b="67310"/>
                      <wp:wrapNone/>
                      <wp:docPr id="39" name="Прямая со стрелко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74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CD40B7" id="Прямая со стрелкой 124" o:spid="_x0000_s1026" type="#_x0000_t32" style="position:absolute;margin-left:81.6pt;margin-top:15.05pt;width:109.25pt;height:.7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942060" w:rsidRPr="003226B3">
              <w:rPr>
                <w:sz w:val="18"/>
                <w:szCs w:val="20"/>
              </w:rPr>
              <w:t>М</w:t>
            </w:r>
            <w:r w:rsidR="00942060">
              <w:rPr>
                <w:sz w:val="18"/>
                <w:szCs w:val="20"/>
              </w:rPr>
              <w:t>іж</w:t>
            </w:r>
            <w:r w:rsidR="001B6DEF">
              <w:rPr>
                <w:sz w:val="18"/>
                <w:szCs w:val="20"/>
              </w:rPr>
              <w:t>народна економіка</w:t>
            </w:r>
          </w:p>
        </w:tc>
        <w:tc>
          <w:tcPr>
            <w:tcW w:w="1796" w:type="dxa"/>
            <w:gridSpan w:val="6"/>
            <w:tcBorders>
              <w:left w:val="single" w:sz="4" w:space="0" w:color="auto"/>
            </w:tcBorders>
            <w:vAlign w:val="center"/>
          </w:tcPr>
          <w:p w:rsidR="00942060" w:rsidRPr="00A10236" w:rsidRDefault="0094206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42060" w:rsidRPr="00A10236" w:rsidRDefault="0094206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60" w:rsidRPr="001B6DEF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86994</wp:posOffset>
                      </wp:positionV>
                      <wp:extent cx="220345" cy="0"/>
                      <wp:effectExtent l="0" t="57150" r="46355" b="76200"/>
                      <wp:wrapNone/>
                      <wp:docPr id="61" name="Прямая со стрелко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FDEEE" id="Прямая со стрелкой 112" o:spid="_x0000_s1026" type="#_x0000_t32" style="position:absolute;margin-left:72.2pt;margin-top:6.85pt;width:17.35pt;height:0;z-index:25197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1B6DEF">
              <w:rPr>
                <w:sz w:val="18"/>
                <w:szCs w:val="20"/>
              </w:rPr>
              <w:t>Міжнародний маркетинг</w:t>
            </w:r>
          </w:p>
        </w:tc>
        <w:tc>
          <w:tcPr>
            <w:tcW w:w="2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60" w:rsidRPr="00A10236" w:rsidRDefault="0094206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60" w:rsidRPr="00647054" w:rsidRDefault="00647054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647054">
              <w:rPr>
                <w:sz w:val="18"/>
                <w:szCs w:val="20"/>
              </w:rPr>
              <w:t>Інтернет-маркетинг та електронна комерція</w:t>
            </w:r>
          </w:p>
        </w:tc>
      </w:tr>
      <w:tr w:rsidR="00FE20C2" w:rsidRPr="00A10236" w:rsidTr="00DF5D44">
        <w:trPr>
          <w:gridAfter w:val="2"/>
          <w:wAfter w:w="570" w:type="dxa"/>
          <w:trHeight w:val="25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643392" behindDoc="0" locked="0" layoutInCell="1" allowOverlap="1">
                      <wp:simplePos x="0" y="0"/>
                      <wp:positionH relativeFrom="column">
                        <wp:posOffset>422909</wp:posOffset>
                      </wp:positionH>
                      <wp:positionV relativeFrom="paragraph">
                        <wp:posOffset>3175</wp:posOffset>
                      </wp:positionV>
                      <wp:extent cx="0" cy="172085"/>
                      <wp:effectExtent l="38100" t="38100" r="57150" b="56515"/>
                      <wp:wrapNone/>
                      <wp:docPr id="38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248E22" id="Прямая со стрелкой 26" o:spid="_x0000_s1026" type="#_x0000_t32" style="position:absolute;margin-left:33.3pt;margin-top:.25pt;width:0;height:13.55pt;z-index:2516433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bottom w:val="single" w:sz="4" w:space="0" w:color="auto"/>
            </w:tcBorders>
            <w:vAlign w:val="center"/>
          </w:tcPr>
          <w:p w:rsidR="00FE20C2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968000" behindDoc="0" locked="0" layoutInCell="1" allowOverlap="1">
                      <wp:simplePos x="0" y="0"/>
                      <wp:positionH relativeFrom="column">
                        <wp:posOffset>478154</wp:posOffset>
                      </wp:positionH>
                      <wp:positionV relativeFrom="paragraph">
                        <wp:posOffset>11430</wp:posOffset>
                      </wp:positionV>
                      <wp:extent cx="0" cy="167640"/>
                      <wp:effectExtent l="38100" t="38100" r="57150" b="60960"/>
                      <wp:wrapNone/>
                      <wp:docPr id="25" name="Прямая со стрелко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97BFA4" id="Прямая со стрелкой 153" o:spid="_x0000_s1026" type="#_x0000_t32" style="position:absolute;margin-left:37.65pt;margin-top:.9pt;width:0;height:13.2pt;z-index:2519680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</w:tr>
      <w:tr w:rsidR="006E3D41" w:rsidRPr="00A10236" w:rsidTr="00DF5D44">
        <w:trPr>
          <w:gridAfter w:val="2"/>
          <w:wAfter w:w="570" w:type="dxa"/>
          <w:trHeight w:val="38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41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ступ до спеціальності 075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41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5899</wp:posOffset>
                      </wp:positionV>
                      <wp:extent cx="241300" cy="0"/>
                      <wp:effectExtent l="0" t="76200" r="25400" b="95250"/>
                      <wp:wrapNone/>
                      <wp:docPr id="36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479E09" id="Прямая со стрелкой 23" o:spid="_x0000_s1026" type="#_x0000_t32" style="position:absolute;margin-left:-4.95pt;margin-top:17pt;width:19pt;height:0;z-index:251858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41" w:rsidRPr="001B6DEF" w:rsidRDefault="006E3D41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A710B8">
              <w:rPr>
                <w:sz w:val="18"/>
                <w:szCs w:val="20"/>
              </w:rPr>
              <w:t>Основи підприємництва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41" w:rsidRPr="00A10236" w:rsidRDefault="006E3D41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41" w:rsidRPr="001B6DEF" w:rsidRDefault="006E3D41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FB5EF6">
              <w:rPr>
                <w:sz w:val="18"/>
                <w:szCs w:val="20"/>
              </w:rPr>
              <w:t>Маркетинг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41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7305</wp:posOffset>
                      </wp:positionV>
                      <wp:extent cx="167640" cy="8890"/>
                      <wp:effectExtent l="0" t="57150" r="41910" b="67310"/>
                      <wp:wrapNone/>
                      <wp:docPr id="33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390E25" id="Прямая со стрелкой 28" o:spid="_x0000_s1026" type="#_x0000_t32" style="position:absolute;margin-left:-4.85pt;margin-top:2.15pt;width:13.2pt;height:.7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41" w:rsidRPr="001B6DEF" w:rsidRDefault="006E3D41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правління поведінкою споживача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41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2084</wp:posOffset>
                      </wp:positionV>
                      <wp:extent cx="365760" cy="0"/>
                      <wp:effectExtent l="0" t="57150" r="34290" b="76200"/>
                      <wp:wrapNone/>
                      <wp:docPr id="32" name="Прямая со стрелко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9E8EAD" id="Прямая со стрелкой 142" o:spid="_x0000_s1026" type="#_x0000_t32" style="position:absolute;margin-left:-5.45pt;margin-top:13.55pt;width:28.8pt;height:0;z-index:251863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41" w:rsidRPr="00A10236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53034</wp:posOffset>
                      </wp:positionV>
                      <wp:extent cx="1393190" cy="0"/>
                      <wp:effectExtent l="0" t="57150" r="35560" b="76200"/>
                      <wp:wrapNone/>
                      <wp:docPr id="56" name="Прямая со стрелко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3B4BE4" id="Прямая со стрелкой 124" o:spid="_x0000_s1026" type="#_x0000_t32" style="position:absolute;margin-left:82.7pt;margin-top:12.05pt;width:109.7pt;height:0;z-index:25186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6E3D41">
              <w:rPr>
                <w:sz w:val="18"/>
                <w:szCs w:val="20"/>
              </w:rPr>
              <w:t>Маркетингові</w:t>
            </w:r>
            <w:r w:rsidR="006E3D41" w:rsidRPr="006E3D41">
              <w:rPr>
                <w:sz w:val="18"/>
                <w:szCs w:val="20"/>
              </w:rPr>
              <w:t xml:space="preserve"> </w:t>
            </w:r>
            <w:r w:rsidR="001B6DEF">
              <w:rPr>
                <w:sz w:val="18"/>
                <w:szCs w:val="20"/>
              </w:rPr>
              <w:t>дослідження</w:t>
            </w:r>
          </w:p>
        </w:tc>
        <w:tc>
          <w:tcPr>
            <w:tcW w:w="318" w:type="dxa"/>
            <w:gridSpan w:val="4"/>
            <w:tcBorders>
              <w:left w:val="single" w:sz="4" w:space="0" w:color="auto"/>
            </w:tcBorders>
            <w:vAlign w:val="center"/>
          </w:tcPr>
          <w:p w:rsidR="006E3D41" w:rsidRPr="003226B3" w:rsidRDefault="006E3D41" w:rsidP="003226B3">
            <w:pPr>
              <w:spacing w:line="192" w:lineRule="auto"/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6E3D41" w:rsidRPr="003226B3" w:rsidRDefault="006E3D41" w:rsidP="003226B3">
            <w:pPr>
              <w:spacing w:line="192" w:lineRule="auto"/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E3D41" w:rsidRPr="00A10236" w:rsidRDefault="006E3D41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41" w:rsidRPr="001B6DEF" w:rsidRDefault="006E3D41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ркетингові комунікації</w:t>
            </w:r>
            <w:r w:rsidR="00942060">
              <w:rPr>
                <w:sz w:val="18"/>
                <w:szCs w:val="20"/>
              </w:rPr>
              <w:t xml:space="preserve"> та медіапланування</w:t>
            </w:r>
          </w:p>
        </w:tc>
        <w:tc>
          <w:tcPr>
            <w:tcW w:w="2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D41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4459</wp:posOffset>
                      </wp:positionV>
                      <wp:extent cx="170180" cy="0"/>
                      <wp:effectExtent l="0" t="57150" r="39370" b="76200"/>
                      <wp:wrapNone/>
                      <wp:docPr id="44" name="Прямая со стрелко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0B001A" id="Прямая со стрелкой 112" o:spid="_x0000_s1026" type="#_x0000_t32" style="position:absolute;margin-left:-5.35pt;margin-top:9.8pt;width:13.4pt;height:0;z-index:25197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41" w:rsidRPr="00647054" w:rsidRDefault="007F3F17" w:rsidP="00F22519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22272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38734</wp:posOffset>
                      </wp:positionV>
                      <wp:extent cx="139700" cy="0"/>
                      <wp:effectExtent l="19050" t="57150" r="0" b="76200"/>
                      <wp:wrapNone/>
                      <wp:docPr id="68" name="Прямая со стрелко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7D62A0" id="Прямая со стрелкой 124" o:spid="_x0000_s1026" type="#_x0000_t32" style="position:absolute;margin-left:73.15pt;margin-top:3.05pt;width:11pt;height:0;flip:x;z-index:25202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7" distR="114297" simplePos="0" relativeHeight="252003840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27305</wp:posOffset>
                      </wp:positionV>
                      <wp:extent cx="6985" cy="2362200"/>
                      <wp:effectExtent l="0" t="0" r="31115" b="19050"/>
                      <wp:wrapNone/>
                      <wp:docPr id="4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362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1D2E17" id="Прямая соединительная линия 70" o:spid="_x0000_s1026" style="position:absolute;z-index:25200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3.2pt,2.15pt" to="83.7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" strokeweight=".5pt">
                      <v:stroke joinstyle="miter"/>
                    </v:line>
                  </w:pict>
                </mc:Fallback>
              </mc:AlternateContent>
            </w:r>
            <w:r w:rsidR="00647054" w:rsidRPr="00647054">
              <w:rPr>
                <w:sz w:val="18"/>
                <w:szCs w:val="20"/>
              </w:rPr>
              <w:t>Реклама</w:t>
            </w:r>
            <w:r w:rsidR="001B6DEF">
              <w:rPr>
                <w:sz w:val="18"/>
                <w:szCs w:val="20"/>
              </w:rPr>
              <w:t xml:space="preserve"> та паблік рілейшинз</w:t>
            </w:r>
          </w:p>
        </w:tc>
      </w:tr>
      <w:tr w:rsidR="00716A40" w:rsidRPr="00A10236" w:rsidTr="00DF5D44">
        <w:trPr>
          <w:gridAfter w:val="2"/>
          <w:wAfter w:w="570" w:type="dxa"/>
          <w:trHeight w:val="381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tcBorders>
              <w:left w:val="single" w:sz="4" w:space="0" w:color="auto"/>
            </w:tcBorders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40" w:rsidRPr="003226B3" w:rsidRDefault="00716A40" w:rsidP="00A10236">
            <w:pPr>
              <w:spacing w:line="192" w:lineRule="auto"/>
              <w:jc w:val="center"/>
              <w:rPr>
                <w:noProof/>
                <w:sz w:val="24"/>
                <w:lang w:val="ru-RU" w:eastAsia="ru-RU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716A40" w:rsidRPr="003226B3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vAlign w:val="center"/>
          </w:tcPr>
          <w:p w:rsidR="00716A40" w:rsidRPr="00A10236" w:rsidRDefault="00716A40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A40" w:rsidRDefault="00716A40" w:rsidP="00A10236">
            <w:pPr>
              <w:spacing w:line="192" w:lineRule="auto"/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F22519" w:rsidRPr="00A10236" w:rsidTr="00D20336">
        <w:trPr>
          <w:gridAfter w:val="2"/>
          <w:wAfter w:w="570" w:type="dxa"/>
          <w:trHeight w:val="381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tcBorders>
              <w:lef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1B6DEF" w:rsidRDefault="00F22519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інанси</w: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0334</wp:posOffset>
                      </wp:positionV>
                      <wp:extent cx="1562100" cy="0"/>
                      <wp:effectExtent l="38100" t="76200" r="19050" b="95250"/>
                      <wp:wrapNone/>
                      <wp:docPr id="28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62FA02" id="Прямая со стрелкой 66" o:spid="_x0000_s1026" type="#_x0000_t32" style="position:absolute;margin-left:73.75pt;margin-top:11.05pt;width:123pt;height:0;flip:x;z-index:251946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0334</wp:posOffset>
                      </wp:positionV>
                      <wp:extent cx="1562100" cy="0"/>
                      <wp:effectExtent l="38100" t="76200" r="19050" b="95250"/>
                      <wp:wrapNone/>
                      <wp:docPr id="3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508CD1" id="Прямая со стрелкой 66" o:spid="_x0000_s1026" type="#_x0000_t32" style="position:absolute;margin-left:73.75pt;margin-top:11.05pt;width:123pt;height:0;flip:x;z-index:251947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48544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0334</wp:posOffset>
                      </wp:positionV>
                      <wp:extent cx="1562100" cy="0"/>
                      <wp:effectExtent l="38100" t="76200" r="19050" b="95250"/>
                      <wp:wrapNone/>
                      <wp:docPr id="5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8F716B" id="Прямая со стрелкой 66" o:spid="_x0000_s1026" type="#_x0000_t32" style="position:absolute;margin-left:73.75pt;margin-top:11.05pt;width:123pt;height:0;flip:x;z-index:251948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vMerge w:val="restart"/>
            <w:vAlign w:val="center"/>
          </w:tcPr>
          <w:p w:rsidR="00F22519" w:rsidRPr="00A10236" w:rsidRDefault="00F22519" w:rsidP="000C57C4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1B6DEF" w:rsidRDefault="00F22519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лік і опода</w:t>
            </w:r>
            <w:r w:rsidR="001B6DEF">
              <w:rPr>
                <w:sz w:val="18"/>
                <w:szCs w:val="20"/>
              </w:rPr>
              <w:t>ткування</w: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7464</wp:posOffset>
                      </wp:positionV>
                      <wp:extent cx="206375" cy="0"/>
                      <wp:effectExtent l="0" t="57150" r="41275" b="76200"/>
                      <wp:wrapNone/>
                      <wp:docPr id="2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F7AE77" id="AutoShape 76" o:spid="_x0000_s1026" type="#_x0000_t32" style="position:absolute;margin-left:83.35pt;margin-top:2.95pt;width:16.25pt;height:0;z-index:251955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1B6DEF" w:rsidRDefault="00F22519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6E3D41">
              <w:rPr>
                <w:sz w:val="18"/>
                <w:szCs w:val="20"/>
              </w:rPr>
              <w:t>Звітність та аналітичні методи обробки інформації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1B6DEF" w:rsidRDefault="00F22519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ркетингове ціноутворення</w: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9055</wp:posOffset>
                      </wp:positionV>
                      <wp:extent cx="190500" cy="7620"/>
                      <wp:effectExtent l="0" t="38100" r="38100" b="68580"/>
                      <wp:wrapNone/>
                      <wp:docPr id="24" name="Прямая со стрелко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1EED5C" id="Прямая со стрелкой 124" o:spid="_x0000_s1026" type="#_x0000_t32" style="position:absolute;margin-left:70.05pt;margin-top:4.65pt;width:15pt;height: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1B6DEF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5584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27329</wp:posOffset>
                      </wp:positionV>
                      <wp:extent cx="125730" cy="0"/>
                      <wp:effectExtent l="38100" t="76200" r="7620" b="9525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5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1F748D" id="Прямая со стрелкой 71" o:spid="_x0000_s1026" type="#_x0000_t32" style="position:absolute;margin-left:73.85pt;margin-top:17.9pt;width:9.9pt;height:0;flip:x;z-index:25203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B6DEF">
              <w:rPr>
                <w:sz w:val="18"/>
                <w:szCs w:val="20"/>
              </w:rPr>
              <w:t>Маркетингова політика розподілу</w:t>
            </w:r>
          </w:p>
        </w:tc>
      </w:tr>
      <w:tr w:rsidR="00F22519" w:rsidRPr="00A10236" w:rsidTr="00D20336">
        <w:trPr>
          <w:gridAfter w:val="2"/>
          <w:wAfter w:w="570" w:type="dxa"/>
          <w:trHeight w:val="58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844</wp:posOffset>
                      </wp:positionV>
                      <wp:extent cx="252730" cy="0"/>
                      <wp:effectExtent l="0" t="76200" r="13970" b="95250"/>
                      <wp:wrapNone/>
                      <wp:docPr id="37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7B95FF" id="Прямая со стрелкой 24" o:spid="_x0000_s1026" type="#_x0000_t32" style="position:absolute;margin-left:-5.4pt;margin-top:2.35pt;width:19.9pt;height:0;z-index:25185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1B6DEF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2028416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35889</wp:posOffset>
                      </wp:positionV>
                      <wp:extent cx="258445" cy="0"/>
                      <wp:effectExtent l="0" t="57150" r="46355" b="76200"/>
                      <wp:wrapNone/>
                      <wp:docPr id="27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181B38" id="Прямая со стрелкой 74" o:spid="_x0000_s1026" type="#_x0000_t32" style="position:absolute;margin-left:70.95pt;margin-top:10.7pt;width:20.35pt;height:0;z-index:25202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1B6DEF">
              <w:rPr>
                <w:sz w:val="18"/>
                <w:szCs w:val="20"/>
              </w:rPr>
              <w:t>Економіка підприємства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vMerge/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2E61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6361</wp:posOffset>
                      </wp:positionV>
                      <wp:extent cx="198120" cy="0"/>
                      <wp:effectExtent l="19050" t="57150" r="30480" b="76200"/>
                      <wp:wrapNone/>
                      <wp:docPr id="12" name="Прямая со стрелко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7A463C" id="Прямая со стрелкой 162" o:spid="_x0000_s1026" type="#_x0000_t32" style="position:absolute;margin-left:-4.25pt;margin-top:-6.8pt;width:15.6pt;height:0;flip:x;z-index:251949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19" w:rsidRPr="00A10236" w:rsidRDefault="00F22519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FE20C2" w:rsidRPr="00A10236" w:rsidTr="00F22519">
        <w:trPr>
          <w:gridAfter w:val="2"/>
          <w:wAfter w:w="570" w:type="dxa"/>
          <w:trHeight w:val="236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943424" behindDoc="0" locked="0" layoutInCell="1" allowOverlap="1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5715</wp:posOffset>
                      </wp:positionV>
                      <wp:extent cx="0" cy="144780"/>
                      <wp:effectExtent l="38100" t="38100" r="57150" b="64770"/>
                      <wp:wrapNone/>
                      <wp:docPr id="22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9AC701" id="Прямая со стрелкой 18" o:spid="_x0000_s1026" type="#_x0000_t32" style="position:absolute;margin-left:32.05pt;margin-top:.45pt;width:0;height:11.4pt;z-index:2519434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gridSpan w:val="3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7F3F17" w:rsidP="00A10236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730432" behindDoc="0" locked="0" layoutInCell="1" allowOverlap="1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-20955</wp:posOffset>
                      </wp:positionV>
                      <wp:extent cx="0" cy="167640"/>
                      <wp:effectExtent l="38100" t="38100" r="57150" b="60960"/>
                      <wp:wrapNone/>
                      <wp:docPr id="2" name="Прямая со стрелко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2AC269" id="Прямая со стрелкой 153" o:spid="_x0000_s1026" type="#_x0000_t32" style="position:absolute;margin-left:39.05pt;margin-top:-1.65pt;width:0;height:13.2pt;z-index:251730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7F3F17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959808" behindDoc="0" locked="0" layoutInCell="1" allowOverlap="1">
                      <wp:simplePos x="0" y="0"/>
                      <wp:positionH relativeFrom="column">
                        <wp:posOffset>396239</wp:posOffset>
                      </wp:positionH>
                      <wp:positionV relativeFrom="paragraph">
                        <wp:posOffset>-21590</wp:posOffset>
                      </wp:positionV>
                      <wp:extent cx="0" cy="167640"/>
                      <wp:effectExtent l="38100" t="38100" r="57150" b="60960"/>
                      <wp:wrapNone/>
                      <wp:docPr id="35" name="Прямая со стрелко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75236" id="Прямая со стрелкой 153" o:spid="_x0000_s1026" type="#_x0000_t32" style="position:absolute;margin-left:31.2pt;margin-top:-1.7pt;width:0;height:13.2pt;z-index:2519598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92" w:type="dxa"/>
            <w:gridSpan w:val="4"/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0C2" w:rsidRPr="00A10236" w:rsidRDefault="00FE20C2" w:rsidP="00A10236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544D9D" w:rsidRPr="00A10236" w:rsidTr="008D7BE0">
        <w:trPr>
          <w:gridAfter w:val="2"/>
          <w:wAfter w:w="570" w:type="dxa"/>
          <w:trHeight w:val="38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D" w:rsidRPr="00A10236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62889</wp:posOffset>
                      </wp:positionV>
                      <wp:extent cx="267335" cy="0"/>
                      <wp:effectExtent l="0" t="76200" r="18415" b="95250"/>
                      <wp:wrapNone/>
                      <wp:docPr id="21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050471" id="Прямая со стрелкой 22" o:spid="_x0000_s1026" type="#_x0000_t32" style="position:absolute;margin-left:68.95pt;margin-top:20.7pt;width:21.05pt;height:0;z-index:251886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" strokeweight=".5pt">
                      <v:stroke endarrow="block" joinstyle="miter"/>
                    </v:shape>
                  </w:pict>
                </mc:Fallback>
              </mc:AlternateContent>
            </w:r>
            <w:r w:rsidR="00544D9D" w:rsidRPr="006A4885">
              <w:rPr>
                <w:sz w:val="18"/>
                <w:szCs w:val="20"/>
              </w:rPr>
              <w:t>Макро- та м</w:t>
            </w:r>
            <w:r w:rsidR="001B6DEF">
              <w:rPr>
                <w:sz w:val="18"/>
                <w:szCs w:val="20"/>
              </w:rPr>
              <w:t>ікроекономіка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9D" w:rsidRPr="00A10236" w:rsidRDefault="00544D9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D" w:rsidRPr="001B6DEF" w:rsidRDefault="00544D9D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A710B8">
              <w:rPr>
                <w:sz w:val="18"/>
                <w:szCs w:val="20"/>
              </w:rPr>
              <w:t>Теорія державного управління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544D9D" w:rsidRPr="00A10236" w:rsidRDefault="00544D9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44D9D" w:rsidRPr="00A10236" w:rsidRDefault="00544D9D" w:rsidP="00DA4F9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544D9D" w:rsidRPr="00A10236" w:rsidRDefault="00544D9D" w:rsidP="000C57C4">
            <w:pPr>
              <w:spacing w:line="192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4D9D" w:rsidRPr="001B6DEF" w:rsidRDefault="00544D9D" w:rsidP="001B6DEF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44D9D" w:rsidRPr="00A10236" w:rsidRDefault="00544D9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D" w:rsidRPr="00A10236" w:rsidRDefault="007F3F17" w:rsidP="003226B3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887104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3809</wp:posOffset>
                      </wp:positionV>
                      <wp:extent cx="206375" cy="0"/>
                      <wp:effectExtent l="0" t="57150" r="41275" b="76200"/>
                      <wp:wrapNone/>
                      <wp:docPr id="1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316195" id="AutoShape 76" o:spid="_x0000_s1026" type="#_x0000_t32" style="position:absolute;margin-left:84.7pt;margin-top:.3pt;width:16.25pt;height:0;z-index:2518871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544D9D" w:rsidRPr="003226B3">
              <w:rPr>
                <w:sz w:val="18"/>
                <w:szCs w:val="20"/>
              </w:rPr>
              <w:t>CRM-системи в бізнесі</w:t>
            </w:r>
          </w:p>
        </w:tc>
        <w:tc>
          <w:tcPr>
            <w:tcW w:w="2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9D" w:rsidRDefault="00544D9D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D" w:rsidRPr="00544D9D" w:rsidRDefault="00544D9D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544D9D">
              <w:rPr>
                <w:sz w:val="18"/>
                <w:szCs w:val="20"/>
              </w:rPr>
              <w:t>Л</w:t>
            </w:r>
            <w:r w:rsidR="001B6DEF">
              <w:rPr>
                <w:sz w:val="18"/>
                <w:szCs w:val="20"/>
              </w:rPr>
              <w:t>огістика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9D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7784</wp:posOffset>
                      </wp:positionV>
                      <wp:extent cx="205740" cy="0"/>
                      <wp:effectExtent l="19050" t="57150" r="41910" b="76200"/>
                      <wp:wrapNone/>
                      <wp:docPr id="47" name="Прямая со стрелко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AC1A1D" id="Прямая со стрелкой 153" o:spid="_x0000_s1026" type="#_x0000_t32" style="position:absolute;margin-left:-4.8pt;margin-top:4.55pt;width:16.2pt;height:0;flip:x;z-index:25196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D" w:rsidRPr="001B6DEF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36524</wp:posOffset>
                      </wp:positionV>
                      <wp:extent cx="198120" cy="0"/>
                      <wp:effectExtent l="19050" t="57150" r="30480" b="76200"/>
                      <wp:wrapNone/>
                      <wp:docPr id="1" name="Прямая со стрелко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C09D5E" id="Прямая со стрелкой 162" o:spid="_x0000_s1026" type="#_x0000_t32" style="position:absolute;margin-left:69.55pt;margin-top:10.75pt;width:15.6pt;height:0;flip:x;z-index:251939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="00544D9D">
              <w:rPr>
                <w:sz w:val="18"/>
                <w:szCs w:val="20"/>
              </w:rPr>
              <w:t>Маркетингова товарна політика</w:t>
            </w:r>
          </w:p>
        </w:tc>
        <w:tc>
          <w:tcPr>
            <w:tcW w:w="2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9D" w:rsidRPr="00A10236" w:rsidRDefault="00544D9D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D" w:rsidRPr="00F22519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4560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72719</wp:posOffset>
                      </wp:positionV>
                      <wp:extent cx="139700" cy="0"/>
                      <wp:effectExtent l="38100" t="76200" r="0" b="95250"/>
                      <wp:wrapNone/>
                      <wp:docPr id="69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74DEB1" id="Прямая со стрелкой 69" o:spid="_x0000_s1026" type="#_x0000_t32" style="position:absolute;margin-left:73.8pt;margin-top:13.6pt;width:11pt;height:0;flip:x;z-index:25203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F22519" w:rsidRPr="00F22519">
              <w:rPr>
                <w:sz w:val="18"/>
                <w:szCs w:val="20"/>
              </w:rPr>
              <w:t>Товарна інноваційна політика</w:t>
            </w:r>
          </w:p>
        </w:tc>
      </w:tr>
      <w:tr w:rsidR="00E52BE9" w:rsidRPr="00A10236" w:rsidTr="008D7BE0">
        <w:trPr>
          <w:gridAfter w:val="2"/>
          <w:wAfter w:w="570" w:type="dxa"/>
          <w:trHeight w:val="15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726336" behindDoc="0" locked="0" layoutInCell="1" allowOverlap="1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2540</wp:posOffset>
                      </wp:positionV>
                      <wp:extent cx="0" cy="118110"/>
                      <wp:effectExtent l="38100" t="0" r="57150" b="53340"/>
                      <wp:wrapNone/>
                      <wp:docPr id="16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4E79FB" id="Прямая со стрелкой 20" o:spid="_x0000_s1026" type="#_x0000_t32" style="position:absolute;margin-left:30.9pt;margin-top:.2pt;width:0;height:9.3pt;z-index:251726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52BE9" w:rsidRPr="00A10236" w:rsidRDefault="00E52BE9" w:rsidP="00544D9D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890176" behindDoc="0" locked="0" layoutInCell="1" allowOverlap="1">
                      <wp:simplePos x="0" y="0"/>
                      <wp:positionH relativeFrom="column">
                        <wp:posOffset>445769</wp:posOffset>
                      </wp:positionH>
                      <wp:positionV relativeFrom="paragraph">
                        <wp:posOffset>17780</wp:posOffset>
                      </wp:positionV>
                      <wp:extent cx="0" cy="110490"/>
                      <wp:effectExtent l="38100" t="0" r="57150" b="60960"/>
                      <wp:wrapNone/>
                      <wp:docPr id="2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016BFF" id="Прямая со стрелкой 99" o:spid="_x0000_s1026" type="#_x0000_t32" style="position:absolute;margin-left:35.1pt;margin-top:1.4pt;width:0;height:8.7pt;z-index:2518901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25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E52BE9" w:rsidRPr="00A10236" w:rsidTr="00B00681">
        <w:trPr>
          <w:gridAfter w:val="2"/>
          <w:wAfter w:w="570" w:type="dxa"/>
          <w:trHeight w:val="68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E9" w:rsidRPr="00A10236" w:rsidRDefault="001B6DEF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ілова українська мова</w:t>
            </w:r>
            <w:r w:rsidR="007F3F1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736576" behindDoc="0" locked="0" layoutInCell="1" allowOverlap="1">
                      <wp:simplePos x="0" y="0"/>
                      <wp:positionH relativeFrom="column">
                        <wp:posOffset>409574</wp:posOffset>
                      </wp:positionH>
                      <wp:positionV relativeFrom="paragraph">
                        <wp:posOffset>385445</wp:posOffset>
                      </wp:positionV>
                      <wp:extent cx="0" cy="189865"/>
                      <wp:effectExtent l="38100" t="0" r="57150" b="5778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A3671B" id="Прямая со стрелкой 11" o:spid="_x0000_s1026" type="#_x0000_t32" style="position:absolute;margin-left:32.25pt;margin-top:30.35pt;width:0;height:14.95pt;z-index:251736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E9" w:rsidRPr="001B6DEF" w:rsidRDefault="007F3F17" w:rsidP="001B6DEF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69544</wp:posOffset>
                      </wp:positionV>
                      <wp:extent cx="1402080" cy="0"/>
                      <wp:effectExtent l="0" t="76200" r="26670" b="95250"/>
                      <wp:wrapNone/>
                      <wp:docPr id="60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980536" id="Прямая со стрелкой 24" o:spid="_x0000_s1026" type="#_x0000_t32" style="position:absolute;margin-left:70.75pt;margin-top:13.35pt;width:110.4pt;height:0;z-index:25188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" strokeweight=".5pt">
                      <v:stroke endarrow="block" joinstyle="miter"/>
                    </v:shape>
                  </w:pict>
                </mc:Fallback>
              </mc:AlternateContent>
            </w:r>
            <w:r w:rsidR="001B6DEF">
              <w:rPr>
                <w:b/>
                <w:sz w:val="18"/>
                <w:szCs w:val="20"/>
              </w:rPr>
              <w:t>Навчальна практика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52BE9" w:rsidRPr="00A10236" w:rsidRDefault="007F3F17" w:rsidP="00DA4F9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noProof/>
                <w:spacing w:val="-16"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18135</wp:posOffset>
                      </wp:positionV>
                      <wp:extent cx="480060" cy="867410"/>
                      <wp:effectExtent l="19050" t="19050" r="34290" b="46990"/>
                      <wp:wrapNone/>
                      <wp:docPr id="19" name="Двойная стрелка вверх/вниз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060" cy="867410"/>
                              </a:xfrm>
                              <a:prstGeom prst="up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7F9CFEE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19" o:spid="_x0000_s1026" type="#_x0000_t70" style="position:absolute;margin-left:17.3pt;margin-top:25.05pt;width:37.8pt;height:68.3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" adj=",5977" fillcolor="white [3201]" strokecolor="black [3200]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E9" w:rsidRPr="00A10236" w:rsidRDefault="008D7BE0" w:rsidP="00DA4F9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вчальна практика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</w:tcBorders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3820</wp:posOffset>
                      </wp:positionV>
                      <wp:extent cx="1707515" cy="7620"/>
                      <wp:effectExtent l="0" t="38100" r="45085" b="68580"/>
                      <wp:wrapNone/>
                      <wp:docPr id="8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75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741094" id="Прямая со стрелкой 93" o:spid="_x0000_s1026" type="#_x0000_t32" style="position:absolute;margin-left:-5.45pt;margin-top:6.6pt;width:134.45pt;height: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786" w:type="dxa"/>
            <w:gridSpan w:val="2"/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  <w:r>
              <w:rPr>
                <w:b/>
                <w:i/>
                <w:noProof/>
                <w:spacing w:val="-16"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5915</wp:posOffset>
                      </wp:positionV>
                      <wp:extent cx="480060" cy="867410"/>
                      <wp:effectExtent l="19050" t="19050" r="34290" b="46990"/>
                      <wp:wrapNone/>
                      <wp:docPr id="23" name="Двойная стрелка вверх/вниз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060" cy="867410"/>
                              </a:xfrm>
                              <a:prstGeom prst="up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06E817" id="Двойная стрелка вверх/вниз 23" o:spid="_x0000_s1026" type="#_x0000_t70" style="position:absolute;margin-left:30.6pt;margin-top:26.45pt;width:37.8pt;height:68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" adj=",5977" fillcolor="white [3201]" strokecolor="black [3200]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4"/>
            <w:tcBorders>
              <w:right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E9" w:rsidRPr="001B6DEF" w:rsidRDefault="001B6DEF" w:rsidP="001B6DEF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иробнича практика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2074</wp:posOffset>
                      </wp:positionV>
                      <wp:extent cx="1341120" cy="0"/>
                      <wp:effectExtent l="0" t="57150" r="30480" b="76200"/>
                      <wp:wrapNone/>
                      <wp:docPr id="7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9E1B50" id="Прямая со стрелкой 86" o:spid="_x0000_s1026" type="#_x0000_t32" style="position:absolute;margin-left:-4.25pt;margin-top:7.25pt;width:105.6pt;height:0;z-index:251740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gridSpan w:val="2"/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noProof/>
                <w:spacing w:val="-16"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28295</wp:posOffset>
                      </wp:positionV>
                      <wp:extent cx="480060" cy="867410"/>
                      <wp:effectExtent l="19050" t="19050" r="34290" b="46990"/>
                      <wp:wrapNone/>
                      <wp:docPr id="20" name="Двойная стрелка вверх/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060" cy="867410"/>
                              </a:xfrm>
                              <a:prstGeom prst="up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3A0C0F" id="Двойная стрелка вверх/вниз 20" o:spid="_x0000_s1026" type="#_x0000_t70" style="position:absolute;margin-left:14pt;margin-top:25.85pt;width:37.8pt;height:68.3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" adj=",5977" fillcolor="white [3201]" strokecolor="black [3200]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92" w:type="dxa"/>
            <w:gridSpan w:val="4"/>
            <w:tcBorders>
              <w:right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81" w:rsidRDefault="00B00681" w:rsidP="00B00681">
            <w:pPr>
              <w:spacing w:line="192" w:lineRule="auto"/>
              <w:jc w:val="center"/>
              <w:rPr>
                <w:b/>
                <w:sz w:val="18"/>
                <w:szCs w:val="20"/>
                <w:lang w:val="ru-RU"/>
              </w:rPr>
            </w:pPr>
          </w:p>
          <w:p w:rsidR="00E52BE9" w:rsidRPr="001B6DEF" w:rsidRDefault="001B6DEF" w:rsidP="00B00681">
            <w:pPr>
              <w:spacing w:line="192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иробнича практика</w:t>
            </w:r>
          </w:p>
        </w:tc>
      </w:tr>
      <w:tr w:rsidR="00E52BE9" w:rsidRPr="00A10236" w:rsidTr="008D7BE0">
        <w:trPr>
          <w:gridAfter w:val="2"/>
          <w:wAfter w:w="570" w:type="dxa"/>
          <w:trHeight w:val="260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6" distR="114296" simplePos="0" relativeHeight="251995648" behindDoc="0" locked="0" layoutInCell="1" allowOverlap="1">
                      <wp:simplePos x="0" y="0"/>
                      <wp:positionH relativeFrom="column">
                        <wp:posOffset>597534</wp:posOffset>
                      </wp:positionH>
                      <wp:positionV relativeFrom="paragraph">
                        <wp:posOffset>-6985</wp:posOffset>
                      </wp:positionV>
                      <wp:extent cx="0" cy="167640"/>
                      <wp:effectExtent l="38100" t="38100" r="57150" b="60960"/>
                      <wp:wrapNone/>
                      <wp:docPr id="45" name="Прямая со стрелко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151E1C" id="Прямая со стрелкой 153" o:spid="_x0000_s1026" type="#_x0000_t32" style="position:absolute;margin-left:47.05pt;margin-top:-.55pt;width:0;height:13.2pt;z-index:25199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</w:tr>
      <w:tr w:rsidR="00647054" w:rsidRPr="00A10236" w:rsidTr="001B6DEF">
        <w:trPr>
          <w:gridAfter w:val="2"/>
          <w:wAfter w:w="570" w:type="dxa"/>
          <w:trHeight w:val="38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54" w:rsidRPr="001B6DEF" w:rsidRDefault="00647054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A10236">
              <w:rPr>
                <w:sz w:val="18"/>
                <w:szCs w:val="20"/>
              </w:rPr>
              <w:t>Ук</w:t>
            </w:r>
            <w:r w:rsidR="001B6DEF">
              <w:rPr>
                <w:sz w:val="18"/>
                <w:szCs w:val="20"/>
              </w:rPr>
              <w:t>раїнська та зарубіжна культура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</w:tcBorders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nil"/>
            </w:tcBorders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  <w:vAlign w:val="center"/>
          </w:tcPr>
          <w:p w:rsidR="00647054" w:rsidRPr="00A10236" w:rsidRDefault="00647054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54" w:rsidRPr="001B6DEF" w:rsidRDefault="007F3F17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2090</wp:posOffset>
                      </wp:positionV>
                      <wp:extent cx="139700" cy="1270"/>
                      <wp:effectExtent l="38100" t="76200" r="0" b="93980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9700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283078" id="Прямая со стрелкой 70" o:spid="_x0000_s1026" type="#_x0000_t32" style="position:absolute;margin-left:88.25pt;margin-top:16.7pt;width:11pt;height:.1pt;flip:x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647054">
              <w:rPr>
                <w:sz w:val="18"/>
                <w:szCs w:val="20"/>
              </w:rPr>
              <w:t>Міждисциплінарний курсовий проект</w:t>
            </w:r>
          </w:p>
        </w:tc>
      </w:tr>
      <w:tr w:rsidR="00E52BE9" w:rsidRPr="00A10236" w:rsidTr="001B6DEF">
        <w:trPr>
          <w:gridAfter w:val="2"/>
          <w:wAfter w:w="570" w:type="dxa"/>
          <w:trHeight w:val="347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E52BE9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880</wp:posOffset>
                      </wp:positionV>
                      <wp:extent cx="7620" cy="472440"/>
                      <wp:effectExtent l="0" t="0" r="30480" b="2286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620" cy="472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19A1EB" id="Прямая соединительная линия 65" o:spid="_x0000_s1026" style="position:absolute;flip:y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4.4pt" to="-4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3019</wp:posOffset>
                      </wp:positionV>
                      <wp:extent cx="7696200" cy="0"/>
                      <wp:effectExtent l="0" t="0" r="19050" b="19050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9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726308" id="Прямая соединительная линия 66" o:spid="_x0000_s1026" style="position:absolute;z-index:25198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.5pt,2.6pt" to="601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604" w:type="dxa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445BBA" w:rsidRPr="00A10236" w:rsidTr="001B6DEF">
        <w:trPr>
          <w:gridAfter w:val="2"/>
          <w:wAfter w:w="570" w:type="dxa"/>
          <w:trHeight w:val="36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BA" w:rsidRPr="00A10236" w:rsidRDefault="00445BBA" w:rsidP="001B6DEF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A10236">
              <w:rPr>
                <w:sz w:val="18"/>
                <w:szCs w:val="20"/>
              </w:rPr>
              <w:t>Фізичне виховання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</w:tcBorders>
            <w:vAlign w:val="center"/>
          </w:tcPr>
          <w:p w:rsidR="00445BBA" w:rsidRPr="00A10236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445BBA" w:rsidRPr="00A10236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445BBA" w:rsidRPr="00A10236" w:rsidRDefault="007F3F17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297" distR="114297" simplePos="0" relativeHeight="251975168" behindDoc="0" locked="0" layoutInCell="1" allowOverlap="1">
                      <wp:simplePos x="0" y="0"/>
                      <wp:positionH relativeFrom="column">
                        <wp:posOffset>49529</wp:posOffset>
                      </wp:positionH>
                      <wp:positionV relativeFrom="paragraph">
                        <wp:posOffset>40640</wp:posOffset>
                      </wp:positionV>
                      <wp:extent cx="0" cy="350520"/>
                      <wp:effectExtent l="0" t="0" r="19050" b="3048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3C1B98" id="Прямая соединительная линия 9" o:spid="_x0000_s1026" style="position:absolute;z-index:25197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.9pt,3.2pt" to="3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Ke7wEAAPQDAAAOAAAAZHJzL2Uyb0RvYy54bWysU0tuFDEQ3SNxB8t7pnsGBZH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640</wp:posOffset>
                      </wp:positionV>
                      <wp:extent cx="6689090" cy="15240"/>
                      <wp:effectExtent l="0" t="0" r="35560" b="2286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8909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B25E22" id="Прямая соединительная линия 10" o:spid="_x0000_s1026" style="position:absolute;z-index:25197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pt,3.2pt" to="530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03" w:type="dxa"/>
            <w:gridSpan w:val="23"/>
            <w:vAlign w:val="center"/>
          </w:tcPr>
          <w:p w:rsidR="00445BBA" w:rsidRPr="000C57C4" w:rsidRDefault="00445BBA" w:rsidP="000C57C4">
            <w:pPr>
              <w:spacing w:line="192" w:lineRule="auto"/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684" w:type="dxa"/>
            <w:gridSpan w:val="7"/>
            <w:tcBorders>
              <w:left w:val="nil"/>
            </w:tcBorders>
            <w:vAlign w:val="center"/>
          </w:tcPr>
          <w:p w:rsidR="00445BBA" w:rsidRPr="000C57C4" w:rsidRDefault="007F3F17" w:rsidP="000C57C4">
            <w:pPr>
              <w:spacing w:line="192" w:lineRule="auto"/>
              <w:jc w:val="center"/>
              <w:rPr>
                <w:sz w:val="18"/>
                <w:szCs w:val="20"/>
                <w:lang w:val="ru-RU"/>
              </w:rPr>
            </w:pPr>
            <w:r>
              <w:rPr>
                <w:b/>
                <w:i/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54610</wp:posOffset>
                      </wp:positionV>
                      <wp:extent cx="1270" cy="876300"/>
                      <wp:effectExtent l="0" t="0" r="36830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787E84" id="Прямая соединительная линия 18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4.3pt" to="24.5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445BBA" w:rsidRPr="00A10236" w:rsidTr="001B6DEF">
        <w:trPr>
          <w:gridAfter w:val="2"/>
          <w:wAfter w:w="570" w:type="dxa"/>
          <w:trHeight w:val="259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445BBA" w:rsidRPr="00A10236" w:rsidRDefault="007F3F17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4939</wp:posOffset>
                      </wp:positionV>
                      <wp:extent cx="2308860" cy="0"/>
                      <wp:effectExtent l="0" t="0" r="342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088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88B41A" id="Прямая соединительная линия 6" o:spid="_x0000_s1026" style="position:absolute;z-index:25197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.5pt,12.2pt" to="177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63500</wp:posOffset>
                      </wp:positionV>
                      <wp:extent cx="2564765" cy="15240"/>
                      <wp:effectExtent l="0" t="0" r="26035" b="22860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64765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21C1AA" id="Прямая соединительная линия 63" o:spid="_x0000_s1026" style="position:absolute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5pt" to="16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4940</wp:posOffset>
                      </wp:positionV>
                      <wp:extent cx="1270" cy="541020"/>
                      <wp:effectExtent l="0" t="0" r="36830" b="3048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7AA7FF" id="Прямая соединительная линия 1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2.2pt" to="-4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3" w:type="dxa"/>
            <w:gridSpan w:val="3"/>
            <w:vAlign w:val="center"/>
          </w:tcPr>
          <w:p w:rsidR="00445BBA" w:rsidRPr="00A10236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445BBA" w:rsidRPr="00A10236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445BBA" w:rsidRPr="00A10236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BA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  <w:highlight w:val="yellow"/>
              </w:rPr>
            </w:pPr>
            <w:r w:rsidRPr="001B6DEF">
              <w:rPr>
                <w:sz w:val="18"/>
                <w:szCs w:val="20"/>
              </w:rPr>
              <w:t>ДВВС 1, 2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BA" w:rsidRPr="00FC756D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BA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  <w:highlight w:val="yellow"/>
              </w:rPr>
            </w:pPr>
            <w:r w:rsidRPr="001B6DEF">
              <w:rPr>
                <w:sz w:val="18"/>
                <w:szCs w:val="20"/>
              </w:rPr>
              <w:t>ДВВС 3, 4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BA" w:rsidRPr="00FC756D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  <w:highlight w:val="yellow"/>
                <w:lang w:val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BA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  <w:highlight w:val="yellow"/>
              </w:rPr>
            </w:pPr>
            <w:r w:rsidRPr="001B6DEF">
              <w:rPr>
                <w:sz w:val="18"/>
                <w:szCs w:val="20"/>
              </w:rPr>
              <w:t>ДВВС 5, 6</w:t>
            </w:r>
          </w:p>
        </w:tc>
        <w:tc>
          <w:tcPr>
            <w:tcW w:w="521" w:type="dxa"/>
            <w:gridSpan w:val="7"/>
            <w:tcBorders>
              <w:left w:val="single" w:sz="4" w:space="0" w:color="auto"/>
            </w:tcBorders>
            <w:vAlign w:val="center"/>
          </w:tcPr>
          <w:p w:rsidR="00445BBA" w:rsidRPr="00FC756D" w:rsidRDefault="00445BBA" w:rsidP="00D92ED4">
            <w:pPr>
              <w:spacing w:line="192" w:lineRule="auto"/>
              <w:jc w:val="center"/>
              <w:rPr>
                <w:sz w:val="18"/>
                <w:szCs w:val="20"/>
                <w:highlight w:val="yellow"/>
              </w:rPr>
            </w:pPr>
          </w:p>
          <w:p w:rsidR="00445BBA" w:rsidRPr="00FC756D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  <w:highlight w:val="yellow"/>
                <w:lang w:val="ru-RU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BA" w:rsidRPr="001B6DEF" w:rsidRDefault="001B6DEF" w:rsidP="001B6DEF">
            <w:pPr>
              <w:spacing w:line="192" w:lineRule="auto"/>
              <w:jc w:val="center"/>
              <w:rPr>
                <w:sz w:val="18"/>
                <w:szCs w:val="20"/>
                <w:highlight w:val="yellow"/>
              </w:rPr>
            </w:pPr>
            <w:r w:rsidRPr="001B6DEF">
              <w:rPr>
                <w:sz w:val="18"/>
                <w:szCs w:val="20"/>
              </w:rPr>
              <w:t>ДВВС 7, 8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BA" w:rsidRPr="00FC756D" w:rsidRDefault="00445BBA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  <w:highlight w:val="yellow"/>
                <w:lang w:val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BA" w:rsidRPr="00696647" w:rsidRDefault="001B6DEF" w:rsidP="001B6DEF">
            <w:pPr>
              <w:spacing w:line="192" w:lineRule="auto"/>
              <w:jc w:val="center"/>
              <w:rPr>
                <w:sz w:val="18"/>
                <w:szCs w:val="20"/>
                <w:highlight w:val="yellow"/>
              </w:rPr>
            </w:pPr>
            <w:r w:rsidRPr="001B6DEF">
              <w:rPr>
                <w:sz w:val="18"/>
                <w:szCs w:val="20"/>
              </w:rPr>
              <w:t>ДВВС</w:t>
            </w:r>
            <w:r w:rsidR="00696647" w:rsidRPr="001B6DEF">
              <w:rPr>
                <w:sz w:val="18"/>
                <w:szCs w:val="20"/>
              </w:rPr>
              <w:t xml:space="preserve"> </w:t>
            </w:r>
            <w:r w:rsidRPr="001B6DEF">
              <w:rPr>
                <w:sz w:val="18"/>
                <w:szCs w:val="20"/>
              </w:rPr>
              <w:t>9</w:t>
            </w:r>
            <w:r w:rsidR="00696647" w:rsidRPr="001B6DEF">
              <w:rPr>
                <w:sz w:val="18"/>
                <w:szCs w:val="20"/>
              </w:rPr>
              <w:t xml:space="preserve">, </w:t>
            </w:r>
            <w:r w:rsidRPr="001B6DEF">
              <w:rPr>
                <w:sz w:val="18"/>
                <w:szCs w:val="20"/>
              </w:rPr>
              <w:t>10</w:t>
            </w:r>
          </w:p>
        </w:tc>
        <w:tc>
          <w:tcPr>
            <w:tcW w:w="1684" w:type="dxa"/>
            <w:gridSpan w:val="7"/>
            <w:tcBorders>
              <w:left w:val="single" w:sz="4" w:space="0" w:color="auto"/>
            </w:tcBorders>
            <w:vAlign w:val="center"/>
          </w:tcPr>
          <w:p w:rsidR="00445BBA" w:rsidRDefault="00445BBA" w:rsidP="00D92ED4">
            <w:pPr>
              <w:spacing w:line="192" w:lineRule="auto"/>
              <w:jc w:val="center"/>
              <w:rPr>
                <w:b/>
                <w:i/>
                <w:sz w:val="18"/>
                <w:szCs w:val="20"/>
                <w:lang w:val="ru-RU"/>
              </w:rPr>
            </w:pPr>
          </w:p>
        </w:tc>
      </w:tr>
      <w:tr w:rsidR="00E52BE9" w:rsidRPr="00A10236" w:rsidTr="00445BBA">
        <w:trPr>
          <w:trHeight w:val="122"/>
        </w:trPr>
        <w:tc>
          <w:tcPr>
            <w:tcW w:w="1517" w:type="dxa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E52BE9" w:rsidRPr="00A10236" w:rsidTr="00445BBA">
        <w:trPr>
          <w:gridAfter w:val="1"/>
          <w:wAfter w:w="416" w:type="dxa"/>
          <w:trHeight w:val="381"/>
        </w:trPr>
        <w:tc>
          <w:tcPr>
            <w:tcW w:w="1530" w:type="dxa"/>
            <w:gridSpan w:val="2"/>
            <w:vAlign w:val="center"/>
          </w:tcPr>
          <w:p w:rsidR="00E52BE9" w:rsidRPr="00A12E61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  <w:lang w:val="ru-RU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E52BE9" w:rsidRPr="00A12E61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  <w:lang w:val="ru-RU"/>
              </w:rPr>
            </w:pPr>
          </w:p>
        </w:tc>
        <w:tc>
          <w:tcPr>
            <w:tcW w:w="5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E9" w:rsidRPr="00A12E61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  <w:lang w:val="ru-RU"/>
              </w:rPr>
            </w:pPr>
            <w:r w:rsidRPr="001B6DEF">
              <w:rPr>
                <w:sz w:val="18"/>
                <w:szCs w:val="20"/>
              </w:rPr>
              <w:t>Фізичне виховання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pacing w:val="-16"/>
                <w:sz w:val="18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E52BE9" w:rsidRPr="00A10236" w:rsidRDefault="00E52BE9" w:rsidP="004F0BF5">
            <w:pPr>
              <w:spacing w:line="192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</w:tr>
    </w:tbl>
    <w:p w:rsidR="00FE20C2" w:rsidRPr="00A10236" w:rsidRDefault="007F3F17" w:rsidP="00900A87">
      <w:pPr>
        <w:pStyle w:val="11"/>
        <w:ind w:left="0"/>
        <w:rPr>
          <w:iCs/>
        </w:rPr>
        <w:sectPr w:rsidR="00FE20C2" w:rsidRPr="00A10236" w:rsidSect="00900A87">
          <w:pgSz w:w="16838" w:h="11906" w:orient="landscape"/>
          <w:pgMar w:top="567" w:right="1134" w:bottom="709" w:left="1134" w:header="709" w:footer="385" w:gutter="0"/>
          <w:cols w:space="708"/>
          <w:docGrid w:linePitch="381"/>
        </w:sectPr>
      </w:pPr>
      <w:r>
        <w:rPr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06045</wp:posOffset>
                </wp:positionV>
                <wp:extent cx="8997950" cy="15240"/>
                <wp:effectExtent l="0" t="0" r="31750" b="228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979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CC3E7A" id="Прямая соединительная линия 15" o:spid="_x0000_s1026" style="position:absolute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8.35pt" to="689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" strokecolor="black [3040]">
                <o:lock v:ext="edit" shapetype="f"/>
              </v:line>
            </w:pict>
          </mc:Fallback>
        </mc:AlternateContent>
      </w:r>
    </w:p>
    <w:p w:rsidR="00657246" w:rsidRPr="00362778" w:rsidRDefault="00657246" w:rsidP="00657246">
      <w:pPr>
        <w:suppressAutoHyphens/>
        <w:rPr>
          <w:b/>
          <w:lang w:eastAsia="ar-SA"/>
        </w:rPr>
      </w:pPr>
      <w:r w:rsidRPr="00362778">
        <w:rPr>
          <w:b/>
          <w:lang w:eastAsia="ar-SA"/>
        </w:rPr>
        <w:lastRenderedPageBreak/>
        <w:t xml:space="preserve">3. Форма атестації здобувачів вищої освіт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087"/>
      </w:tblGrid>
      <w:tr w:rsidR="00657246" w:rsidRPr="00605FAB" w:rsidTr="000E5716">
        <w:trPr>
          <w:trHeight w:val="151"/>
        </w:trPr>
        <w:tc>
          <w:tcPr>
            <w:tcW w:w="2836" w:type="dxa"/>
          </w:tcPr>
          <w:p w:rsidR="00657246" w:rsidRPr="00362778" w:rsidRDefault="00657246" w:rsidP="000E5716">
            <w:pPr>
              <w:suppressAutoHyphens/>
              <w:jc w:val="left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362778">
              <w:rPr>
                <w:b/>
                <w:sz w:val="24"/>
                <w:szCs w:val="24"/>
                <w:lang w:eastAsia="ar-SA"/>
              </w:rPr>
              <w:t>Форми атестації здобувачів вищої освіти</w:t>
            </w:r>
          </w:p>
        </w:tc>
        <w:tc>
          <w:tcPr>
            <w:tcW w:w="7087" w:type="dxa"/>
          </w:tcPr>
          <w:p w:rsidR="00BF29EF" w:rsidRPr="00BF29EF" w:rsidRDefault="00657246" w:rsidP="00F57AE6">
            <w:pPr>
              <w:suppressAutoHyphens/>
              <w:textAlignment w:val="baseline"/>
              <w:rPr>
                <w:color w:val="FF0000"/>
              </w:rPr>
            </w:pPr>
            <w:r>
              <w:rPr>
                <w:sz w:val="24"/>
                <w:szCs w:val="24"/>
                <w:lang w:eastAsia="ar-SA"/>
              </w:rPr>
              <w:t xml:space="preserve">Атестація випускника освітньої програми проводиться у формі </w:t>
            </w:r>
            <w:r w:rsidR="00FC756D" w:rsidRPr="00BF29EF">
              <w:rPr>
                <w:sz w:val="24"/>
                <w:szCs w:val="24"/>
                <w:lang w:eastAsia="ar-SA"/>
              </w:rPr>
              <w:t>атестаційного екзамену.</w:t>
            </w:r>
          </w:p>
        </w:tc>
      </w:tr>
      <w:tr w:rsidR="00657246" w:rsidRPr="00605FAB" w:rsidTr="000E5716">
        <w:trPr>
          <w:trHeight w:val="151"/>
        </w:trPr>
        <w:tc>
          <w:tcPr>
            <w:tcW w:w="2836" w:type="dxa"/>
          </w:tcPr>
          <w:p w:rsidR="00657246" w:rsidRPr="00362778" w:rsidRDefault="00657246" w:rsidP="000E5716">
            <w:pPr>
              <w:suppressAutoHyphens/>
              <w:jc w:val="left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окумент про вищу освіту</w:t>
            </w:r>
            <w:r w:rsidRPr="00362778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7" w:type="dxa"/>
          </w:tcPr>
          <w:p w:rsidR="00657246" w:rsidRPr="00362778" w:rsidRDefault="00657246" w:rsidP="00461110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 w:rsidRPr="0086459E">
              <w:rPr>
                <w:sz w:val="24"/>
                <w:szCs w:val="24"/>
                <w:lang w:eastAsia="ar-SA"/>
              </w:rPr>
              <w:t>Диплом бакалавра із присвоєнням освітньої кваліфіка</w:t>
            </w:r>
            <w:r w:rsidR="00461110">
              <w:rPr>
                <w:sz w:val="24"/>
                <w:szCs w:val="24"/>
                <w:lang w:eastAsia="ar-SA"/>
              </w:rPr>
              <w:t>ції: бакалавр</w:t>
            </w:r>
            <w:r w:rsidR="0086459E" w:rsidRPr="0086459E">
              <w:rPr>
                <w:sz w:val="24"/>
                <w:szCs w:val="24"/>
                <w:lang w:eastAsia="ar-SA"/>
              </w:rPr>
              <w:t xml:space="preserve"> маркетингу (освітня</w:t>
            </w:r>
            <w:r w:rsidRPr="0086459E">
              <w:rPr>
                <w:sz w:val="24"/>
                <w:szCs w:val="24"/>
                <w:lang w:eastAsia="ar-SA"/>
              </w:rPr>
              <w:t xml:space="preserve"> програм</w:t>
            </w:r>
            <w:r w:rsidR="0086459E" w:rsidRPr="0086459E">
              <w:rPr>
                <w:sz w:val="24"/>
                <w:szCs w:val="24"/>
                <w:lang w:eastAsia="ar-SA"/>
              </w:rPr>
              <w:t>а «Маркетинг»</w:t>
            </w:r>
            <w:r w:rsidRPr="0086459E">
              <w:rPr>
                <w:sz w:val="24"/>
                <w:szCs w:val="24"/>
                <w:lang w:eastAsia="ar-SA"/>
              </w:rPr>
              <w:t>)</w:t>
            </w:r>
          </w:p>
        </w:tc>
      </w:tr>
    </w:tbl>
    <w:p w:rsidR="00FE20C2" w:rsidRPr="00A10236" w:rsidRDefault="00FE20C2" w:rsidP="00545CB2">
      <w:pPr>
        <w:autoSpaceDE w:val="0"/>
        <w:autoSpaceDN w:val="0"/>
        <w:adjustRightInd w:val="0"/>
        <w:spacing w:line="360" w:lineRule="auto"/>
        <w:ind w:firstLine="851"/>
        <w:rPr>
          <w:b/>
          <w:iCs/>
        </w:rPr>
      </w:pPr>
    </w:p>
    <w:p w:rsidR="00FE20C2" w:rsidRPr="00A10236" w:rsidRDefault="00FE20C2" w:rsidP="007002BA">
      <w:pPr>
        <w:jc w:val="center"/>
        <w:rPr>
          <w:b/>
          <w:iCs/>
        </w:rPr>
      </w:pPr>
      <w:r w:rsidRPr="00086FD4">
        <w:rPr>
          <w:b/>
          <w:iCs/>
        </w:rPr>
        <w:t>4. Матриця відповідності програмних компетентностей компонент</w:t>
      </w:r>
      <w:r w:rsidRPr="00A10236">
        <w:rPr>
          <w:b/>
          <w:iCs/>
        </w:rPr>
        <w:t>ам освітньої програми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5"/>
        <w:gridCol w:w="283"/>
        <w:gridCol w:w="283"/>
        <w:gridCol w:w="284"/>
        <w:gridCol w:w="283"/>
        <w:gridCol w:w="284"/>
        <w:gridCol w:w="284"/>
        <w:gridCol w:w="283"/>
        <w:gridCol w:w="283"/>
        <w:gridCol w:w="284"/>
        <w:gridCol w:w="284"/>
      </w:tblGrid>
      <w:tr w:rsidR="00C05FF3" w:rsidRPr="00632E7B" w:rsidTr="00C05FF3">
        <w:trPr>
          <w:cantSplit/>
          <w:trHeight w:val="800"/>
        </w:trPr>
        <w:tc>
          <w:tcPr>
            <w:tcW w:w="710" w:type="dxa"/>
            <w:textDirection w:val="btLr"/>
            <w:vAlign w:val="bottom"/>
          </w:tcPr>
          <w:p w:rsidR="00C05FF3" w:rsidRPr="00632E7B" w:rsidRDefault="00C05FF3" w:rsidP="007002BA">
            <w:pPr>
              <w:widowControl w:val="0"/>
              <w:rPr>
                <w:b/>
                <w:iCs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1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2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3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4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5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6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7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8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14</w:t>
            </w:r>
          </w:p>
        </w:tc>
        <w:tc>
          <w:tcPr>
            <w:tcW w:w="283" w:type="dxa"/>
            <w:textDirection w:val="btL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15</w:t>
            </w:r>
          </w:p>
        </w:tc>
        <w:tc>
          <w:tcPr>
            <w:tcW w:w="283" w:type="dxa"/>
            <w:textDirection w:val="btL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З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2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3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4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5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6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7</w:t>
            </w:r>
          </w:p>
        </w:tc>
        <w:tc>
          <w:tcPr>
            <w:tcW w:w="285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8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9625FA">
            <w:pPr>
              <w:spacing w:line="21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9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755C2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0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755C2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1</w:t>
            </w:r>
          </w:p>
        </w:tc>
        <w:tc>
          <w:tcPr>
            <w:tcW w:w="283" w:type="dxa"/>
            <w:textDirection w:val="btLr"/>
            <w:vAlign w:val="center"/>
          </w:tcPr>
          <w:p w:rsidR="00C05FF3" w:rsidRPr="00632E7B" w:rsidRDefault="00C05FF3" w:rsidP="00755C2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2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755C2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3</w:t>
            </w:r>
          </w:p>
        </w:tc>
        <w:tc>
          <w:tcPr>
            <w:tcW w:w="284" w:type="dxa"/>
            <w:textDirection w:val="btLr"/>
            <w:vAlign w:val="center"/>
          </w:tcPr>
          <w:p w:rsidR="00C05FF3" w:rsidRPr="00632E7B" w:rsidRDefault="00C05FF3" w:rsidP="00755C2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4</w:t>
            </w:r>
          </w:p>
        </w:tc>
        <w:tc>
          <w:tcPr>
            <w:tcW w:w="283" w:type="dxa"/>
            <w:textDirection w:val="btLr"/>
          </w:tcPr>
          <w:p w:rsidR="00C05FF3" w:rsidRPr="00632E7B" w:rsidRDefault="00C05FF3" w:rsidP="003F2A81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ar-SA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 w:eastAsia="ar-SA"/>
              </w:rPr>
              <w:t>5</w:t>
            </w:r>
          </w:p>
        </w:tc>
        <w:tc>
          <w:tcPr>
            <w:tcW w:w="283" w:type="dxa"/>
            <w:textDirection w:val="btLr"/>
          </w:tcPr>
          <w:p w:rsidR="00C05FF3" w:rsidRPr="00632E7B" w:rsidRDefault="00C05FF3" w:rsidP="003F2A81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ar-SA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 w:eastAsia="ar-SA"/>
              </w:rPr>
              <w:t>6</w:t>
            </w:r>
          </w:p>
        </w:tc>
        <w:tc>
          <w:tcPr>
            <w:tcW w:w="284" w:type="dxa"/>
            <w:textDirection w:val="btLr"/>
          </w:tcPr>
          <w:p w:rsidR="00C05FF3" w:rsidRPr="00632E7B" w:rsidRDefault="00C05FF3" w:rsidP="003F2A81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 w:eastAsia="ar-SA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 w:eastAsia="ar-SA"/>
              </w:rPr>
              <w:t>7</w:t>
            </w:r>
          </w:p>
        </w:tc>
        <w:tc>
          <w:tcPr>
            <w:tcW w:w="284" w:type="dxa"/>
            <w:textDirection w:val="btLr"/>
          </w:tcPr>
          <w:p w:rsidR="00C05FF3" w:rsidRPr="00632E7B" w:rsidRDefault="00C05FF3" w:rsidP="008C5647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  <w:lang w:eastAsia="ar-SA"/>
              </w:rPr>
              <w:t>ФК1</w:t>
            </w:r>
            <w:r>
              <w:rPr>
                <w:b/>
                <w:bCs/>
                <w:color w:val="000000"/>
                <w:sz w:val="14"/>
                <w:szCs w:val="14"/>
                <w:lang w:val="ru-RU" w:eastAsia="ar-SA"/>
              </w:rPr>
              <w:t>8</w:t>
            </w: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1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2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3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4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5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116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632E7B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3F2A8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8C5647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D9791C" w:rsidRDefault="00C05FF3" w:rsidP="007002BA">
            <w:pPr>
              <w:ind w:left="-63"/>
              <w:jc w:val="center"/>
              <w:rPr>
                <w:iCs/>
                <w:sz w:val="14"/>
                <w:szCs w:val="14"/>
                <w:lang w:val="ru-RU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8C5647">
              <w:rPr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8C5647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8C5647"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8C5647">
              <w:rPr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8C5647">
              <w:rPr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28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94"/>
        </w:trPr>
        <w:tc>
          <w:tcPr>
            <w:tcW w:w="710" w:type="dxa"/>
            <w:vAlign w:val="center"/>
          </w:tcPr>
          <w:p w:rsidR="00C05FF3" w:rsidRPr="008C5647" w:rsidRDefault="00C05FF3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29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AC506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AC5061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AC5061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A62F24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30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054E15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</w:tcPr>
          <w:p w:rsidR="00C05FF3" w:rsidRPr="008C5647" w:rsidRDefault="00C05FF3" w:rsidP="00A62F24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31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58"/>
        </w:trPr>
        <w:tc>
          <w:tcPr>
            <w:tcW w:w="710" w:type="dxa"/>
          </w:tcPr>
          <w:p w:rsidR="00C05FF3" w:rsidRPr="008C5647" w:rsidRDefault="00C05FF3" w:rsidP="00A62F24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3</w:t>
            </w:r>
            <w:r w:rsidRPr="008C5647">
              <w:rPr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A62F24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33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</w:tcPr>
          <w:p w:rsidR="00C05FF3" w:rsidRPr="008C5647" w:rsidRDefault="00C05FF3" w:rsidP="00A62F24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34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</w:tcPr>
          <w:p w:rsidR="00C05FF3" w:rsidRPr="008C5647" w:rsidRDefault="00C05FF3" w:rsidP="00A62F24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35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A62F24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 36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</w:tr>
      <w:tr w:rsidR="00C05FF3" w:rsidRPr="00632E7B" w:rsidTr="00C05FF3">
        <w:trPr>
          <w:cantSplit/>
          <w:trHeight w:val="20"/>
        </w:trPr>
        <w:tc>
          <w:tcPr>
            <w:tcW w:w="710" w:type="dxa"/>
            <w:vAlign w:val="center"/>
          </w:tcPr>
          <w:p w:rsidR="00C05FF3" w:rsidRPr="008C5647" w:rsidRDefault="00C05FF3" w:rsidP="00E62AE9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8C5647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37</w:t>
            </w: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C05FF3" w:rsidRPr="00632E7B" w:rsidRDefault="00C05FF3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E20C2" w:rsidRDefault="00587821" w:rsidP="007002BA">
      <w:pPr>
        <w:jc w:val="center"/>
        <w:rPr>
          <w:b/>
          <w:iCs/>
        </w:rPr>
      </w:pPr>
      <w:r>
        <w:rPr>
          <w:b/>
          <w:iCs/>
        </w:rPr>
        <w:t>5</w:t>
      </w:r>
      <w:r w:rsidR="00FE20C2" w:rsidRPr="00A10236">
        <w:rPr>
          <w:b/>
          <w:iCs/>
        </w:rPr>
        <w:t xml:space="preserve">. </w:t>
      </w:r>
      <w:r w:rsidR="00FE20C2" w:rsidRPr="00086FD4">
        <w:rPr>
          <w:b/>
          <w:iCs/>
        </w:rPr>
        <w:t>Матриця забезпечення програмних результатів навчання від</w:t>
      </w:r>
      <w:r w:rsidR="00657246" w:rsidRPr="00086FD4">
        <w:rPr>
          <w:b/>
          <w:iCs/>
        </w:rPr>
        <w:t>повідними компонентами освітньо-професійної</w:t>
      </w:r>
      <w:r w:rsidR="00FE20C2" w:rsidRPr="00086FD4">
        <w:rPr>
          <w:b/>
          <w:iCs/>
        </w:rPr>
        <w:t xml:space="preserve"> програми</w:t>
      </w:r>
    </w:p>
    <w:tbl>
      <w:tblPr>
        <w:tblW w:w="9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"/>
        <w:gridCol w:w="284"/>
        <w:gridCol w:w="283"/>
        <w:gridCol w:w="284"/>
        <w:gridCol w:w="283"/>
        <w:gridCol w:w="284"/>
        <w:gridCol w:w="283"/>
        <w:gridCol w:w="284"/>
        <w:gridCol w:w="340"/>
        <w:gridCol w:w="341"/>
        <w:gridCol w:w="283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9791C" w:rsidRPr="00632E7B" w:rsidTr="00D9791C">
        <w:trPr>
          <w:cantSplit/>
          <w:trHeight w:val="1134"/>
        </w:trPr>
        <w:tc>
          <w:tcPr>
            <w:tcW w:w="846" w:type="dxa"/>
            <w:textDirection w:val="btLr"/>
            <w:vAlign w:val="bottom"/>
          </w:tcPr>
          <w:p w:rsidR="00D9791C" w:rsidRPr="00632E7B" w:rsidRDefault="00D9791C" w:rsidP="007002BA">
            <w:pPr>
              <w:widowControl w:val="0"/>
              <w:rPr>
                <w:b/>
                <w:iCs/>
                <w:sz w:val="14"/>
                <w:szCs w:val="14"/>
              </w:rPr>
            </w:pPr>
          </w:p>
        </w:tc>
        <w:tc>
          <w:tcPr>
            <w:tcW w:w="311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3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4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5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6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7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8</w:t>
            </w:r>
          </w:p>
        </w:tc>
        <w:tc>
          <w:tcPr>
            <w:tcW w:w="340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9</w:t>
            </w:r>
          </w:p>
        </w:tc>
        <w:tc>
          <w:tcPr>
            <w:tcW w:w="341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0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1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2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3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4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5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6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7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8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19</w:t>
            </w:r>
          </w:p>
        </w:tc>
        <w:tc>
          <w:tcPr>
            <w:tcW w:w="284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0</w:t>
            </w:r>
          </w:p>
        </w:tc>
        <w:tc>
          <w:tcPr>
            <w:tcW w:w="283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1</w:t>
            </w:r>
          </w:p>
        </w:tc>
        <w:tc>
          <w:tcPr>
            <w:tcW w:w="284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2</w:t>
            </w:r>
          </w:p>
        </w:tc>
        <w:tc>
          <w:tcPr>
            <w:tcW w:w="283" w:type="dxa"/>
            <w:textDirection w:val="btLr"/>
            <w:vAlign w:val="center"/>
          </w:tcPr>
          <w:p w:rsidR="00D9791C" w:rsidRPr="00632E7B" w:rsidRDefault="00D9791C" w:rsidP="00155200">
            <w:pPr>
              <w:ind w:left="113" w:right="113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3</w:t>
            </w:r>
          </w:p>
        </w:tc>
        <w:tc>
          <w:tcPr>
            <w:tcW w:w="284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4</w:t>
            </w:r>
          </w:p>
        </w:tc>
        <w:tc>
          <w:tcPr>
            <w:tcW w:w="283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5</w:t>
            </w:r>
          </w:p>
        </w:tc>
        <w:tc>
          <w:tcPr>
            <w:tcW w:w="284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6</w:t>
            </w:r>
          </w:p>
        </w:tc>
        <w:tc>
          <w:tcPr>
            <w:tcW w:w="283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7</w:t>
            </w:r>
          </w:p>
        </w:tc>
        <w:tc>
          <w:tcPr>
            <w:tcW w:w="284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8</w:t>
            </w:r>
          </w:p>
        </w:tc>
        <w:tc>
          <w:tcPr>
            <w:tcW w:w="283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2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9</w:t>
            </w:r>
          </w:p>
        </w:tc>
        <w:tc>
          <w:tcPr>
            <w:tcW w:w="284" w:type="dxa"/>
            <w:textDirection w:val="btLr"/>
          </w:tcPr>
          <w:p w:rsidR="00D9791C" w:rsidRPr="00632E7B" w:rsidRDefault="00D9791C" w:rsidP="00155200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ПРН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1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2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3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4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 5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 w:rsidRPr="00632E7B"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lastRenderedPageBreak/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632E7B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632E7B">
              <w:rPr>
                <w:b/>
                <w:bCs/>
                <w:color w:val="000000"/>
                <w:sz w:val="14"/>
                <w:szCs w:val="14"/>
              </w:rPr>
              <w:t>ОК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32E7B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</w:t>
            </w:r>
            <w:r w:rsidR="00B00681"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91C">
              <w:rPr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</w:t>
            </w:r>
            <w:r w:rsidR="00B00681">
              <w:rPr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91C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D9791C">
              <w:rPr>
                <w:b/>
                <w:bCs/>
                <w:sz w:val="14"/>
                <w:szCs w:val="14"/>
              </w:rPr>
              <w:t>ОК</w:t>
            </w:r>
            <w:r w:rsidR="00B00681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9791C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D9791C">
              <w:rPr>
                <w:b/>
                <w:bCs/>
                <w:sz w:val="14"/>
                <w:szCs w:val="14"/>
              </w:rPr>
              <w:t>ОК</w:t>
            </w:r>
            <w:r w:rsidR="00B00681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9791C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D9791C">
              <w:rPr>
                <w:b/>
                <w:bCs/>
                <w:sz w:val="14"/>
                <w:szCs w:val="14"/>
              </w:rPr>
              <w:t>ОК</w:t>
            </w:r>
            <w:r w:rsidR="00B00681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9791C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D9791C">
              <w:rPr>
                <w:b/>
                <w:bCs/>
                <w:sz w:val="14"/>
                <w:szCs w:val="14"/>
              </w:rPr>
              <w:t>ОК 28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D9791C">
              <w:rPr>
                <w:b/>
                <w:bCs/>
                <w:sz w:val="14"/>
                <w:szCs w:val="14"/>
              </w:rPr>
              <w:t>ОК 29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755C2F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D9791C">
              <w:rPr>
                <w:b/>
                <w:bCs/>
                <w:sz w:val="14"/>
                <w:szCs w:val="14"/>
              </w:rPr>
              <w:t>ОК 30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C05FF3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</w:tcPr>
          <w:p w:rsidR="00D9791C" w:rsidRPr="00D9791C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 31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</w:tcPr>
          <w:p w:rsidR="00D9791C" w:rsidRPr="00D9791C" w:rsidRDefault="00D9791C" w:rsidP="00755C2F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 xml:space="preserve">ОК </w:t>
            </w:r>
            <w:r w:rsidRPr="00D9791C">
              <w:rPr>
                <w:b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7002BA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1100C2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</w:tcPr>
          <w:p w:rsidR="00D9791C" w:rsidRPr="00D9791C" w:rsidRDefault="00D9791C" w:rsidP="00E36DA7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 3</w:t>
            </w:r>
            <w:r w:rsidRPr="00D9791C">
              <w:rPr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D9791C" w:rsidRPr="00632E7B" w:rsidTr="00D9791C">
        <w:trPr>
          <w:cantSplit/>
          <w:trHeight w:val="20"/>
        </w:trPr>
        <w:tc>
          <w:tcPr>
            <w:tcW w:w="846" w:type="dxa"/>
            <w:vAlign w:val="center"/>
          </w:tcPr>
          <w:p w:rsidR="00D9791C" w:rsidRPr="00D9791C" w:rsidRDefault="00D9791C" w:rsidP="00E36DA7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 33</w:t>
            </w:r>
          </w:p>
        </w:tc>
        <w:tc>
          <w:tcPr>
            <w:tcW w:w="311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9791C" w:rsidRPr="00632E7B" w:rsidRDefault="00D9791C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B00681" w:rsidRPr="00632E7B" w:rsidTr="006B4375">
        <w:trPr>
          <w:cantSplit/>
          <w:trHeight w:val="20"/>
        </w:trPr>
        <w:tc>
          <w:tcPr>
            <w:tcW w:w="846" w:type="dxa"/>
          </w:tcPr>
          <w:p w:rsidR="00B00681" w:rsidRPr="00D9791C" w:rsidRDefault="00B00681" w:rsidP="00E36DA7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 34</w:t>
            </w:r>
          </w:p>
        </w:tc>
        <w:tc>
          <w:tcPr>
            <w:tcW w:w="311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B00681" w:rsidRPr="00632E7B" w:rsidTr="006B4375">
        <w:trPr>
          <w:cantSplit/>
          <w:trHeight w:val="20"/>
        </w:trPr>
        <w:tc>
          <w:tcPr>
            <w:tcW w:w="846" w:type="dxa"/>
          </w:tcPr>
          <w:p w:rsidR="00B00681" w:rsidRPr="00D9791C" w:rsidRDefault="00B00681" w:rsidP="00E36DA7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 35</w:t>
            </w:r>
          </w:p>
        </w:tc>
        <w:tc>
          <w:tcPr>
            <w:tcW w:w="311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1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B00681" w:rsidRPr="00632E7B" w:rsidTr="006B4375">
        <w:trPr>
          <w:cantSplit/>
          <w:trHeight w:val="20"/>
        </w:trPr>
        <w:tc>
          <w:tcPr>
            <w:tcW w:w="846" w:type="dxa"/>
            <w:vAlign w:val="center"/>
          </w:tcPr>
          <w:p w:rsidR="00B00681" w:rsidRPr="00D9791C" w:rsidRDefault="00B00681" w:rsidP="00E36DA7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D9791C">
              <w:rPr>
                <w:b/>
                <w:bCs/>
                <w:color w:val="000000"/>
                <w:sz w:val="14"/>
                <w:szCs w:val="14"/>
              </w:rPr>
              <w:t>ОК 36</w:t>
            </w:r>
          </w:p>
        </w:tc>
        <w:tc>
          <w:tcPr>
            <w:tcW w:w="311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</w:tr>
      <w:tr w:rsidR="00B00681" w:rsidRPr="00632E7B" w:rsidTr="006B4375">
        <w:trPr>
          <w:cantSplit/>
          <w:trHeight w:val="20"/>
        </w:trPr>
        <w:tc>
          <w:tcPr>
            <w:tcW w:w="846" w:type="dxa"/>
            <w:vAlign w:val="center"/>
          </w:tcPr>
          <w:p w:rsidR="00B00681" w:rsidRPr="00B00681" w:rsidRDefault="00B00681" w:rsidP="00E36DA7">
            <w:pPr>
              <w:widowControl w:val="0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К 3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</w:t>
            </w:r>
          </w:p>
        </w:tc>
        <w:tc>
          <w:tcPr>
            <w:tcW w:w="311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36DA7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340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B00681" w:rsidRPr="00632E7B" w:rsidRDefault="00B00681" w:rsidP="00E62AE9">
            <w:pPr>
              <w:ind w:left="-63"/>
              <w:jc w:val="center"/>
              <w:rPr>
                <w:iCs/>
                <w:sz w:val="14"/>
                <w:szCs w:val="14"/>
              </w:rPr>
            </w:pPr>
            <w:r w:rsidRPr="00632E7B">
              <w:rPr>
                <w:iCs/>
                <w:sz w:val="14"/>
                <w:szCs w:val="14"/>
              </w:rPr>
              <w:t>+</w:t>
            </w:r>
          </w:p>
        </w:tc>
      </w:tr>
    </w:tbl>
    <w:p w:rsidR="009821E3" w:rsidRDefault="009821E3" w:rsidP="007002BA">
      <w:pPr>
        <w:jc w:val="center"/>
        <w:rPr>
          <w:b/>
          <w:iCs/>
        </w:rPr>
      </w:pPr>
    </w:p>
    <w:sectPr w:rsidR="009821E3" w:rsidSect="00D929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17" w:rsidRDefault="00DE2017">
      <w:r>
        <w:separator/>
      </w:r>
    </w:p>
  </w:endnote>
  <w:endnote w:type="continuationSeparator" w:id="0">
    <w:p w:rsidR="00DE2017" w:rsidRDefault="00DE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44" w:rsidRDefault="00AA55F5" w:rsidP="00003C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5D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5D44" w:rsidRDefault="00DF5D44" w:rsidP="00A44F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44" w:rsidRDefault="00AA55F5" w:rsidP="00843C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5D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075C">
      <w:rPr>
        <w:rStyle w:val="a8"/>
        <w:noProof/>
      </w:rPr>
      <w:t>1</w:t>
    </w:r>
    <w:r>
      <w:rPr>
        <w:rStyle w:val="a8"/>
      </w:rPr>
      <w:fldChar w:fldCharType="end"/>
    </w:r>
  </w:p>
  <w:p w:rsidR="00DF5D44" w:rsidRDefault="00DF5D44" w:rsidP="00A44F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17" w:rsidRDefault="00DE2017">
      <w:r>
        <w:separator/>
      </w:r>
    </w:p>
  </w:footnote>
  <w:footnote w:type="continuationSeparator" w:id="0">
    <w:p w:rsidR="00DE2017" w:rsidRDefault="00DE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7"/>
    <w:multiLevelType w:val="singleLevel"/>
    <w:tmpl w:val="00000007"/>
    <w:name w:val="WW8Num26"/>
    <w:lvl w:ilvl="0">
      <w:start w:val="1"/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Courier New" w:hAnsi="Courier New"/>
      </w:rPr>
    </w:lvl>
  </w:abstractNum>
  <w:abstractNum w:abstractNumId="2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13B73"/>
    <w:multiLevelType w:val="hybridMultilevel"/>
    <w:tmpl w:val="DE74B90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807287"/>
    <w:multiLevelType w:val="hybridMultilevel"/>
    <w:tmpl w:val="FE4C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2F35CA"/>
    <w:multiLevelType w:val="hybridMultilevel"/>
    <w:tmpl w:val="6F3CF3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572FCE"/>
    <w:multiLevelType w:val="multilevel"/>
    <w:tmpl w:val="46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30798"/>
    <w:multiLevelType w:val="hybridMultilevel"/>
    <w:tmpl w:val="E4AA02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12C13F9"/>
    <w:multiLevelType w:val="hybridMultilevel"/>
    <w:tmpl w:val="BF9C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B35A3D"/>
    <w:multiLevelType w:val="hybridMultilevel"/>
    <w:tmpl w:val="204EA0CC"/>
    <w:lvl w:ilvl="0" w:tplc="0419000B">
      <w:start w:val="1"/>
      <w:numFmt w:val="bullet"/>
      <w:lvlText w:val="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F35825"/>
    <w:multiLevelType w:val="hybridMultilevel"/>
    <w:tmpl w:val="B8369AE0"/>
    <w:lvl w:ilvl="0" w:tplc="5FE8B38C"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7A057F"/>
    <w:multiLevelType w:val="multilevel"/>
    <w:tmpl w:val="095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2407D"/>
    <w:multiLevelType w:val="hybridMultilevel"/>
    <w:tmpl w:val="7EAC1FE2"/>
    <w:lvl w:ilvl="0" w:tplc="27CE7A72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1"/>
        </w:tabs>
        <w:ind w:left="4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</w:abstractNum>
  <w:abstractNum w:abstractNumId="14">
    <w:nsid w:val="484300E0"/>
    <w:multiLevelType w:val="hybridMultilevel"/>
    <w:tmpl w:val="82D8F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633FD3"/>
    <w:multiLevelType w:val="hybridMultilevel"/>
    <w:tmpl w:val="3FAE7F66"/>
    <w:lvl w:ilvl="0" w:tplc="120CB4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E66DF"/>
    <w:multiLevelType w:val="hybridMultilevel"/>
    <w:tmpl w:val="6FCC854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BD4A13"/>
    <w:multiLevelType w:val="hybridMultilevel"/>
    <w:tmpl w:val="FD62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B7484B"/>
    <w:multiLevelType w:val="hybridMultilevel"/>
    <w:tmpl w:val="59545D70"/>
    <w:lvl w:ilvl="0" w:tplc="D40E93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0253509"/>
    <w:multiLevelType w:val="hybridMultilevel"/>
    <w:tmpl w:val="D2DE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60379"/>
    <w:multiLevelType w:val="multilevel"/>
    <w:tmpl w:val="CF04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61B60"/>
    <w:multiLevelType w:val="hybridMultilevel"/>
    <w:tmpl w:val="F11EA032"/>
    <w:lvl w:ilvl="0" w:tplc="120CB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C6EC5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3">
    <w:nsid w:val="6F4914B2"/>
    <w:multiLevelType w:val="hybridMultilevel"/>
    <w:tmpl w:val="C248C934"/>
    <w:lvl w:ilvl="0" w:tplc="7FF428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5">
    <w:nsid w:val="7EC77C45"/>
    <w:multiLevelType w:val="hybridMultilevel"/>
    <w:tmpl w:val="53F68632"/>
    <w:lvl w:ilvl="0" w:tplc="6AF821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5"/>
  </w:num>
  <w:num w:numId="8">
    <w:abstractNumId w:val="21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4"/>
  </w:num>
  <w:num w:numId="13">
    <w:abstractNumId w:val="22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10"/>
  </w:num>
  <w:num w:numId="21">
    <w:abstractNumId w:val="14"/>
  </w:num>
  <w:num w:numId="22">
    <w:abstractNumId w:val="19"/>
  </w:num>
  <w:num w:numId="23">
    <w:abstractNumId w:val="23"/>
  </w:num>
  <w:num w:numId="24">
    <w:abstractNumId w:val="9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87"/>
    <w:rsid w:val="000014F2"/>
    <w:rsid w:val="00001F08"/>
    <w:rsid w:val="00003A84"/>
    <w:rsid w:val="00003C7A"/>
    <w:rsid w:val="00005AEE"/>
    <w:rsid w:val="00006EE8"/>
    <w:rsid w:val="0000766B"/>
    <w:rsid w:val="00007B51"/>
    <w:rsid w:val="00010FCC"/>
    <w:rsid w:val="00012150"/>
    <w:rsid w:val="00015D4E"/>
    <w:rsid w:val="0001664D"/>
    <w:rsid w:val="00022297"/>
    <w:rsid w:val="0002233C"/>
    <w:rsid w:val="00026492"/>
    <w:rsid w:val="000265B7"/>
    <w:rsid w:val="00026E93"/>
    <w:rsid w:val="00031110"/>
    <w:rsid w:val="00031DA7"/>
    <w:rsid w:val="00036D8E"/>
    <w:rsid w:val="00037F2F"/>
    <w:rsid w:val="00041178"/>
    <w:rsid w:val="000445DC"/>
    <w:rsid w:val="00047102"/>
    <w:rsid w:val="00050550"/>
    <w:rsid w:val="00050613"/>
    <w:rsid w:val="00050771"/>
    <w:rsid w:val="00054E15"/>
    <w:rsid w:val="0005672E"/>
    <w:rsid w:val="00057BE8"/>
    <w:rsid w:val="00060E6B"/>
    <w:rsid w:val="000613E8"/>
    <w:rsid w:val="00061662"/>
    <w:rsid w:val="0006180E"/>
    <w:rsid w:val="000646FE"/>
    <w:rsid w:val="000647DA"/>
    <w:rsid w:val="00065484"/>
    <w:rsid w:val="00066EC7"/>
    <w:rsid w:val="00067AE0"/>
    <w:rsid w:val="00070816"/>
    <w:rsid w:val="00073CF8"/>
    <w:rsid w:val="00074060"/>
    <w:rsid w:val="00081778"/>
    <w:rsid w:val="00083489"/>
    <w:rsid w:val="000838DE"/>
    <w:rsid w:val="00085F8F"/>
    <w:rsid w:val="00086FD4"/>
    <w:rsid w:val="00087A4D"/>
    <w:rsid w:val="00091802"/>
    <w:rsid w:val="00091FC8"/>
    <w:rsid w:val="00096077"/>
    <w:rsid w:val="0009613E"/>
    <w:rsid w:val="00096EA1"/>
    <w:rsid w:val="00097708"/>
    <w:rsid w:val="0009799B"/>
    <w:rsid w:val="000A0278"/>
    <w:rsid w:val="000A30FE"/>
    <w:rsid w:val="000A42D8"/>
    <w:rsid w:val="000A42F1"/>
    <w:rsid w:val="000A4D21"/>
    <w:rsid w:val="000A4EF5"/>
    <w:rsid w:val="000A51A2"/>
    <w:rsid w:val="000B13F4"/>
    <w:rsid w:val="000B27B9"/>
    <w:rsid w:val="000B4D8C"/>
    <w:rsid w:val="000B67F4"/>
    <w:rsid w:val="000C34C8"/>
    <w:rsid w:val="000C3C66"/>
    <w:rsid w:val="000C4939"/>
    <w:rsid w:val="000C57C4"/>
    <w:rsid w:val="000C64E5"/>
    <w:rsid w:val="000C7A93"/>
    <w:rsid w:val="000E0BE3"/>
    <w:rsid w:val="000E2E42"/>
    <w:rsid w:val="000E38B4"/>
    <w:rsid w:val="000E5716"/>
    <w:rsid w:val="000E79C1"/>
    <w:rsid w:val="000F1FBE"/>
    <w:rsid w:val="000F27DA"/>
    <w:rsid w:val="000F39EC"/>
    <w:rsid w:val="000F3E1C"/>
    <w:rsid w:val="00100423"/>
    <w:rsid w:val="00101ADE"/>
    <w:rsid w:val="00103790"/>
    <w:rsid w:val="00105253"/>
    <w:rsid w:val="00107130"/>
    <w:rsid w:val="001100C2"/>
    <w:rsid w:val="001131F9"/>
    <w:rsid w:val="00114E6F"/>
    <w:rsid w:val="00116FA7"/>
    <w:rsid w:val="0011715F"/>
    <w:rsid w:val="001208E1"/>
    <w:rsid w:val="001225A4"/>
    <w:rsid w:val="001236B5"/>
    <w:rsid w:val="00127E58"/>
    <w:rsid w:val="00132435"/>
    <w:rsid w:val="00133D2C"/>
    <w:rsid w:val="00135EDC"/>
    <w:rsid w:val="00137C17"/>
    <w:rsid w:val="00137CDD"/>
    <w:rsid w:val="0014082E"/>
    <w:rsid w:val="001424E7"/>
    <w:rsid w:val="00142BEB"/>
    <w:rsid w:val="00144C02"/>
    <w:rsid w:val="00144E9B"/>
    <w:rsid w:val="00145DCC"/>
    <w:rsid w:val="001464FB"/>
    <w:rsid w:val="00155200"/>
    <w:rsid w:val="00156347"/>
    <w:rsid w:val="001565C7"/>
    <w:rsid w:val="00156E6C"/>
    <w:rsid w:val="0016028E"/>
    <w:rsid w:val="00160866"/>
    <w:rsid w:val="001642C5"/>
    <w:rsid w:val="001648A6"/>
    <w:rsid w:val="00165BBF"/>
    <w:rsid w:val="00171768"/>
    <w:rsid w:val="00173090"/>
    <w:rsid w:val="00174E08"/>
    <w:rsid w:val="0017558E"/>
    <w:rsid w:val="00175902"/>
    <w:rsid w:val="0017667A"/>
    <w:rsid w:val="001772D8"/>
    <w:rsid w:val="00182C73"/>
    <w:rsid w:val="00186CDB"/>
    <w:rsid w:val="00191007"/>
    <w:rsid w:val="001971D8"/>
    <w:rsid w:val="001A08DA"/>
    <w:rsid w:val="001A2AD3"/>
    <w:rsid w:val="001A44EF"/>
    <w:rsid w:val="001A6496"/>
    <w:rsid w:val="001A7F36"/>
    <w:rsid w:val="001B3EBC"/>
    <w:rsid w:val="001B4936"/>
    <w:rsid w:val="001B61C6"/>
    <w:rsid w:val="001B6DEF"/>
    <w:rsid w:val="001B7CE8"/>
    <w:rsid w:val="001B7F79"/>
    <w:rsid w:val="001C3353"/>
    <w:rsid w:val="001C351B"/>
    <w:rsid w:val="001C3DE3"/>
    <w:rsid w:val="001C403E"/>
    <w:rsid w:val="001C4981"/>
    <w:rsid w:val="001C4D1A"/>
    <w:rsid w:val="001C5804"/>
    <w:rsid w:val="001C6305"/>
    <w:rsid w:val="001E2266"/>
    <w:rsid w:val="001E262E"/>
    <w:rsid w:val="001F2575"/>
    <w:rsid w:val="001F49DD"/>
    <w:rsid w:val="001F59C7"/>
    <w:rsid w:val="001F5CFE"/>
    <w:rsid w:val="00206CD2"/>
    <w:rsid w:val="00212765"/>
    <w:rsid w:val="00213E7D"/>
    <w:rsid w:val="002149C3"/>
    <w:rsid w:val="00214A5F"/>
    <w:rsid w:val="00217127"/>
    <w:rsid w:val="00220310"/>
    <w:rsid w:val="00220CFB"/>
    <w:rsid w:val="002225BE"/>
    <w:rsid w:val="00222B8A"/>
    <w:rsid w:val="00223ED3"/>
    <w:rsid w:val="00225FB1"/>
    <w:rsid w:val="00225FBB"/>
    <w:rsid w:val="00226D39"/>
    <w:rsid w:val="00226FA8"/>
    <w:rsid w:val="00230688"/>
    <w:rsid w:val="00232E4D"/>
    <w:rsid w:val="002334DB"/>
    <w:rsid w:val="002344E3"/>
    <w:rsid w:val="0024068C"/>
    <w:rsid w:val="002425C2"/>
    <w:rsid w:val="00251DFB"/>
    <w:rsid w:val="00251E26"/>
    <w:rsid w:val="00251E90"/>
    <w:rsid w:val="00252476"/>
    <w:rsid w:val="00256223"/>
    <w:rsid w:val="00260070"/>
    <w:rsid w:val="002608DE"/>
    <w:rsid w:val="0026375F"/>
    <w:rsid w:val="002645A0"/>
    <w:rsid w:val="002651AB"/>
    <w:rsid w:val="00265AB4"/>
    <w:rsid w:val="00266183"/>
    <w:rsid w:val="00267200"/>
    <w:rsid w:val="002674EF"/>
    <w:rsid w:val="00270C20"/>
    <w:rsid w:val="00272899"/>
    <w:rsid w:val="0027326C"/>
    <w:rsid w:val="00275872"/>
    <w:rsid w:val="002817B8"/>
    <w:rsid w:val="00284116"/>
    <w:rsid w:val="0029089A"/>
    <w:rsid w:val="002948F7"/>
    <w:rsid w:val="00295D04"/>
    <w:rsid w:val="0029690C"/>
    <w:rsid w:val="002A1512"/>
    <w:rsid w:val="002A1797"/>
    <w:rsid w:val="002A2836"/>
    <w:rsid w:val="002A2C49"/>
    <w:rsid w:val="002A5D3C"/>
    <w:rsid w:val="002A6CC9"/>
    <w:rsid w:val="002B1CBF"/>
    <w:rsid w:val="002B2A81"/>
    <w:rsid w:val="002B2BBC"/>
    <w:rsid w:val="002B2BF7"/>
    <w:rsid w:val="002B2DD2"/>
    <w:rsid w:val="002B4C59"/>
    <w:rsid w:val="002B5139"/>
    <w:rsid w:val="002B5F33"/>
    <w:rsid w:val="002C0E88"/>
    <w:rsid w:val="002C107F"/>
    <w:rsid w:val="002C29E9"/>
    <w:rsid w:val="002C413C"/>
    <w:rsid w:val="002C485F"/>
    <w:rsid w:val="002C701E"/>
    <w:rsid w:val="002D08C9"/>
    <w:rsid w:val="002D0F32"/>
    <w:rsid w:val="002D3BA9"/>
    <w:rsid w:val="002D47FA"/>
    <w:rsid w:val="002D738A"/>
    <w:rsid w:val="002E001F"/>
    <w:rsid w:val="002E0E06"/>
    <w:rsid w:val="002E38CE"/>
    <w:rsid w:val="002F001F"/>
    <w:rsid w:val="002F23F1"/>
    <w:rsid w:val="002F26BA"/>
    <w:rsid w:val="002F3567"/>
    <w:rsid w:val="002F7A18"/>
    <w:rsid w:val="00300369"/>
    <w:rsid w:val="00301FA4"/>
    <w:rsid w:val="00302E36"/>
    <w:rsid w:val="00303787"/>
    <w:rsid w:val="00305624"/>
    <w:rsid w:val="003059F8"/>
    <w:rsid w:val="00305D4A"/>
    <w:rsid w:val="00306C3D"/>
    <w:rsid w:val="003118E3"/>
    <w:rsid w:val="00313C64"/>
    <w:rsid w:val="0031535C"/>
    <w:rsid w:val="00316FE9"/>
    <w:rsid w:val="00317018"/>
    <w:rsid w:val="00317E5D"/>
    <w:rsid w:val="00320440"/>
    <w:rsid w:val="0032223C"/>
    <w:rsid w:val="003226B3"/>
    <w:rsid w:val="003230F4"/>
    <w:rsid w:val="003237FC"/>
    <w:rsid w:val="00324F69"/>
    <w:rsid w:val="00326F40"/>
    <w:rsid w:val="0033151A"/>
    <w:rsid w:val="00331853"/>
    <w:rsid w:val="00333A3E"/>
    <w:rsid w:val="003358A8"/>
    <w:rsid w:val="00337A63"/>
    <w:rsid w:val="00341184"/>
    <w:rsid w:val="003418B2"/>
    <w:rsid w:val="00341FC1"/>
    <w:rsid w:val="003431FE"/>
    <w:rsid w:val="003511BC"/>
    <w:rsid w:val="00352EE8"/>
    <w:rsid w:val="003569FC"/>
    <w:rsid w:val="00363AAE"/>
    <w:rsid w:val="00366C74"/>
    <w:rsid w:val="00367418"/>
    <w:rsid w:val="003718E2"/>
    <w:rsid w:val="0037415B"/>
    <w:rsid w:val="00377050"/>
    <w:rsid w:val="00377768"/>
    <w:rsid w:val="00383D3A"/>
    <w:rsid w:val="00384B71"/>
    <w:rsid w:val="00386193"/>
    <w:rsid w:val="00386A67"/>
    <w:rsid w:val="003903AD"/>
    <w:rsid w:val="0039476B"/>
    <w:rsid w:val="003952A1"/>
    <w:rsid w:val="00395EB1"/>
    <w:rsid w:val="003978CB"/>
    <w:rsid w:val="003A07DA"/>
    <w:rsid w:val="003A1C8B"/>
    <w:rsid w:val="003A4007"/>
    <w:rsid w:val="003A469A"/>
    <w:rsid w:val="003A6A3C"/>
    <w:rsid w:val="003A7339"/>
    <w:rsid w:val="003A7872"/>
    <w:rsid w:val="003A7F1D"/>
    <w:rsid w:val="003B04EA"/>
    <w:rsid w:val="003B0E08"/>
    <w:rsid w:val="003B206E"/>
    <w:rsid w:val="003B49AF"/>
    <w:rsid w:val="003B5D04"/>
    <w:rsid w:val="003B7A3F"/>
    <w:rsid w:val="003C2875"/>
    <w:rsid w:val="003C330A"/>
    <w:rsid w:val="003C3C8F"/>
    <w:rsid w:val="003C459B"/>
    <w:rsid w:val="003C4AF6"/>
    <w:rsid w:val="003C7291"/>
    <w:rsid w:val="003C7D18"/>
    <w:rsid w:val="003D4154"/>
    <w:rsid w:val="003D6650"/>
    <w:rsid w:val="003D6BBC"/>
    <w:rsid w:val="003E4FCF"/>
    <w:rsid w:val="003E5352"/>
    <w:rsid w:val="003F2A81"/>
    <w:rsid w:val="003F305C"/>
    <w:rsid w:val="003F4626"/>
    <w:rsid w:val="003F70F1"/>
    <w:rsid w:val="003F7248"/>
    <w:rsid w:val="0040144E"/>
    <w:rsid w:val="0040268F"/>
    <w:rsid w:val="00405B84"/>
    <w:rsid w:val="00405E5C"/>
    <w:rsid w:val="0040668A"/>
    <w:rsid w:val="004077D4"/>
    <w:rsid w:val="0041320E"/>
    <w:rsid w:val="004132A9"/>
    <w:rsid w:val="004147BD"/>
    <w:rsid w:val="00415F1D"/>
    <w:rsid w:val="0041687F"/>
    <w:rsid w:val="0042183D"/>
    <w:rsid w:val="00422394"/>
    <w:rsid w:val="0042262C"/>
    <w:rsid w:val="0042617B"/>
    <w:rsid w:val="004265BA"/>
    <w:rsid w:val="00430B32"/>
    <w:rsid w:val="00431383"/>
    <w:rsid w:val="0043298E"/>
    <w:rsid w:val="0043300B"/>
    <w:rsid w:val="00436FF5"/>
    <w:rsid w:val="00437203"/>
    <w:rsid w:val="00445BBA"/>
    <w:rsid w:val="004506F0"/>
    <w:rsid w:val="00452041"/>
    <w:rsid w:val="00454C1E"/>
    <w:rsid w:val="00455670"/>
    <w:rsid w:val="00455BC9"/>
    <w:rsid w:val="004568C9"/>
    <w:rsid w:val="00457DD1"/>
    <w:rsid w:val="00461110"/>
    <w:rsid w:val="00461894"/>
    <w:rsid w:val="00461EF5"/>
    <w:rsid w:val="00462083"/>
    <w:rsid w:val="0046259B"/>
    <w:rsid w:val="00462AD7"/>
    <w:rsid w:val="00463111"/>
    <w:rsid w:val="00464B5B"/>
    <w:rsid w:val="0046562D"/>
    <w:rsid w:val="00465EB8"/>
    <w:rsid w:val="004718EC"/>
    <w:rsid w:val="004761EC"/>
    <w:rsid w:val="0048042E"/>
    <w:rsid w:val="004834CD"/>
    <w:rsid w:val="004866C0"/>
    <w:rsid w:val="00487B3E"/>
    <w:rsid w:val="00490909"/>
    <w:rsid w:val="00491EEC"/>
    <w:rsid w:val="00494316"/>
    <w:rsid w:val="00495A03"/>
    <w:rsid w:val="00497893"/>
    <w:rsid w:val="004A0AA7"/>
    <w:rsid w:val="004A17A8"/>
    <w:rsid w:val="004A1CC0"/>
    <w:rsid w:val="004A2813"/>
    <w:rsid w:val="004A36FF"/>
    <w:rsid w:val="004A6FEB"/>
    <w:rsid w:val="004B0DB8"/>
    <w:rsid w:val="004B173D"/>
    <w:rsid w:val="004B3CF3"/>
    <w:rsid w:val="004B7442"/>
    <w:rsid w:val="004C0A76"/>
    <w:rsid w:val="004C10A5"/>
    <w:rsid w:val="004C12AF"/>
    <w:rsid w:val="004C5DA9"/>
    <w:rsid w:val="004C684A"/>
    <w:rsid w:val="004C68D9"/>
    <w:rsid w:val="004C7351"/>
    <w:rsid w:val="004D01F3"/>
    <w:rsid w:val="004D0F30"/>
    <w:rsid w:val="004D3661"/>
    <w:rsid w:val="004D5739"/>
    <w:rsid w:val="004D5CB0"/>
    <w:rsid w:val="004D684B"/>
    <w:rsid w:val="004D76BD"/>
    <w:rsid w:val="004E6AAA"/>
    <w:rsid w:val="004F0565"/>
    <w:rsid w:val="004F0B4F"/>
    <w:rsid w:val="004F0BF5"/>
    <w:rsid w:val="004F28DD"/>
    <w:rsid w:val="004F3D64"/>
    <w:rsid w:val="004F6755"/>
    <w:rsid w:val="004F7D55"/>
    <w:rsid w:val="004F7D97"/>
    <w:rsid w:val="00500FB0"/>
    <w:rsid w:val="005022D8"/>
    <w:rsid w:val="005022E7"/>
    <w:rsid w:val="005023A6"/>
    <w:rsid w:val="0050367A"/>
    <w:rsid w:val="00512C31"/>
    <w:rsid w:val="005207DF"/>
    <w:rsid w:val="00522963"/>
    <w:rsid w:val="005256BF"/>
    <w:rsid w:val="00525C5F"/>
    <w:rsid w:val="005276A0"/>
    <w:rsid w:val="00527DBA"/>
    <w:rsid w:val="0053015B"/>
    <w:rsid w:val="00530163"/>
    <w:rsid w:val="00531C5B"/>
    <w:rsid w:val="00535E1F"/>
    <w:rsid w:val="00537223"/>
    <w:rsid w:val="00541A15"/>
    <w:rsid w:val="00542B71"/>
    <w:rsid w:val="005432AA"/>
    <w:rsid w:val="00544D9D"/>
    <w:rsid w:val="00545ADD"/>
    <w:rsid w:val="00545CB2"/>
    <w:rsid w:val="00550B16"/>
    <w:rsid w:val="00552809"/>
    <w:rsid w:val="00553A64"/>
    <w:rsid w:val="00554A7F"/>
    <w:rsid w:val="00555EAD"/>
    <w:rsid w:val="0055792D"/>
    <w:rsid w:val="005601CF"/>
    <w:rsid w:val="005618D9"/>
    <w:rsid w:val="00561EE1"/>
    <w:rsid w:val="00561EE5"/>
    <w:rsid w:val="00563732"/>
    <w:rsid w:val="00564DA6"/>
    <w:rsid w:val="00565B22"/>
    <w:rsid w:val="00566120"/>
    <w:rsid w:val="0056700C"/>
    <w:rsid w:val="00570104"/>
    <w:rsid w:val="0058407C"/>
    <w:rsid w:val="005861E5"/>
    <w:rsid w:val="00586BCA"/>
    <w:rsid w:val="00587821"/>
    <w:rsid w:val="005935A2"/>
    <w:rsid w:val="00593ED7"/>
    <w:rsid w:val="005940AB"/>
    <w:rsid w:val="005971D4"/>
    <w:rsid w:val="005A3121"/>
    <w:rsid w:val="005A32D0"/>
    <w:rsid w:val="005A542F"/>
    <w:rsid w:val="005A6569"/>
    <w:rsid w:val="005B0931"/>
    <w:rsid w:val="005B1040"/>
    <w:rsid w:val="005B43D3"/>
    <w:rsid w:val="005B5D4F"/>
    <w:rsid w:val="005B62BA"/>
    <w:rsid w:val="005B70F3"/>
    <w:rsid w:val="005B7B6F"/>
    <w:rsid w:val="005C2AB3"/>
    <w:rsid w:val="005C2D00"/>
    <w:rsid w:val="005C31C7"/>
    <w:rsid w:val="005C5062"/>
    <w:rsid w:val="005D1882"/>
    <w:rsid w:val="005D58E8"/>
    <w:rsid w:val="005D6C13"/>
    <w:rsid w:val="005D7694"/>
    <w:rsid w:val="005E015D"/>
    <w:rsid w:val="005E0522"/>
    <w:rsid w:val="005E19A2"/>
    <w:rsid w:val="005E2CAF"/>
    <w:rsid w:val="005E33D0"/>
    <w:rsid w:val="005E358D"/>
    <w:rsid w:val="005E4001"/>
    <w:rsid w:val="005E7FC0"/>
    <w:rsid w:val="005F1D2E"/>
    <w:rsid w:val="00600CBC"/>
    <w:rsid w:val="00603772"/>
    <w:rsid w:val="00605D7C"/>
    <w:rsid w:val="00606D37"/>
    <w:rsid w:val="00610D82"/>
    <w:rsid w:val="006118C9"/>
    <w:rsid w:val="006120A6"/>
    <w:rsid w:val="00612183"/>
    <w:rsid w:val="006146C0"/>
    <w:rsid w:val="00614796"/>
    <w:rsid w:val="00614A69"/>
    <w:rsid w:val="00615299"/>
    <w:rsid w:val="00615380"/>
    <w:rsid w:val="00615408"/>
    <w:rsid w:val="0061633A"/>
    <w:rsid w:val="00616B82"/>
    <w:rsid w:val="00617551"/>
    <w:rsid w:val="00617C07"/>
    <w:rsid w:val="006261F5"/>
    <w:rsid w:val="00626E71"/>
    <w:rsid w:val="00627A77"/>
    <w:rsid w:val="0063147B"/>
    <w:rsid w:val="00632B3D"/>
    <w:rsid w:val="00632E7B"/>
    <w:rsid w:val="006332C4"/>
    <w:rsid w:val="006378F5"/>
    <w:rsid w:val="00641975"/>
    <w:rsid w:val="00646B47"/>
    <w:rsid w:val="00647054"/>
    <w:rsid w:val="00651035"/>
    <w:rsid w:val="00651E53"/>
    <w:rsid w:val="00652715"/>
    <w:rsid w:val="00653591"/>
    <w:rsid w:val="0065510E"/>
    <w:rsid w:val="00656409"/>
    <w:rsid w:val="00657246"/>
    <w:rsid w:val="00661FA9"/>
    <w:rsid w:val="00663221"/>
    <w:rsid w:val="006654D0"/>
    <w:rsid w:val="00667032"/>
    <w:rsid w:val="00670CD3"/>
    <w:rsid w:val="00672A23"/>
    <w:rsid w:val="00676B4E"/>
    <w:rsid w:val="00677696"/>
    <w:rsid w:val="00677F87"/>
    <w:rsid w:val="00682414"/>
    <w:rsid w:val="00682860"/>
    <w:rsid w:val="006834F6"/>
    <w:rsid w:val="00685456"/>
    <w:rsid w:val="0068683A"/>
    <w:rsid w:val="006929B8"/>
    <w:rsid w:val="00693206"/>
    <w:rsid w:val="00694615"/>
    <w:rsid w:val="00694C7C"/>
    <w:rsid w:val="00696647"/>
    <w:rsid w:val="00697C80"/>
    <w:rsid w:val="006A0846"/>
    <w:rsid w:val="006A4885"/>
    <w:rsid w:val="006A48D6"/>
    <w:rsid w:val="006A59FB"/>
    <w:rsid w:val="006A6954"/>
    <w:rsid w:val="006B08FF"/>
    <w:rsid w:val="006B18CD"/>
    <w:rsid w:val="006B1EDC"/>
    <w:rsid w:val="006B5632"/>
    <w:rsid w:val="006B653E"/>
    <w:rsid w:val="006B667E"/>
    <w:rsid w:val="006C2449"/>
    <w:rsid w:val="006C6F82"/>
    <w:rsid w:val="006D2777"/>
    <w:rsid w:val="006D6F29"/>
    <w:rsid w:val="006E0002"/>
    <w:rsid w:val="006E0D39"/>
    <w:rsid w:val="006E19B8"/>
    <w:rsid w:val="006E3D41"/>
    <w:rsid w:val="006E3F6A"/>
    <w:rsid w:val="006E7959"/>
    <w:rsid w:val="006F052E"/>
    <w:rsid w:val="006F075C"/>
    <w:rsid w:val="006F4553"/>
    <w:rsid w:val="006F4673"/>
    <w:rsid w:val="006F6212"/>
    <w:rsid w:val="006F6792"/>
    <w:rsid w:val="007002BA"/>
    <w:rsid w:val="00702C7F"/>
    <w:rsid w:val="00704EC9"/>
    <w:rsid w:val="00705057"/>
    <w:rsid w:val="0070702A"/>
    <w:rsid w:val="00710D50"/>
    <w:rsid w:val="00712827"/>
    <w:rsid w:val="00712F90"/>
    <w:rsid w:val="0071394B"/>
    <w:rsid w:val="00714B62"/>
    <w:rsid w:val="00715DFF"/>
    <w:rsid w:val="00716A40"/>
    <w:rsid w:val="00716F92"/>
    <w:rsid w:val="0072281D"/>
    <w:rsid w:val="00734D82"/>
    <w:rsid w:val="007352AD"/>
    <w:rsid w:val="00737A81"/>
    <w:rsid w:val="00742047"/>
    <w:rsid w:val="007428AD"/>
    <w:rsid w:val="0074607A"/>
    <w:rsid w:val="00746326"/>
    <w:rsid w:val="007542F5"/>
    <w:rsid w:val="0075528E"/>
    <w:rsid w:val="00755C2F"/>
    <w:rsid w:val="0076229C"/>
    <w:rsid w:val="0076278E"/>
    <w:rsid w:val="00767832"/>
    <w:rsid w:val="00771C9A"/>
    <w:rsid w:val="007723D3"/>
    <w:rsid w:val="007737CC"/>
    <w:rsid w:val="0077453D"/>
    <w:rsid w:val="00774AFB"/>
    <w:rsid w:val="007755C7"/>
    <w:rsid w:val="00785012"/>
    <w:rsid w:val="0078579B"/>
    <w:rsid w:val="0079171B"/>
    <w:rsid w:val="00793366"/>
    <w:rsid w:val="007A0D26"/>
    <w:rsid w:val="007A3B4D"/>
    <w:rsid w:val="007A3C33"/>
    <w:rsid w:val="007A4CF5"/>
    <w:rsid w:val="007A5CDF"/>
    <w:rsid w:val="007A5E3F"/>
    <w:rsid w:val="007B1B2B"/>
    <w:rsid w:val="007B20B8"/>
    <w:rsid w:val="007B434B"/>
    <w:rsid w:val="007B6A78"/>
    <w:rsid w:val="007C07A2"/>
    <w:rsid w:val="007C24CB"/>
    <w:rsid w:val="007C43A4"/>
    <w:rsid w:val="007C4FF2"/>
    <w:rsid w:val="007C5680"/>
    <w:rsid w:val="007C56FE"/>
    <w:rsid w:val="007C5E00"/>
    <w:rsid w:val="007C6554"/>
    <w:rsid w:val="007D0B1B"/>
    <w:rsid w:val="007D1AD2"/>
    <w:rsid w:val="007D52B6"/>
    <w:rsid w:val="007D6AA6"/>
    <w:rsid w:val="007D7A32"/>
    <w:rsid w:val="007E0045"/>
    <w:rsid w:val="007E10A5"/>
    <w:rsid w:val="007E16FD"/>
    <w:rsid w:val="007E72B3"/>
    <w:rsid w:val="007F32BF"/>
    <w:rsid w:val="007F3F17"/>
    <w:rsid w:val="007F5D19"/>
    <w:rsid w:val="007F5DBD"/>
    <w:rsid w:val="00805322"/>
    <w:rsid w:val="00810B0E"/>
    <w:rsid w:val="008140BB"/>
    <w:rsid w:val="00821596"/>
    <w:rsid w:val="00822047"/>
    <w:rsid w:val="0082343C"/>
    <w:rsid w:val="00824BCE"/>
    <w:rsid w:val="00825AD2"/>
    <w:rsid w:val="008264F1"/>
    <w:rsid w:val="008349FE"/>
    <w:rsid w:val="008360CD"/>
    <w:rsid w:val="0083707D"/>
    <w:rsid w:val="00840CD7"/>
    <w:rsid w:val="00843C2F"/>
    <w:rsid w:val="00844F90"/>
    <w:rsid w:val="00845F5F"/>
    <w:rsid w:val="00846AA4"/>
    <w:rsid w:val="00851CF3"/>
    <w:rsid w:val="00852E51"/>
    <w:rsid w:val="008538A3"/>
    <w:rsid w:val="00854687"/>
    <w:rsid w:val="00854D3F"/>
    <w:rsid w:val="00855348"/>
    <w:rsid w:val="0085562F"/>
    <w:rsid w:val="00857192"/>
    <w:rsid w:val="00857D4B"/>
    <w:rsid w:val="0086459E"/>
    <w:rsid w:val="00866FE4"/>
    <w:rsid w:val="00867BCB"/>
    <w:rsid w:val="008703BF"/>
    <w:rsid w:val="008705AF"/>
    <w:rsid w:val="00872BC7"/>
    <w:rsid w:val="00877DBD"/>
    <w:rsid w:val="00877FA7"/>
    <w:rsid w:val="008801E4"/>
    <w:rsid w:val="00880550"/>
    <w:rsid w:val="00881C92"/>
    <w:rsid w:val="008867B5"/>
    <w:rsid w:val="008924D5"/>
    <w:rsid w:val="008927EA"/>
    <w:rsid w:val="0089306A"/>
    <w:rsid w:val="008A2B30"/>
    <w:rsid w:val="008A33A2"/>
    <w:rsid w:val="008A366F"/>
    <w:rsid w:val="008A4B2D"/>
    <w:rsid w:val="008A5851"/>
    <w:rsid w:val="008A6B14"/>
    <w:rsid w:val="008A7A09"/>
    <w:rsid w:val="008B09EF"/>
    <w:rsid w:val="008B157C"/>
    <w:rsid w:val="008B294E"/>
    <w:rsid w:val="008B3646"/>
    <w:rsid w:val="008B5EF9"/>
    <w:rsid w:val="008B60C6"/>
    <w:rsid w:val="008B62C8"/>
    <w:rsid w:val="008B69D1"/>
    <w:rsid w:val="008B77E7"/>
    <w:rsid w:val="008C06E2"/>
    <w:rsid w:val="008C18CA"/>
    <w:rsid w:val="008C2DDE"/>
    <w:rsid w:val="008C3DB2"/>
    <w:rsid w:val="008C4922"/>
    <w:rsid w:val="008C5647"/>
    <w:rsid w:val="008C6C4C"/>
    <w:rsid w:val="008D1408"/>
    <w:rsid w:val="008D745F"/>
    <w:rsid w:val="008D7938"/>
    <w:rsid w:val="008D7BE0"/>
    <w:rsid w:val="008E0ED4"/>
    <w:rsid w:val="008E4CB5"/>
    <w:rsid w:val="008E65D3"/>
    <w:rsid w:val="008E7996"/>
    <w:rsid w:val="008F0249"/>
    <w:rsid w:val="008F08AB"/>
    <w:rsid w:val="008F1CAE"/>
    <w:rsid w:val="008F32C3"/>
    <w:rsid w:val="008F3FEB"/>
    <w:rsid w:val="008F458D"/>
    <w:rsid w:val="008F530A"/>
    <w:rsid w:val="008F5F4F"/>
    <w:rsid w:val="008F7B36"/>
    <w:rsid w:val="00900A87"/>
    <w:rsid w:val="00900AB6"/>
    <w:rsid w:val="00900B8A"/>
    <w:rsid w:val="00906992"/>
    <w:rsid w:val="00907423"/>
    <w:rsid w:val="00907B8E"/>
    <w:rsid w:val="00912661"/>
    <w:rsid w:val="0091555D"/>
    <w:rsid w:val="009164A2"/>
    <w:rsid w:val="009207AF"/>
    <w:rsid w:val="009208F4"/>
    <w:rsid w:val="009211F4"/>
    <w:rsid w:val="00923329"/>
    <w:rsid w:val="00924E8D"/>
    <w:rsid w:val="00933976"/>
    <w:rsid w:val="00934F74"/>
    <w:rsid w:val="00935AF4"/>
    <w:rsid w:val="009364A5"/>
    <w:rsid w:val="009367CD"/>
    <w:rsid w:val="00942060"/>
    <w:rsid w:val="00943DED"/>
    <w:rsid w:val="00950588"/>
    <w:rsid w:val="00950823"/>
    <w:rsid w:val="009514E6"/>
    <w:rsid w:val="00953A31"/>
    <w:rsid w:val="00954E2F"/>
    <w:rsid w:val="00955DD4"/>
    <w:rsid w:val="009563DE"/>
    <w:rsid w:val="00956A31"/>
    <w:rsid w:val="00956F8C"/>
    <w:rsid w:val="00957645"/>
    <w:rsid w:val="00960467"/>
    <w:rsid w:val="009616E4"/>
    <w:rsid w:val="00962559"/>
    <w:rsid w:val="009625FA"/>
    <w:rsid w:val="00962655"/>
    <w:rsid w:val="00964E27"/>
    <w:rsid w:val="00965A7C"/>
    <w:rsid w:val="009707F9"/>
    <w:rsid w:val="00973BEA"/>
    <w:rsid w:val="009742DC"/>
    <w:rsid w:val="0097481A"/>
    <w:rsid w:val="00977AD7"/>
    <w:rsid w:val="00981CD1"/>
    <w:rsid w:val="00981F95"/>
    <w:rsid w:val="009821E3"/>
    <w:rsid w:val="00982B55"/>
    <w:rsid w:val="009839EA"/>
    <w:rsid w:val="0098720A"/>
    <w:rsid w:val="00987E88"/>
    <w:rsid w:val="00991505"/>
    <w:rsid w:val="00993176"/>
    <w:rsid w:val="00994D9E"/>
    <w:rsid w:val="0099635B"/>
    <w:rsid w:val="00996DF8"/>
    <w:rsid w:val="009A183F"/>
    <w:rsid w:val="009A2466"/>
    <w:rsid w:val="009A34DB"/>
    <w:rsid w:val="009A39DB"/>
    <w:rsid w:val="009C023B"/>
    <w:rsid w:val="009C1717"/>
    <w:rsid w:val="009C19D1"/>
    <w:rsid w:val="009C49D6"/>
    <w:rsid w:val="009C4C44"/>
    <w:rsid w:val="009C6150"/>
    <w:rsid w:val="009C6349"/>
    <w:rsid w:val="009C73AE"/>
    <w:rsid w:val="009D3ECE"/>
    <w:rsid w:val="009D6D66"/>
    <w:rsid w:val="009E06AF"/>
    <w:rsid w:val="009E1E08"/>
    <w:rsid w:val="009E4521"/>
    <w:rsid w:val="009E4809"/>
    <w:rsid w:val="009E7EF4"/>
    <w:rsid w:val="009F0573"/>
    <w:rsid w:val="009F06D5"/>
    <w:rsid w:val="009F073F"/>
    <w:rsid w:val="009F1D20"/>
    <w:rsid w:val="009F246A"/>
    <w:rsid w:val="00A04102"/>
    <w:rsid w:val="00A05614"/>
    <w:rsid w:val="00A05CD3"/>
    <w:rsid w:val="00A05DCC"/>
    <w:rsid w:val="00A073E4"/>
    <w:rsid w:val="00A10236"/>
    <w:rsid w:val="00A12E61"/>
    <w:rsid w:val="00A1496B"/>
    <w:rsid w:val="00A1672C"/>
    <w:rsid w:val="00A17A90"/>
    <w:rsid w:val="00A204C2"/>
    <w:rsid w:val="00A20690"/>
    <w:rsid w:val="00A248F3"/>
    <w:rsid w:val="00A266FE"/>
    <w:rsid w:val="00A3093E"/>
    <w:rsid w:val="00A37122"/>
    <w:rsid w:val="00A44F67"/>
    <w:rsid w:val="00A503EC"/>
    <w:rsid w:val="00A52B18"/>
    <w:rsid w:val="00A551E8"/>
    <w:rsid w:val="00A62F24"/>
    <w:rsid w:val="00A630C6"/>
    <w:rsid w:val="00A642DB"/>
    <w:rsid w:val="00A66C53"/>
    <w:rsid w:val="00A67042"/>
    <w:rsid w:val="00A710B8"/>
    <w:rsid w:val="00A71455"/>
    <w:rsid w:val="00A72A86"/>
    <w:rsid w:val="00A72EFD"/>
    <w:rsid w:val="00A73404"/>
    <w:rsid w:val="00A74484"/>
    <w:rsid w:val="00A74797"/>
    <w:rsid w:val="00A75892"/>
    <w:rsid w:val="00A760F6"/>
    <w:rsid w:val="00A774A4"/>
    <w:rsid w:val="00A81446"/>
    <w:rsid w:val="00A8167D"/>
    <w:rsid w:val="00A82627"/>
    <w:rsid w:val="00A84F1A"/>
    <w:rsid w:val="00A84FC9"/>
    <w:rsid w:val="00A949F3"/>
    <w:rsid w:val="00A9549B"/>
    <w:rsid w:val="00A954EF"/>
    <w:rsid w:val="00AA09A6"/>
    <w:rsid w:val="00AA55F5"/>
    <w:rsid w:val="00AA71A8"/>
    <w:rsid w:val="00AB17E0"/>
    <w:rsid w:val="00AB7528"/>
    <w:rsid w:val="00AB7879"/>
    <w:rsid w:val="00AC1314"/>
    <w:rsid w:val="00AC27D1"/>
    <w:rsid w:val="00AC280D"/>
    <w:rsid w:val="00AC5061"/>
    <w:rsid w:val="00AC67DA"/>
    <w:rsid w:val="00AD0FAC"/>
    <w:rsid w:val="00AD4492"/>
    <w:rsid w:val="00AD4EB1"/>
    <w:rsid w:val="00AD5A95"/>
    <w:rsid w:val="00AE22AE"/>
    <w:rsid w:val="00AE3EDF"/>
    <w:rsid w:val="00AE5C9F"/>
    <w:rsid w:val="00AE6F59"/>
    <w:rsid w:val="00AF1FA2"/>
    <w:rsid w:val="00AF278B"/>
    <w:rsid w:val="00AF3245"/>
    <w:rsid w:val="00AF3A30"/>
    <w:rsid w:val="00AF61BE"/>
    <w:rsid w:val="00AF7D6F"/>
    <w:rsid w:val="00B00681"/>
    <w:rsid w:val="00B01B8E"/>
    <w:rsid w:val="00B041D9"/>
    <w:rsid w:val="00B042AD"/>
    <w:rsid w:val="00B172D2"/>
    <w:rsid w:val="00B20D16"/>
    <w:rsid w:val="00B21113"/>
    <w:rsid w:val="00B21736"/>
    <w:rsid w:val="00B33A94"/>
    <w:rsid w:val="00B348AD"/>
    <w:rsid w:val="00B402CF"/>
    <w:rsid w:val="00B43A2B"/>
    <w:rsid w:val="00B46810"/>
    <w:rsid w:val="00B47C21"/>
    <w:rsid w:val="00B51CB3"/>
    <w:rsid w:val="00B53286"/>
    <w:rsid w:val="00B544CF"/>
    <w:rsid w:val="00B560BC"/>
    <w:rsid w:val="00B57D85"/>
    <w:rsid w:val="00B60D43"/>
    <w:rsid w:val="00B6267A"/>
    <w:rsid w:val="00B6379F"/>
    <w:rsid w:val="00B63DC9"/>
    <w:rsid w:val="00B673CF"/>
    <w:rsid w:val="00B678B0"/>
    <w:rsid w:val="00B71BC2"/>
    <w:rsid w:val="00B73975"/>
    <w:rsid w:val="00B75BA7"/>
    <w:rsid w:val="00B8074A"/>
    <w:rsid w:val="00B8125A"/>
    <w:rsid w:val="00B851B8"/>
    <w:rsid w:val="00B871A2"/>
    <w:rsid w:val="00B90128"/>
    <w:rsid w:val="00B90C4B"/>
    <w:rsid w:val="00B9397F"/>
    <w:rsid w:val="00B94EE3"/>
    <w:rsid w:val="00BA3B24"/>
    <w:rsid w:val="00BA6E6C"/>
    <w:rsid w:val="00BB0196"/>
    <w:rsid w:val="00BB13D9"/>
    <w:rsid w:val="00BB7B29"/>
    <w:rsid w:val="00BC0067"/>
    <w:rsid w:val="00BC17DB"/>
    <w:rsid w:val="00BC4E08"/>
    <w:rsid w:val="00BC5A5F"/>
    <w:rsid w:val="00BC5FDA"/>
    <w:rsid w:val="00BC6E15"/>
    <w:rsid w:val="00BC7739"/>
    <w:rsid w:val="00BD2628"/>
    <w:rsid w:val="00BD2DBE"/>
    <w:rsid w:val="00BD3F04"/>
    <w:rsid w:val="00BD564D"/>
    <w:rsid w:val="00BD71A8"/>
    <w:rsid w:val="00BD77E3"/>
    <w:rsid w:val="00BD7D5C"/>
    <w:rsid w:val="00BE1531"/>
    <w:rsid w:val="00BE17CA"/>
    <w:rsid w:val="00BE1CED"/>
    <w:rsid w:val="00BE3E34"/>
    <w:rsid w:val="00BE5025"/>
    <w:rsid w:val="00BE5E42"/>
    <w:rsid w:val="00BF29EF"/>
    <w:rsid w:val="00BF590E"/>
    <w:rsid w:val="00BF6002"/>
    <w:rsid w:val="00BF6484"/>
    <w:rsid w:val="00C0034A"/>
    <w:rsid w:val="00C005C2"/>
    <w:rsid w:val="00C01E2A"/>
    <w:rsid w:val="00C05BA1"/>
    <w:rsid w:val="00C05FF3"/>
    <w:rsid w:val="00C11BB2"/>
    <w:rsid w:val="00C120B7"/>
    <w:rsid w:val="00C16D6C"/>
    <w:rsid w:val="00C200B5"/>
    <w:rsid w:val="00C20D46"/>
    <w:rsid w:val="00C22EFA"/>
    <w:rsid w:val="00C230E8"/>
    <w:rsid w:val="00C234F5"/>
    <w:rsid w:val="00C24CBC"/>
    <w:rsid w:val="00C27F39"/>
    <w:rsid w:val="00C3385D"/>
    <w:rsid w:val="00C33CBE"/>
    <w:rsid w:val="00C3475A"/>
    <w:rsid w:val="00C3490A"/>
    <w:rsid w:val="00C34FB8"/>
    <w:rsid w:val="00C3706A"/>
    <w:rsid w:val="00C40839"/>
    <w:rsid w:val="00C40C22"/>
    <w:rsid w:val="00C43705"/>
    <w:rsid w:val="00C472D8"/>
    <w:rsid w:val="00C507DF"/>
    <w:rsid w:val="00C51994"/>
    <w:rsid w:val="00C60DEE"/>
    <w:rsid w:val="00C61310"/>
    <w:rsid w:val="00C6144F"/>
    <w:rsid w:val="00C63302"/>
    <w:rsid w:val="00C65386"/>
    <w:rsid w:val="00C709F0"/>
    <w:rsid w:val="00C73728"/>
    <w:rsid w:val="00C77CC7"/>
    <w:rsid w:val="00C820E2"/>
    <w:rsid w:val="00C82690"/>
    <w:rsid w:val="00C83A02"/>
    <w:rsid w:val="00C86675"/>
    <w:rsid w:val="00C87529"/>
    <w:rsid w:val="00C87C27"/>
    <w:rsid w:val="00C90386"/>
    <w:rsid w:val="00C90C0A"/>
    <w:rsid w:val="00C9217B"/>
    <w:rsid w:val="00C968AE"/>
    <w:rsid w:val="00C96F98"/>
    <w:rsid w:val="00C972C9"/>
    <w:rsid w:val="00C97D3A"/>
    <w:rsid w:val="00CA3163"/>
    <w:rsid w:val="00CA41A0"/>
    <w:rsid w:val="00CA4246"/>
    <w:rsid w:val="00CA4469"/>
    <w:rsid w:val="00CA4995"/>
    <w:rsid w:val="00CA4AF1"/>
    <w:rsid w:val="00CA4BA2"/>
    <w:rsid w:val="00CA5D55"/>
    <w:rsid w:val="00CA6F33"/>
    <w:rsid w:val="00CA750F"/>
    <w:rsid w:val="00CA7F8B"/>
    <w:rsid w:val="00CB1671"/>
    <w:rsid w:val="00CB52F2"/>
    <w:rsid w:val="00CB5B96"/>
    <w:rsid w:val="00CB6B4B"/>
    <w:rsid w:val="00CC0325"/>
    <w:rsid w:val="00CC12A6"/>
    <w:rsid w:val="00CC2415"/>
    <w:rsid w:val="00CC3507"/>
    <w:rsid w:val="00CC4294"/>
    <w:rsid w:val="00CC470B"/>
    <w:rsid w:val="00CC52AF"/>
    <w:rsid w:val="00CC5533"/>
    <w:rsid w:val="00CC5C34"/>
    <w:rsid w:val="00CC5E3A"/>
    <w:rsid w:val="00CD3035"/>
    <w:rsid w:val="00CD38A7"/>
    <w:rsid w:val="00CD43D8"/>
    <w:rsid w:val="00CD5B0E"/>
    <w:rsid w:val="00CD6ABE"/>
    <w:rsid w:val="00CE32D6"/>
    <w:rsid w:val="00CE39A9"/>
    <w:rsid w:val="00CE4A73"/>
    <w:rsid w:val="00CE4F9A"/>
    <w:rsid w:val="00CE7BEC"/>
    <w:rsid w:val="00CF031C"/>
    <w:rsid w:val="00CF0F60"/>
    <w:rsid w:val="00CF204E"/>
    <w:rsid w:val="00CF3895"/>
    <w:rsid w:val="00CF547A"/>
    <w:rsid w:val="00D009DB"/>
    <w:rsid w:val="00D00D97"/>
    <w:rsid w:val="00D033B2"/>
    <w:rsid w:val="00D06387"/>
    <w:rsid w:val="00D07E0A"/>
    <w:rsid w:val="00D12415"/>
    <w:rsid w:val="00D12686"/>
    <w:rsid w:val="00D1684B"/>
    <w:rsid w:val="00D17CA2"/>
    <w:rsid w:val="00D17DF9"/>
    <w:rsid w:val="00D20336"/>
    <w:rsid w:val="00D20694"/>
    <w:rsid w:val="00D20D05"/>
    <w:rsid w:val="00D21F74"/>
    <w:rsid w:val="00D27123"/>
    <w:rsid w:val="00D331F7"/>
    <w:rsid w:val="00D44424"/>
    <w:rsid w:val="00D459E9"/>
    <w:rsid w:val="00D4639C"/>
    <w:rsid w:val="00D504ED"/>
    <w:rsid w:val="00D532EC"/>
    <w:rsid w:val="00D55979"/>
    <w:rsid w:val="00D56276"/>
    <w:rsid w:val="00D562F7"/>
    <w:rsid w:val="00D56375"/>
    <w:rsid w:val="00D56EE3"/>
    <w:rsid w:val="00D62482"/>
    <w:rsid w:val="00D638D5"/>
    <w:rsid w:val="00D65851"/>
    <w:rsid w:val="00D73DFF"/>
    <w:rsid w:val="00D73F46"/>
    <w:rsid w:val="00D76BEA"/>
    <w:rsid w:val="00D801DB"/>
    <w:rsid w:val="00D801E0"/>
    <w:rsid w:val="00D822AF"/>
    <w:rsid w:val="00D874E1"/>
    <w:rsid w:val="00D92924"/>
    <w:rsid w:val="00D92ED4"/>
    <w:rsid w:val="00D9791C"/>
    <w:rsid w:val="00DA1E0D"/>
    <w:rsid w:val="00DA4F95"/>
    <w:rsid w:val="00DA6FB4"/>
    <w:rsid w:val="00DB1E32"/>
    <w:rsid w:val="00DB3CB0"/>
    <w:rsid w:val="00DB3F59"/>
    <w:rsid w:val="00DB6659"/>
    <w:rsid w:val="00DB73C3"/>
    <w:rsid w:val="00DB7C21"/>
    <w:rsid w:val="00DC458B"/>
    <w:rsid w:val="00DC507E"/>
    <w:rsid w:val="00DC5A78"/>
    <w:rsid w:val="00DC5C19"/>
    <w:rsid w:val="00DD0D58"/>
    <w:rsid w:val="00DD1525"/>
    <w:rsid w:val="00DD2696"/>
    <w:rsid w:val="00DD46A8"/>
    <w:rsid w:val="00DD4D5E"/>
    <w:rsid w:val="00DD7D54"/>
    <w:rsid w:val="00DE05BA"/>
    <w:rsid w:val="00DE18C4"/>
    <w:rsid w:val="00DE2017"/>
    <w:rsid w:val="00DE299C"/>
    <w:rsid w:val="00DE582D"/>
    <w:rsid w:val="00DE5880"/>
    <w:rsid w:val="00DE5F09"/>
    <w:rsid w:val="00DE7E5D"/>
    <w:rsid w:val="00DF1CE2"/>
    <w:rsid w:val="00DF1FB2"/>
    <w:rsid w:val="00DF2C32"/>
    <w:rsid w:val="00DF3049"/>
    <w:rsid w:val="00DF399C"/>
    <w:rsid w:val="00DF3DB4"/>
    <w:rsid w:val="00DF5D44"/>
    <w:rsid w:val="00DF78F0"/>
    <w:rsid w:val="00E11B58"/>
    <w:rsid w:val="00E1691B"/>
    <w:rsid w:val="00E20694"/>
    <w:rsid w:val="00E252B8"/>
    <w:rsid w:val="00E25BE8"/>
    <w:rsid w:val="00E26E1E"/>
    <w:rsid w:val="00E31329"/>
    <w:rsid w:val="00E31CB1"/>
    <w:rsid w:val="00E325E0"/>
    <w:rsid w:val="00E32D56"/>
    <w:rsid w:val="00E33220"/>
    <w:rsid w:val="00E34A14"/>
    <w:rsid w:val="00E35DBD"/>
    <w:rsid w:val="00E36DA7"/>
    <w:rsid w:val="00E4158F"/>
    <w:rsid w:val="00E46D99"/>
    <w:rsid w:val="00E4724E"/>
    <w:rsid w:val="00E52BE9"/>
    <w:rsid w:val="00E546EA"/>
    <w:rsid w:val="00E7063F"/>
    <w:rsid w:val="00E707A3"/>
    <w:rsid w:val="00E713DD"/>
    <w:rsid w:val="00E716F7"/>
    <w:rsid w:val="00E729A7"/>
    <w:rsid w:val="00E74192"/>
    <w:rsid w:val="00E82C1B"/>
    <w:rsid w:val="00E876D0"/>
    <w:rsid w:val="00E90E99"/>
    <w:rsid w:val="00E92652"/>
    <w:rsid w:val="00E9363D"/>
    <w:rsid w:val="00E936F8"/>
    <w:rsid w:val="00E9414B"/>
    <w:rsid w:val="00E9726E"/>
    <w:rsid w:val="00EA3350"/>
    <w:rsid w:val="00EA3752"/>
    <w:rsid w:val="00EA4609"/>
    <w:rsid w:val="00EA4D59"/>
    <w:rsid w:val="00EA6C9D"/>
    <w:rsid w:val="00EB06AB"/>
    <w:rsid w:val="00EB1C2C"/>
    <w:rsid w:val="00EB2E5A"/>
    <w:rsid w:val="00EB3F8E"/>
    <w:rsid w:val="00EC15A1"/>
    <w:rsid w:val="00EC1B3E"/>
    <w:rsid w:val="00EC3B1E"/>
    <w:rsid w:val="00EC42A3"/>
    <w:rsid w:val="00EC47E4"/>
    <w:rsid w:val="00EC62A3"/>
    <w:rsid w:val="00EC638B"/>
    <w:rsid w:val="00EC64B3"/>
    <w:rsid w:val="00ED1FD6"/>
    <w:rsid w:val="00ED3BFF"/>
    <w:rsid w:val="00ED4244"/>
    <w:rsid w:val="00ED64F0"/>
    <w:rsid w:val="00EE2923"/>
    <w:rsid w:val="00EE2A33"/>
    <w:rsid w:val="00EE3FC9"/>
    <w:rsid w:val="00EE46FA"/>
    <w:rsid w:val="00EE59C1"/>
    <w:rsid w:val="00EE61B0"/>
    <w:rsid w:val="00EF08F9"/>
    <w:rsid w:val="00EF4DDE"/>
    <w:rsid w:val="00EF5D46"/>
    <w:rsid w:val="00EF71D3"/>
    <w:rsid w:val="00EF7DED"/>
    <w:rsid w:val="00F03659"/>
    <w:rsid w:val="00F045FA"/>
    <w:rsid w:val="00F05113"/>
    <w:rsid w:val="00F0641F"/>
    <w:rsid w:val="00F07150"/>
    <w:rsid w:val="00F15375"/>
    <w:rsid w:val="00F16CBA"/>
    <w:rsid w:val="00F20063"/>
    <w:rsid w:val="00F21FF4"/>
    <w:rsid w:val="00F22519"/>
    <w:rsid w:val="00F24A5F"/>
    <w:rsid w:val="00F24E1B"/>
    <w:rsid w:val="00F25918"/>
    <w:rsid w:val="00F26B73"/>
    <w:rsid w:val="00F277BE"/>
    <w:rsid w:val="00F277E4"/>
    <w:rsid w:val="00F30EF4"/>
    <w:rsid w:val="00F3238F"/>
    <w:rsid w:val="00F4373B"/>
    <w:rsid w:val="00F43C7C"/>
    <w:rsid w:val="00F45728"/>
    <w:rsid w:val="00F469C0"/>
    <w:rsid w:val="00F50F6E"/>
    <w:rsid w:val="00F52EB4"/>
    <w:rsid w:val="00F54E22"/>
    <w:rsid w:val="00F5747F"/>
    <w:rsid w:val="00F57944"/>
    <w:rsid w:val="00F57AE6"/>
    <w:rsid w:val="00F65834"/>
    <w:rsid w:val="00F6612C"/>
    <w:rsid w:val="00F670D2"/>
    <w:rsid w:val="00F7102E"/>
    <w:rsid w:val="00F723E0"/>
    <w:rsid w:val="00F73179"/>
    <w:rsid w:val="00F83CD5"/>
    <w:rsid w:val="00F85DB5"/>
    <w:rsid w:val="00F866F7"/>
    <w:rsid w:val="00F87B0D"/>
    <w:rsid w:val="00F87FF5"/>
    <w:rsid w:val="00F90C2A"/>
    <w:rsid w:val="00F92AEA"/>
    <w:rsid w:val="00F9406B"/>
    <w:rsid w:val="00F97161"/>
    <w:rsid w:val="00F97344"/>
    <w:rsid w:val="00FA07A6"/>
    <w:rsid w:val="00FA1809"/>
    <w:rsid w:val="00FA211C"/>
    <w:rsid w:val="00FA23CA"/>
    <w:rsid w:val="00FB299D"/>
    <w:rsid w:val="00FB36A9"/>
    <w:rsid w:val="00FB46FF"/>
    <w:rsid w:val="00FB5EF6"/>
    <w:rsid w:val="00FC043A"/>
    <w:rsid w:val="00FC3B91"/>
    <w:rsid w:val="00FC3E88"/>
    <w:rsid w:val="00FC756D"/>
    <w:rsid w:val="00FC7746"/>
    <w:rsid w:val="00FD153D"/>
    <w:rsid w:val="00FD2862"/>
    <w:rsid w:val="00FD28FE"/>
    <w:rsid w:val="00FD60AA"/>
    <w:rsid w:val="00FD6119"/>
    <w:rsid w:val="00FD611F"/>
    <w:rsid w:val="00FD64A0"/>
    <w:rsid w:val="00FE05CA"/>
    <w:rsid w:val="00FE20C2"/>
    <w:rsid w:val="00FE2BDB"/>
    <w:rsid w:val="00FF00F5"/>
    <w:rsid w:val="00FF14F9"/>
    <w:rsid w:val="00FF26D7"/>
    <w:rsid w:val="00FF46F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564D"/>
    <w:pPr>
      <w:jc w:val="both"/>
    </w:pPr>
    <w:rPr>
      <w:sz w:val="28"/>
      <w:szCs w:val="28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091FC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9"/>
    <w:qFormat/>
    <w:rsid w:val="00BB13D9"/>
    <w:pPr>
      <w:keepNext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2E0E06"/>
    <w:pPr>
      <w:spacing w:before="100" w:beforeAutospacing="1" w:after="100" w:afterAutospacing="1"/>
      <w:jc w:val="left"/>
      <w:outlineLvl w:val="2"/>
    </w:pPr>
    <w:rPr>
      <w:rFonts w:eastAsia="Times New Roman"/>
      <w:b/>
      <w:sz w:val="27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B13D9"/>
    <w:pPr>
      <w:spacing w:before="240" w:after="60"/>
      <w:jc w:val="left"/>
      <w:outlineLvl w:val="4"/>
    </w:pPr>
    <w:rPr>
      <w:rFonts w:ascii="Calibri" w:hAnsi="Calibri"/>
      <w:b/>
      <w:i/>
      <w:sz w:val="26"/>
      <w:szCs w:val="20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BB13D9"/>
    <w:pPr>
      <w:spacing w:before="240" w:after="60"/>
      <w:jc w:val="left"/>
      <w:outlineLvl w:val="5"/>
    </w:pPr>
    <w:rPr>
      <w:rFonts w:ascii="Calibri" w:hAnsi="Calibri"/>
      <w:b/>
      <w:sz w:val="22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qFormat/>
    <w:locked/>
    <w:rsid w:val="00AC5061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1FC8"/>
    <w:rPr>
      <w:rFonts w:ascii="Cambria" w:hAnsi="Cambria" w:cs="Times New Roman"/>
      <w:color w:val="365F91"/>
      <w:sz w:val="32"/>
      <w:lang w:val="uk-UA"/>
    </w:rPr>
  </w:style>
  <w:style w:type="character" w:customStyle="1" w:styleId="20">
    <w:name w:val="Заголовок 2 Знак"/>
    <w:link w:val="2"/>
    <w:uiPriority w:val="99"/>
    <w:locked/>
    <w:rsid w:val="00BB13D9"/>
    <w:rPr>
      <w:rFonts w:eastAsia="Times New Roman" w:cs="Times New Roman"/>
      <w:b/>
      <w:sz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E0E06"/>
    <w:rPr>
      <w:rFonts w:eastAsia="Times New Roman" w:cs="Times New Roman"/>
      <w:b/>
      <w:sz w:val="27"/>
    </w:rPr>
  </w:style>
  <w:style w:type="character" w:customStyle="1" w:styleId="50">
    <w:name w:val="Заголовок 5 Знак"/>
    <w:link w:val="5"/>
    <w:uiPriority w:val="99"/>
    <w:semiHidden/>
    <w:locked/>
    <w:rsid w:val="00BB13D9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BB13D9"/>
    <w:rPr>
      <w:rFonts w:ascii="Calibri" w:hAnsi="Calibri" w:cs="Times New Roman"/>
      <w:b/>
      <w:sz w:val="22"/>
      <w:lang w:val="uk-UA" w:eastAsia="uk-UA"/>
    </w:rPr>
  </w:style>
  <w:style w:type="paragraph" w:customStyle="1" w:styleId="11">
    <w:name w:val="Абзац списка1"/>
    <w:basedOn w:val="a"/>
    <w:uiPriority w:val="99"/>
    <w:rsid w:val="008B5EF9"/>
    <w:pPr>
      <w:ind w:left="720"/>
      <w:contextualSpacing/>
    </w:pPr>
  </w:style>
  <w:style w:type="paragraph" w:styleId="a3">
    <w:name w:val="Normal (Web)"/>
    <w:aliases w:val="Обычный (Web)"/>
    <w:basedOn w:val="a"/>
    <w:uiPriority w:val="99"/>
    <w:rsid w:val="002E0E06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4">
    <w:name w:val="Strong"/>
    <w:uiPriority w:val="99"/>
    <w:qFormat/>
    <w:rsid w:val="002E0E06"/>
    <w:rPr>
      <w:rFonts w:cs="Times New Roman"/>
      <w:b/>
    </w:rPr>
  </w:style>
  <w:style w:type="paragraph" w:customStyle="1" w:styleId="listparagraph1">
    <w:name w:val="listparagraph1"/>
    <w:basedOn w:val="a"/>
    <w:uiPriority w:val="99"/>
    <w:rsid w:val="00F3238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430B32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4F7D9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61EF5"/>
  </w:style>
  <w:style w:type="paragraph" w:styleId="a6">
    <w:name w:val="footer"/>
    <w:basedOn w:val="a"/>
    <w:link w:val="a7"/>
    <w:uiPriority w:val="99"/>
    <w:rsid w:val="00A44F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8"/>
      <w:szCs w:val="28"/>
      <w:lang w:val="uk-UA" w:eastAsia="zh-CN"/>
    </w:rPr>
  </w:style>
  <w:style w:type="character" w:styleId="a8">
    <w:name w:val="page number"/>
    <w:uiPriority w:val="99"/>
    <w:rsid w:val="00A44F67"/>
    <w:rPr>
      <w:rFonts w:cs="Times New Roman"/>
    </w:rPr>
  </w:style>
  <w:style w:type="table" w:styleId="a9">
    <w:name w:val="Table Grid"/>
    <w:basedOn w:val="a1"/>
    <w:uiPriority w:val="99"/>
    <w:rsid w:val="00273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uiPriority w:val="99"/>
    <w:rsid w:val="008B294E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hps">
    <w:name w:val="hps"/>
    <w:rsid w:val="008B294E"/>
  </w:style>
  <w:style w:type="character" w:customStyle="1" w:styleId="apple-converted-space">
    <w:name w:val="apple-converted-space"/>
    <w:uiPriority w:val="99"/>
    <w:rsid w:val="008B294E"/>
  </w:style>
  <w:style w:type="character" w:customStyle="1" w:styleId="atn">
    <w:name w:val="atn"/>
    <w:uiPriority w:val="99"/>
    <w:rsid w:val="008B294E"/>
  </w:style>
  <w:style w:type="character" w:styleId="aa">
    <w:name w:val="Emphasis"/>
    <w:uiPriority w:val="99"/>
    <w:qFormat/>
    <w:rsid w:val="00561EE1"/>
    <w:rPr>
      <w:rFonts w:cs="Times New Roman"/>
      <w:i/>
    </w:rPr>
  </w:style>
  <w:style w:type="paragraph" w:customStyle="1" w:styleId="ab">
    <w:name w:val="Прижатый влево"/>
    <w:basedOn w:val="a"/>
    <w:next w:val="a"/>
    <w:uiPriority w:val="99"/>
    <w:rsid w:val="00900AB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ru-RU" w:eastAsia="ru-RU"/>
    </w:rPr>
  </w:style>
  <w:style w:type="character" w:customStyle="1" w:styleId="ac">
    <w:name w:val="Гипертекстовая ссылка"/>
    <w:uiPriority w:val="99"/>
    <w:rsid w:val="00900AB6"/>
    <w:rPr>
      <w:b/>
      <w:color w:val="008000"/>
    </w:rPr>
  </w:style>
  <w:style w:type="paragraph" w:styleId="ad">
    <w:name w:val="Balloon Text"/>
    <w:basedOn w:val="a"/>
    <w:link w:val="ae"/>
    <w:uiPriority w:val="99"/>
    <w:semiHidden/>
    <w:rsid w:val="00840CD7"/>
    <w:rPr>
      <w:rFonts w:ascii="Segoe UI" w:hAnsi="Segoe UI"/>
      <w:sz w:val="18"/>
      <w:szCs w:val="20"/>
      <w:lang w:eastAsia="x-none"/>
    </w:rPr>
  </w:style>
  <w:style w:type="character" w:customStyle="1" w:styleId="ae">
    <w:name w:val="Текст выноски Знак"/>
    <w:link w:val="ad"/>
    <w:uiPriority w:val="99"/>
    <w:semiHidden/>
    <w:locked/>
    <w:rsid w:val="00840CD7"/>
    <w:rPr>
      <w:rFonts w:ascii="Segoe UI" w:hAnsi="Segoe UI" w:cs="Times New Roman"/>
      <w:sz w:val="18"/>
      <w:lang w:val="uk-UA"/>
    </w:rPr>
  </w:style>
  <w:style w:type="character" w:styleId="af">
    <w:name w:val="Hyperlink"/>
    <w:rsid w:val="008349F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156E6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rsid w:val="007933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1">
    <w:name w:val="Верхний колонтитул Знак"/>
    <w:link w:val="af0"/>
    <w:uiPriority w:val="99"/>
    <w:locked/>
    <w:rsid w:val="00793366"/>
    <w:rPr>
      <w:rFonts w:eastAsia="Times New Roman" w:cs="Times New Roman"/>
      <w:lang w:eastAsia="ru-RU"/>
    </w:rPr>
  </w:style>
  <w:style w:type="paragraph" w:customStyle="1" w:styleId="14">
    <w:name w:val="Знак Знак Знак Знак Знак Знак1 Знак Знак Знак Знак"/>
    <w:basedOn w:val="a"/>
    <w:uiPriority w:val="99"/>
    <w:rsid w:val="00793366"/>
    <w:pPr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FA180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4">
    <w:name w:val="style4"/>
    <w:uiPriority w:val="99"/>
    <w:rsid w:val="006A0846"/>
  </w:style>
  <w:style w:type="paragraph" w:styleId="31">
    <w:name w:val="Body Text 3"/>
    <w:basedOn w:val="a"/>
    <w:link w:val="32"/>
    <w:uiPriority w:val="99"/>
    <w:rsid w:val="005207DF"/>
    <w:rPr>
      <w:rFonts w:eastAsia="Times New Roman"/>
      <w:sz w:val="26"/>
      <w:szCs w:val="20"/>
      <w:lang w:val="x-none" w:eastAsia="ru-RU"/>
    </w:rPr>
  </w:style>
  <w:style w:type="character" w:customStyle="1" w:styleId="32">
    <w:name w:val="Основной текст 3 Знак"/>
    <w:link w:val="31"/>
    <w:uiPriority w:val="99"/>
    <w:locked/>
    <w:rsid w:val="005207DF"/>
    <w:rPr>
      <w:rFonts w:eastAsia="Times New Roman" w:cs="Times New Roman"/>
      <w:sz w:val="26"/>
      <w:lang w:eastAsia="ru-RU"/>
    </w:rPr>
  </w:style>
  <w:style w:type="paragraph" w:styleId="af2">
    <w:name w:val="Body Text Indent"/>
    <w:basedOn w:val="a"/>
    <w:link w:val="af3"/>
    <w:uiPriority w:val="99"/>
    <w:rsid w:val="001F2575"/>
    <w:pPr>
      <w:spacing w:after="120"/>
      <w:ind w:left="283"/>
    </w:pPr>
    <w:rPr>
      <w:szCs w:val="20"/>
      <w:lang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F2575"/>
    <w:rPr>
      <w:rFonts w:cs="Times New Roman"/>
      <w:sz w:val="28"/>
      <w:lang w:val="uk-UA"/>
    </w:rPr>
  </w:style>
  <w:style w:type="paragraph" w:styleId="33">
    <w:name w:val="Body Text Indent 3"/>
    <w:basedOn w:val="a"/>
    <w:link w:val="34"/>
    <w:uiPriority w:val="99"/>
    <w:rsid w:val="00303787"/>
    <w:pPr>
      <w:widowControl w:val="0"/>
      <w:spacing w:after="120" w:line="360" w:lineRule="auto"/>
      <w:ind w:left="283"/>
    </w:pPr>
    <w:rPr>
      <w:rFonts w:eastAsia="Times New Roman"/>
      <w:sz w:val="16"/>
      <w:szCs w:val="20"/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sid w:val="00303787"/>
    <w:rPr>
      <w:rFonts w:eastAsia="Times New Roman" w:cs="Times New Roman"/>
      <w:sz w:val="16"/>
      <w:lang w:val="uk-UA" w:eastAsia="en-US"/>
    </w:rPr>
  </w:style>
  <w:style w:type="paragraph" w:customStyle="1" w:styleId="21">
    <w:name w:val="Обычный2"/>
    <w:uiPriority w:val="99"/>
    <w:rsid w:val="00B041D9"/>
    <w:pPr>
      <w:widowControl w:val="0"/>
    </w:pPr>
    <w:rPr>
      <w:sz w:val="18"/>
      <w:lang w:val="uk-UA"/>
    </w:rPr>
  </w:style>
  <w:style w:type="paragraph" w:customStyle="1" w:styleId="210">
    <w:name w:val="Обычный21"/>
    <w:uiPriority w:val="99"/>
    <w:rsid w:val="00284116"/>
    <w:pPr>
      <w:snapToGrid w:val="0"/>
      <w:spacing w:before="100" w:after="10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FD611F"/>
    <w:pPr>
      <w:spacing w:after="120" w:line="480" w:lineRule="auto"/>
      <w:ind w:left="283"/>
    </w:pPr>
    <w:rPr>
      <w:szCs w:val="20"/>
      <w:lang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FD611F"/>
    <w:rPr>
      <w:rFonts w:cs="Times New Roman"/>
      <w:sz w:val="28"/>
      <w:lang w:val="uk-UA"/>
    </w:rPr>
  </w:style>
  <w:style w:type="character" w:customStyle="1" w:styleId="24">
    <w:name w:val="Основной текст (2)_"/>
    <w:link w:val="25"/>
    <w:uiPriority w:val="99"/>
    <w:locked/>
    <w:rsid w:val="00962559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62559"/>
    <w:pPr>
      <w:widowControl w:val="0"/>
      <w:shd w:val="clear" w:color="auto" w:fill="FFFFFF"/>
      <w:spacing w:line="317" w:lineRule="exact"/>
    </w:pPr>
    <w:rPr>
      <w:rFonts w:eastAsia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F50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rsid w:val="007C24CB"/>
    <w:pPr>
      <w:spacing w:after="120"/>
    </w:pPr>
    <w:rPr>
      <w:szCs w:val="20"/>
      <w:lang w:eastAsia="x-none"/>
    </w:rPr>
  </w:style>
  <w:style w:type="character" w:customStyle="1" w:styleId="af5">
    <w:name w:val="Основной текст Знак"/>
    <w:link w:val="af4"/>
    <w:uiPriority w:val="99"/>
    <w:locked/>
    <w:rsid w:val="007C24CB"/>
    <w:rPr>
      <w:rFonts w:cs="Times New Roman"/>
      <w:sz w:val="28"/>
      <w:lang w:val="uk-UA"/>
    </w:rPr>
  </w:style>
  <w:style w:type="character" w:customStyle="1" w:styleId="35">
    <w:name w:val="Стиль3 Знак"/>
    <w:uiPriority w:val="99"/>
    <w:rsid w:val="00133D2C"/>
    <w:rPr>
      <w:sz w:val="24"/>
      <w:lang w:val="uk-UA" w:eastAsia="ru-RU"/>
    </w:rPr>
  </w:style>
  <w:style w:type="paragraph" w:customStyle="1" w:styleId="af6">
    <w:name w:val="Стиль"/>
    <w:uiPriority w:val="99"/>
    <w:rsid w:val="00DE5F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Title"/>
    <w:basedOn w:val="a"/>
    <w:link w:val="af8"/>
    <w:uiPriority w:val="99"/>
    <w:qFormat/>
    <w:rsid w:val="00BB13D9"/>
    <w:pPr>
      <w:jc w:val="center"/>
    </w:pPr>
    <w:rPr>
      <w:rFonts w:eastAsia="Times New Roman"/>
      <w:b/>
      <w:color w:val="0000FF"/>
      <w:sz w:val="24"/>
      <w:szCs w:val="20"/>
      <w:lang w:eastAsia="uk-UA"/>
    </w:rPr>
  </w:style>
  <w:style w:type="character" w:customStyle="1" w:styleId="af8">
    <w:name w:val="Название Знак"/>
    <w:link w:val="af7"/>
    <w:uiPriority w:val="99"/>
    <w:locked/>
    <w:rsid w:val="00BB13D9"/>
    <w:rPr>
      <w:rFonts w:eastAsia="Times New Roman" w:cs="Times New Roman"/>
      <w:b/>
      <w:color w:val="0000FF"/>
      <w:sz w:val="24"/>
      <w:lang w:val="uk-UA" w:eastAsia="uk-UA"/>
    </w:rPr>
  </w:style>
  <w:style w:type="character" w:styleId="af9">
    <w:name w:val="FollowedHyperlink"/>
    <w:uiPriority w:val="99"/>
    <w:semiHidden/>
    <w:rsid w:val="00BB13D9"/>
    <w:rPr>
      <w:rFonts w:cs="Times New Roman"/>
      <w:color w:val="954F72"/>
      <w:u w:val="single"/>
    </w:rPr>
  </w:style>
  <w:style w:type="table" w:customStyle="1" w:styleId="15">
    <w:name w:val="Сетка таблицы1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rsid w:val="00BB13D9"/>
    <w:pPr>
      <w:spacing w:after="120" w:line="48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28">
    <w:name w:val="Основной текст 2 Знак"/>
    <w:link w:val="27"/>
    <w:uiPriority w:val="99"/>
    <w:semiHidden/>
    <w:locked/>
    <w:rsid w:val="00BB13D9"/>
    <w:rPr>
      <w:rFonts w:eastAsia="Times New Roman" w:cs="Times New Roman"/>
      <w:sz w:val="24"/>
      <w:lang w:val="uk-UA" w:eastAsia="ru-RU"/>
    </w:rPr>
  </w:style>
  <w:style w:type="table" w:customStyle="1" w:styleId="51">
    <w:name w:val="Сетка таблицы5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"/>
    <w:uiPriority w:val="99"/>
    <w:rsid w:val="00BB13D9"/>
    <w:rPr>
      <w:color w:val="000000"/>
      <w:spacing w:val="0"/>
      <w:w w:val="100"/>
      <w:position w:val="0"/>
      <w:sz w:val="36"/>
      <w:shd w:val="clear" w:color="auto" w:fill="FFFFFF"/>
      <w:lang w:val="uk-UA" w:eastAsia="uk-UA"/>
    </w:rPr>
  </w:style>
  <w:style w:type="character" w:customStyle="1" w:styleId="52">
    <w:name w:val="Основной текст (5)"/>
    <w:uiPriority w:val="99"/>
    <w:rsid w:val="00BB13D9"/>
    <w:rPr>
      <w:rFonts w:ascii="Times New Roman" w:hAnsi="Times New Roman"/>
      <w:color w:val="000000"/>
      <w:spacing w:val="0"/>
      <w:w w:val="100"/>
      <w:position w:val="0"/>
      <w:sz w:val="26"/>
      <w:u w:val="single"/>
      <w:effect w:val="none"/>
      <w:lang w:val="uk-UA" w:eastAsia="uk-UA"/>
    </w:rPr>
  </w:style>
  <w:style w:type="table" w:customStyle="1" w:styleId="8">
    <w:name w:val="Сетка таблицы8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link w:val="38"/>
    <w:uiPriority w:val="99"/>
    <w:locked/>
    <w:rsid w:val="00BB13D9"/>
    <w:rPr>
      <w:sz w:val="28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BB13D9"/>
    <w:pPr>
      <w:widowControl w:val="0"/>
      <w:shd w:val="clear" w:color="auto" w:fill="FFFFFF"/>
      <w:spacing w:line="345" w:lineRule="exact"/>
    </w:pPr>
    <w:rPr>
      <w:szCs w:val="20"/>
      <w:lang w:val="x-none" w:eastAsia="x-none"/>
    </w:rPr>
  </w:style>
  <w:style w:type="character" w:customStyle="1" w:styleId="214pt">
    <w:name w:val="Основной текст (2) + 14 pt"/>
    <w:uiPriority w:val="99"/>
    <w:rsid w:val="00BB13D9"/>
    <w:rPr>
      <w:color w:val="000000"/>
      <w:spacing w:val="0"/>
      <w:w w:val="100"/>
      <w:position w:val="0"/>
      <w:sz w:val="28"/>
      <w:shd w:val="clear" w:color="auto" w:fill="FFFFFF"/>
      <w:lang w:val="uk-UA" w:eastAsia="uk-UA"/>
    </w:rPr>
  </w:style>
  <w:style w:type="character" w:customStyle="1" w:styleId="2100">
    <w:name w:val="Основной текст (2) + 10"/>
    <w:aliases w:val="5 pt,Полужирный,Интервал 0 pt"/>
    <w:uiPriority w:val="99"/>
    <w:rsid w:val="00BB13D9"/>
    <w:rPr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table" w:customStyle="1" w:styleId="9">
    <w:name w:val="Сетка таблицы9"/>
    <w:uiPriority w:val="99"/>
    <w:rsid w:val="00026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locked/>
    <w:rsid w:val="00D55979"/>
    <w:rPr>
      <w:rFonts w:eastAsia="Times New Roman"/>
      <w:b/>
      <w:sz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55979"/>
    <w:pPr>
      <w:widowControl w:val="0"/>
      <w:shd w:val="clear" w:color="auto" w:fill="FFFFFF"/>
      <w:spacing w:line="254" w:lineRule="exact"/>
      <w:jc w:val="center"/>
    </w:pPr>
    <w:rPr>
      <w:rFonts w:eastAsia="Times New Roman"/>
      <w:b/>
      <w:sz w:val="21"/>
      <w:szCs w:val="20"/>
      <w:lang w:val="x-none" w:eastAsia="x-none"/>
    </w:rPr>
  </w:style>
  <w:style w:type="character" w:customStyle="1" w:styleId="29">
    <w:name w:val="Основной текст (2) + Полужирный"/>
    <w:uiPriority w:val="99"/>
    <w:rsid w:val="00D55979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uk-UA" w:eastAsia="uk-UA"/>
    </w:rPr>
  </w:style>
  <w:style w:type="character" w:customStyle="1" w:styleId="39">
    <w:name w:val="Основной текст (3) + Не полужирный"/>
    <w:uiPriority w:val="99"/>
    <w:rsid w:val="00D55979"/>
    <w:rPr>
      <w:rFonts w:eastAsia="Times New Roman"/>
      <w:b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character" w:customStyle="1" w:styleId="afa">
    <w:name w:val="Подпись к таблице"/>
    <w:uiPriority w:val="99"/>
    <w:rsid w:val="00D55979"/>
    <w:rPr>
      <w:rFonts w:ascii="Times New Roman" w:hAnsi="Times New Roman"/>
      <w:color w:val="000000"/>
      <w:spacing w:val="0"/>
      <w:w w:val="100"/>
      <w:position w:val="0"/>
      <w:sz w:val="24"/>
      <w:u w:val="single"/>
      <w:effect w:val="none"/>
      <w:lang w:val="uk-UA" w:eastAsia="uk-UA"/>
    </w:rPr>
  </w:style>
  <w:style w:type="paragraph" w:customStyle="1" w:styleId="16">
    <w:name w:val="Без интервала1"/>
    <w:uiPriority w:val="99"/>
    <w:rsid w:val="003230F4"/>
    <w:pPr>
      <w:jc w:val="both"/>
    </w:pPr>
    <w:rPr>
      <w:sz w:val="28"/>
      <w:szCs w:val="28"/>
      <w:lang w:val="uk-UA" w:eastAsia="en-US"/>
    </w:rPr>
  </w:style>
  <w:style w:type="paragraph" w:styleId="17">
    <w:name w:val="toc 1"/>
    <w:basedOn w:val="a"/>
    <w:next w:val="a"/>
    <w:autoRedefine/>
    <w:uiPriority w:val="99"/>
    <w:locked/>
    <w:rsid w:val="003431FE"/>
    <w:pPr>
      <w:tabs>
        <w:tab w:val="right" w:leader="dot" w:pos="9345"/>
      </w:tabs>
      <w:suppressAutoHyphens/>
      <w:jc w:val="left"/>
    </w:pPr>
    <w:rPr>
      <w:lang w:eastAsia="ar-SA"/>
    </w:rPr>
  </w:style>
  <w:style w:type="paragraph" w:customStyle="1" w:styleId="18">
    <w:name w:val="Абзац списку1"/>
    <w:basedOn w:val="a"/>
    <w:uiPriority w:val="99"/>
    <w:qFormat/>
    <w:rsid w:val="00D4639C"/>
    <w:pPr>
      <w:ind w:left="720"/>
      <w:contextualSpacing/>
    </w:pPr>
  </w:style>
  <w:style w:type="paragraph" w:customStyle="1" w:styleId="afb">
    <w:name w:val="Знак"/>
    <w:basedOn w:val="a"/>
    <w:uiPriority w:val="99"/>
    <w:rsid w:val="00225FB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rsid w:val="00561EE5"/>
    <w:pPr>
      <w:autoSpaceDE w:val="0"/>
      <w:autoSpaceDN w:val="0"/>
      <w:adjustRightInd w:val="0"/>
      <w:ind w:left="100" w:right="163"/>
      <w:jc w:val="left"/>
    </w:pPr>
    <w:rPr>
      <w:sz w:val="24"/>
      <w:szCs w:val="24"/>
      <w:lang w:val="ru-RU" w:eastAsia="ru-RU"/>
    </w:rPr>
  </w:style>
  <w:style w:type="paragraph" w:customStyle="1" w:styleId="3a">
    <w:name w:val="Знак3"/>
    <w:basedOn w:val="a"/>
    <w:uiPriority w:val="99"/>
    <w:rsid w:val="009707F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A7340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uiPriority w:val="99"/>
    <w:rsid w:val="00D27123"/>
    <w:pPr>
      <w:suppressAutoHyphens/>
      <w:ind w:left="720"/>
      <w:jc w:val="left"/>
    </w:pPr>
    <w:rPr>
      <w:rFonts w:ascii="Calibri" w:hAnsi="Calibri"/>
      <w:sz w:val="24"/>
      <w:szCs w:val="24"/>
      <w:lang w:val="ru-RU" w:eastAsia="ar-SA"/>
    </w:rPr>
  </w:style>
  <w:style w:type="paragraph" w:customStyle="1" w:styleId="19">
    <w:name w:val="Знак1"/>
    <w:basedOn w:val="a"/>
    <w:uiPriority w:val="99"/>
    <w:rsid w:val="00D27123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c">
    <w:name w:val="Subtle Emphasis"/>
    <w:uiPriority w:val="19"/>
    <w:qFormat/>
    <w:rsid w:val="009A34DB"/>
    <w:rPr>
      <w:i/>
      <w:iCs/>
      <w:color w:val="808080"/>
    </w:rPr>
  </w:style>
  <w:style w:type="character" w:customStyle="1" w:styleId="70">
    <w:name w:val="Заголовок 7 Знак"/>
    <w:link w:val="7"/>
    <w:uiPriority w:val="9"/>
    <w:rsid w:val="00AC5061"/>
    <w:rPr>
      <w:rFonts w:ascii="Calibri" w:eastAsia="Times New Roman" w:hAnsi="Calibri" w:cs="Times New Roman"/>
      <w:sz w:val="24"/>
      <w:szCs w:val="24"/>
      <w:lang w:val="uk-UA" w:eastAsia="zh-CN"/>
    </w:rPr>
  </w:style>
  <w:style w:type="paragraph" w:styleId="afd">
    <w:name w:val="List Paragraph"/>
    <w:basedOn w:val="a"/>
    <w:qFormat/>
    <w:rsid w:val="00EB06AB"/>
    <w:pPr>
      <w:autoSpaceDE w:val="0"/>
      <w:autoSpaceDN w:val="0"/>
      <w:adjustRightInd w:val="0"/>
      <w:ind w:left="820" w:hanging="283"/>
      <w:jc w:val="left"/>
    </w:pPr>
    <w:rPr>
      <w:rFonts w:eastAsia="Calibri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564D"/>
    <w:pPr>
      <w:jc w:val="both"/>
    </w:pPr>
    <w:rPr>
      <w:sz w:val="28"/>
      <w:szCs w:val="28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091FC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9"/>
    <w:qFormat/>
    <w:rsid w:val="00BB13D9"/>
    <w:pPr>
      <w:keepNext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2E0E06"/>
    <w:pPr>
      <w:spacing w:before="100" w:beforeAutospacing="1" w:after="100" w:afterAutospacing="1"/>
      <w:jc w:val="left"/>
      <w:outlineLvl w:val="2"/>
    </w:pPr>
    <w:rPr>
      <w:rFonts w:eastAsia="Times New Roman"/>
      <w:b/>
      <w:sz w:val="27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B13D9"/>
    <w:pPr>
      <w:spacing w:before="240" w:after="60"/>
      <w:jc w:val="left"/>
      <w:outlineLvl w:val="4"/>
    </w:pPr>
    <w:rPr>
      <w:rFonts w:ascii="Calibri" w:hAnsi="Calibri"/>
      <w:b/>
      <w:i/>
      <w:sz w:val="26"/>
      <w:szCs w:val="20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BB13D9"/>
    <w:pPr>
      <w:spacing w:before="240" w:after="60"/>
      <w:jc w:val="left"/>
      <w:outlineLvl w:val="5"/>
    </w:pPr>
    <w:rPr>
      <w:rFonts w:ascii="Calibri" w:hAnsi="Calibri"/>
      <w:b/>
      <w:sz w:val="22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qFormat/>
    <w:locked/>
    <w:rsid w:val="00AC5061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1FC8"/>
    <w:rPr>
      <w:rFonts w:ascii="Cambria" w:hAnsi="Cambria" w:cs="Times New Roman"/>
      <w:color w:val="365F91"/>
      <w:sz w:val="32"/>
      <w:lang w:val="uk-UA"/>
    </w:rPr>
  </w:style>
  <w:style w:type="character" w:customStyle="1" w:styleId="20">
    <w:name w:val="Заголовок 2 Знак"/>
    <w:link w:val="2"/>
    <w:uiPriority w:val="99"/>
    <w:locked/>
    <w:rsid w:val="00BB13D9"/>
    <w:rPr>
      <w:rFonts w:eastAsia="Times New Roman" w:cs="Times New Roman"/>
      <w:b/>
      <w:sz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E0E06"/>
    <w:rPr>
      <w:rFonts w:eastAsia="Times New Roman" w:cs="Times New Roman"/>
      <w:b/>
      <w:sz w:val="27"/>
    </w:rPr>
  </w:style>
  <w:style w:type="character" w:customStyle="1" w:styleId="50">
    <w:name w:val="Заголовок 5 Знак"/>
    <w:link w:val="5"/>
    <w:uiPriority w:val="99"/>
    <w:semiHidden/>
    <w:locked/>
    <w:rsid w:val="00BB13D9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BB13D9"/>
    <w:rPr>
      <w:rFonts w:ascii="Calibri" w:hAnsi="Calibri" w:cs="Times New Roman"/>
      <w:b/>
      <w:sz w:val="22"/>
      <w:lang w:val="uk-UA" w:eastAsia="uk-UA"/>
    </w:rPr>
  </w:style>
  <w:style w:type="paragraph" w:customStyle="1" w:styleId="11">
    <w:name w:val="Абзац списка1"/>
    <w:basedOn w:val="a"/>
    <w:uiPriority w:val="99"/>
    <w:rsid w:val="008B5EF9"/>
    <w:pPr>
      <w:ind w:left="720"/>
      <w:contextualSpacing/>
    </w:pPr>
  </w:style>
  <w:style w:type="paragraph" w:styleId="a3">
    <w:name w:val="Normal (Web)"/>
    <w:aliases w:val="Обычный (Web)"/>
    <w:basedOn w:val="a"/>
    <w:uiPriority w:val="99"/>
    <w:rsid w:val="002E0E06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4">
    <w:name w:val="Strong"/>
    <w:uiPriority w:val="99"/>
    <w:qFormat/>
    <w:rsid w:val="002E0E06"/>
    <w:rPr>
      <w:rFonts w:cs="Times New Roman"/>
      <w:b/>
    </w:rPr>
  </w:style>
  <w:style w:type="paragraph" w:customStyle="1" w:styleId="listparagraph1">
    <w:name w:val="listparagraph1"/>
    <w:basedOn w:val="a"/>
    <w:uiPriority w:val="99"/>
    <w:rsid w:val="00F3238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430B32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4F7D9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61EF5"/>
  </w:style>
  <w:style w:type="paragraph" w:styleId="a6">
    <w:name w:val="footer"/>
    <w:basedOn w:val="a"/>
    <w:link w:val="a7"/>
    <w:uiPriority w:val="99"/>
    <w:rsid w:val="00A44F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8"/>
      <w:szCs w:val="28"/>
      <w:lang w:val="uk-UA" w:eastAsia="zh-CN"/>
    </w:rPr>
  </w:style>
  <w:style w:type="character" w:styleId="a8">
    <w:name w:val="page number"/>
    <w:uiPriority w:val="99"/>
    <w:rsid w:val="00A44F67"/>
    <w:rPr>
      <w:rFonts w:cs="Times New Roman"/>
    </w:rPr>
  </w:style>
  <w:style w:type="table" w:styleId="a9">
    <w:name w:val="Table Grid"/>
    <w:basedOn w:val="a1"/>
    <w:uiPriority w:val="99"/>
    <w:rsid w:val="00273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uiPriority w:val="99"/>
    <w:rsid w:val="008B294E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hps">
    <w:name w:val="hps"/>
    <w:rsid w:val="008B294E"/>
  </w:style>
  <w:style w:type="character" w:customStyle="1" w:styleId="apple-converted-space">
    <w:name w:val="apple-converted-space"/>
    <w:uiPriority w:val="99"/>
    <w:rsid w:val="008B294E"/>
  </w:style>
  <w:style w:type="character" w:customStyle="1" w:styleId="atn">
    <w:name w:val="atn"/>
    <w:uiPriority w:val="99"/>
    <w:rsid w:val="008B294E"/>
  </w:style>
  <w:style w:type="character" w:styleId="aa">
    <w:name w:val="Emphasis"/>
    <w:uiPriority w:val="99"/>
    <w:qFormat/>
    <w:rsid w:val="00561EE1"/>
    <w:rPr>
      <w:rFonts w:cs="Times New Roman"/>
      <w:i/>
    </w:rPr>
  </w:style>
  <w:style w:type="paragraph" w:customStyle="1" w:styleId="ab">
    <w:name w:val="Прижатый влево"/>
    <w:basedOn w:val="a"/>
    <w:next w:val="a"/>
    <w:uiPriority w:val="99"/>
    <w:rsid w:val="00900AB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ru-RU" w:eastAsia="ru-RU"/>
    </w:rPr>
  </w:style>
  <w:style w:type="character" w:customStyle="1" w:styleId="ac">
    <w:name w:val="Гипертекстовая ссылка"/>
    <w:uiPriority w:val="99"/>
    <w:rsid w:val="00900AB6"/>
    <w:rPr>
      <w:b/>
      <w:color w:val="008000"/>
    </w:rPr>
  </w:style>
  <w:style w:type="paragraph" w:styleId="ad">
    <w:name w:val="Balloon Text"/>
    <w:basedOn w:val="a"/>
    <w:link w:val="ae"/>
    <w:uiPriority w:val="99"/>
    <w:semiHidden/>
    <w:rsid w:val="00840CD7"/>
    <w:rPr>
      <w:rFonts w:ascii="Segoe UI" w:hAnsi="Segoe UI"/>
      <w:sz w:val="18"/>
      <w:szCs w:val="20"/>
      <w:lang w:eastAsia="x-none"/>
    </w:rPr>
  </w:style>
  <w:style w:type="character" w:customStyle="1" w:styleId="ae">
    <w:name w:val="Текст выноски Знак"/>
    <w:link w:val="ad"/>
    <w:uiPriority w:val="99"/>
    <w:semiHidden/>
    <w:locked/>
    <w:rsid w:val="00840CD7"/>
    <w:rPr>
      <w:rFonts w:ascii="Segoe UI" w:hAnsi="Segoe UI" w:cs="Times New Roman"/>
      <w:sz w:val="18"/>
      <w:lang w:val="uk-UA"/>
    </w:rPr>
  </w:style>
  <w:style w:type="character" w:styleId="af">
    <w:name w:val="Hyperlink"/>
    <w:rsid w:val="008349F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156E6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rsid w:val="007933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1">
    <w:name w:val="Верхний колонтитул Знак"/>
    <w:link w:val="af0"/>
    <w:uiPriority w:val="99"/>
    <w:locked/>
    <w:rsid w:val="00793366"/>
    <w:rPr>
      <w:rFonts w:eastAsia="Times New Roman" w:cs="Times New Roman"/>
      <w:lang w:eastAsia="ru-RU"/>
    </w:rPr>
  </w:style>
  <w:style w:type="paragraph" w:customStyle="1" w:styleId="14">
    <w:name w:val="Знак Знак Знак Знак Знак Знак1 Знак Знак Знак Знак"/>
    <w:basedOn w:val="a"/>
    <w:uiPriority w:val="99"/>
    <w:rsid w:val="00793366"/>
    <w:pPr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FA180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4">
    <w:name w:val="style4"/>
    <w:uiPriority w:val="99"/>
    <w:rsid w:val="006A0846"/>
  </w:style>
  <w:style w:type="paragraph" w:styleId="31">
    <w:name w:val="Body Text 3"/>
    <w:basedOn w:val="a"/>
    <w:link w:val="32"/>
    <w:uiPriority w:val="99"/>
    <w:rsid w:val="005207DF"/>
    <w:rPr>
      <w:rFonts w:eastAsia="Times New Roman"/>
      <w:sz w:val="26"/>
      <w:szCs w:val="20"/>
      <w:lang w:val="x-none" w:eastAsia="ru-RU"/>
    </w:rPr>
  </w:style>
  <w:style w:type="character" w:customStyle="1" w:styleId="32">
    <w:name w:val="Основной текст 3 Знак"/>
    <w:link w:val="31"/>
    <w:uiPriority w:val="99"/>
    <w:locked/>
    <w:rsid w:val="005207DF"/>
    <w:rPr>
      <w:rFonts w:eastAsia="Times New Roman" w:cs="Times New Roman"/>
      <w:sz w:val="26"/>
      <w:lang w:eastAsia="ru-RU"/>
    </w:rPr>
  </w:style>
  <w:style w:type="paragraph" w:styleId="af2">
    <w:name w:val="Body Text Indent"/>
    <w:basedOn w:val="a"/>
    <w:link w:val="af3"/>
    <w:uiPriority w:val="99"/>
    <w:rsid w:val="001F2575"/>
    <w:pPr>
      <w:spacing w:after="120"/>
      <w:ind w:left="283"/>
    </w:pPr>
    <w:rPr>
      <w:szCs w:val="20"/>
      <w:lang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F2575"/>
    <w:rPr>
      <w:rFonts w:cs="Times New Roman"/>
      <w:sz w:val="28"/>
      <w:lang w:val="uk-UA"/>
    </w:rPr>
  </w:style>
  <w:style w:type="paragraph" w:styleId="33">
    <w:name w:val="Body Text Indent 3"/>
    <w:basedOn w:val="a"/>
    <w:link w:val="34"/>
    <w:uiPriority w:val="99"/>
    <w:rsid w:val="00303787"/>
    <w:pPr>
      <w:widowControl w:val="0"/>
      <w:spacing w:after="120" w:line="360" w:lineRule="auto"/>
      <w:ind w:left="283"/>
    </w:pPr>
    <w:rPr>
      <w:rFonts w:eastAsia="Times New Roman"/>
      <w:sz w:val="16"/>
      <w:szCs w:val="20"/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sid w:val="00303787"/>
    <w:rPr>
      <w:rFonts w:eastAsia="Times New Roman" w:cs="Times New Roman"/>
      <w:sz w:val="16"/>
      <w:lang w:val="uk-UA" w:eastAsia="en-US"/>
    </w:rPr>
  </w:style>
  <w:style w:type="paragraph" w:customStyle="1" w:styleId="21">
    <w:name w:val="Обычный2"/>
    <w:uiPriority w:val="99"/>
    <w:rsid w:val="00B041D9"/>
    <w:pPr>
      <w:widowControl w:val="0"/>
    </w:pPr>
    <w:rPr>
      <w:sz w:val="18"/>
      <w:lang w:val="uk-UA"/>
    </w:rPr>
  </w:style>
  <w:style w:type="paragraph" w:customStyle="1" w:styleId="210">
    <w:name w:val="Обычный21"/>
    <w:uiPriority w:val="99"/>
    <w:rsid w:val="00284116"/>
    <w:pPr>
      <w:snapToGrid w:val="0"/>
      <w:spacing w:before="100" w:after="10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FD611F"/>
    <w:pPr>
      <w:spacing w:after="120" w:line="480" w:lineRule="auto"/>
      <w:ind w:left="283"/>
    </w:pPr>
    <w:rPr>
      <w:szCs w:val="20"/>
      <w:lang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FD611F"/>
    <w:rPr>
      <w:rFonts w:cs="Times New Roman"/>
      <w:sz w:val="28"/>
      <w:lang w:val="uk-UA"/>
    </w:rPr>
  </w:style>
  <w:style w:type="character" w:customStyle="1" w:styleId="24">
    <w:name w:val="Основной текст (2)_"/>
    <w:link w:val="25"/>
    <w:uiPriority w:val="99"/>
    <w:locked/>
    <w:rsid w:val="00962559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62559"/>
    <w:pPr>
      <w:widowControl w:val="0"/>
      <w:shd w:val="clear" w:color="auto" w:fill="FFFFFF"/>
      <w:spacing w:line="317" w:lineRule="exact"/>
    </w:pPr>
    <w:rPr>
      <w:rFonts w:eastAsia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F50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rsid w:val="007C24CB"/>
    <w:pPr>
      <w:spacing w:after="120"/>
    </w:pPr>
    <w:rPr>
      <w:szCs w:val="20"/>
      <w:lang w:eastAsia="x-none"/>
    </w:rPr>
  </w:style>
  <w:style w:type="character" w:customStyle="1" w:styleId="af5">
    <w:name w:val="Основной текст Знак"/>
    <w:link w:val="af4"/>
    <w:uiPriority w:val="99"/>
    <w:locked/>
    <w:rsid w:val="007C24CB"/>
    <w:rPr>
      <w:rFonts w:cs="Times New Roman"/>
      <w:sz w:val="28"/>
      <w:lang w:val="uk-UA"/>
    </w:rPr>
  </w:style>
  <w:style w:type="character" w:customStyle="1" w:styleId="35">
    <w:name w:val="Стиль3 Знак"/>
    <w:uiPriority w:val="99"/>
    <w:rsid w:val="00133D2C"/>
    <w:rPr>
      <w:sz w:val="24"/>
      <w:lang w:val="uk-UA" w:eastAsia="ru-RU"/>
    </w:rPr>
  </w:style>
  <w:style w:type="paragraph" w:customStyle="1" w:styleId="af6">
    <w:name w:val="Стиль"/>
    <w:uiPriority w:val="99"/>
    <w:rsid w:val="00DE5F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Title"/>
    <w:basedOn w:val="a"/>
    <w:link w:val="af8"/>
    <w:uiPriority w:val="99"/>
    <w:qFormat/>
    <w:rsid w:val="00BB13D9"/>
    <w:pPr>
      <w:jc w:val="center"/>
    </w:pPr>
    <w:rPr>
      <w:rFonts w:eastAsia="Times New Roman"/>
      <w:b/>
      <w:color w:val="0000FF"/>
      <w:sz w:val="24"/>
      <w:szCs w:val="20"/>
      <w:lang w:eastAsia="uk-UA"/>
    </w:rPr>
  </w:style>
  <w:style w:type="character" w:customStyle="1" w:styleId="af8">
    <w:name w:val="Название Знак"/>
    <w:link w:val="af7"/>
    <w:uiPriority w:val="99"/>
    <w:locked/>
    <w:rsid w:val="00BB13D9"/>
    <w:rPr>
      <w:rFonts w:eastAsia="Times New Roman" w:cs="Times New Roman"/>
      <w:b/>
      <w:color w:val="0000FF"/>
      <w:sz w:val="24"/>
      <w:lang w:val="uk-UA" w:eastAsia="uk-UA"/>
    </w:rPr>
  </w:style>
  <w:style w:type="character" w:styleId="af9">
    <w:name w:val="FollowedHyperlink"/>
    <w:uiPriority w:val="99"/>
    <w:semiHidden/>
    <w:rsid w:val="00BB13D9"/>
    <w:rPr>
      <w:rFonts w:cs="Times New Roman"/>
      <w:color w:val="954F72"/>
      <w:u w:val="single"/>
    </w:rPr>
  </w:style>
  <w:style w:type="table" w:customStyle="1" w:styleId="15">
    <w:name w:val="Сетка таблицы1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rsid w:val="00BB13D9"/>
    <w:pPr>
      <w:spacing w:after="120" w:line="48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28">
    <w:name w:val="Основной текст 2 Знак"/>
    <w:link w:val="27"/>
    <w:uiPriority w:val="99"/>
    <w:semiHidden/>
    <w:locked/>
    <w:rsid w:val="00BB13D9"/>
    <w:rPr>
      <w:rFonts w:eastAsia="Times New Roman" w:cs="Times New Roman"/>
      <w:sz w:val="24"/>
      <w:lang w:val="uk-UA" w:eastAsia="ru-RU"/>
    </w:rPr>
  </w:style>
  <w:style w:type="table" w:customStyle="1" w:styleId="51">
    <w:name w:val="Сетка таблицы5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"/>
    <w:uiPriority w:val="99"/>
    <w:rsid w:val="00BB13D9"/>
    <w:rPr>
      <w:color w:val="000000"/>
      <w:spacing w:val="0"/>
      <w:w w:val="100"/>
      <w:position w:val="0"/>
      <w:sz w:val="36"/>
      <w:shd w:val="clear" w:color="auto" w:fill="FFFFFF"/>
      <w:lang w:val="uk-UA" w:eastAsia="uk-UA"/>
    </w:rPr>
  </w:style>
  <w:style w:type="character" w:customStyle="1" w:styleId="52">
    <w:name w:val="Основной текст (5)"/>
    <w:uiPriority w:val="99"/>
    <w:rsid w:val="00BB13D9"/>
    <w:rPr>
      <w:rFonts w:ascii="Times New Roman" w:hAnsi="Times New Roman"/>
      <w:color w:val="000000"/>
      <w:spacing w:val="0"/>
      <w:w w:val="100"/>
      <w:position w:val="0"/>
      <w:sz w:val="26"/>
      <w:u w:val="single"/>
      <w:effect w:val="none"/>
      <w:lang w:val="uk-UA" w:eastAsia="uk-UA"/>
    </w:rPr>
  </w:style>
  <w:style w:type="table" w:customStyle="1" w:styleId="8">
    <w:name w:val="Сетка таблицы8"/>
    <w:uiPriority w:val="99"/>
    <w:rsid w:val="00BB1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link w:val="38"/>
    <w:uiPriority w:val="99"/>
    <w:locked/>
    <w:rsid w:val="00BB13D9"/>
    <w:rPr>
      <w:sz w:val="28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BB13D9"/>
    <w:pPr>
      <w:widowControl w:val="0"/>
      <w:shd w:val="clear" w:color="auto" w:fill="FFFFFF"/>
      <w:spacing w:line="345" w:lineRule="exact"/>
    </w:pPr>
    <w:rPr>
      <w:szCs w:val="20"/>
      <w:lang w:val="x-none" w:eastAsia="x-none"/>
    </w:rPr>
  </w:style>
  <w:style w:type="character" w:customStyle="1" w:styleId="214pt">
    <w:name w:val="Основной текст (2) + 14 pt"/>
    <w:uiPriority w:val="99"/>
    <w:rsid w:val="00BB13D9"/>
    <w:rPr>
      <w:color w:val="000000"/>
      <w:spacing w:val="0"/>
      <w:w w:val="100"/>
      <w:position w:val="0"/>
      <w:sz w:val="28"/>
      <w:shd w:val="clear" w:color="auto" w:fill="FFFFFF"/>
      <w:lang w:val="uk-UA" w:eastAsia="uk-UA"/>
    </w:rPr>
  </w:style>
  <w:style w:type="character" w:customStyle="1" w:styleId="2100">
    <w:name w:val="Основной текст (2) + 10"/>
    <w:aliases w:val="5 pt,Полужирный,Интервал 0 pt"/>
    <w:uiPriority w:val="99"/>
    <w:rsid w:val="00BB13D9"/>
    <w:rPr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table" w:customStyle="1" w:styleId="9">
    <w:name w:val="Сетка таблицы9"/>
    <w:uiPriority w:val="99"/>
    <w:rsid w:val="00026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locked/>
    <w:rsid w:val="00D55979"/>
    <w:rPr>
      <w:rFonts w:eastAsia="Times New Roman"/>
      <w:b/>
      <w:sz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55979"/>
    <w:pPr>
      <w:widowControl w:val="0"/>
      <w:shd w:val="clear" w:color="auto" w:fill="FFFFFF"/>
      <w:spacing w:line="254" w:lineRule="exact"/>
      <w:jc w:val="center"/>
    </w:pPr>
    <w:rPr>
      <w:rFonts w:eastAsia="Times New Roman"/>
      <w:b/>
      <w:sz w:val="21"/>
      <w:szCs w:val="20"/>
      <w:lang w:val="x-none" w:eastAsia="x-none"/>
    </w:rPr>
  </w:style>
  <w:style w:type="character" w:customStyle="1" w:styleId="29">
    <w:name w:val="Основной текст (2) + Полужирный"/>
    <w:uiPriority w:val="99"/>
    <w:rsid w:val="00D55979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uk-UA" w:eastAsia="uk-UA"/>
    </w:rPr>
  </w:style>
  <w:style w:type="character" w:customStyle="1" w:styleId="39">
    <w:name w:val="Основной текст (3) + Не полужирный"/>
    <w:uiPriority w:val="99"/>
    <w:rsid w:val="00D55979"/>
    <w:rPr>
      <w:rFonts w:eastAsia="Times New Roman"/>
      <w:b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character" w:customStyle="1" w:styleId="afa">
    <w:name w:val="Подпись к таблице"/>
    <w:uiPriority w:val="99"/>
    <w:rsid w:val="00D55979"/>
    <w:rPr>
      <w:rFonts w:ascii="Times New Roman" w:hAnsi="Times New Roman"/>
      <w:color w:val="000000"/>
      <w:spacing w:val="0"/>
      <w:w w:val="100"/>
      <w:position w:val="0"/>
      <w:sz w:val="24"/>
      <w:u w:val="single"/>
      <w:effect w:val="none"/>
      <w:lang w:val="uk-UA" w:eastAsia="uk-UA"/>
    </w:rPr>
  </w:style>
  <w:style w:type="paragraph" w:customStyle="1" w:styleId="16">
    <w:name w:val="Без интервала1"/>
    <w:uiPriority w:val="99"/>
    <w:rsid w:val="003230F4"/>
    <w:pPr>
      <w:jc w:val="both"/>
    </w:pPr>
    <w:rPr>
      <w:sz w:val="28"/>
      <w:szCs w:val="28"/>
      <w:lang w:val="uk-UA" w:eastAsia="en-US"/>
    </w:rPr>
  </w:style>
  <w:style w:type="paragraph" w:styleId="17">
    <w:name w:val="toc 1"/>
    <w:basedOn w:val="a"/>
    <w:next w:val="a"/>
    <w:autoRedefine/>
    <w:uiPriority w:val="99"/>
    <w:locked/>
    <w:rsid w:val="003431FE"/>
    <w:pPr>
      <w:tabs>
        <w:tab w:val="right" w:leader="dot" w:pos="9345"/>
      </w:tabs>
      <w:suppressAutoHyphens/>
      <w:jc w:val="left"/>
    </w:pPr>
    <w:rPr>
      <w:lang w:eastAsia="ar-SA"/>
    </w:rPr>
  </w:style>
  <w:style w:type="paragraph" w:customStyle="1" w:styleId="18">
    <w:name w:val="Абзац списку1"/>
    <w:basedOn w:val="a"/>
    <w:uiPriority w:val="99"/>
    <w:qFormat/>
    <w:rsid w:val="00D4639C"/>
    <w:pPr>
      <w:ind w:left="720"/>
      <w:contextualSpacing/>
    </w:pPr>
  </w:style>
  <w:style w:type="paragraph" w:customStyle="1" w:styleId="afb">
    <w:name w:val="Знак"/>
    <w:basedOn w:val="a"/>
    <w:uiPriority w:val="99"/>
    <w:rsid w:val="00225FB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rsid w:val="00561EE5"/>
    <w:pPr>
      <w:autoSpaceDE w:val="0"/>
      <w:autoSpaceDN w:val="0"/>
      <w:adjustRightInd w:val="0"/>
      <w:ind w:left="100" w:right="163"/>
      <w:jc w:val="left"/>
    </w:pPr>
    <w:rPr>
      <w:sz w:val="24"/>
      <w:szCs w:val="24"/>
      <w:lang w:val="ru-RU" w:eastAsia="ru-RU"/>
    </w:rPr>
  </w:style>
  <w:style w:type="paragraph" w:customStyle="1" w:styleId="3a">
    <w:name w:val="Знак3"/>
    <w:basedOn w:val="a"/>
    <w:uiPriority w:val="99"/>
    <w:rsid w:val="009707F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A7340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uiPriority w:val="99"/>
    <w:rsid w:val="00D27123"/>
    <w:pPr>
      <w:suppressAutoHyphens/>
      <w:ind w:left="720"/>
      <w:jc w:val="left"/>
    </w:pPr>
    <w:rPr>
      <w:rFonts w:ascii="Calibri" w:hAnsi="Calibri"/>
      <w:sz w:val="24"/>
      <w:szCs w:val="24"/>
      <w:lang w:val="ru-RU" w:eastAsia="ar-SA"/>
    </w:rPr>
  </w:style>
  <w:style w:type="paragraph" w:customStyle="1" w:styleId="19">
    <w:name w:val="Знак1"/>
    <w:basedOn w:val="a"/>
    <w:uiPriority w:val="99"/>
    <w:rsid w:val="00D27123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c">
    <w:name w:val="Subtle Emphasis"/>
    <w:uiPriority w:val="19"/>
    <w:qFormat/>
    <w:rsid w:val="009A34DB"/>
    <w:rPr>
      <w:i/>
      <w:iCs/>
      <w:color w:val="808080"/>
    </w:rPr>
  </w:style>
  <w:style w:type="character" w:customStyle="1" w:styleId="70">
    <w:name w:val="Заголовок 7 Знак"/>
    <w:link w:val="7"/>
    <w:uiPriority w:val="9"/>
    <w:rsid w:val="00AC5061"/>
    <w:rPr>
      <w:rFonts w:ascii="Calibri" w:eastAsia="Times New Roman" w:hAnsi="Calibri" w:cs="Times New Roman"/>
      <w:sz w:val="24"/>
      <w:szCs w:val="24"/>
      <w:lang w:val="uk-UA" w:eastAsia="zh-CN"/>
    </w:rPr>
  </w:style>
  <w:style w:type="paragraph" w:styleId="afd">
    <w:name w:val="List Paragraph"/>
    <w:basedOn w:val="a"/>
    <w:qFormat/>
    <w:rsid w:val="00EB06AB"/>
    <w:pPr>
      <w:autoSpaceDE w:val="0"/>
      <w:autoSpaceDN w:val="0"/>
      <w:adjustRightInd w:val="0"/>
      <w:ind w:left="820" w:hanging="283"/>
      <w:jc w:val="left"/>
    </w:pPr>
    <w:rPr>
      <w:rFonts w:eastAsia="Calibri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nutd.edu.ua/ek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2A9A-5879-4904-8ED8-762D471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0</Words>
  <Characters>2309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філь програми</vt:lpstr>
      <vt:lpstr>Профіль програми</vt:lpstr>
    </vt:vector>
  </TitlesOfParts>
  <Company>Reanimator Extreme Edition</Company>
  <LinksUpToDate>false</LinksUpToDate>
  <CharactersWithSpaces>27086</CharactersWithSpaces>
  <SharedDoc>false</SharedDoc>
  <HLinks>
    <vt:vector size="12" baseType="variant">
      <vt:variant>
        <vt:i4>4456555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admissions_main/international_students_ukr/contacts/</vt:lpwstr>
      </vt:variant>
      <vt:variant>
        <vt:lpwstr/>
      </vt:variant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 програми</dc:title>
  <dc:creator>Адам</dc:creator>
  <cp:lastModifiedBy>Юля</cp:lastModifiedBy>
  <cp:revision>2</cp:revision>
  <cp:lastPrinted>2017-05-26T19:56:00Z</cp:lastPrinted>
  <dcterms:created xsi:type="dcterms:W3CDTF">2021-06-10T11:18:00Z</dcterms:created>
  <dcterms:modified xsi:type="dcterms:W3CDTF">2021-06-10T11:18:00Z</dcterms:modified>
</cp:coreProperties>
</file>